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D33" w:rsidRPr="00874D78" w:rsidRDefault="00B94D33" w:rsidP="00B94D33">
      <w:pPr>
        <w:jc w:val="center"/>
        <w:rPr>
          <w:b/>
          <w:sz w:val="26"/>
          <w:szCs w:val="26"/>
        </w:rPr>
      </w:pPr>
      <w:r w:rsidRPr="00874D78">
        <w:rPr>
          <w:rFonts w:hint="eastAsia"/>
          <w:b/>
          <w:sz w:val="26"/>
          <w:szCs w:val="26"/>
        </w:rPr>
        <w:t>Luby Transform Codes (LT Codes)</w:t>
      </w:r>
    </w:p>
    <w:p w:rsidR="00B94D33" w:rsidRPr="00874D78" w:rsidRDefault="00B94D33" w:rsidP="00B94D33">
      <w:pPr>
        <w:pStyle w:val="ListParagraph"/>
        <w:numPr>
          <w:ilvl w:val="0"/>
          <w:numId w:val="1"/>
        </w:numPr>
        <w:rPr>
          <w:b/>
          <w:sz w:val="26"/>
          <w:szCs w:val="26"/>
        </w:rPr>
      </w:pPr>
      <w:r w:rsidRPr="00874D78">
        <w:rPr>
          <w:rFonts w:hint="eastAsia"/>
          <w:b/>
          <w:sz w:val="26"/>
          <w:szCs w:val="26"/>
        </w:rPr>
        <w:t>Đặt vấn đề</w:t>
      </w:r>
    </w:p>
    <w:p w:rsidR="00B94D33" w:rsidRDefault="00B94D33" w:rsidP="00B94D33">
      <w:pPr>
        <w:ind w:left="360" w:firstLine="360"/>
        <w:jc w:val="both"/>
        <w:rPr>
          <w:ins w:id="0" w:author="Admin" w:date="2015-05-18T10:52:00Z"/>
          <w:sz w:val="26"/>
          <w:szCs w:val="26"/>
        </w:rPr>
      </w:pPr>
      <w:r w:rsidRPr="00874D78">
        <w:rPr>
          <w:rFonts w:hint="eastAsia"/>
          <w:sz w:val="26"/>
          <w:szCs w:val="26"/>
        </w:rPr>
        <w:t xml:space="preserve">Hiện nay trong quá trình dữ liệu đều có sử dụng kênh xoá (erasure channel). Với kênh xoá, dữ liệu truyền qua các kênh này sẽ chỉ nhận 2 giá trị: hoặc là 1 (đã nhận được </w:t>
      </w:r>
      <w:del w:id="1" w:author="Admin" w:date="2015-05-18T10:47:00Z">
        <w:r w:rsidRPr="00874D78" w:rsidDel="009731ED">
          <w:rPr>
            <w:rFonts w:hint="eastAsia"/>
            <w:sz w:val="26"/>
            <w:szCs w:val="26"/>
          </w:rPr>
          <w:delText xml:space="preserve">packet </w:delText>
        </w:r>
      </w:del>
      <w:ins w:id="2" w:author="Admin" w:date="2015-05-18T10:47:00Z">
        <w:r w:rsidR="009731ED">
          <w:rPr>
            <w:sz w:val="26"/>
            <w:szCs w:val="26"/>
          </w:rPr>
          <w:t>gói tin</w:t>
        </w:r>
        <w:r w:rsidR="009731ED" w:rsidRPr="00874D78">
          <w:rPr>
            <w:rFonts w:hint="eastAsia"/>
            <w:sz w:val="26"/>
            <w:szCs w:val="26"/>
          </w:rPr>
          <w:t xml:space="preserve"> </w:t>
        </w:r>
      </w:ins>
      <w:r w:rsidRPr="00874D78">
        <w:rPr>
          <w:rFonts w:hint="eastAsia"/>
          <w:sz w:val="26"/>
          <w:szCs w:val="26"/>
        </w:rPr>
        <w:t>hoàn chỉnh) hoặc là ? (</w:t>
      </w:r>
      <w:del w:id="3" w:author="Admin" w:date="2015-05-20T10:13:00Z">
        <w:r w:rsidRPr="00874D78" w:rsidDel="00D37E3E">
          <w:rPr>
            <w:rFonts w:hint="eastAsia"/>
            <w:sz w:val="26"/>
            <w:szCs w:val="26"/>
          </w:rPr>
          <w:delText xml:space="preserve">packet </w:delText>
        </w:r>
      </w:del>
      <w:ins w:id="4" w:author="Admin" w:date="2015-05-20T10:13:00Z">
        <w:r w:rsidR="00D37E3E">
          <w:rPr>
            <w:sz w:val="26"/>
            <w:szCs w:val="26"/>
          </w:rPr>
          <w:t>gói tin</w:t>
        </w:r>
        <w:r w:rsidR="00D37E3E" w:rsidRPr="00874D78">
          <w:rPr>
            <w:rFonts w:hint="eastAsia"/>
            <w:sz w:val="26"/>
            <w:szCs w:val="26"/>
          </w:rPr>
          <w:t xml:space="preserve"> </w:t>
        </w:r>
      </w:ins>
      <w:r w:rsidRPr="00874D78">
        <w:rPr>
          <w:rFonts w:hint="eastAsia"/>
          <w:sz w:val="26"/>
          <w:szCs w:val="26"/>
        </w:rPr>
        <w:t xml:space="preserve">lỗi). Thông thường khi sử dụng kênh xoá để truyền dữ liệu người ta sẽ sử dụng kĩ thuật backward error correction (BEC), tức là sẽ sử dụng thêm 1 kênh feedback gửi ACK (acknowledgement) từ bên nhận (receiver) về bên gửi (sender) để thông báo những packet nào chưa nhận được để được gửi lại. Kĩ thuật BEC được sử dụng rộng rãi vì nó sử dụng băng thông ít hơn kĩ thuật forward error correction (FEC), nhưng nhược điểm của nó là thời gian của một vòng truyền dữ liệu (round trip time </w:t>
      </w:r>
      <w:r w:rsidRPr="00874D78">
        <w:rPr>
          <w:sz w:val="26"/>
          <w:szCs w:val="26"/>
        </w:rPr>
        <w:t>–</w:t>
      </w:r>
      <w:r w:rsidRPr="00874D78">
        <w:rPr>
          <w:rFonts w:hint="eastAsia"/>
          <w:sz w:val="26"/>
          <w:szCs w:val="26"/>
        </w:rPr>
        <w:t xml:space="preserve"> RTT) lâu hơn, và trong trường hợp broadcast thì việc feedback có thể dẫn đến việc broadcaster phải gửi lại toàn bộ dữ liệu. Thêm nữa, với việc truyền dữ liệu qua các kênh truyền không tin cậy hoặc có độ nhiễu cao với khoảng cách lớn thì rõ ràng kĩ thuật BEC không khả quan vì tỉ lệ </w:t>
      </w:r>
      <w:del w:id="5" w:author="Admin" w:date="2015-05-18T10:44:00Z">
        <w:r w:rsidRPr="00087C0C" w:rsidDel="009731ED">
          <w:rPr>
            <w:rFonts w:hint="eastAsia"/>
            <w:sz w:val="26"/>
            <w:szCs w:val="26"/>
            <w:highlight w:val="yellow"/>
          </w:rPr>
          <w:delText>packet loss</w:delText>
        </w:r>
        <w:r w:rsidRPr="00B94D33" w:rsidDel="009731ED">
          <w:rPr>
            <w:color w:val="FF0000"/>
            <w:sz w:val="26"/>
            <w:szCs w:val="26"/>
          </w:rPr>
          <w:delText xml:space="preserve"> (lỗi)</w:delText>
        </w:r>
        <w:r w:rsidRPr="00B94D33" w:rsidDel="009731ED">
          <w:rPr>
            <w:rFonts w:hint="eastAsia"/>
            <w:color w:val="FF0000"/>
            <w:sz w:val="26"/>
            <w:szCs w:val="26"/>
          </w:rPr>
          <w:delText xml:space="preserve"> </w:delText>
        </w:r>
      </w:del>
      <w:ins w:id="6" w:author="Admin" w:date="2015-05-18T10:44:00Z">
        <w:r w:rsidR="009731ED" w:rsidRPr="00702D27">
          <w:rPr>
            <w:sz w:val="26"/>
            <w:szCs w:val="26"/>
          </w:rPr>
          <w:t>lỗ</w:t>
        </w:r>
        <w:r w:rsidR="009731ED" w:rsidRPr="009731ED">
          <w:rPr>
            <w:sz w:val="26"/>
            <w:szCs w:val="26"/>
          </w:rPr>
          <w:t>i</w:t>
        </w:r>
        <w:r w:rsidR="009731ED">
          <w:rPr>
            <w:sz w:val="26"/>
            <w:szCs w:val="26"/>
          </w:rPr>
          <w:t xml:space="preserve"> </w:t>
        </w:r>
      </w:ins>
      <w:r w:rsidRPr="00874D78">
        <w:rPr>
          <w:rFonts w:hint="eastAsia"/>
          <w:sz w:val="26"/>
          <w:szCs w:val="26"/>
        </w:rPr>
        <w:t xml:space="preserve">cao, thời gian cho việc truyền nhận dữ liệu là quá lớn. Với việc truyền dữ liệu qua các khoảng cách lớn hay kênh truyền không có feedback (mạng di động) thì FEC lại là một lựa chọn tốt. Với kĩ thuật FEC, </w:t>
      </w:r>
      <w:del w:id="7" w:author="Admin" w:date="2015-05-18T10:44:00Z">
        <w:r w:rsidRPr="00874D78" w:rsidDel="009731ED">
          <w:rPr>
            <w:rFonts w:hint="eastAsia"/>
            <w:sz w:val="26"/>
            <w:szCs w:val="26"/>
          </w:rPr>
          <w:delText xml:space="preserve">sender </w:delText>
        </w:r>
      </w:del>
      <w:ins w:id="8" w:author="Admin" w:date="2015-05-18T10:44:00Z">
        <w:r w:rsidR="009731ED">
          <w:rPr>
            <w:sz w:val="26"/>
            <w:szCs w:val="26"/>
          </w:rPr>
          <w:t>bên gửi</w:t>
        </w:r>
        <w:r w:rsidR="009731ED" w:rsidRPr="00874D78">
          <w:rPr>
            <w:rFonts w:hint="eastAsia"/>
            <w:sz w:val="26"/>
            <w:szCs w:val="26"/>
          </w:rPr>
          <w:t xml:space="preserve"> </w:t>
        </w:r>
      </w:ins>
      <w:r w:rsidRPr="00874D78">
        <w:rPr>
          <w:rFonts w:hint="eastAsia"/>
          <w:sz w:val="26"/>
          <w:szCs w:val="26"/>
        </w:rPr>
        <w:t xml:space="preserve">sẽ gửi rất nhiều </w:t>
      </w:r>
      <w:del w:id="9" w:author="Admin" w:date="2015-05-18T10:44:00Z">
        <w:r w:rsidRPr="00874D78" w:rsidDel="009731ED">
          <w:rPr>
            <w:rFonts w:hint="eastAsia"/>
            <w:sz w:val="26"/>
            <w:szCs w:val="26"/>
          </w:rPr>
          <w:delText xml:space="preserve">packet </w:delText>
        </w:r>
      </w:del>
      <w:ins w:id="10" w:author="Admin" w:date="2015-05-18T10:44:00Z">
        <w:r w:rsidR="009731ED">
          <w:rPr>
            <w:sz w:val="26"/>
            <w:szCs w:val="26"/>
          </w:rPr>
          <w:t xml:space="preserve">gói tin </w:t>
        </w:r>
      </w:ins>
      <w:r w:rsidRPr="00874D78">
        <w:rPr>
          <w:rFonts w:hint="eastAsia"/>
          <w:sz w:val="26"/>
          <w:szCs w:val="26"/>
        </w:rPr>
        <w:t xml:space="preserve">và </w:t>
      </w:r>
      <w:del w:id="11" w:author="Admin" w:date="2015-05-18T10:44:00Z">
        <w:r w:rsidRPr="00087C0C" w:rsidDel="009731ED">
          <w:rPr>
            <w:rFonts w:hint="eastAsia"/>
            <w:sz w:val="26"/>
            <w:szCs w:val="26"/>
            <w:highlight w:val="yellow"/>
          </w:rPr>
          <w:delText>receiver</w:delText>
        </w:r>
        <w:r w:rsidDel="009731ED">
          <w:rPr>
            <w:sz w:val="26"/>
            <w:szCs w:val="26"/>
          </w:rPr>
          <w:delText xml:space="preserve"> </w:delText>
        </w:r>
      </w:del>
      <w:ins w:id="12" w:author="Admin" w:date="2015-05-18T10:44:00Z">
        <w:r w:rsidR="009731ED">
          <w:rPr>
            <w:sz w:val="26"/>
            <w:szCs w:val="26"/>
          </w:rPr>
          <w:t xml:space="preserve">bên nhận </w:t>
        </w:r>
      </w:ins>
      <w:del w:id="13" w:author="Admin" w:date="2015-05-18T10:44:00Z">
        <w:r w:rsidDel="009731ED">
          <w:rPr>
            <w:sz w:val="26"/>
            <w:szCs w:val="26"/>
          </w:rPr>
          <w:delText>(ưu tiên sử dụng tiếng Việt khi có thể, sender -&gt; bên gửi, packet -&gt; gói tin,...)</w:delText>
        </w:r>
        <w:r w:rsidRPr="00874D78" w:rsidDel="009731ED">
          <w:rPr>
            <w:rFonts w:hint="eastAsia"/>
            <w:sz w:val="26"/>
            <w:szCs w:val="26"/>
          </w:rPr>
          <w:delText xml:space="preserve"> </w:delText>
        </w:r>
      </w:del>
      <w:r w:rsidRPr="00874D78">
        <w:rPr>
          <w:rFonts w:hint="eastAsia"/>
          <w:sz w:val="26"/>
          <w:szCs w:val="26"/>
        </w:rPr>
        <w:t>có thể tự phát hiện và sửa lỗi dữ liệu với một lượng packet nhất định.</w:t>
      </w:r>
    </w:p>
    <w:p w:rsidR="009731ED" w:rsidRDefault="009731ED" w:rsidP="00B94D33">
      <w:pPr>
        <w:ind w:left="360" w:firstLine="360"/>
        <w:jc w:val="both"/>
        <w:rPr>
          <w:ins w:id="14" w:author="Admin" w:date="2015-05-18T10:50:00Z"/>
          <w:sz w:val="26"/>
          <w:szCs w:val="26"/>
        </w:rPr>
      </w:pPr>
      <w:ins w:id="15" w:author="Admin" w:date="2015-05-18T10:53:00Z">
        <w:r>
          <w:rPr>
            <w:sz w:val="26"/>
            <w:szCs w:val="26"/>
          </w:rPr>
          <w:t>Một trong những cách tiếp cận FEC cổ điển nhưng hiệu quả đó là Luby Transform Code</w:t>
        </w:r>
      </w:ins>
      <w:ins w:id="16" w:author="Admin" w:date="2015-05-18T11:19:00Z">
        <w:r w:rsidR="0049718C">
          <w:rPr>
            <w:sz w:val="26"/>
            <w:szCs w:val="26"/>
          </w:rPr>
          <w:t xml:space="preserve"> - </w:t>
        </w:r>
      </w:ins>
      <w:ins w:id="17" w:author="Admin" w:date="2015-05-18T11:20:00Z">
        <w:r w:rsidR="0049718C">
          <w:rPr>
            <w:sz w:val="26"/>
            <w:szCs w:val="26"/>
          </w:rPr>
          <w:t>kĩ thuật truyền tin rateless đầu tiên với độ hiệu quả tỉ lệ thuận với độ</w:t>
        </w:r>
      </w:ins>
      <w:ins w:id="18" w:author="Admin" w:date="2015-05-18T11:21:00Z">
        <w:r w:rsidR="0049718C">
          <w:rPr>
            <w:sz w:val="26"/>
            <w:szCs w:val="26"/>
          </w:rPr>
          <w:t xml:space="preserve"> lớn của dữ liệu. Chính vì khả năng xử lí hiệu quả với </w:t>
        </w:r>
      </w:ins>
      <w:ins w:id="19" w:author="Admin" w:date="2015-05-18T11:22:00Z">
        <w:r w:rsidR="0049718C">
          <w:rPr>
            <w:sz w:val="26"/>
            <w:szCs w:val="26"/>
          </w:rPr>
          <w:t xml:space="preserve">lượng </w:t>
        </w:r>
      </w:ins>
      <w:ins w:id="20" w:author="Admin" w:date="2015-05-18T11:21:00Z">
        <w:r w:rsidR="0049718C">
          <w:rPr>
            <w:sz w:val="26"/>
            <w:szCs w:val="26"/>
          </w:rPr>
          <w:t>dữ liệu lớn nên nhóm chúng em quyết định nghiên cứu LT code</w:t>
        </w:r>
      </w:ins>
      <w:ins w:id="21" w:author="Admin" w:date="2015-05-18T11:22:00Z">
        <w:r w:rsidR="0049718C">
          <w:rPr>
            <w:sz w:val="26"/>
            <w:szCs w:val="26"/>
          </w:rPr>
          <w:t>.</w:t>
        </w:r>
      </w:ins>
      <w:ins w:id="22" w:author="Admin" w:date="2015-05-18T11:20:00Z">
        <w:r w:rsidR="0049718C">
          <w:rPr>
            <w:sz w:val="26"/>
            <w:szCs w:val="26"/>
          </w:rPr>
          <w:t xml:space="preserve"> </w:t>
        </w:r>
      </w:ins>
    </w:p>
    <w:p w:rsidR="009731ED" w:rsidRPr="00874D78" w:rsidDel="009731ED" w:rsidRDefault="009731ED" w:rsidP="00B94D33">
      <w:pPr>
        <w:ind w:left="360" w:firstLine="360"/>
        <w:jc w:val="both"/>
        <w:rPr>
          <w:del w:id="23" w:author="Admin" w:date="2015-05-18T10:52:00Z"/>
          <w:sz w:val="26"/>
          <w:szCs w:val="26"/>
        </w:rPr>
      </w:pPr>
    </w:p>
    <w:p w:rsidR="00B94D33" w:rsidRPr="00B94D33" w:rsidDel="0049718C" w:rsidRDefault="00B94D33" w:rsidP="00B94D33">
      <w:pPr>
        <w:ind w:left="360" w:firstLine="360"/>
        <w:jc w:val="both"/>
        <w:rPr>
          <w:del w:id="24" w:author="Admin" w:date="2015-05-18T11:22:00Z"/>
          <w:color w:val="FF0000"/>
          <w:sz w:val="26"/>
          <w:szCs w:val="26"/>
        </w:rPr>
      </w:pPr>
      <w:del w:id="25" w:author="Admin" w:date="2015-05-18T11:22:00Z">
        <w:r w:rsidRPr="00087C0C" w:rsidDel="0049718C">
          <w:rPr>
            <w:rFonts w:hint="eastAsia"/>
            <w:sz w:val="26"/>
            <w:szCs w:val="26"/>
            <w:highlight w:val="yellow"/>
          </w:rPr>
          <w:delText>Từ đó erasure codes (gọi tắt từ erasure correcting codes) ứng dụng kĩ thuật ra đời. Có nhiều loại erasure code như Tornado codes, raptor codes</w:delText>
        </w:r>
        <w:r w:rsidRPr="00087C0C" w:rsidDel="0049718C">
          <w:rPr>
            <w:sz w:val="26"/>
            <w:szCs w:val="26"/>
            <w:highlight w:val="yellow"/>
          </w:rPr>
          <w:delText>…</w:delText>
        </w:r>
        <w:r w:rsidRPr="00087C0C" w:rsidDel="0049718C">
          <w:rPr>
            <w:rFonts w:hint="eastAsia"/>
            <w:sz w:val="26"/>
            <w:szCs w:val="26"/>
            <w:highlight w:val="yellow"/>
          </w:rPr>
          <w:delText xml:space="preserve"> Nhưng ở đây nhóm em nghiên cứu LT codes vì tính hiệu quả của nó</w:delText>
        </w:r>
        <w:r w:rsidRPr="00B94D33" w:rsidDel="0049718C">
          <w:rPr>
            <w:rFonts w:hint="eastAsia"/>
            <w:color w:val="FF0000"/>
            <w:sz w:val="26"/>
            <w:szCs w:val="26"/>
            <w:highlight w:val="yellow"/>
          </w:rPr>
          <w:delText>.</w:delText>
        </w:r>
        <w:r w:rsidRPr="00B94D33" w:rsidDel="0049718C">
          <w:rPr>
            <w:color w:val="FF0000"/>
            <w:sz w:val="26"/>
            <w:szCs w:val="26"/>
          </w:rPr>
          <w:delText xml:space="preserve"> (đoạn này nội dung lủng củng, lặp lại í ở trên, đề nghị viết lại)</w:delText>
        </w:r>
      </w:del>
    </w:p>
    <w:p w:rsidR="00B94D33" w:rsidRPr="00874D78" w:rsidRDefault="00B94D33" w:rsidP="00B94D33">
      <w:pPr>
        <w:pStyle w:val="ListParagraph"/>
        <w:numPr>
          <w:ilvl w:val="0"/>
          <w:numId w:val="1"/>
        </w:numPr>
        <w:jc w:val="both"/>
        <w:rPr>
          <w:b/>
          <w:sz w:val="26"/>
          <w:szCs w:val="26"/>
        </w:rPr>
      </w:pPr>
      <w:r w:rsidRPr="00874D78">
        <w:rPr>
          <w:rFonts w:hint="eastAsia"/>
          <w:b/>
          <w:sz w:val="26"/>
          <w:szCs w:val="26"/>
        </w:rPr>
        <w:t>Mục tiêu đề tài</w:t>
      </w:r>
    </w:p>
    <w:p w:rsidR="00B94D33" w:rsidRPr="00874D78" w:rsidRDefault="00B94D33" w:rsidP="00B94D33">
      <w:pPr>
        <w:ind w:left="360" w:firstLine="360"/>
        <w:jc w:val="both"/>
        <w:rPr>
          <w:sz w:val="26"/>
          <w:szCs w:val="26"/>
        </w:rPr>
      </w:pPr>
      <w:r w:rsidRPr="00874D78">
        <w:rPr>
          <w:rFonts w:hint="eastAsia"/>
          <w:sz w:val="26"/>
          <w:szCs w:val="26"/>
        </w:rPr>
        <w:t>Nghiên cứu, tìm hiểu về LT Codes</w:t>
      </w:r>
    </w:p>
    <w:p w:rsidR="00B94D33" w:rsidRPr="00874D78" w:rsidRDefault="00B94D33" w:rsidP="00B94D33">
      <w:pPr>
        <w:pStyle w:val="ListParagraph"/>
        <w:numPr>
          <w:ilvl w:val="0"/>
          <w:numId w:val="1"/>
        </w:numPr>
        <w:jc w:val="both"/>
        <w:rPr>
          <w:b/>
          <w:sz w:val="26"/>
          <w:szCs w:val="26"/>
        </w:rPr>
      </w:pPr>
      <w:r w:rsidRPr="00874D78">
        <w:rPr>
          <w:rFonts w:hint="eastAsia"/>
          <w:b/>
          <w:sz w:val="26"/>
          <w:szCs w:val="26"/>
        </w:rPr>
        <w:t>Giới thiệu về LT Codes</w:t>
      </w:r>
    </w:p>
    <w:p w:rsidR="00B94D33" w:rsidRPr="00874D78" w:rsidRDefault="00B94D33" w:rsidP="00B94D33">
      <w:pPr>
        <w:ind w:left="360" w:firstLine="360"/>
        <w:jc w:val="both"/>
        <w:rPr>
          <w:sz w:val="26"/>
          <w:szCs w:val="26"/>
        </w:rPr>
      </w:pPr>
      <w:r w:rsidRPr="00874D78">
        <w:rPr>
          <w:rFonts w:hint="eastAsia"/>
          <w:sz w:val="26"/>
          <w:szCs w:val="26"/>
        </w:rPr>
        <w:t>Q</w:t>
      </w:r>
      <w:r w:rsidRPr="00874D78">
        <w:rPr>
          <w:sz w:val="26"/>
          <w:szCs w:val="26"/>
        </w:rPr>
        <w:t>u</w:t>
      </w:r>
      <w:r w:rsidRPr="00874D78">
        <w:rPr>
          <w:rFonts w:hint="eastAsia"/>
          <w:sz w:val="26"/>
          <w:szCs w:val="26"/>
        </w:rPr>
        <w:t>y tắc hoạt động của LT Codes:</w:t>
      </w:r>
      <w:ins w:id="26" w:author="Admin" w:date="2015-05-18T11:22:00Z">
        <w:r w:rsidR="00C762CD">
          <w:rPr>
            <w:sz w:val="26"/>
            <w:szCs w:val="26"/>
          </w:rPr>
          <w:t xml:space="preserve"> </w:t>
        </w:r>
      </w:ins>
      <w:r w:rsidRPr="00874D78">
        <w:rPr>
          <w:sz w:val="26"/>
          <w:szCs w:val="26"/>
        </w:rPr>
        <w:t>chúng ta</w:t>
      </w:r>
      <w:r w:rsidRPr="00874D78">
        <w:rPr>
          <w:rFonts w:hint="eastAsia"/>
          <w:sz w:val="26"/>
          <w:szCs w:val="26"/>
        </w:rPr>
        <w:t xml:space="preserve"> hình dung </w:t>
      </w:r>
      <w:ins w:id="27" w:author="User-Admin" w:date="2015-05-20T08:41:00Z">
        <w:r w:rsidR="0043756F">
          <w:rPr>
            <w:sz w:val="26"/>
            <w:szCs w:val="26"/>
          </w:rPr>
          <w:t>bên gửi</w:t>
        </w:r>
      </w:ins>
      <w:del w:id="28" w:author="User-Admin" w:date="2015-05-20T08:41:00Z">
        <w:r w:rsidRPr="00874D78" w:rsidDel="0043756F">
          <w:rPr>
            <w:rFonts w:hint="eastAsia"/>
            <w:sz w:val="26"/>
            <w:szCs w:val="26"/>
          </w:rPr>
          <w:delText>sender</w:delText>
        </w:r>
      </w:del>
      <w:r w:rsidRPr="00874D78">
        <w:rPr>
          <w:rFonts w:hint="eastAsia"/>
          <w:sz w:val="26"/>
          <w:szCs w:val="26"/>
        </w:rPr>
        <w:t xml:space="preserve"> là một vòi phun còn các </w:t>
      </w:r>
      <w:ins w:id="29" w:author="User-Admin" w:date="2015-05-20T08:41:00Z">
        <w:r w:rsidR="0043756F">
          <w:rPr>
            <w:sz w:val="26"/>
            <w:szCs w:val="26"/>
          </w:rPr>
          <w:t>bên nhận</w:t>
        </w:r>
      </w:ins>
      <w:del w:id="30" w:author="User-Admin" w:date="2015-05-20T08:41:00Z">
        <w:r w:rsidRPr="00874D78" w:rsidDel="0043756F">
          <w:rPr>
            <w:rFonts w:hint="eastAsia"/>
            <w:sz w:val="26"/>
            <w:szCs w:val="26"/>
          </w:rPr>
          <w:delText>receiver</w:delText>
        </w:r>
      </w:del>
      <w:r w:rsidRPr="00874D78">
        <w:rPr>
          <w:rFonts w:hint="eastAsia"/>
          <w:sz w:val="26"/>
          <w:szCs w:val="26"/>
        </w:rPr>
        <w:t xml:space="preserve"> là các thùng hứng, </w:t>
      </w:r>
      <w:ins w:id="31" w:author="User-Admin" w:date="2015-05-20T08:41:00Z">
        <w:r w:rsidR="0043756F">
          <w:rPr>
            <w:sz w:val="26"/>
            <w:szCs w:val="26"/>
          </w:rPr>
          <w:t>bên gửi</w:t>
        </w:r>
      </w:ins>
      <w:del w:id="32" w:author="User-Admin" w:date="2015-05-20T08:41:00Z">
        <w:r w:rsidRPr="00874D78" w:rsidDel="0043756F">
          <w:rPr>
            <w:rFonts w:hint="eastAsia"/>
            <w:sz w:val="26"/>
            <w:szCs w:val="26"/>
          </w:rPr>
          <w:delText>sender</w:delText>
        </w:r>
      </w:del>
      <w:r w:rsidRPr="00874D78">
        <w:rPr>
          <w:rFonts w:hint="eastAsia"/>
          <w:sz w:val="26"/>
          <w:szCs w:val="26"/>
        </w:rPr>
        <w:t xml:space="preserve"> sẽ phun nước (dữ liệu) liên tục, còn các </w:t>
      </w:r>
      <w:ins w:id="33" w:author="User-Admin" w:date="2015-05-20T08:41:00Z">
        <w:r w:rsidR="0043756F">
          <w:rPr>
            <w:sz w:val="26"/>
            <w:szCs w:val="26"/>
          </w:rPr>
          <w:t>bên nhận</w:t>
        </w:r>
      </w:ins>
      <w:del w:id="34" w:author="User-Admin" w:date="2015-05-20T08:41:00Z">
        <w:r w:rsidRPr="00874D78" w:rsidDel="0043756F">
          <w:rPr>
            <w:rFonts w:hint="eastAsia"/>
            <w:sz w:val="26"/>
            <w:szCs w:val="26"/>
          </w:rPr>
          <w:delText>receiver</w:delText>
        </w:r>
      </w:del>
      <w:r w:rsidRPr="00874D78">
        <w:rPr>
          <w:rFonts w:hint="eastAsia"/>
          <w:sz w:val="26"/>
          <w:szCs w:val="26"/>
        </w:rPr>
        <w:t xml:space="preserve"> chỉ việc hứng sao cho đầy thùng là hoàn tất.</w:t>
      </w:r>
    </w:p>
    <w:p w:rsidR="00B94D33" w:rsidRDefault="00B94D33" w:rsidP="00B94D33">
      <w:pPr>
        <w:ind w:left="360" w:firstLine="360"/>
        <w:jc w:val="both"/>
        <w:rPr>
          <w:ins w:id="35" w:author="Admin" w:date="2015-05-18T11:24:00Z"/>
          <w:sz w:val="26"/>
          <w:szCs w:val="26"/>
        </w:rPr>
      </w:pPr>
      <w:r w:rsidRPr="00874D78">
        <w:rPr>
          <w:rFonts w:hint="eastAsia"/>
          <w:sz w:val="26"/>
          <w:szCs w:val="26"/>
        </w:rPr>
        <w:t>LT Codes được giới thiệu bởi Michael Luby vào năm 1998 và được xuất bản thành báo vào năm 2002.</w:t>
      </w:r>
    </w:p>
    <w:p w:rsidR="00D3211F" w:rsidRDefault="00D3211F" w:rsidP="00B94D33">
      <w:pPr>
        <w:ind w:left="360" w:firstLine="360"/>
        <w:jc w:val="both"/>
        <w:rPr>
          <w:ins w:id="36" w:author="Admin" w:date="2015-05-18T11:24:00Z"/>
          <w:sz w:val="26"/>
          <w:szCs w:val="26"/>
        </w:rPr>
      </w:pPr>
    </w:p>
    <w:p w:rsidR="00D3211F" w:rsidRPr="00874D78" w:rsidDel="00D3211F" w:rsidRDefault="00D3211F" w:rsidP="00B94D33">
      <w:pPr>
        <w:ind w:left="360" w:firstLine="360"/>
        <w:jc w:val="both"/>
        <w:rPr>
          <w:del w:id="37" w:author="Admin" w:date="2015-05-18T11:24:00Z"/>
          <w:sz w:val="26"/>
          <w:szCs w:val="26"/>
        </w:rPr>
      </w:pPr>
    </w:p>
    <w:p w:rsidR="00D3211F" w:rsidRDefault="00B94D33">
      <w:pPr>
        <w:pStyle w:val="ListParagraph"/>
        <w:rPr>
          <w:ins w:id="38" w:author="Admin" w:date="2015-05-18T11:24:00Z"/>
          <w:sz w:val="26"/>
          <w:szCs w:val="26"/>
        </w:rPr>
        <w:pPrChange w:id="39" w:author="Admin" w:date="2015-05-18T11:24:00Z">
          <w:pPr>
            <w:pStyle w:val="ListParagraph"/>
            <w:jc w:val="both"/>
          </w:pPr>
        </w:pPrChange>
      </w:pPr>
      <w:r>
        <w:rPr>
          <w:sz w:val="26"/>
          <w:szCs w:val="26"/>
        </w:rPr>
        <w:br w:type="page"/>
      </w:r>
      <w:ins w:id="40" w:author="Admin" w:date="2015-05-18T11:24:00Z">
        <w:r w:rsidR="00D3211F">
          <w:rPr>
            <w:sz w:val="26"/>
            <w:szCs w:val="26"/>
          </w:rPr>
          <w:lastRenderedPageBreak/>
          <w:t>Các khái niệm:</w:t>
        </w:r>
      </w:ins>
    </w:p>
    <w:p w:rsidR="00D3211F" w:rsidRDefault="00422ECF">
      <w:pPr>
        <w:pStyle w:val="ListParagraph"/>
        <w:numPr>
          <w:ilvl w:val="0"/>
          <w:numId w:val="5"/>
        </w:numPr>
        <w:rPr>
          <w:ins w:id="41" w:author="Admin" w:date="2015-05-18T11:24:00Z"/>
          <w:sz w:val="26"/>
          <w:szCs w:val="26"/>
        </w:rPr>
        <w:pPrChange w:id="42" w:author="Admin" w:date="2015-05-18T11:24:00Z">
          <w:pPr>
            <w:pStyle w:val="ListParagraph"/>
            <w:jc w:val="both"/>
          </w:pPr>
        </w:pPrChange>
      </w:pPr>
      <w:ins w:id="43" w:author="Admin" w:date="2015-05-18T12:03:00Z">
        <w:r>
          <w:rPr>
            <w:sz w:val="26"/>
            <w:szCs w:val="26"/>
          </w:rPr>
          <w:t>Input</w:t>
        </w:r>
      </w:ins>
      <w:ins w:id="44" w:author="Admin" w:date="2015-05-18T11:24:00Z">
        <w:r w:rsidR="00D3211F">
          <w:rPr>
            <w:sz w:val="26"/>
            <w:szCs w:val="26"/>
          </w:rPr>
          <w:t xml:space="preserve"> symbol: </w:t>
        </w:r>
        <w:del w:id="45" w:author="User-Admin" w:date="2015-05-20T08:42:00Z">
          <w:r w:rsidR="00D3211F" w:rsidDel="0043756F">
            <w:rPr>
              <w:sz w:val="26"/>
              <w:szCs w:val="26"/>
            </w:rPr>
            <w:delText xml:space="preserve">từ 1 file dữ liệu ta chia ra thành k phần nhỏ gọi là </w:delText>
          </w:r>
        </w:del>
      </w:ins>
      <w:ins w:id="46" w:author="Admin" w:date="2015-05-18T12:03:00Z">
        <w:del w:id="47" w:author="User-Admin" w:date="2015-05-20T08:42:00Z">
          <w:r w:rsidDel="0043756F">
            <w:rPr>
              <w:sz w:val="26"/>
              <w:szCs w:val="26"/>
            </w:rPr>
            <w:delText>input</w:delText>
          </w:r>
        </w:del>
      </w:ins>
      <w:ins w:id="48" w:author="Admin" w:date="2015-05-18T11:24:00Z">
        <w:del w:id="49" w:author="User-Admin" w:date="2015-05-20T08:42:00Z">
          <w:r w:rsidR="00D3211F" w:rsidDel="0043756F">
            <w:rPr>
              <w:sz w:val="26"/>
              <w:szCs w:val="26"/>
            </w:rPr>
            <w:delText xml:space="preserve"> symbol dùng cho việc mã hóa</w:delText>
          </w:r>
        </w:del>
      </w:ins>
      <w:ins w:id="50" w:author="User-Admin" w:date="2015-05-20T08:45:00Z">
        <w:r w:rsidR="0043756F">
          <w:rPr>
            <w:sz w:val="26"/>
            <w:szCs w:val="26"/>
          </w:rPr>
          <w:t>là 1 gói dữ liệu có</w:t>
        </w:r>
      </w:ins>
      <w:ins w:id="51" w:author="User-Admin" w:date="2015-05-20T08:46:00Z">
        <w:r w:rsidR="0043756F">
          <w:rPr>
            <w:sz w:val="26"/>
            <w:szCs w:val="26"/>
          </w:rPr>
          <w:t xml:space="preserve"> được do việc chia nhỏ khối dữ liệu lớn thành các gói dữ liệu </w:t>
        </w:r>
      </w:ins>
    </w:p>
    <w:p w:rsidR="00D3211F" w:rsidRDefault="00D3211F">
      <w:pPr>
        <w:pStyle w:val="ListParagraph"/>
        <w:numPr>
          <w:ilvl w:val="0"/>
          <w:numId w:val="5"/>
        </w:numPr>
        <w:rPr>
          <w:ins w:id="52" w:author="Admin" w:date="2015-05-18T11:25:00Z"/>
          <w:sz w:val="26"/>
          <w:szCs w:val="26"/>
        </w:rPr>
        <w:pPrChange w:id="53" w:author="Admin" w:date="2015-05-18T11:24:00Z">
          <w:pPr>
            <w:pStyle w:val="ListParagraph"/>
            <w:jc w:val="both"/>
          </w:pPr>
        </w:pPrChange>
      </w:pPr>
      <w:ins w:id="54" w:author="Admin" w:date="2015-05-18T11:25:00Z">
        <w:r>
          <w:rPr>
            <w:sz w:val="26"/>
            <w:szCs w:val="26"/>
          </w:rPr>
          <w:t xml:space="preserve">Encoding symbol: </w:t>
        </w:r>
        <w:del w:id="55" w:author="User-Admin" w:date="2015-05-20T08:48:00Z">
          <w:r w:rsidDel="0043756F">
            <w:rPr>
              <w:sz w:val="26"/>
              <w:szCs w:val="26"/>
            </w:rPr>
            <w:delText xml:space="preserve">từ các </w:delText>
          </w:r>
        </w:del>
      </w:ins>
      <w:ins w:id="56" w:author="Admin" w:date="2015-05-18T12:03:00Z">
        <w:del w:id="57" w:author="User-Admin" w:date="2015-05-20T08:48:00Z">
          <w:r w:rsidR="00422ECF" w:rsidDel="0043756F">
            <w:rPr>
              <w:sz w:val="26"/>
              <w:szCs w:val="26"/>
            </w:rPr>
            <w:delText>input</w:delText>
          </w:r>
        </w:del>
      </w:ins>
      <w:ins w:id="58" w:author="Admin" w:date="2015-05-18T11:25:00Z">
        <w:del w:id="59" w:author="User-Admin" w:date="2015-05-20T08:48:00Z">
          <w:r w:rsidDel="0043756F">
            <w:rPr>
              <w:sz w:val="26"/>
              <w:szCs w:val="26"/>
            </w:rPr>
            <w:delText xml:space="preserve"> symbol ta tiến hành mã hóa chúng để tạo thành encoding symbol</w:delText>
          </w:r>
        </w:del>
      </w:ins>
      <w:ins w:id="60" w:author="User-Admin" w:date="2015-05-20T08:48:00Z">
        <w:r w:rsidR="0043756F">
          <w:rPr>
            <w:sz w:val="26"/>
            <w:szCs w:val="26"/>
          </w:rPr>
          <w:t>là gói dữ liệu đã được mã hóa từ các input sym</w:t>
        </w:r>
      </w:ins>
      <w:ins w:id="61" w:author="User-Admin" w:date="2015-05-20T08:49:00Z">
        <w:r w:rsidR="0043756F">
          <w:rPr>
            <w:sz w:val="26"/>
            <w:szCs w:val="26"/>
          </w:rPr>
          <w:t>b</w:t>
        </w:r>
      </w:ins>
      <w:ins w:id="62" w:author="User-Admin" w:date="2015-05-20T08:48:00Z">
        <w:r w:rsidR="0043756F">
          <w:rPr>
            <w:sz w:val="26"/>
            <w:szCs w:val="26"/>
          </w:rPr>
          <w:t>ol.</w:t>
        </w:r>
      </w:ins>
    </w:p>
    <w:p w:rsidR="00D3211F" w:rsidRDefault="00D3211F">
      <w:pPr>
        <w:pStyle w:val="ListParagraph"/>
        <w:numPr>
          <w:ilvl w:val="0"/>
          <w:numId w:val="5"/>
        </w:numPr>
        <w:rPr>
          <w:ins w:id="63" w:author="Admin" w:date="2015-05-20T15:20:00Z"/>
          <w:sz w:val="26"/>
          <w:szCs w:val="26"/>
        </w:rPr>
        <w:pPrChange w:id="64" w:author="Admin" w:date="2015-05-18T11:24:00Z">
          <w:pPr>
            <w:pStyle w:val="ListParagraph"/>
            <w:jc w:val="both"/>
          </w:pPr>
        </w:pPrChange>
      </w:pPr>
      <w:ins w:id="65" w:author="Admin" w:date="2015-05-18T11:25:00Z">
        <w:r>
          <w:rPr>
            <w:sz w:val="26"/>
            <w:szCs w:val="26"/>
          </w:rPr>
          <w:t>Bậc</w:t>
        </w:r>
      </w:ins>
      <w:ins w:id="66" w:author="Admin" w:date="2015-05-18T11:26:00Z">
        <w:r>
          <w:rPr>
            <w:sz w:val="26"/>
            <w:szCs w:val="26"/>
          </w:rPr>
          <w:t xml:space="preserve"> </w:t>
        </w:r>
      </w:ins>
      <w:ins w:id="67" w:author="Admin" w:date="2015-05-18T12:44:00Z">
        <w:r w:rsidR="00503344">
          <w:rPr>
            <w:sz w:val="26"/>
            <w:szCs w:val="26"/>
          </w:rPr>
          <w:t xml:space="preserve">d </w:t>
        </w:r>
      </w:ins>
      <w:ins w:id="68" w:author="Admin" w:date="2015-05-18T11:26:00Z">
        <w:r>
          <w:rPr>
            <w:sz w:val="26"/>
            <w:szCs w:val="26"/>
          </w:rPr>
          <w:t xml:space="preserve">của </w:t>
        </w:r>
      </w:ins>
      <w:ins w:id="69" w:author="User-Admin" w:date="2015-05-20T08:49:00Z">
        <w:r w:rsidR="0043756F">
          <w:rPr>
            <w:sz w:val="26"/>
            <w:szCs w:val="26"/>
          </w:rPr>
          <w:t xml:space="preserve">1 </w:t>
        </w:r>
      </w:ins>
      <w:ins w:id="70" w:author="Admin" w:date="2015-05-18T11:26:00Z">
        <w:r>
          <w:rPr>
            <w:sz w:val="26"/>
            <w:szCs w:val="26"/>
          </w:rPr>
          <w:t xml:space="preserve">encoding symbol: là số lượng </w:t>
        </w:r>
      </w:ins>
      <w:ins w:id="71" w:author="Admin" w:date="2015-05-18T12:44:00Z">
        <w:r w:rsidR="00503344">
          <w:rPr>
            <w:sz w:val="26"/>
            <w:szCs w:val="26"/>
          </w:rPr>
          <w:t>d</w:t>
        </w:r>
      </w:ins>
      <w:ins w:id="72" w:author="Admin" w:date="2015-05-18T11:26:00Z">
        <w:r>
          <w:rPr>
            <w:sz w:val="26"/>
            <w:szCs w:val="26"/>
          </w:rPr>
          <w:t xml:space="preserve"> </w:t>
        </w:r>
      </w:ins>
      <w:ins w:id="73" w:author="Admin" w:date="2015-05-18T12:03:00Z">
        <w:r w:rsidR="00422ECF">
          <w:rPr>
            <w:sz w:val="26"/>
            <w:szCs w:val="26"/>
          </w:rPr>
          <w:t>input</w:t>
        </w:r>
      </w:ins>
      <w:ins w:id="74" w:author="Admin" w:date="2015-05-18T11:26:00Z">
        <w:r>
          <w:rPr>
            <w:sz w:val="26"/>
            <w:szCs w:val="26"/>
          </w:rPr>
          <w:t xml:space="preserve"> symbol</w:t>
        </w:r>
      </w:ins>
      <w:ins w:id="75" w:author="User-Admin" w:date="2015-05-20T08:51:00Z">
        <w:r w:rsidR="00E6625F">
          <w:rPr>
            <w:sz w:val="26"/>
            <w:szCs w:val="26"/>
          </w:rPr>
          <w:t>s</w:t>
        </w:r>
      </w:ins>
      <w:ins w:id="76" w:author="Admin" w:date="2015-05-18T11:26:00Z">
        <w:r>
          <w:rPr>
            <w:sz w:val="26"/>
            <w:szCs w:val="26"/>
          </w:rPr>
          <w:t xml:space="preserve"> đã được sử dụng để mã hóa thành encoding symbol đó</w:t>
        </w:r>
      </w:ins>
    </w:p>
    <w:p w:rsidR="00BD403C" w:rsidRPr="00BD403C" w:rsidRDefault="00BD403C">
      <w:pPr>
        <w:pStyle w:val="ListParagraph"/>
        <w:numPr>
          <w:ilvl w:val="0"/>
          <w:numId w:val="5"/>
        </w:numPr>
        <w:rPr>
          <w:ins w:id="77" w:author="Admin" w:date="2015-05-18T11:26:00Z"/>
          <w:i/>
          <w:sz w:val="26"/>
          <w:szCs w:val="26"/>
          <w:rPrChange w:id="78" w:author="Admin" w:date="2015-05-20T15:24:00Z">
            <w:rPr>
              <w:ins w:id="79" w:author="Admin" w:date="2015-05-18T11:26:00Z"/>
              <w:sz w:val="26"/>
              <w:szCs w:val="26"/>
            </w:rPr>
          </w:rPrChange>
        </w:rPr>
        <w:pPrChange w:id="80" w:author="Admin" w:date="2015-05-18T11:24:00Z">
          <w:pPr>
            <w:pStyle w:val="ListParagraph"/>
            <w:jc w:val="both"/>
          </w:pPr>
        </w:pPrChange>
      </w:pPr>
      <w:ins w:id="81" w:author="Admin" w:date="2015-05-20T15:20:00Z">
        <w:r>
          <w:rPr>
            <w:sz w:val="26"/>
            <w:szCs w:val="26"/>
          </w:rPr>
          <w:t xml:space="preserve">Rate của code: </w:t>
        </w:r>
      </w:ins>
      <w:ins w:id="82" w:author="Admin" w:date="2015-05-20T15:22:00Z">
        <w:r>
          <w:rPr>
            <w:sz w:val="26"/>
            <w:szCs w:val="26"/>
          </w:rPr>
          <w:t>là biểu hiện của phần dữ liệu gốc so với dữ liệu phát sinh</w:t>
        </w:r>
      </w:ins>
      <w:ins w:id="83" w:author="Admin" w:date="2015-05-20T15:23:00Z">
        <w:r>
          <w:rPr>
            <w:sz w:val="26"/>
            <w:szCs w:val="26"/>
          </w:rPr>
          <w:t xml:space="preserve">. Với code rate là k/n thì với dữ liệu gốc là </w:t>
        </w:r>
        <w:r w:rsidRPr="00BD403C">
          <w:rPr>
            <w:i/>
            <w:sz w:val="26"/>
            <w:szCs w:val="26"/>
            <w:rPrChange w:id="84" w:author="Admin" w:date="2015-05-20T15:24:00Z">
              <w:rPr>
                <w:sz w:val="26"/>
                <w:szCs w:val="26"/>
              </w:rPr>
            </w:rPrChange>
          </w:rPr>
          <w:t>k</w:t>
        </w:r>
        <w:r>
          <w:rPr>
            <w:sz w:val="26"/>
            <w:szCs w:val="26"/>
          </w:rPr>
          <w:t xml:space="preserve"> thì dữ liệu phát sinh sẽ là </w:t>
        </w:r>
        <w:r w:rsidRPr="00BD403C">
          <w:rPr>
            <w:i/>
            <w:sz w:val="26"/>
            <w:szCs w:val="26"/>
            <w:rPrChange w:id="85" w:author="Admin" w:date="2015-05-20T15:24:00Z">
              <w:rPr>
                <w:sz w:val="26"/>
                <w:szCs w:val="26"/>
              </w:rPr>
            </w:rPrChange>
          </w:rPr>
          <w:t>n</w:t>
        </w:r>
        <w:r>
          <w:rPr>
            <w:sz w:val="26"/>
            <w:szCs w:val="26"/>
          </w:rPr>
          <w:t xml:space="preserve"> và phần dư thừa ứng với </w:t>
        </w:r>
        <w:r w:rsidRPr="00BD403C">
          <w:rPr>
            <w:i/>
            <w:sz w:val="26"/>
            <w:szCs w:val="26"/>
            <w:rPrChange w:id="86" w:author="Admin" w:date="2015-05-20T15:24:00Z">
              <w:rPr>
                <w:sz w:val="26"/>
                <w:szCs w:val="26"/>
              </w:rPr>
            </w:rPrChange>
          </w:rPr>
          <w:t>n - k</w:t>
        </w:r>
      </w:ins>
      <w:ins w:id="87" w:author="Admin" w:date="2015-05-20T15:24:00Z">
        <w:r>
          <w:rPr>
            <w:i/>
            <w:sz w:val="26"/>
            <w:szCs w:val="26"/>
          </w:rPr>
          <w:t xml:space="preserve"> </w:t>
        </w:r>
      </w:ins>
      <w:ins w:id="88" w:author="User-Admin" w:date="2015-05-20T16:05:00Z">
        <w:r w:rsidR="00035934">
          <w:rPr>
            <w:sz w:val="26"/>
            <w:szCs w:val="26"/>
          </w:rPr>
          <w:t>(phần dư thừa với mục đích cho việc sửa lỗi)</w:t>
        </w:r>
      </w:ins>
    </w:p>
    <w:p w:rsidR="00D3211F" w:rsidRPr="00874D78" w:rsidRDefault="00D3211F">
      <w:pPr>
        <w:ind w:left="360" w:firstLine="360"/>
        <w:jc w:val="both"/>
        <w:rPr>
          <w:sz w:val="26"/>
          <w:szCs w:val="26"/>
        </w:rPr>
        <w:pPrChange w:id="89" w:author="Admin" w:date="2015-05-18T11:27:00Z">
          <w:pPr>
            <w:ind w:left="360"/>
            <w:jc w:val="both"/>
          </w:pPr>
        </w:pPrChange>
      </w:pPr>
      <w:moveToRangeStart w:id="90" w:author="Admin" w:date="2015-05-18T11:27:00Z" w:name="move419711767"/>
      <w:moveTo w:id="91" w:author="Admin" w:date="2015-05-18T11:27:00Z">
        <w:r w:rsidRPr="00874D78">
          <w:rPr>
            <w:rFonts w:hint="eastAsia"/>
            <w:sz w:val="26"/>
            <w:szCs w:val="26"/>
          </w:rPr>
          <w:t>Sơ lược quá trình mã hoá và giải mã</w:t>
        </w:r>
      </w:moveTo>
    </w:p>
    <w:p w:rsidR="00D3211F" w:rsidRPr="00874D78" w:rsidRDefault="00D3211F" w:rsidP="00D3211F">
      <w:pPr>
        <w:numPr>
          <w:ilvl w:val="0"/>
          <w:numId w:val="5"/>
        </w:numPr>
        <w:jc w:val="both"/>
        <w:rPr>
          <w:sz w:val="26"/>
          <w:szCs w:val="26"/>
        </w:rPr>
      </w:pPr>
      <w:moveTo w:id="92" w:author="Admin" w:date="2015-05-18T11:27:00Z">
        <w:r w:rsidRPr="00087C0C">
          <w:rPr>
            <w:sz w:val="26"/>
            <w:szCs w:val="26"/>
            <w:u w:val="single"/>
          </w:rPr>
          <w:t>Encode</w:t>
        </w:r>
        <w:r w:rsidRPr="00874D78">
          <w:rPr>
            <w:rFonts w:hint="eastAsia"/>
            <w:sz w:val="26"/>
            <w:szCs w:val="26"/>
          </w:rPr>
          <w:t xml:space="preserve">: Random các </w:t>
        </w:r>
      </w:moveTo>
      <w:ins w:id="93" w:author="User-Admin" w:date="2015-05-20T08:49:00Z">
        <w:r w:rsidR="00E6625F">
          <w:rPr>
            <w:sz w:val="26"/>
            <w:szCs w:val="26"/>
          </w:rPr>
          <w:t>input symbol</w:t>
        </w:r>
      </w:ins>
      <w:ins w:id="94" w:author="User-Admin" w:date="2015-05-20T08:51:00Z">
        <w:r w:rsidR="00E6625F">
          <w:rPr>
            <w:sz w:val="26"/>
            <w:szCs w:val="26"/>
          </w:rPr>
          <w:t>s</w:t>
        </w:r>
      </w:ins>
      <w:moveTo w:id="95" w:author="Admin" w:date="2015-05-18T11:27:00Z">
        <w:del w:id="96" w:author="User-Admin" w:date="2015-05-20T08:49:00Z">
          <w:r w:rsidRPr="00874D78" w:rsidDel="00E6625F">
            <w:rPr>
              <w:rFonts w:hint="eastAsia"/>
              <w:sz w:val="26"/>
              <w:szCs w:val="26"/>
            </w:rPr>
            <w:delText>phần nhỏ</w:delText>
          </w:r>
        </w:del>
        <w:r w:rsidRPr="00874D78">
          <w:rPr>
            <w:rFonts w:hint="eastAsia"/>
            <w:sz w:val="26"/>
            <w:szCs w:val="26"/>
          </w:rPr>
          <w:t xml:space="preserve"> từ dữ liệu gốc và XOR lại với nhau</w:t>
        </w:r>
      </w:moveTo>
    </w:p>
    <w:p w:rsidR="00D3211F" w:rsidRPr="00874D78" w:rsidRDefault="00D3211F" w:rsidP="00D3211F">
      <w:pPr>
        <w:numPr>
          <w:ilvl w:val="0"/>
          <w:numId w:val="5"/>
        </w:numPr>
        <w:jc w:val="both"/>
        <w:rPr>
          <w:sz w:val="26"/>
          <w:szCs w:val="26"/>
        </w:rPr>
      </w:pPr>
      <w:moveTo w:id="97" w:author="Admin" w:date="2015-05-18T11:27:00Z">
        <w:r w:rsidRPr="00087C0C">
          <w:rPr>
            <w:sz w:val="26"/>
            <w:szCs w:val="26"/>
            <w:u w:val="single"/>
          </w:rPr>
          <w:t>Decode</w:t>
        </w:r>
        <w:r w:rsidRPr="00874D78">
          <w:rPr>
            <w:rFonts w:hint="eastAsia"/>
            <w:sz w:val="26"/>
            <w:szCs w:val="26"/>
          </w:rPr>
          <w:t xml:space="preserve">: </w:t>
        </w:r>
      </w:moveTo>
    </w:p>
    <w:p w:rsidR="00D3211F" w:rsidRPr="00D3211F" w:rsidRDefault="00D3211F">
      <w:pPr>
        <w:pStyle w:val="ListParagraph"/>
        <w:numPr>
          <w:ilvl w:val="0"/>
          <w:numId w:val="6"/>
        </w:numPr>
        <w:jc w:val="both"/>
        <w:rPr>
          <w:sz w:val="26"/>
          <w:szCs w:val="26"/>
          <w:rPrChange w:id="98" w:author="Admin" w:date="2015-05-18T11:28:00Z">
            <w:rPr/>
          </w:rPrChange>
        </w:rPr>
        <w:pPrChange w:id="99" w:author="Admin" w:date="2015-05-18T11:28:00Z">
          <w:pPr>
            <w:ind w:left="360"/>
            <w:jc w:val="both"/>
          </w:pPr>
        </w:pPrChange>
      </w:pPr>
      <w:moveTo w:id="100" w:author="Admin" w:date="2015-05-18T11:27:00Z">
        <w:del w:id="101" w:author="Admin" w:date="2015-05-18T11:28:00Z">
          <w:r w:rsidRPr="00D3211F" w:rsidDel="00D3211F">
            <w:rPr>
              <w:sz w:val="26"/>
              <w:szCs w:val="26"/>
              <w:rPrChange w:id="102" w:author="Admin" w:date="2015-05-18T11:28:00Z">
                <w:rPr/>
              </w:rPrChange>
            </w:rPr>
            <w:tab/>
          </w:r>
          <w:r w:rsidRPr="00D3211F" w:rsidDel="00D3211F">
            <w:rPr>
              <w:sz w:val="26"/>
              <w:szCs w:val="26"/>
              <w:rPrChange w:id="103" w:author="Admin" w:date="2015-05-18T11:28:00Z">
                <w:rPr/>
              </w:rPrChange>
            </w:rPr>
            <w:tab/>
          </w:r>
        </w:del>
        <w:r w:rsidRPr="00D3211F">
          <w:rPr>
            <w:sz w:val="26"/>
            <w:szCs w:val="26"/>
            <w:rPrChange w:id="104" w:author="Admin" w:date="2015-05-18T11:28:00Z">
              <w:rPr/>
            </w:rPrChange>
          </w:rPr>
          <w:t>Decode đơn giản: Chúng ta có thể sử dụng phương pháp Gauss để decode như là giải hệ phương trình tuyến tính</w:t>
        </w:r>
      </w:moveTo>
      <w:ins w:id="105" w:author="User-Admin" w:date="2015-05-20T08:50:00Z">
        <w:r w:rsidR="00E6625F">
          <w:rPr>
            <w:sz w:val="26"/>
            <w:szCs w:val="26"/>
          </w:rPr>
          <w:t xml:space="preserve">. </w:t>
        </w:r>
      </w:ins>
      <w:moveTo w:id="106" w:author="Admin" w:date="2015-05-18T11:27:00Z">
        <w:del w:id="107" w:author="User-Admin" w:date="2015-05-20T08:50:00Z">
          <w:r w:rsidRPr="00D3211F" w:rsidDel="00E6625F">
            <w:rPr>
              <w:sz w:val="26"/>
              <w:szCs w:val="26"/>
              <w:rPrChange w:id="108" w:author="Admin" w:date="2015-05-18T11:28:00Z">
                <w:rPr/>
              </w:rPrChange>
            </w:rPr>
            <w:delText>.</w:delText>
          </w:r>
        </w:del>
        <w:r w:rsidRPr="00D3211F">
          <w:rPr>
            <w:sz w:val="26"/>
            <w:szCs w:val="26"/>
            <w:rPrChange w:id="109" w:author="Admin" w:date="2015-05-18T11:28:00Z">
              <w:rPr/>
            </w:rPrChange>
          </w:rPr>
          <w:t>Phương pháp này có độ phức tạp là O(n</w:t>
        </w:r>
        <w:r w:rsidRPr="00D3211F">
          <w:rPr>
            <w:sz w:val="26"/>
            <w:szCs w:val="26"/>
            <w:vertAlign w:val="superscript"/>
            <w:rPrChange w:id="110" w:author="Admin" w:date="2015-05-18T11:28:00Z">
              <w:rPr>
                <w:vertAlign w:val="superscript"/>
              </w:rPr>
            </w:rPrChange>
          </w:rPr>
          <w:t>2</w:t>
        </w:r>
        <w:r w:rsidRPr="00D3211F">
          <w:rPr>
            <w:sz w:val="26"/>
            <w:szCs w:val="26"/>
            <w:rPrChange w:id="111" w:author="Admin" w:date="2015-05-18T11:28:00Z">
              <w:rPr/>
            </w:rPrChange>
          </w:rPr>
          <w:t>logn)</w:t>
        </w:r>
      </w:moveTo>
    </w:p>
    <w:p w:rsidR="00D3211F" w:rsidRPr="00D3211F" w:rsidRDefault="00D3211F">
      <w:pPr>
        <w:pStyle w:val="ListParagraph"/>
        <w:numPr>
          <w:ilvl w:val="0"/>
          <w:numId w:val="6"/>
        </w:numPr>
        <w:rPr>
          <w:ins w:id="112" w:author="Admin" w:date="2015-05-18T11:28:00Z"/>
          <w:sz w:val="26"/>
          <w:szCs w:val="26"/>
          <w:rPrChange w:id="113" w:author="Admin" w:date="2015-05-18T11:28:00Z">
            <w:rPr>
              <w:ins w:id="114" w:author="Admin" w:date="2015-05-18T11:28:00Z"/>
            </w:rPr>
          </w:rPrChange>
        </w:rPr>
        <w:pPrChange w:id="115" w:author="Admin" w:date="2015-05-18T11:28:00Z">
          <w:pPr>
            <w:pStyle w:val="ListParagraph"/>
            <w:jc w:val="both"/>
          </w:pPr>
        </w:pPrChange>
      </w:pPr>
      <w:moveTo w:id="116" w:author="Admin" w:date="2015-05-18T11:27:00Z">
        <w:del w:id="117" w:author="Admin" w:date="2015-05-18T11:27:00Z">
          <w:r w:rsidRPr="00D3211F" w:rsidDel="00D3211F">
            <w:rPr>
              <w:sz w:val="26"/>
              <w:szCs w:val="26"/>
              <w:rPrChange w:id="118" w:author="Admin" w:date="2015-05-18T11:28:00Z">
                <w:rPr/>
              </w:rPrChange>
            </w:rPr>
            <w:tab/>
          </w:r>
          <w:r w:rsidRPr="00D3211F" w:rsidDel="00D3211F">
            <w:rPr>
              <w:sz w:val="26"/>
              <w:szCs w:val="26"/>
              <w:rPrChange w:id="119" w:author="Admin" w:date="2015-05-18T11:28:00Z">
                <w:rPr/>
              </w:rPrChange>
            </w:rPr>
            <w:tab/>
          </w:r>
        </w:del>
        <w:r w:rsidRPr="00D3211F">
          <w:rPr>
            <w:sz w:val="26"/>
            <w:szCs w:val="26"/>
            <w:rPrChange w:id="120" w:author="Admin" w:date="2015-05-18T11:28:00Z">
              <w:rPr/>
            </w:rPrChange>
          </w:rPr>
          <w:t>Tuy nhiên chúng ta sẽ sử dụng 1 phương pháp hiệu quả hơn, ít tốn kém chi phí hơn đó là phương pháp phát tán niềm tin (belief propagation).Phương pháp này chỉ có độ phức tạp là O(nlogn)</w:t>
        </w:r>
      </w:moveTo>
      <w:moveToRangeEnd w:id="90"/>
    </w:p>
    <w:p w:rsidR="00B94D33" w:rsidRPr="00D3211F" w:rsidRDefault="00B94D33">
      <w:pPr>
        <w:ind w:left="360" w:firstLine="360"/>
        <w:rPr>
          <w:sz w:val="26"/>
          <w:szCs w:val="26"/>
          <w:rPrChange w:id="121" w:author="Admin" w:date="2015-05-18T11:28:00Z">
            <w:rPr/>
          </w:rPrChange>
        </w:rPr>
        <w:pPrChange w:id="122" w:author="Admin" w:date="2015-05-18T11:28:00Z">
          <w:pPr>
            <w:pStyle w:val="ListParagraph"/>
            <w:jc w:val="both"/>
          </w:pPr>
        </w:pPrChange>
      </w:pPr>
      <w:r w:rsidRPr="00D3211F">
        <w:rPr>
          <w:rFonts w:hint="eastAsia"/>
          <w:sz w:val="26"/>
          <w:szCs w:val="26"/>
          <w:rPrChange w:id="123" w:author="Admin" w:date="2015-05-18T11:28:00Z">
            <w:rPr>
              <w:rFonts w:hint="eastAsia"/>
            </w:rPr>
          </w:rPrChange>
        </w:rPr>
        <w:t>Đ</w:t>
      </w:r>
      <w:r w:rsidRPr="00D3211F">
        <w:rPr>
          <w:sz w:val="26"/>
          <w:szCs w:val="26"/>
          <w:rPrChange w:id="124" w:author="Admin" w:date="2015-05-18T11:28:00Z">
            <w:rPr/>
          </w:rPrChange>
        </w:rPr>
        <w:t xml:space="preserve">ặc </w:t>
      </w:r>
      <w:r w:rsidRPr="00D3211F">
        <w:rPr>
          <w:rFonts w:hint="eastAsia"/>
          <w:sz w:val="26"/>
          <w:szCs w:val="26"/>
          <w:rPrChange w:id="125" w:author="Admin" w:date="2015-05-18T11:28:00Z">
            <w:rPr>
              <w:rFonts w:hint="eastAsia"/>
            </w:rPr>
          </w:rPrChange>
        </w:rPr>
        <w:t>đ</w:t>
      </w:r>
      <w:r w:rsidRPr="00D3211F">
        <w:rPr>
          <w:sz w:val="26"/>
          <w:szCs w:val="26"/>
          <w:rPrChange w:id="126" w:author="Admin" w:date="2015-05-18T11:28:00Z">
            <w:rPr/>
          </w:rPrChange>
        </w:rPr>
        <w:t>iểm của LT Codes:</w:t>
      </w:r>
    </w:p>
    <w:p w:rsidR="00B94D33" w:rsidRPr="00874D78" w:rsidRDefault="00B94D33" w:rsidP="00B94D33">
      <w:pPr>
        <w:numPr>
          <w:ilvl w:val="0"/>
          <w:numId w:val="5"/>
        </w:numPr>
        <w:jc w:val="both"/>
        <w:rPr>
          <w:sz w:val="26"/>
          <w:szCs w:val="26"/>
        </w:rPr>
      </w:pPr>
      <w:r w:rsidRPr="00874D78">
        <w:rPr>
          <w:rFonts w:hint="eastAsia"/>
          <w:sz w:val="26"/>
          <w:szCs w:val="26"/>
        </w:rPr>
        <w:t xml:space="preserve">LT Codes </w:t>
      </w:r>
      <w:del w:id="127" w:author="Admin" w:date="2015-05-20T15:32:00Z">
        <w:r w:rsidRPr="00874D78" w:rsidDel="00A64C08">
          <w:rPr>
            <w:rFonts w:hint="eastAsia"/>
            <w:sz w:val="26"/>
            <w:szCs w:val="26"/>
          </w:rPr>
          <w:delText xml:space="preserve">truyền dữ liệu rateless, tức là lượng dữ liệu được mã hoá (encoding symbols) từ dữ liệu gốc là vô hạn, có thể được phát sinh thêm tuỳ ý. </w:delText>
        </w:r>
        <w:r w:rsidDel="00A64C08">
          <w:rPr>
            <w:sz w:val="26"/>
            <w:szCs w:val="26"/>
          </w:rPr>
          <w:delText>Cần định nghĩa như thế nào là rate của 1 code, tu đó mới giải thích được tại sao LT code l</w:delText>
        </w:r>
      </w:del>
      <w:ins w:id="128" w:author="User-Admin" w:date="2015-05-20T08:50:00Z">
        <w:del w:id="129" w:author="Admin" w:date="2015-05-20T15:32:00Z">
          <w:r w:rsidR="00E6625F" w:rsidDel="00A64C08">
            <w:rPr>
              <w:sz w:val="26"/>
              <w:szCs w:val="26"/>
            </w:rPr>
            <w:delText>à</w:delText>
          </w:r>
        </w:del>
      </w:ins>
      <w:del w:id="130" w:author="Admin" w:date="2015-05-20T15:32:00Z">
        <w:r w:rsidDel="00A64C08">
          <w:rPr>
            <w:sz w:val="26"/>
            <w:szCs w:val="26"/>
          </w:rPr>
          <w:delText>a reateless</w:delText>
        </w:r>
      </w:del>
      <w:ins w:id="131" w:author="Admin" w:date="2015-05-20T15:32:00Z">
        <w:del w:id="132" w:author="User-Admin" w:date="2015-05-20T16:16:00Z">
          <w:r w:rsidR="00A64C08" w:rsidDel="0020426F">
            <w:rPr>
              <w:sz w:val="26"/>
              <w:szCs w:val="26"/>
            </w:rPr>
            <w:delText xml:space="preserve">có </w:delText>
          </w:r>
        </w:del>
        <w:r w:rsidR="00A64C08">
          <w:rPr>
            <w:sz w:val="26"/>
            <w:szCs w:val="26"/>
          </w:rPr>
          <w:t xml:space="preserve">không có code rate cố định, vì dù lượng dữ liệu gốc có thay đổi nhưng </w:t>
        </w:r>
      </w:ins>
      <w:ins w:id="133" w:author="Admin" w:date="2015-05-20T15:52:00Z">
        <w:r w:rsidR="003571D9">
          <w:rPr>
            <w:sz w:val="26"/>
            <w:szCs w:val="26"/>
          </w:rPr>
          <w:t>phần dữ liệu phát sinh thêm</w:t>
        </w:r>
      </w:ins>
      <w:ins w:id="134" w:author="Admin" w:date="2015-05-20T15:32:00Z">
        <w:r w:rsidR="00A64C08">
          <w:rPr>
            <w:sz w:val="26"/>
            <w:szCs w:val="26"/>
          </w:rPr>
          <w:t xml:space="preserve"> chứa thông tin của gói tin là cố định không đổi dẫn đến code rate </w:t>
        </w:r>
      </w:ins>
      <w:ins w:id="135" w:author="Admin" w:date="2015-05-20T15:33:00Z">
        <w:r w:rsidR="00A64C08">
          <w:rPr>
            <w:sz w:val="26"/>
            <w:szCs w:val="26"/>
          </w:rPr>
          <w:t>thay đổi phụ thuộc vào dữ liệu gốc, vì thế ta nói LT code là rateless.</w:t>
        </w:r>
      </w:ins>
    </w:p>
    <w:p w:rsidR="00B94D33" w:rsidRPr="00874D78" w:rsidRDefault="00E6625F" w:rsidP="00B94D33">
      <w:pPr>
        <w:numPr>
          <w:ilvl w:val="0"/>
          <w:numId w:val="5"/>
        </w:numPr>
        <w:jc w:val="both"/>
        <w:rPr>
          <w:sz w:val="26"/>
          <w:szCs w:val="26"/>
        </w:rPr>
      </w:pPr>
      <w:ins w:id="136" w:author="User-Admin" w:date="2015-05-20T08:51:00Z">
        <w:r>
          <w:rPr>
            <w:sz w:val="26"/>
            <w:szCs w:val="26"/>
          </w:rPr>
          <w:t>Bên nhận</w:t>
        </w:r>
      </w:ins>
      <w:del w:id="137" w:author="User-Admin" w:date="2015-05-20T08:51:00Z">
        <w:r w:rsidR="00B94D33" w:rsidRPr="00874D78" w:rsidDel="00E6625F">
          <w:rPr>
            <w:rFonts w:hint="eastAsia"/>
            <w:sz w:val="26"/>
            <w:szCs w:val="26"/>
          </w:rPr>
          <w:delText>Receiver</w:delText>
        </w:r>
      </w:del>
      <w:r w:rsidR="00B94D33" w:rsidRPr="00874D78">
        <w:rPr>
          <w:rFonts w:hint="eastAsia"/>
          <w:sz w:val="26"/>
          <w:szCs w:val="26"/>
        </w:rPr>
        <w:t xml:space="preserve"> có thể giải mã  được dữ liệu gốc từ bất kì tập các encoding symbols nào mà nó đã nhận chỉ với 1 lượng thừa encoding symbols không đáng kể.</w:t>
      </w:r>
      <w:del w:id="138" w:author="User-Admin" w:date="2015-05-20T08:54:00Z">
        <w:r w:rsidR="00B94D33" w:rsidRPr="00874D78" w:rsidDel="00A93A5F">
          <w:rPr>
            <w:rFonts w:hint="eastAsia"/>
            <w:sz w:val="26"/>
            <w:szCs w:val="26"/>
          </w:rPr>
          <w:delText xml:space="preserve"> </w:delText>
        </w:r>
        <w:r w:rsidR="00B94D33" w:rsidDel="00A93A5F">
          <w:rPr>
            <w:sz w:val="26"/>
            <w:szCs w:val="26"/>
          </w:rPr>
          <w:delText>(Chưa định nghĩa như thế nào là encoding symbol)</w:delText>
        </w:r>
      </w:del>
    </w:p>
    <w:p w:rsidR="00B94D33" w:rsidRPr="00874D78" w:rsidDel="003571D9" w:rsidRDefault="00B94D33" w:rsidP="00B94D33">
      <w:pPr>
        <w:numPr>
          <w:ilvl w:val="0"/>
          <w:numId w:val="5"/>
        </w:numPr>
        <w:jc w:val="both"/>
        <w:rPr>
          <w:del w:id="139" w:author="Admin" w:date="2015-05-20T15:51:00Z"/>
          <w:sz w:val="26"/>
          <w:szCs w:val="26"/>
        </w:rPr>
      </w:pPr>
      <w:del w:id="140" w:author="Admin" w:date="2015-05-20T15:51:00Z">
        <w:r w:rsidRPr="00874D78" w:rsidDel="003571D9">
          <w:rPr>
            <w:rFonts w:hint="eastAsia"/>
            <w:sz w:val="26"/>
            <w:szCs w:val="26"/>
          </w:rPr>
          <w:delText>Đ</w:delText>
        </w:r>
        <w:r w:rsidRPr="00874D78" w:rsidDel="003571D9">
          <w:rPr>
            <w:sz w:val="26"/>
            <w:szCs w:val="26"/>
          </w:rPr>
          <w:delText xml:space="preserve">ộ </w:delText>
        </w:r>
        <w:r w:rsidRPr="00874D78" w:rsidDel="003571D9">
          <w:rPr>
            <w:rFonts w:hint="eastAsia"/>
            <w:sz w:val="26"/>
            <w:szCs w:val="26"/>
          </w:rPr>
          <w:delText xml:space="preserve">nhiễu của kênh truyền (channel) có lớn thì với việc encoding symbols được phát sinh liên tục đến khi </w:delText>
        </w:r>
      </w:del>
      <w:ins w:id="141" w:author="User-Admin" w:date="2015-05-20T08:56:00Z">
        <w:del w:id="142" w:author="Admin" w:date="2015-05-20T15:51:00Z">
          <w:r w:rsidR="00A93A5F" w:rsidDel="003571D9">
            <w:rPr>
              <w:sz w:val="26"/>
              <w:szCs w:val="26"/>
            </w:rPr>
            <w:delText>bên nhận</w:delText>
          </w:r>
        </w:del>
      </w:ins>
      <w:del w:id="143" w:author="Admin" w:date="2015-05-20T15:51:00Z">
        <w:r w:rsidRPr="00874D78" w:rsidDel="003571D9">
          <w:rPr>
            <w:rFonts w:hint="eastAsia"/>
            <w:sz w:val="26"/>
            <w:szCs w:val="26"/>
          </w:rPr>
          <w:delText xml:space="preserve"> receiver nhận đủ để decode là quá trình truyền hoàn tất =&gt; đảm bảo truyền dữ liệu trong các môi trường có độ nhiễu cao.</w:delText>
        </w:r>
        <w:r w:rsidDel="003571D9">
          <w:rPr>
            <w:sz w:val="26"/>
            <w:szCs w:val="26"/>
          </w:rPr>
          <w:delText xml:space="preserve"> (Có phần lặp ý với rateless, nên gộp chung với điểm 1)</w:delText>
        </w:r>
      </w:del>
    </w:p>
    <w:p w:rsidR="00B94D33" w:rsidRPr="00874D78" w:rsidRDefault="00B94D33" w:rsidP="00B94D33">
      <w:pPr>
        <w:numPr>
          <w:ilvl w:val="0"/>
          <w:numId w:val="5"/>
        </w:numPr>
        <w:jc w:val="both"/>
        <w:rPr>
          <w:sz w:val="26"/>
          <w:szCs w:val="26"/>
        </w:rPr>
      </w:pPr>
      <w:r w:rsidRPr="00874D78">
        <w:rPr>
          <w:rFonts w:hint="eastAsia"/>
          <w:sz w:val="26"/>
          <w:szCs w:val="26"/>
        </w:rPr>
        <w:t>Thời gian mã hoá và giải mã sẽ càng tối ưu hơn khi xử lý các dữ liệu lớn.</w:t>
      </w:r>
    </w:p>
    <w:p w:rsidR="00B94D33" w:rsidRPr="00874D78" w:rsidDel="00D3211F" w:rsidRDefault="00B94D33" w:rsidP="00702D27">
      <w:pPr>
        <w:ind w:left="360"/>
        <w:jc w:val="both"/>
        <w:rPr>
          <w:sz w:val="26"/>
          <w:szCs w:val="26"/>
        </w:rPr>
      </w:pPr>
      <w:r w:rsidRPr="00874D78">
        <w:rPr>
          <w:rFonts w:hint="eastAsia"/>
          <w:sz w:val="26"/>
          <w:szCs w:val="26"/>
        </w:rPr>
        <w:tab/>
      </w:r>
      <w:moveFromRangeStart w:id="144" w:author="Admin" w:date="2015-05-18T11:27:00Z" w:name="move419711767"/>
      <w:moveFrom w:id="145" w:author="Admin" w:date="2015-05-18T11:27:00Z">
        <w:r w:rsidRPr="00874D78" w:rsidDel="00D3211F">
          <w:rPr>
            <w:rFonts w:hint="eastAsia"/>
            <w:sz w:val="26"/>
            <w:szCs w:val="26"/>
          </w:rPr>
          <w:t>Sơ lược quá trình mã hoá và giải mã</w:t>
        </w:r>
      </w:moveFrom>
    </w:p>
    <w:p w:rsidR="00B94D33" w:rsidRPr="00874D78" w:rsidDel="00D3211F" w:rsidRDefault="00B94D33">
      <w:pPr>
        <w:ind w:left="360"/>
        <w:jc w:val="both"/>
        <w:rPr>
          <w:sz w:val="26"/>
          <w:szCs w:val="26"/>
        </w:rPr>
        <w:pPrChange w:id="146" w:author="Admin" w:date="2015-05-18T11:27:00Z">
          <w:pPr>
            <w:numPr>
              <w:numId w:val="5"/>
            </w:numPr>
            <w:ind w:left="720" w:hanging="360"/>
            <w:jc w:val="both"/>
          </w:pPr>
        </w:pPrChange>
      </w:pPr>
      <w:moveFrom w:id="147" w:author="Admin" w:date="2015-05-18T11:27:00Z">
        <w:r w:rsidRPr="00087C0C" w:rsidDel="00D3211F">
          <w:rPr>
            <w:sz w:val="26"/>
            <w:szCs w:val="26"/>
            <w:u w:val="single"/>
          </w:rPr>
          <w:t>Encode</w:t>
        </w:r>
        <w:r w:rsidRPr="00874D78" w:rsidDel="00D3211F">
          <w:rPr>
            <w:rFonts w:hint="eastAsia"/>
            <w:sz w:val="26"/>
            <w:szCs w:val="26"/>
          </w:rPr>
          <w:t>: Random các phần nhỏ từ dữ liệu gốc và XOR lại với nhau</w:t>
        </w:r>
      </w:moveFrom>
    </w:p>
    <w:p w:rsidR="00B94D33" w:rsidRPr="00874D78" w:rsidDel="00D3211F" w:rsidRDefault="00B94D33">
      <w:pPr>
        <w:ind w:left="360"/>
        <w:jc w:val="both"/>
        <w:rPr>
          <w:sz w:val="26"/>
          <w:szCs w:val="26"/>
        </w:rPr>
        <w:pPrChange w:id="148" w:author="Admin" w:date="2015-05-18T11:27:00Z">
          <w:pPr>
            <w:numPr>
              <w:numId w:val="5"/>
            </w:numPr>
            <w:ind w:left="720" w:hanging="360"/>
            <w:jc w:val="both"/>
          </w:pPr>
        </w:pPrChange>
      </w:pPr>
      <w:moveFrom w:id="149" w:author="Admin" w:date="2015-05-18T11:27:00Z">
        <w:r w:rsidRPr="00087C0C" w:rsidDel="00D3211F">
          <w:rPr>
            <w:sz w:val="26"/>
            <w:szCs w:val="26"/>
            <w:u w:val="single"/>
          </w:rPr>
          <w:t>Decode</w:t>
        </w:r>
        <w:r w:rsidRPr="00874D78" w:rsidDel="00D3211F">
          <w:rPr>
            <w:rFonts w:hint="eastAsia"/>
            <w:sz w:val="26"/>
            <w:szCs w:val="26"/>
          </w:rPr>
          <w:t xml:space="preserve">: </w:t>
        </w:r>
      </w:moveFrom>
    </w:p>
    <w:p w:rsidR="00B94D33" w:rsidRPr="00874D78" w:rsidDel="003571D9" w:rsidRDefault="00B94D33" w:rsidP="00702D27">
      <w:pPr>
        <w:ind w:left="360"/>
        <w:jc w:val="both"/>
        <w:rPr>
          <w:del w:id="150" w:author="Admin" w:date="2015-05-20T15:51:00Z"/>
          <w:sz w:val="26"/>
          <w:szCs w:val="26"/>
        </w:rPr>
      </w:pPr>
      <w:moveFrom w:id="151" w:author="Admin" w:date="2015-05-18T11:27:00Z">
        <w:r w:rsidDel="00D3211F">
          <w:rPr>
            <w:rFonts w:hint="eastAsia"/>
            <w:sz w:val="26"/>
            <w:szCs w:val="26"/>
          </w:rPr>
          <w:tab/>
        </w:r>
        <w:r w:rsidRPr="00874D78" w:rsidDel="00D3211F">
          <w:rPr>
            <w:rFonts w:hint="eastAsia"/>
            <w:sz w:val="26"/>
            <w:szCs w:val="26"/>
          </w:rPr>
          <w:tab/>
          <w:t xml:space="preserve">Decode đơn giản: </w:t>
        </w:r>
        <w:r w:rsidRPr="00874D78" w:rsidDel="00D3211F">
          <w:rPr>
            <w:sz w:val="26"/>
            <w:szCs w:val="26"/>
          </w:rPr>
          <w:t>Chúng ta có thể sử dụng</w:t>
        </w:r>
        <w:r w:rsidRPr="00874D78" w:rsidDel="00D3211F">
          <w:rPr>
            <w:rFonts w:hint="eastAsia"/>
            <w:sz w:val="26"/>
            <w:szCs w:val="26"/>
          </w:rPr>
          <w:t xml:space="preserve"> phương pháp Gauss để decode như là giải hệ phương trình tuyến tính</w:t>
        </w:r>
        <w:r w:rsidRPr="00874D78" w:rsidDel="00D3211F">
          <w:rPr>
            <w:sz w:val="26"/>
            <w:szCs w:val="26"/>
          </w:rPr>
          <w:t>.Phương pháp này có độ phức tạp là</w:t>
        </w:r>
        <w:r w:rsidRPr="00874D78" w:rsidDel="00D3211F">
          <w:rPr>
            <w:rFonts w:hint="eastAsia"/>
            <w:sz w:val="26"/>
            <w:szCs w:val="26"/>
          </w:rPr>
          <w:t xml:space="preserve"> O(n</w:t>
        </w:r>
        <w:r w:rsidRPr="00874D78" w:rsidDel="00D3211F">
          <w:rPr>
            <w:rFonts w:hint="eastAsia"/>
            <w:sz w:val="26"/>
            <w:szCs w:val="26"/>
            <w:vertAlign w:val="superscript"/>
          </w:rPr>
          <w:t>2</w:t>
        </w:r>
        <w:r w:rsidRPr="00874D78" w:rsidDel="00D3211F">
          <w:rPr>
            <w:rFonts w:hint="eastAsia"/>
            <w:sz w:val="26"/>
            <w:szCs w:val="26"/>
          </w:rPr>
          <w:t>logn</w:t>
        </w:r>
        <w:del w:id="152" w:author="Admin" w:date="2015-05-20T15:51:00Z">
          <w:r w:rsidRPr="00874D78" w:rsidDel="003571D9">
            <w:rPr>
              <w:rFonts w:hint="eastAsia"/>
              <w:sz w:val="26"/>
              <w:szCs w:val="26"/>
            </w:rPr>
            <w:delText>)</w:delText>
          </w:r>
        </w:del>
      </w:moveFrom>
    </w:p>
    <w:p w:rsidR="00B94D33" w:rsidRDefault="00B94D33">
      <w:pPr>
        <w:ind w:left="360"/>
        <w:jc w:val="both"/>
        <w:rPr>
          <w:sz w:val="26"/>
          <w:szCs w:val="26"/>
        </w:rPr>
      </w:pPr>
      <w:moveFrom w:id="153" w:author="Admin" w:date="2015-05-18T11:27:00Z">
        <w:r w:rsidRPr="00874D78" w:rsidDel="00D3211F">
          <w:rPr>
            <w:rFonts w:hint="eastAsia"/>
            <w:sz w:val="26"/>
            <w:szCs w:val="26"/>
          </w:rPr>
          <w:tab/>
        </w:r>
        <w:r w:rsidDel="00D3211F">
          <w:rPr>
            <w:rFonts w:hint="eastAsia"/>
            <w:sz w:val="26"/>
            <w:szCs w:val="26"/>
          </w:rPr>
          <w:tab/>
        </w:r>
        <w:r w:rsidRPr="00874D78" w:rsidDel="00D3211F">
          <w:rPr>
            <w:sz w:val="26"/>
            <w:szCs w:val="26"/>
          </w:rPr>
          <w:t>Tuy nhiên chúng ta sẽ sử dụng 1 phương pháp hiệu quả hơn, ít tốn kém chi phí hơn đó là</w:t>
        </w:r>
        <w:r w:rsidRPr="00874D78" w:rsidDel="00D3211F">
          <w:rPr>
            <w:rFonts w:hint="eastAsia"/>
            <w:sz w:val="26"/>
            <w:szCs w:val="26"/>
          </w:rPr>
          <w:t xml:space="preserve"> phương pháp phát tán niềm tin (belief propagation)</w:t>
        </w:r>
        <w:r w:rsidRPr="00874D78" w:rsidDel="00D3211F">
          <w:rPr>
            <w:sz w:val="26"/>
            <w:szCs w:val="26"/>
          </w:rPr>
          <w:t>.Phương pháp này chỉ có độ phức tạp là</w:t>
        </w:r>
        <w:r w:rsidRPr="00874D78" w:rsidDel="00D3211F">
          <w:rPr>
            <w:rFonts w:hint="eastAsia"/>
            <w:sz w:val="26"/>
            <w:szCs w:val="26"/>
          </w:rPr>
          <w:t xml:space="preserve"> O(nlogn)</w:t>
        </w:r>
      </w:moveFrom>
      <w:moveFromRangeEnd w:id="144"/>
    </w:p>
    <w:p w:rsidR="00B94D33" w:rsidDel="00D3211F" w:rsidRDefault="00B94D33" w:rsidP="00B94D33">
      <w:pPr>
        <w:ind w:left="360"/>
        <w:jc w:val="both"/>
        <w:rPr>
          <w:del w:id="154" w:author="Admin" w:date="2015-05-18T11:29:00Z"/>
          <w:sz w:val="26"/>
          <w:szCs w:val="26"/>
        </w:rPr>
      </w:pPr>
    </w:p>
    <w:p w:rsidR="00B94D33" w:rsidRPr="00B94D33" w:rsidDel="00D3211F" w:rsidRDefault="00B94D33" w:rsidP="00B94D33">
      <w:pPr>
        <w:ind w:left="360"/>
        <w:jc w:val="both"/>
        <w:rPr>
          <w:del w:id="155" w:author="Admin" w:date="2015-05-18T11:29:00Z"/>
          <w:color w:val="FF0000"/>
          <w:sz w:val="26"/>
          <w:szCs w:val="26"/>
        </w:rPr>
      </w:pPr>
      <w:del w:id="156" w:author="Admin" w:date="2015-05-18T11:29:00Z">
        <w:r w:rsidRPr="00B94D33" w:rsidDel="00D3211F">
          <w:rPr>
            <w:color w:val="FF0000"/>
            <w:sz w:val="26"/>
            <w:szCs w:val="26"/>
          </w:rPr>
          <w:delText xml:space="preserve">(Nên format lại: </w:delText>
        </w:r>
      </w:del>
    </w:p>
    <w:p w:rsidR="00B94D33" w:rsidRPr="00B94D33" w:rsidDel="00D3211F" w:rsidRDefault="00B94D33" w:rsidP="00B94D33">
      <w:pPr>
        <w:ind w:left="360"/>
        <w:jc w:val="both"/>
        <w:rPr>
          <w:del w:id="157" w:author="Admin" w:date="2015-05-18T11:29:00Z"/>
          <w:color w:val="FF0000"/>
          <w:sz w:val="26"/>
          <w:szCs w:val="26"/>
        </w:rPr>
      </w:pPr>
      <w:del w:id="158" w:author="Admin" w:date="2015-05-18T11:29:00Z">
        <w:r w:rsidRPr="00B94D33" w:rsidDel="00D3211F">
          <w:rPr>
            <w:color w:val="FF0000"/>
            <w:sz w:val="26"/>
            <w:szCs w:val="26"/>
          </w:rPr>
          <w:delText>đầu tiên là các định nghĩa: như thế nào là data symbols, như thế nào là encoding symbols, như thế nào là bậc của 1 encoding symbol</w:delText>
        </w:r>
      </w:del>
    </w:p>
    <w:p w:rsidR="00B94D33" w:rsidRPr="00B94D33" w:rsidDel="00D3211F" w:rsidRDefault="00B94D33" w:rsidP="00B94D33">
      <w:pPr>
        <w:ind w:left="360"/>
        <w:jc w:val="both"/>
        <w:rPr>
          <w:del w:id="159" w:author="Admin" w:date="2015-05-18T11:29:00Z"/>
          <w:color w:val="FF0000"/>
          <w:sz w:val="26"/>
          <w:szCs w:val="26"/>
        </w:rPr>
      </w:pPr>
      <w:del w:id="160" w:author="Admin" w:date="2015-05-18T11:29:00Z">
        <w:r w:rsidRPr="00B94D33" w:rsidDel="00D3211F">
          <w:rPr>
            <w:color w:val="FF0000"/>
            <w:sz w:val="26"/>
            <w:szCs w:val="26"/>
          </w:rPr>
          <w:delText>Sau đó đến sơ lược mã hóa và giải mã</w:delText>
        </w:r>
      </w:del>
    </w:p>
    <w:p w:rsidR="00B94D33" w:rsidRPr="00B94D33" w:rsidDel="00D3211F" w:rsidRDefault="00B94D33" w:rsidP="00B94D33">
      <w:pPr>
        <w:ind w:left="360"/>
        <w:jc w:val="both"/>
        <w:rPr>
          <w:del w:id="161" w:author="Admin" w:date="2015-05-18T11:29:00Z"/>
          <w:color w:val="FF0000"/>
          <w:sz w:val="26"/>
          <w:szCs w:val="26"/>
        </w:rPr>
      </w:pPr>
      <w:del w:id="162" w:author="Admin" w:date="2015-05-18T11:29:00Z">
        <w:r w:rsidRPr="00B94D33" w:rsidDel="00D3211F">
          <w:rPr>
            <w:color w:val="FF0000"/>
            <w:sz w:val="26"/>
            <w:szCs w:val="26"/>
          </w:rPr>
          <w:delText>Sau đó đến các đặc điểm nổi bật )</w:delText>
        </w:r>
      </w:del>
    </w:p>
    <w:p w:rsidR="00B94D33" w:rsidRPr="00874D78" w:rsidRDefault="00B94D33" w:rsidP="00B94D33">
      <w:pPr>
        <w:pStyle w:val="ListParagraph"/>
        <w:numPr>
          <w:ilvl w:val="0"/>
          <w:numId w:val="1"/>
        </w:numPr>
        <w:jc w:val="both"/>
        <w:rPr>
          <w:b/>
          <w:sz w:val="26"/>
          <w:szCs w:val="26"/>
        </w:rPr>
      </w:pPr>
      <w:r w:rsidRPr="00874D78">
        <w:rPr>
          <w:rFonts w:hint="eastAsia"/>
          <w:b/>
          <w:sz w:val="26"/>
          <w:szCs w:val="26"/>
        </w:rPr>
        <w:t>Quá trình mã hoá và giải mã</w:t>
      </w:r>
    </w:p>
    <w:p w:rsidR="00B94D33" w:rsidRPr="00874D78" w:rsidRDefault="00B94D33" w:rsidP="00B94D33">
      <w:pPr>
        <w:ind w:left="360" w:firstLine="360"/>
        <w:jc w:val="both"/>
        <w:rPr>
          <w:sz w:val="26"/>
          <w:szCs w:val="26"/>
        </w:rPr>
      </w:pPr>
      <w:r w:rsidRPr="00874D78">
        <w:rPr>
          <w:rFonts w:hint="eastAsia"/>
          <w:sz w:val="26"/>
          <w:szCs w:val="26"/>
        </w:rPr>
        <w:t>Quá trình phát sinh 1 encoding symbol:</w:t>
      </w:r>
    </w:p>
    <w:p w:rsidR="00B94D33" w:rsidRPr="00874D78" w:rsidRDefault="00B94D33" w:rsidP="00B94D33">
      <w:pPr>
        <w:pStyle w:val="ListParagraph"/>
        <w:numPr>
          <w:ilvl w:val="0"/>
          <w:numId w:val="2"/>
        </w:numPr>
        <w:jc w:val="both"/>
        <w:rPr>
          <w:sz w:val="26"/>
          <w:szCs w:val="26"/>
        </w:rPr>
      </w:pPr>
      <w:r w:rsidRPr="00874D78">
        <w:rPr>
          <w:rFonts w:hint="eastAsia"/>
          <w:sz w:val="26"/>
          <w:szCs w:val="26"/>
        </w:rPr>
        <w:t xml:space="preserve">Chọn ngẫu nhiên bậc </w:t>
      </w:r>
      <w:r w:rsidRPr="00874D78">
        <w:rPr>
          <w:rFonts w:hint="eastAsia"/>
          <w:i/>
          <w:sz w:val="26"/>
          <w:szCs w:val="26"/>
        </w:rPr>
        <w:t>d</w:t>
      </w:r>
      <w:r w:rsidRPr="00874D78">
        <w:rPr>
          <w:rFonts w:hint="eastAsia"/>
          <w:sz w:val="26"/>
          <w:szCs w:val="26"/>
        </w:rPr>
        <w:t xml:space="preserve"> cho encoding symbol từ hàm phân phối bậc (sẽ đề cập chi tiết ở phần sau)</w:t>
      </w:r>
    </w:p>
    <w:p w:rsidR="00B94D33" w:rsidRPr="00874D78" w:rsidRDefault="00B94D33" w:rsidP="00B94D33">
      <w:pPr>
        <w:pStyle w:val="ListParagraph"/>
        <w:numPr>
          <w:ilvl w:val="0"/>
          <w:numId w:val="2"/>
        </w:numPr>
        <w:jc w:val="both"/>
        <w:rPr>
          <w:sz w:val="26"/>
          <w:szCs w:val="26"/>
        </w:rPr>
      </w:pPr>
      <w:r w:rsidRPr="00874D78">
        <w:rPr>
          <w:rFonts w:hint="eastAsia"/>
          <w:sz w:val="26"/>
          <w:szCs w:val="26"/>
        </w:rPr>
        <w:t xml:space="preserve">Chọn ngẫu nhiên </w:t>
      </w:r>
      <w:r w:rsidRPr="00874D78">
        <w:rPr>
          <w:rFonts w:hint="eastAsia"/>
          <w:i/>
          <w:sz w:val="26"/>
          <w:szCs w:val="26"/>
        </w:rPr>
        <w:t>d</w:t>
      </w:r>
      <w:r w:rsidRPr="00874D78">
        <w:rPr>
          <w:rFonts w:hint="eastAsia"/>
          <w:sz w:val="26"/>
          <w:szCs w:val="26"/>
        </w:rPr>
        <w:t xml:space="preserve"> input symbols (dữ liệu đầu vào) phân biệt từ dữ liệu gốc</w:t>
      </w:r>
    </w:p>
    <w:p w:rsidR="00B94D33" w:rsidRDefault="00B94D33" w:rsidP="00B94D33">
      <w:pPr>
        <w:pStyle w:val="ListParagraph"/>
        <w:numPr>
          <w:ilvl w:val="0"/>
          <w:numId w:val="2"/>
        </w:numPr>
        <w:jc w:val="both"/>
        <w:rPr>
          <w:ins w:id="163" w:author="Admin" w:date="2015-05-18T11:58:00Z"/>
          <w:sz w:val="26"/>
          <w:szCs w:val="26"/>
        </w:rPr>
      </w:pPr>
      <w:r w:rsidRPr="00874D78">
        <w:rPr>
          <w:rFonts w:hint="eastAsia"/>
          <w:sz w:val="26"/>
          <w:szCs w:val="26"/>
        </w:rPr>
        <w:t>XOR các input symbols với nhau để tạo thành encoding symbol</w:t>
      </w:r>
    </w:p>
    <w:p w:rsidR="00422ECF" w:rsidRDefault="00422ECF">
      <w:pPr>
        <w:pStyle w:val="ListParagraph"/>
        <w:jc w:val="both"/>
        <w:rPr>
          <w:ins w:id="164" w:author="Admin" w:date="2015-05-18T12:23:00Z"/>
          <w:sz w:val="26"/>
          <w:szCs w:val="26"/>
        </w:rPr>
        <w:pPrChange w:id="165" w:author="Admin" w:date="2015-05-18T12:23:00Z">
          <w:pPr>
            <w:pStyle w:val="ListParagraph"/>
            <w:numPr>
              <w:numId w:val="2"/>
            </w:numPr>
            <w:ind w:hanging="360"/>
            <w:jc w:val="both"/>
          </w:pPr>
        </w:pPrChange>
      </w:pPr>
    </w:p>
    <w:p w:rsidR="00702D27" w:rsidRDefault="00702D27">
      <w:pPr>
        <w:pStyle w:val="ListParagraph"/>
        <w:jc w:val="both"/>
        <w:rPr>
          <w:ins w:id="166" w:author="Admin" w:date="2015-05-18T12:23:00Z"/>
          <w:sz w:val="26"/>
          <w:szCs w:val="26"/>
        </w:rPr>
        <w:pPrChange w:id="167" w:author="Admin" w:date="2015-05-18T12:23:00Z">
          <w:pPr>
            <w:pStyle w:val="ListParagraph"/>
            <w:numPr>
              <w:numId w:val="2"/>
            </w:numPr>
            <w:ind w:hanging="360"/>
            <w:jc w:val="both"/>
          </w:pPr>
        </w:pPrChange>
      </w:pPr>
    </w:p>
    <w:p w:rsidR="00702D27" w:rsidRDefault="00702D27">
      <w:pPr>
        <w:pStyle w:val="ListParagraph"/>
        <w:jc w:val="both"/>
        <w:rPr>
          <w:ins w:id="168" w:author="Admin" w:date="2015-05-18T12:01:00Z"/>
          <w:sz w:val="26"/>
          <w:szCs w:val="26"/>
        </w:rPr>
        <w:pPrChange w:id="169" w:author="Admin" w:date="2015-05-18T12:23:00Z">
          <w:pPr>
            <w:pStyle w:val="ListParagraph"/>
            <w:numPr>
              <w:numId w:val="2"/>
            </w:numPr>
            <w:ind w:hanging="360"/>
            <w:jc w:val="both"/>
          </w:pPr>
        </w:pPrChange>
      </w:pPr>
      <w:r>
        <w:rPr>
          <w:noProof/>
          <w:sz w:val="26"/>
          <w:szCs w:val="26"/>
        </w:rPr>
        <mc:AlternateContent>
          <mc:Choice Requires="wpg">
            <w:drawing>
              <wp:anchor distT="0" distB="0" distL="114300" distR="114300" simplePos="0" relativeHeight="251649024" behindDoc="0" locked="0" layoutInCell="1" allowOverlap="1" wp14:anchorId="6B161A71" wp14:editId="4A015C75">
                <wp:simplePos x="0" y="0"/>
                <wp:positionH relativeFrom="column">
                  <wp:posOffset>303530</wp:posOffset>
                </wp:positionH>
                <wp:positionV relativeFrom="paragraph">
                  <wp:posOffset>72291</wp:posOffset>
                </wp:positionV>
                <wp:extent cx="5398301" cy="2386063"/>
                <wp:effectExtent l="76200" t="57150" r="12065" b="0"/>
                <wp:wrapNone/>
                <wp:docPr id="39" name="Group 39"/>
                <wp:cNvGraphicFramePr/>
                <a:graphic xmlns:a="http://schemas.openxmlformats.org/drawingml/2006/main">
                  <a:graphicData uri="http://schemas.microsoft.com/office/word/2010/wordprocessingGroup">
                    <wpg:wgp>
                      <wpg:cNvGrpSpPr/>
                      <wpg:grpSpPr>
                        <a:xfrm>
                          <a:off x="0" y="0"/>
                          <a:ext cx="5398301" cy="2386063"/>
                          <a:chOff x="0" y="0"/>
                          <a:chExt cx="5398300" cy="2386063"/>
                        </a:xfrm>
                      </wpg:grpSpPr>
                      <wps:wsp>
                        <wps:cNvPr id="34" name="Straight Arrow Connector 34"/>
                        <wps:cNvCnPr/>
                        <wps:spPr>
                          <a:xfrm>
                            <a:off x="2584174" y="1502796"/>
                            <a:ext cx="0" cy="2425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8" name="Group 38"/>
                        <wpg:cNvGrpSpPr/>
                        <wpg:grpSpPr>
                          <a:xfrm>
                            <a:off x="0" y="0"/>
                            <a:ext cx="5398300" cy="2386063"/>
                            <a:chOff x="0" y="0"/>
                            <a:chExt cx="5398300" cy="2386063"/>
                          </a:xfrm>
                        </wpg:grpSpPr>
                        <wps:wsp>
                          <wps:cNvPr id="20" name="Straight Arrow Connector 20"/>
                          <wps:cNvCnPr/>
                          <wps:spPr>
                            <a:xfrm>
                              <a:off x="826936" y="159026"/>
                              <a:ext cx="29094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1200647" y="262393"/>
                              <a:ext cx="0" cy="21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795131" y="128016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701580" y="128016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3188474" y="128016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wps:spPr>
                            <a:xfrm>
                              <a:off x="4675367" y="128016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787180" y="1510748"/>
                              <a:ext cx="390409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37" name="Group 37"/>
                          <wpg:cNvGrpSpPr/>
                          <wpg:grpSpPr>
                            <a:xfrm>
                              <a:off x="0" y="0"/>
                              <a:ext cx="5398300" cy="2386063"/>
                              <a:chOff x="0" y="0"/>
                              <a:chExt cx="5398300" cy="2386063"/>
                            </a:xfrm>
                          </wpg:grpSpPr>
                          <wpg:grpSp>
                            <wpg:cNvPr id="18" name="Group 18"/>
                            <wpg:cNvGrpSpPr/>
                            <wpg:grpSpPr>
                              <a:xfrm>
                                <a:off x="644055" y="993913"/>
                                <a:ext cx="4754245" cy="295275"/>
                                <a:chOff x="0" y="0"/>
                                <a:chExt cx="4754459" cy="295275"/>
                              </a:xfrm>
                            </wpg:grpSpPr>
                            <wps:wsp>
                              <wps:cNvPr id="2" name="Rectangle 2"/>
                              <wps:cNvSpPr/>
                              <wps:spPr>
                                <a:xfrm>
                                  <a:off x="0" y="0"/>
                                  <a:ext cx="295275" cy="295275"/>
                                </a:xfrm>
                                <a:prstGeom prst="rect">
                                  <a:avLst/>
                                </a:prstGeom>
                                <a:solidFill>
                                  <a:schemeClr val="accent2">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96883"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93766"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90649" y="0"/>
                                  <a:ext cx="295275" cy="295275"/>
                                </a:xfrm>
                                <a:prstGeom prst="rect">
                                  <a:avLst/>
                                </a:prstGeom>
                                <a:solidFill>
                                  <a:schemeClr val="accent2">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87532"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84415"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81298"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78182"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375065" y="0"/>
                                  <a:ext cx="295275" cy="295275"/>
                                </a:xfrm>
                                <a:prstGeom prst="rect">
                                  <a:avLst/>
                                </a:prstGeom>
                                <a:solidFill>
                                  <a:schemeClr val="accent2">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671948"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968831"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65714"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562597"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5418" y="0"/>
                                  <a:ext cx="295275" cy="295275"/>
                                </a:xfrm>
                                <a:prstGeom prst="rect">
                                  <a:avLst/>
                                </a:prstGeom>
                                <a:solidFill>
                                  <a:schemeClr val="accent2">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156363"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459184"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ounded Rectangle 19"/>
                            <wps:cNvSpPr/>
                            <wps:spPr>
                              <a:xfrm>
                                <a:off x="0" y="0"/>
                                <a:ext cx="783744" cy="290945"/>
                              </a:xfrm>
                              <a:prstGeom prst="roundRect">
                                <a:avLst/>
                              </a:prstGeom>
                            </wps:spPr>
                            <wps:style>
                              <a:lnRef idx="3">
                                <a:schemeClr val="lt1"/>
                              </a:lnRef>
                              <a:fillRef idx="1">
                                <a:schemeClr val="dk1"/>
                              </a:fillRef>
                              <a:effectRef idx="1">
                                <a:schemeClr val="dk1"/>
                              </a:effectRef>
                              <a:fontRef idx="minor">
                                <a:schemeClr val="lt1"/>
                              </a:fontRef>
                            </wps:style>
                            <wps:txbx>
                              <w:txbxContent>
                                <w:p w:rsidR="00422ECF" w:rsidRPr="00422ECF" w:rsidRDefault="00422ECF">
                                  <w:pPr>
                                    <w:jc w:val="center"/>
                                    <w:rPr>
                                      <w:sz w:val="18"/>
                                      <w:rPrChange w:id="170" w:author="Admin" w:date="2015-05-18T12:01:00Z">
                                        <w:rPr/>
                                      </w:rPrChange>
                                    </w:rPr>
                                    <w:pPrChange w:id="171" w:author="Admin" w:date="2015-05-18T12:01:00Z">
                                      <w:pPr/>
                                    </w:pPrChange>
                                  </w:pPr>
                                  <w:ins w:id="172" w:author="Admin" w:date="2015-05-18T12:01:00Z">
                                    <w:r w:rsidRPr="00422ECF">
                                      <w:rPr>
                                        <w:sz w:val="18"/>
                                        <w:rPrChange w:id="173" w:author="Admin" w:date="2015-05-18T12:01:00Z">
                                          <w:rPr/>
                                        </w:rPrChange>
                                      </w:rPr>
                                      <w:t>RANDO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065475" y="7951"/>
                                <a:ext cx="237506" cy="255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ECF" w:rsidRDefault="00422ECF">
                                  <w:ins w:id="174" w:author="Admin" w:date="2015-05-18T12:02:00Z">
                                    <w:r>
                                      <w:t>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057523" y="453224"/>
                                <a:ext cx="3841667" cy="30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ECF" w:rsidRDefault="00422ECF" w:rsidP="00422ECF">
                                  <w:ins w:id="175" w:author="Admin" w:date="2015-05-18T12:03:00Z">
                                    <w:r>
                                      <w:t xml:space="preserve">Chọn ngẫu nhiên d input symbol phân biệt từ dữ liệu </w:t>
                                    </w:r>
                                  </w:ins>
                                  <w:ins w:id="176" w:author="Admin" w:date="2015-05-18T12:04:00Z">
                                    <w:r>
                                      <w:t>g</w:t>
                                    </w:r>
                                  </w:ins>
                                  <w:ins w:id="177" w:author="Admin" w:date="2015-05-18T12:03:00Z">
                                    <w:r>
                                      <w:t>ố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flipH="1">
                                <a:off x="803082" y="659958"/>
                                <a:ext cx="1454150" cy="3238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flipH="1">
                                <a:off x="1693628" y="659958"/>
                                <a:ext cx="571500" cy="3365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2266122" y="667909"/>
                                <a:ext cx="889000" cy="3175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2274073" y="667909"/>
                                <a:ext cx="2393950" cy="3175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 name="Rectangle 28"/>
                            <wps:cNvSpPr/>
                            <wps:spPr>
                              <a:xfrm>
                                <a:off x="2441050" y="1733384"/>
                                <a:ext cx="295262" cy="295275"/>
                              </a:xfrm>
                              <a:prstGeom prst="rect">
                                <a:avLst/>
                              </a:prstGeom>
                              <a:solidFill>
                                <a:schemeClr val="accent3">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667909" y="2083242"/>
                                <a:ext cx="3841667" cy="30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ECF" w:rsidRDefault="00422ECF" w:rsidP="00422ECF">
                                  <w:ins w:id="178" w:author="Admin" w:date="2015-05-18T12:07:00Z">
                                    <w:r>
                                      <w:t>XOR các input symbol lại ta thu được 1 encoding sy</w:t>
                                    </w:r>
                                  </w:ins>
                                  <w:ins w:id="179" w:author="User-Admin" w:date="2015-05-20T08:54:00Z">
                                    <w:r w:rsidR="00A93A5F">
                                      <w:t>m</w:t>
                                    </w:r>
                                  </w:ins>
                                  <w:ins w:id="180" w:author="Admin" w:date="2015-05-18T12:07:00Z">
                                    <w:del w:id="181" w:author="User-Admin" w:date="2015-05-20T08:54:00Z">
                                      <w:r w:rsidDel="00A93A5F">
                                        <w:delText>m</w:delText>
                                      </w:r>
                                    </w:del>
                                    <w:r>
                                      <w:t>bo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B161A71" id="Group 39" o:spid="_x0000_s1026" style="position:absolute;left:0;text-align:left;margin-left:23.9pt;margin-top:5.7pt;width:425.05pt;height:187.9pt;z-index:251649024;mso-width-relative:margin" coordsize="53983,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">
                <v:shapetype id="_x0000_t32" coordsize="21600,21600" o:spt="32" o:oned="t" path="m,l21600,21600e" filled="f">
                  <v:path arrowok="t" fillok="f" o:connecttype="none"/>
                  <o:lock v:ext="edit" shapetype="t"/>
                </v:shapetype>
                <v:shape id="Straight Arrow Connector 34" o:spid="_x0000_s1027" type="#_x0000_t32" style="position:absolute;left:25841;top:15027;width:0;height:2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q9cUAAADbAAAADwAAAGRycy9kb3ducmV2LnhtbESPQWsCMRSE70L/Q3iF3jRbFalbo4ho&#10;LdSLqyi9vW5es0s3L8sm6tpfbwoFj8PMfMNMZq2txJkaXzpW8NxLQBDnTpdsFOx3q+4LCB+QNVaO&#10;ScGVPMymD50JptpdeEvnLBgRIexTVFCEUKdS+rwgi77nauLofbvGYoiyMVI3eIlwW8l+koykxZLj&#10;QoE1LQrKf7KTVbDJfpd6e8Dqw31e38zoaz3W5qjU02M7fwURqA338H/7XSsYDOHvS/w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Mq9cUAAADbAAAADwAAAAAAAAAA&#10;AAAAAAChAgAAZHJzL2Rvd25yZXYueG1sUEsFBgAAAAAEAAQA+QAAAJMDAAAAAA==&#10;" strokecolor="#4f81bd [3204]" strokeweight="2pt">
                  <v:stroke endarrow="block"/>
                  <v:shadow on="t" color="black" opacity="24903f" origin=",.5" offset="0,.55556mm"/>
                </v:shape>
                <v:group id="Group 38" o:spid="_x0000_s1028" style="position:absolute;width:53983;height:23860" coordsize="53983,2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20" o:spid="_x0000_s1029" type="#_x0000_t32" style="position:absolute;left:8269;top:1590;width:29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6K8EAAADbAAAADwAAAGRycy9kb3ducmV2LnhtbERPz2vCMBS+D/wfwhO8zVQPslWjiOg2&#10;mBerKN6ezTMtNi+liVr315vDwOPH93sya20lbtT40rGCQT8BQZw7XbJRsNuu3j9A+ICssXJMCh7k&#10;YTbtvE0w1e7OG7plwYgYwj5FBUUIdSqlzwuy6PuuJo7c2TUWQ4SNkbrBewy3lRwmyUhaLDk2FFjT&#10;oqD8kl2tgnX2t9SbPVa/7vj4MqPT96c2B6V63XY+BhGoDS/xv/tHKxjG9f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IborwQAAANsAAAAPAAAAAAAAAAAAAAAA&#10;AKECAABkcnMvZG93bnJldi54bWxQSwUGAAAAAAQABAD5AAAAjwMAAAAA&#10;" strokecolor="#4f81bd [3204]" strokeweight="2pt">
                    <v:stroke endarrow="block"/>
                    <v:shadow on="t" color="black" opacity="24903f" origin=",.5" offset="0,.55556mm"/>
                  </v:shape>
                  <v:shape id="Straight Arrow Connector 22" o:spid="_x0000_s1030" type="#_x0000_t32" style="position:absolute;left:12006;top:2623;width:0;height:2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Bx8UAAADbAAAADwAAAGRycy9kb3ducmV2LnhtbESPT2vCQBTE74LfYXlCb2bTHMSmrlKK&#10;/8BeTEvF22v2dROafRuyW41++m5B8DjMzG+Y2aK3jThR52vHCh6TFARx6XTNRsHH+2o8BeEDssbG&#10;MSm4kIfFfDiYYa7dmfd0KoIREcI+RwVVCG0upS8rsugT1xJH79t1FkOUnZG6w3OE20ZmaTqRFmuO&#10;CxW29FpR+VP8WgVvxXWp95/Y7NzxsjaTr82TNgelHkb9yzOIQH24h2/trVaQZfD/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Bx8UAAADbAAAADwAAAAAAAAAA&#10;AAAAAAChAgAAZHJzL2Rvd25yZXYueG1sUEsFBgAAAAAEAAQA+QAAAJMDAAAAAA==&#10;" strokecolor="#4f81bd [3204]" strokeweight="2pt">
                    <v:stroke endarrow="block"/>
                    <v:shadow on="t" color="black" opacity="24903f" origin=",.5" offset="0,.55556mm"/>
                  </v:shape>
                  <v:line id="Straight Connector 29" o:spid="_x0000_s1031" style="position:absolute;visibility:visible;mso-wrap-style:square" from="7951,12801" to="7951,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2L8AAADbAAAADwAAAGRycy9kb3ducmV2LnhtbESPS4vCMBSF94L/IVzBnaaKiO0YRYWC&#10;W1/7a3On7UxzU5Ko9d8bQXB5OI+Ps1x3phF3cr62rGAyTkAQF1bXXCo4n/LRAoQPyBoby6TgSR7W&#10;q35viZm2Dz7Q/RhKEUfYZ6igCqHNpPRFRQb92LbE0fu1zmCI0pVSO3zEcdPIaZLMpcGaI6HClnYV&#10;Ff/Hm4mQZGu3ufSn2WxzS/f55VqXf06p4aDb/IAI1IVv+NPeawXT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We2L8AAADbAAAADwAAAAAAAAAAAAAAAACh&#10;AgAAZHJzL2Rvd25yZXYueG1sUEsFBgAAAAAEAAQA+QAAAI0DAAAAAA==&#10;" strokecolor="#4f81bd [3204]" strokeweight="2pt">
                    <v:shadow on="t" color="black" opacity="24903f" origin=",.5" offset="0,.55556mm"/>
                  </v:line>
                  <v:line id="Straight Connector 30" o:spid="_x0000_s1032" style="position:absolute;visibility:visible;mso-wrap-style:square" from="17015,12801" to="17015,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mL4AAADbAAAADwAAAGRycy9kb3ducmV2LnhtbERPS2vCQBC+F/oflil4q5uqSBtdRYWA&#10;V1/3aXaaxGZnw+6q8d87B8Hjx/eeL3vXqiuF2Hg28DXMQBGX3jZcGTgeis9vUDEhW2w9k4E7RVgu&#10;3t/mmFt/4x1d96lSEsIxRwN1Sl2udSxrchiHviMW7s8Hh0lgqLQNeJNw1+pRlk21w4alocaONjWV&#10;//uLk5Js7deFjofJZHX52Ran36Y6B2MGH/1qBipRn17ip3trDYxlvXyRH6AX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1qGYvgAAANsAAAAPAAAAAAAAAAAAAAAAAKEC&#10;AABkcnMvZG93bnJldi54bWxQSwUGAAAAAAQABAD5AAAAjAMAAAAA&#10;" strokecolor="#4f81bd [3204]" strokeweight="2pt">
                    <v:shadow on="t" color="black" opacity="24903f" origin=",.5" offset="0,.55556mm"/>
                  </v:line>
                  <v:line id="Straight Connector 31" o:spid="_x0000_s1033" style="position:absolute;visibility:visible;mso-wrap-style:square" from="31884,12801" to="31884,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EA8EAAADbAAAADwAAAGRycy9kb3ducmV2LnhtbESPX2vCMBTF3wd+h3AF32aqK6KdUXRQ&#10;6Ot0e78217azuSlJbOu3XwYDHw/nz4+z3Y+mFT0531hWsJgnIIhLqxuuFHyd89c1CB+QNbaWScGD&#10;POx3k5ctZtoO/En9KVQijrDPUEEdQpdJ6cuaDPq57Yijd7XOYIjSVVI7HOK4aeUySVbSYMORUGNH&#10;HzWVt9PdREhytMdc+nOaHu6bIv++NNWPU2o2HQ/vIAKN4Rn+bxdawdsC/r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mgQDwQAAANsAAAAPAAAAAAAAAAAAAAAA&#10;AKECAABkcnMvZG93bnJldi54bWxQSwUGAAAAAAQABAD5AAAAjwMAAAAA&#10;" strokecolor="#4f81bd [3204]" strokeweight="2pt">
                    <v:shadow on="t" color="black" opacity="24903f" origin=",.5" offset="0,.55556mm"/>
                  </v:line>
                  <v:line id="Straight Connector 32" o:spid="_x0000_s1034" style="position:absolute;visibility:visible;mso-wrap-style:square" from="46753,12801" to="46753,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adMEAAADbAAAADwAAAGRycy9kb3ducmV2LnhtbESPS2vCQBSF9wX/w3CF7urEB6Kpk6BC&#10;wG213V8z1yQ1cyfMjEn67zuFgsvDeXycXT6aVvTkfGNZwXyWgCAurW64UvB5Kd42IHxA1thaJgU/&#10;5CHPJi87TLUd+IP6c6hEHGGfooI6hC6V0pc1GfQz2xFH72adwRClq6R2OMRx08pFkqylwYYjocaO&#10;jjWV9/PDREhysIdC+stqtX9sT8XXtam+nVKv03H/DiLQGJ7h//ZJK1gu4O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SJp0wQAAANsAAAAPAAAAAAAAAAAAAAAA&#10;AKECAABkcnMvZG93bnJldi54bWxQSwUGAAAAAAQABAD5AAAAjwMAAAAA&#10;" strokecolor="#4f81bd [3204]" strokeweight="2pt">
                    <v:shadow on="t" color="black" opacity="24903f" origin=",.5" offset="0,.55556mm"/>
                  </v:line>
                  <v:line id="Straight Connector 33" o:spid="_x0000_s1035" style="position:absolute;visibility:visible;mso-wrap-style:square" from="7871,15107" to="46912,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78AAAADbAAAADwAAAGRycy9kb3ducmV2LnhtbESPS4vCMBSF94L/IVzBnaaOMoy1qehA&#10;we342N9prm21uSlJ1PrvJ4Iwy8N5fJxs3ZtW3Mn5xrKC2TQBQVxa3XCl4HgoJl8gfEDW2FomBU/y&#10;sM6HgwxTbR/8Q/d9qEQcYZ+igjqELpXSlzUZ9FPbEUfvbJ3BEKWrpHb4iOOmlR9J8ikNNhwJNXb0&#10;XVN53d9MhCRbuy2kPywWm9tyV5x+m+rilBqP+s0KRKA+/Iff7Z1WMJ/D60v8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EP+/AAAAA2wAAAA8AAAAAAAAAAAAAAAAA&#10;oQIAAGRycy9kb3ducmV2LnhtbFBLBQYAAAAABAAEAPkAAACOAwAAAAA=&#10;" strokecolor="#4f81bd [3204]" strokeweight="2pt">
                    <v:shadow on="t" color="black" opacity="24903f" origin=",.5" offset="0,.55556mm"/>
                  </v:line>
                  <v:group id="Group 37" o:spid="_x0000_s1036" style="position:absolute;width:53983;height:23860" coordsize="53983,2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8" o:spid="_x0000_s1037" style="position:absolute;left:6440;top:9939;width:47543;height:2952" coordsize="47544,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 o:spid="_x0000_s1038" style="position:absolute;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8MMQA&#10;AADaAAAADwAAAGRycy9kb3ducmV2LnhtbESPT2sCMRTE7wW/Q3hCL1KzeiiyNYoIgmCF+gfB22Pz&#10;3CxuXtYk1a2f3ghCj8PM/IYZT1tbiyv5UDlWMOhnIIgLpysuFex3i48RiBCRNdaOScEfBZhOOm9j&#10;zLW78Yau21iKBOGQowITY5NLGQpDFkPfNcTJOzlvMSbpS6k93hLc1nKYZZ/SYsVpwWBDc0PFeftr&#10;FazPx++jPPzM7vP2cvfrcnUyvZVS79129gUiUhv/w6/2UisYwvNKug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FfDDEAAAA2gAAAA8AAAAAAAAAAAAAAAAAmAIAAGRycy9k&#10;b3ducmV2LnhtbFBLBQYAAAAABAAEAPUAAACJAwAAAAA=&#10;" fillcolor="#943634 [2405]" strokecolor="#4579b8 [3044]"/>
                      <v:rect id="Rectangle 3" o:spid="_x0000_s1039" style="position:absolute;left:2968;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5osMA&#10;AADaAAAADwAAAGRycy9kb3ducmV2LnhtbESPzWrCQBSF90LfYbiFbopO2orW6ESkIKTujNL1NXNN&#10;QjJ3ksw0pm/fKRRcHs7Px9lsR9OIgXpXWVbwMotAEOdWV1woOJ/203cQziNrbCyTgh9ysE0eJhuM&#10;tb3xkYbMFyKMsItRQel9G0vp8pIMupltiYN3tb1BH2RfSN3jLYybRr5G0UIarDgQSmzpo6S8zr5N&#10;gHx1q+Xuchj082e3r9JxXpsuVerpcdytQXga/T383061gjf4ux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I5osMAAADaAAAADwAAAAAAAAAAAAAAAACYAgAAZHJzL2Rv&#10;d25yZXYueG1sUEsFBgAAAAAEAAQA9QAAAIgDAAAAAA==&#10;" fillcolor="#4f81bd [3204]" strokecolor="#4579b8 [3044]">
                        <v:fill color2="#a7bfde [1620]" rotate="t" angle="180" focus="100%" type="gradient">
                          <o:fill v:ext="view" type="gradientUnscaled"/>
                        </v:fill>
                      </v:rect>
                      <v:rect id="Rectangle 4" o:spid="_x0000_s1040" style="position:absolute;left:593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h1sEA&#10;AADaAAAADwAAAGRycy9kb3ducmV2LnhtbESPS4vCMBSF94L/IdyB2YimDqJOxygiCB13PnB9be60&#10;xeambWLt/HsjCC4P5/FxFqvOlKKlxhWWFYxHEQji1OqCMwWn43Y4B+E8ssbSMin4JwerZb+3wFjb&#10;O++pPfhMhBF2MSrIva9iKV2ak0E3shVx8P5sY9AH2WRSN3gP46aUX1E0lQYLDoQcK9rklF4PNxMg&#10;5/p7tr7sWj34rbdF0k2upk6U+vzo1j8gPHX+HX61E61gAs8r4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7odbBAAAA2gAAAA8AAAAAAAAAAAAAAAAAmAIAAGRycy9kb3du&#10;cmV2LnhtbFBLBQYAAAAABAAEAPUAAACGAwAAAAA=&#10;" fillcolor="#4f81bd [3204]" strokecolor="#4579b8 [3044]">
                        <v:fill color2="#a7bfde [1620]" rotate="t" angle="180" focus="100%" type="gradient">
                          <o:fill v:ext="view" type="gradientUnscaled"/>
                        </v:fill>
                      </v:rect>
                      <v:rect id="Rectangle 5" o:spid="_x0000_s1041" style="position:absolute;left:8906;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kRMQA&#10;AADaAAAADwAAAGRycy9kb3ducmV2LnhtbESPQWsCMRSE74X+h/AKXopmFSqyGkWEgqCC1VLw9tg8&#10;N4ubl20SdeuvNwXB4zAz3zCTWWtrcSEfKscK+r0MBHHhdMWlgu/9Z3cEIkRkjbVjUvBHAWbT15cJ&#10;5tpd+Ysuu1iKBOGQowITY5NLGQpDFkPPNcTJOzpvMSbpS6k9XhPc1nKQZUNpseK0YLChhaHitDtb&#10;BZvTYX2QP9v5bdH+3vymXB3N+0qpzls7H4OI1MZn+NFeagUf8H8l3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5ETEAAAA2gAAAA8AAAAAAAAAAAAAAAAAmAIAAGRycy9k&#10;b3ducmV2LnhtbFBLBQYAAAAABAAEAPUAAACJAwAAAAA=&#10;" fillcolor="#943634 [2405]" strokecolor="#4579b8 [3044]"/>
                      <v:rect id="Rectangle 6" o:spid="_x0000_s1042" style="position:absolute;left:11875;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aOsEA&#10;AADaAAAADwAAAGRycy9kb3ducmV2LnhtbESPS4vCMBSF94L/IVzBjWiqDD6qUWRAqO7GEdfX5toW&#10;m5u2ydT67yfCwCwP5/FxNrvOlKKlxhWWFUwnEQji1OqCMwWX78N4CcJ5ZI2lZVLwIge7bb+3wVjb&#10;J39Re/aZCCPsYlSQe1/FUro0J4NuYivi4N1tY9AH2WRSN/gM46aUsyiaS4MFB0KOFX3mlD7OPyZA&#10;rvVqsb+dWj061oci6T4epk6UGg66/RqEp87/h//aiVYwh/eVc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lmjrBAAAA2gAAAA8AAAAAAAAAAAAAAAAAmAIAAGRycy9kb3du&#10;cmV2LnhtbFBLBQYAAAAABAAEAPUAAACGAwAAAAA=&#10;" fillcolor="#4f81bd [3204]" strokecolor="#4579b8 [3044]">
                        <v:fill color2="#a7bfde [1620]" rotate="t" angle="180" focus="100%" type="gradient">
                          <o:fill v:ext="view" type="gradientUnscaled"/>
                        </v:fill>
                      </v:rect>
                      <v:rect id="Rectangle 7" o:spid="_x0000_s1043" style="position:absolute;left:14844;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ocEA&#10;AADaAAAADwAAAGRycy9kb3ducmV2LnhtbESPzYrCMBSF98K8Q7gDsxFNFRm1GkUEobobFdfX5toW&#10;m5u2ibXz9mZgwOXh/Hyc5bozpWipcYVlBaNhBII4tbrgTMH5tBvMQDiPrLG0TAp+ycF69dFbYqzt&#10;k3+oPfpMhBF2MSrIva9iKV2ak0E3tBVx8G62MeiDbDKpG3yGcVPKcRR9S4MFB0KOFW1zSu/HhwmQ&#10;Sz2fbq6HVvf39a5Iusnd1IlSX5/dZgHCU+ff4f92ohVM4e9Ku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pP6HBAAAA2gAAAA8AAAAAAAAAAAAAAAAAmAIAAGRycy9kb3du&#10;cmV2LnhtbFBLBQYAAAAABAAEAPUAAACGAwAAAAA=&#10;" fillcolor="#4f81bd [3204]" strokecolor="#4579b8 [3044]">
                        <v:fill color2="#a7bfde [1620]" rotate="t" angle="180" focus="100%" type="gradient">
                          <o:fill v:ext="view" type="gradientUnscaled"/>
                        </v:fill>
                      </v:rect>
                      <v:rect id="Rectangle 8" o:spid="_x0000_s1044" style="position:absolute;left:17812;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r08AA&#10;AADaAAAADwAAAGRycy9kb3ducmV2LnhtbERPTWvCQBC9F/oflin0UnSjlFajq4ggpN5qxfOYHZNg&#10;djbJrjH9986h0OPjfS/Xg6tVT12oPBuYjBNQxLm3FRcGjj+70QxUiMgWa89k4JcCrFfPT0tMrb/z&#10;N/WHWCgJ4ZCigTLGJtU65CU5DGPfEAt38Z3DKLArtO3wLuGu1tMk+dAOK5aGEhvalpRfDzcnJad2&#10;/rk573v79tXuqmx4v7o2M+b1ZdgsQEUa4r/4z51ZA7JVrsgN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ar08AAAADaAAAADwAAAAAAAAAAAAAAAACYAgAAZHJzL2Rvd25y&#10;ZXYueG1sUEsFBgAAAAAEAAQA9QAAAIUDAAAAAA==&#10;" fillcolor="#4f81bd [3204]" strokecolor="#4579b8 [3044]">
                        <v:fill color2="#a7bfde [1620]" rotate="t" angle="180" focus="100%" type="gradient">
                          <o:fill v:ext="view" type="gradientUnscaled"/>
                        </v:fill>
                      </v:rect>
                      <v:rect id="Rectangle 9" o:spid="_x0000_s1045" style="position:absolute;left:20781;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OSMEA&#10;AADaAAAADwAAAGRycy9kb3ducmV2LnhtbESPzYrCMBSF94LvEK7gRjRVhlE7RhFB6LgbFdfX5k5b&#10;bG7aJtb69mZgwOXh/Hyc1aYzpWipcYVlBdNJBII4tbrgTMH5tB8vQDiPrLG0TAqe5GCz7vdWGGv7&#10;4B9qjz4TYYRdjApy76tYSpfmZNBNbEUcvF/bGPRBNpnUDT7CuCnlLIo+pcGCAyHHinY5pbfj3QTI&#10;pV7Ot9dDq0ff9b5Iuo+bqROlhoNu+wXCU+ff4f92ohUs4e9Ku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6DkjBAAAA2gAAAA8AAAAAAAAAAAAAAAAAmAIAAGRycy9kb3du&#10;cmV2LnhtbFBLBQYAAAAABAAEAPUAAACGAwAAAAA=&#10;" fillcolor="#4f81bd [3204]" strokecolor="#4579b8 [3044]">
                        <v:fill color2="#a7bfde [1620]" rotate="t" angle="180" focus="100%" type="gradient">
                          <o:fill v:ext="view" type="gradientUnscaled"/>
                        </v:fill>
                      </v:rect>
                      <v:rect id="Rectangle 10" o:spid="_x0000_s1046" style="position:absolute;left:23750;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FfsYA&#10;AADbAAAADwAAAGRycy9kb3ducmV2LnhtbESPQWsCMRCF7wX/Qxihl6LZ9iCyGkWEQsEKrZaCt2Ez&#10;bhY3k22S6tZf7xwK3mZ4b977Zr7sfavOFFMT2MDzuABFXAXbcG3ga/86moJKGdliG5gM/FGC5WLw&#10;MMfShgt/0nmXayUhnEo04HLuSq1T5chjGoeOWLRjiB6zrLHWNuJFwn2rX4pioj02LA0OO1o7qk67&#10;X29gezq8H/T3x+q67n+ucVtvju5pY8zjsF/NQGXq8938f/1mBV/o5Rc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FfsYAAADbAAAADwAAAAAAAAAAAAAAAACYAgAAZHJz&#10;L2Rvd25yZXYueG1sUEsFBgAAAAAEAAQA9QAAAIsDAAAAAA==&#10;" fillcolor="#943634 [2405]" strokecolor="#4579b8 [3044]"/>
                      <v:rect id="Rectangle 11" o:spid="_x0000_s1047" style="position:absolute;left:26719;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1lsQA&#10;AADbAAAADwAAAGRycy9kb3ducmV2LnhtbESPQWvCQBCF7wX/wzKFXorZKEVtmlVEENLetOJ5zE6T&#10;YHY2ya5x+++7hUJvM7w373uTb4JpxUiDaywrmCUpCOLS6oYrBafP/XQFwnlkja1lUvBNDjbryUOO&#10;mbZ3PtB49JWIIewyVFB732VSurImgy6xHXHUvuxg0Md1qKQe8B7DTSvnabqQBhuOhBo72tVUXo83&#10;EyHn/nW5vXyM+vm93zdFeLmavlDq6TFs30B4Cv7f/Hdd6Fh/Br+/xA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tZbEAAAA2wAAAA8AAAAAAAAAAAAAAAAAmAIAAGRycy9k&#10;b3ducmV2LnhtbFBLBQYAAAAABAAEAPUAAACJAwAAAAA=&#10;" fillcolor="#4f81bd [3204]" strokecolor="#4579b8 [3044]">
                        <v:fill color2="#a7bfde [1620]" rotate="t" angle="180" focus="100%" type="gradient">
                          <o:fill v:ext="view" type="gradientUnscaled"/>
                        </v:fill>
                      </v:rect>
                      <v:rect id="Rectangle 12" o:spid="_x0000_s1048" style="position:absolute;left:29688;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r4cQA&#10;AADbAAAADwAAAGRycy9kb3ducmV2LnhtbESPQWvCQBCF7wX/wzKCl9JsFKk1ZhUpCLG3Wul5mh2T&#10;YHY22d3G+O+7hUJvM7w373uT70bTioGcbywrmCcpCOLS6oYrBeePw9MLCB+QNbaWScGdPOy2k4cc&#10;M21v/E7DKVQihrDPUEEdQpdJ6cuaDPrEdsRRu1hnMMTVVVI7vMVw08pFmj5Lgw1HQo0dvdZUXk/f&#10;JkI++/Vq//U26Mdjf2iKcXk1faHUbDruNyACjeHf/Hdd6Fh/Ab+/xA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HEAAAA2wAAAA8AAAAAAAAAAAAAAAAAmAIAAGRycy9k&#10;b3ducmV2LnhtbFBLBQYAAAAABAAEAPUAAACJAwAAAAA=&#10;" fillcolor="#4f81bd [3204]" strokecolor="#4579b8 [3044]">
                        <v:fill color2="#a7bfde [1620]" rotate="t" angle="180" focus="100%" type="gradient">
                          <o:fill v:ext="view" type="gradientUnscaled"/>
                        </v:fill>
                      </v:rect>
                      <v:rect id="Rectangle 13" o:spid="_x0000_s1049" style="position:absolute;left:32657;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OesUA&#10;AADbAAAADwAAAGRycy9kb3ducmV2LnhtbESPQWvCQBCF70L/wzKFXopu2orW6EakIKTejNLzmB2T&#10;kOxskt3G9N93CwVvM7w373uz2Y6mEQP1rrKs4GUWgSDOra64UHA+7afvIJxH1thYJgU/5GCbPEw2&#10;GGt74yMNmS9ECGEXo4LS+zaW0uUlGXQz2xIH7Wp7gz6sfSF1j7cQbhr5GkULabDiQCixpY+S8jr7&#10;NgHy1a2Wu8th0M+f3b5Kx3ltulSpp8dxtwbhafR38/91qkP9N/j7JQ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o56xQAAANsAAAAPAAAAAAAAAAAAAAAAAJgCAABkcnMv&#10;ZG93bnJldi54bWxQSwUGAAAAAAQABAD1AAAAigMAAAAA&#10;" fillcolor="#4f81bd [3204]" strokecolor="#4579b8 [3044]">
                        <v:fill color2="#a7bfde [1620]" rotate="t" angle="180" focus="100%" type="gradient">
                          <o:fill v:ext="view" type="gradientUnscaled"/>
                        </v:fill>
                      </v:rect>
                      <v:rect id="Rectangle 14" o:spid="_x0000_s1050" style="position:absolute;left:35625;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DsQA&#10;AADbAAAADwAAAGRycy9kb3ducmV2LnhtbESPQWvCQBCF7wX/wzKCl9JsFKk1ZhUpCLG3Wul5mh2T&#10;YHY22d3G+O+7hUJvM7w373uT70bTioGcbywrmCcpCOLS6oYrBeePw9MLCB+QNbaWScGdPOy2k4cc&#10;M21v/E7DKVQihrDPUEEdQpdJ6cuaDPrEdsRRu1hnMMTVVVI7vMVw08pFmj5Lgw1HQo0dvdZUXk/f&#10;JkI++/Vq//U26Mdjf2iKcXk1faHUbDruNyACjeHf/Hdd6Fh/Cb+/xA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Fg7EAAAA2wAAAA8AAAAAAAAAAAAAAAAAmAIAAGRycy9k&#10;b3ducmV2LnhtbFBLBQYAAAAABAAEAPUAAACJAwAAAAA=&#10;" fillcolor="#4f81bd [3204]" strokecolor="#4579b8 [3044]">
                        <v:fill color2="#a7bfde [1620]" rotate="t" angle="180" focus="100%" type="gradient">
                          <o:fill v:ext="view" type="gradientUnscaled"/>
                        </v:fill>
                      </v:rect>
                      <v:rect id="Rectangle 15" o:spid="_x0000_s1051" style="position:absolute;left:38654;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m5sMA&#10;AADbAAAADwAAAGRycy9kb3ducmV2LnhtbERPTWsCMRC9F/ofwhS8FM0qVGQ1iggFQQWrpeBt2Iyb&#10;xc1km0Td+utNQfA2j/c5k1lra3EhHyrHCvq9DARx4XTFpYLv/Wd3BCJEZI21Y1LwRwFm09eXCeba&#10;XfmLLrtYihTCIUcFJsYmlzIUhiyGnmuIE3d03mJM0JdSe7ymcFvLQZYNpcWKU4PBhhaGitPubBVs&#10;Tof1Qf5s57dF+3vzm3J1NO8rpTpv7XwMIlIbn+KHe6nT/A/4/yUd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Vm5sMAAADbAAAADwAAAAAAAAAAAAAAAACYAgAAZHJzL2Rv&#10;d25yZXYueG1sUEsFBgAAAAAEAAQA9QAAAIgDAAAAAA==&#10;" fillcolor="#943634 [2405]" strokecolor="#4579b8 [3044]"/>
                      <v:rect id="Rectangle 16" o:spid="_x0000_s1052" style="position:absolute;left:4156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t4sMA&#10;AADbAAAADwAAAGRycy9kb3ducmV2LnhtbESPT4vCMBDF74LfIYzgRTRVFv9Uo8iCUL2tK57HZmyL&#10;zaRtsrV++42wsLcZ3pv3e7PZdaYULTWusKxgOolAEKdWF5wpuHwfxksQziNrLC2Tghc52G37vQ3G&#10;2j75i9qzz0QIYRejgtz7KpbSpTkZdBNbEQftbhuDPqxNJnWDzxBuSjmLork0WHAg5FjRZ07p4/xj&#10;AuRarxb726nVo2N9KJLu42HqRKnhoNuvQXjq/L/57zrRof4c3r+EA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Et4sMAAADbAAAADwAAAAAAAAAAAAAAAACYAgAAZHJzL2Rv&#10;d25yZXYueG1sUEsFBgAAAAAEAAQA9QAAAIgDAAAAAA==&#10;" fillcolor="#4f81bd [3204]" strokecolor="#4579b8 [3044]">
                        <v:fill color2="#a7bfde [1620]" rotate="t" angle="180" focus="100%" type="gradient">
                          <o:fill v:ext="view" type="gradientUnscaled"/>
                        </v:fill>
                      </v:rect>
                      <v:rect id="Rectangle 17" o:spid="_x0000_s1053" style="position:absolute;left:44591;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ecMA&#10;AADbAAAADwAAAGRycy9kb3ducmV2LnhtbESPQYvCMBCF78L+hzALexFNFVm1GkUEoXpbFc9jM7bF&#10;ZtI2sXb/vVlY8DbDe/O+N8t1Z0rRUuMKywpGwwgEcWp1wZmC82k3mIFwHlljaZkU/JKD9eqjt8RY&#10;2yf/UHv0mQgh7GJUkHtfxVK6NCeDbmgr4qDdbGPQh7XJpG7wGcJNKcdR9C0NFhwIOVa0zSm9Hx8m&#10;QC71fLq5Hlrd39e7Iukmd1MnSn19dpsFCE+df5v/rxMd6k/h75cw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IecMAAADbAAAADwAAAAAAAAAAAAAAAACYAgAAZHJzL2Rv&#10;d25yZXYueG1sUEsFBgAAAAAEAAQA9QAAAIgDAAAAAA==&#10;" fillcolor="#4f81bd [3204]" strokecolor="#4579b8 [3044]">
                        <v:fill color2="#a7bfde [1620]" rotate="t" angle="180" focus="100%" type="gradient">
                          <o:fill v:ext="view" type="gradientUnscaled"/>
                        </v:fill>
                      </v:rect>
                    </v:group>
                    <v:roundrect id="Rounded Rectangle 19" o:spid="_x0000_s1054" style="position:absolute;width:7837;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wMAA&#10;AADbAAAADwAAAGRycy9kb3ducmV2LnhtbERPTYvCMBC9L/gfwgje1lRll1qNIoLowYvd1fPQjG2x&#10;mYQmavXXmwVhb/N4nzNfdqYRN2p9bVnBaJiAIC6srrlU8Puz+UxB+ICssbFMCh7kYbnofcwx0/bO&#10;B7rloRQxhH2GCqoQXCalLyoy6IfWEUfubFuDIcK2lLrFeww3jRwnybc0WHNsqNDRuqLikl+Ngsku&#10;p+3XaXvcN083Gmtnj+nEKjXod6sZiEBd+Be/3Tsd50/h75d4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x/wMAAAADbAAAADwAAAAAAAAAAAAAAAACYAgAAZHJzL2Rvd25y&#10;ZXYueG1sUEsFBgAAAAAEAAQA9QAAAIUDAAAAAA==&#10;" fillcolor="black [3200]" strokecolor="white [3201]" strokeweight="3pt">
                      <v:shadow on="t" color="black" opacity="24903f" origin=",.5" offset="0,.55556mm"/>
                      <v:textbox>
                        <w:txbxContent>
                          <w:p w:rsidR="00422ECF" w:rsidRPr="00422ECF" w:rsidRDefault="00422ECF">
                            <w:pPr>
                              <w:jc w:val="center"/>
                              <w:rPr>
                                <w:sz w:val="18"/>
                                <w:rPrChange w:id="182" w:author="Admin" w:date="2015-05-18T12:01:00Z">
                                  <w:rPr/>
                                </w:rPrChange>
                              </w:rPr>
                              <w:pPrChange w:id="183" w:author="Admin" w:date="2015-05-18T12:01:00Z">
                                <w:pPr/>
                              </w:pPrChange>
                            </w:pPr>
                            <w:ins w:id="184" w:author="Admin" w:date="2015-05-18T12:01:00Z">
                              <w:r w:rsidRPr="00422ECF">
                                <w:rPr>
                                  <w:sz w:val="18"/>
                                  <w:rPrChange w:id="185" w:author="Admin" w:date="2015-05-18T12:01:00Z">
                                    <w:rPr/>
                                  </w:rPrChange>
                                </w:rPr>
                                <w:t>RANDOM</w:t>
                              </w:r>
                            </w:ins>
                          </w:p>
                        </w:txbxContent>
                      </v:textbox>
                    </v:roundrect>
                    <v:shapetype id="_x0000_t202" coordsize="21600,21600" o:spt="202" path="m,l,21600r21600,l21600,xe">
                      <v:stroke joinstyle="miter"/>
                      <v:path gradientshapeok="t" o:connecttype="rect"/>
                    </v:shapetype>
                    <v:shape id="Text Box 21" o:spid="_x0000_s1055" type="#_x0000_t202" style="position:absolute;left:10654;top:79;width:237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422ECF" w:rsidRDefault="00422ECF">
                            <w:ins w:id="186" w:author="Admin" w:date="2015-05-18T12:02:00Z">
                              <w:r>
                                <w:t>d</w:t>
                              </w:r>
                            </w:ins>
                          </w:p>
                        </w:txbxContent>
                      </v:textbox>
                    </v:shape>
                    <v:shape id="Text Box 23" o:spid="_x0000_s1056" type="#_x0000_t202" style="position:absolute;left:10575;top:4532;width:38416;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422ECF" w:rsidRDefault="00422ECF" w:rsidP="00422ECF">
                            <w:ins w:id="187" w:author="Admin" w:date="2015-05-18T12:03:00Z">
                              <w:r>
                                <w:t xml:space="preserve">Chọn ngẫu nhiên d input symbol phân biệt từ dữ liệu </w:t>
                              </w:r>
                            </w:ins>
                            <w:ins w:id="188" w:author="Admin" w:date="2015-05-18T12:04:00Z">
                              <w:r>
                                <w:t>g</w:t>
                              </w:r>
                            </w:ins>
                            <w:ins w:id="189" w:author="Admin" w:date="2015-05-18T12:03:00Z">
                              <w:r>
                                <w:t>ốc</w:t>
                              </w:r>
                            </w:ins>
                          </w:p>
                        </w:txbxContent>
                      </v:textbox>
                    </v:shape>
                    <v:line id="Straight Connector 24" o:spid="_x0000_s1057" style="position:absolute;flip:x;visibility:visible;mso-wrap-style:square" from="8030,6599" to="22572,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sa6sQAAADbAAAADwAAAGRycy9kb3ducmV2LnhtbESP3YrCMBSE7xd8h3AE79bUIotUo/iD&#10;IAjCqiDeHZpjW9qclCba6tNvFgQvh5n5hpktOlOJBzWusKxgNIxAEKdWF5wpOJ+23xMQziNrrCyT&#10;gic5WMx7XzNMtG35lx5Hn4kAYZeggtz7OpHSpTkZdENbEwfvZhuDPsgmk7rBNsBNJeMo+pEGCw4L&#10;Oda0ziktj3ejQC5f13J3iTer/SiqN5P2UJ5vB6UG/W45BeGp85/wu73TCuI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xrqxAAAANsAAAAPAAAAAAAAAAAA&#10;AAAAAKECAABkcnMvZG93bnJldi54bWxQSwUGAAAAAAQABAD5AAAAkgMAAAAA&#10;" strokecolor="#4f81bd [3204]" strokeweight="2pt">
                      <v:shadow on="t" color="black" opacity="24903f" origin=",.5" offset="0,.55556mm"/>
                    </v:line>
                    <v:line id="Straight Connector 25" o:spid="_x0000_s1058" style="position:absolute;flip:x;visibility:visible;mso-wrap-style:square" from="16936,6599" to="22651,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ccQAAADbAAAADwAAAGRycy9kb3ducmV2LnhtbESP3YrCMBSE7xd8h3AE79bUgotUo/iD&#10;IAjCqiDeHZpjW9qclCba6tNvFgQvh5n5hpktOlOJBzWusKxgNIxAEKdWF5wpOJ+23xMQziNrrCyT&#10;gic5WMx7XzNMtG35lx5Hn4kAYZeggtz7OpHSpTkZdENbEwfvZhuDPsgmk7rBNsBNJeMo+pEGCw4L&#10;Oda0ziktj3ejQC5f13J3iTer/SiqN5P2UJ5vB6UG/W45BeGp85/wu73TCuI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79xxAAAANsAAAAPAAAAAAAAAAAA&#10;AAAAAKECAABkcnMvZG93bnJldi54bWxQSwUGAAAAAAQABAD5AAAAkgMAAAAA&#10;" strokecolor="#4f81bd [3204]" strokeweight="2pt">
                      <v:shadow on="t" color="black" opacity="24903f" origin=",.5" offset="0,.55556mm"/>
                    </v:line>
                    <v:line id="Straight Connector 26" o:spid="_x0000_s1059" style="position:absolute;visibility:visible;mso-wrap-style:square" from="22661,6679" to="31551,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Kqr8AAADbAAAADwAAAGRycy9kb3ducmV2LnhtbESPzYrCMBSF9wO+Q7iCuzFVRJxqWlQo&#10;uB119tfm2labm5JErW9vBgSXh/PzcVZ5b1pxJ+cbywom4wQEcWl1w5WC46H4XoDwAVlja5kUPMlD&#10;ng2+Vphq++Bfuu9DJeII+xQV1CF0qZS+rMmgH9uOOHpn6wyGKF0ltcNHHDetnCbJXBpsOBJq7Ghb&#10;U3nd30yEJBu7KaQ/zGbr28+u+Ds11cUpNRr26yWIQH34hN/tnVYwncP/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oKqr8AAADbAAAADwAAAAAAAAAAAAAAAACh&#10;AgAAZHJzL2Rvd25yZXYueG1sUEsFBgAAAAAEAAQA+QAAAI0DAAAAAA==&#10;" strokecolor="#4f81bd [3204]" strokeweight="2pt">
                      <v:shadow on="t" color="black" opacity="24903f" origin=",.5" offset="0,.55556mm"/>
                    </v:line>
                    <v:line id="Straight Connector 27" o:spid="_x0000_s1060" style="position:absolute;visibility:visible;mso-wrap-style:square" from="22740,6679" to="46680,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vMb8AAADbAAAADwAAAGRycy9kb3ducmV2LnhtbESPS4vCMBSF94L/IVzBnaaKqNMxigoF&#10;t7721+ZO27G5KUnU+u+NILg8nMfHWaxaU4s7OV9ZVjAaJiCIc6srLhScjtlgDsIHZI21ZVLwJA+r&#10;ZbezwFTbB+/pfgiFiCPsU1RQhtCkUvq8JIN+aBvi6P1ZZzBE6QqpHT7iuKnlOEmm0mDFkVBiQ9uS&#10;8uvhZiIk2dhNJv1xMlnffnbZ+VIV/06pfq9d/4II1IZv+NPeaQXjG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avMb8AAADbAAAADwAAAAAAAAAAAAAAAACh&#10;AgAAZHJzL2Rvd25yZXYueG1sUEsFBgAAAAAEAAQA+QAAAI0DAAAAAA==&#10;" strokecolor="#4f81bd [3204]" strokeweight="2pt">
                      <v:shadow on="t" color="black" opacity="24903f" origin=",.5" offset="0,.55556mm"/>
                    </v:line>
                    <v:rect id="Rectangle 28" o:spid="_x0000_s1061" style="position:absolute;left:24410;top:17333;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tb8AA&#10;AADbAAAADwAAAGRycy9kb3ducmV2LnhtbERPz2vCMBS+D/wfwhO8zbQKItUonaiTgYc5wetb89aW&#10;NS8liW333y8HwePH93u9HUwjOnK+tqwgnSYgiAuray4VXL8Or0sQPiBrbCyTgj/ysN2MXtaYadvz&#10;J3WXUIoYwj5DBVUIbSalLyoy6Ke2JY7cj3UGQ4SulNphH8NNI2dJspAGa44NFba0q6j4vdyNgvn5&#10;/Vt6n7t5kr7tPwY2N7oelZqMh3wFItAQnuKH+6QVzOLY+C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6Btb8AAAADbAAAADwAAAAAAAAAAAAAAAACYAgAAZHJzL2Rvd25y&#10;ZXYueG1sUEsFBgAAAAAEAAQA9QAAAIUDAAAAAA==&#10;" fillcolor="#76923c [2406]" strokecolor="#4579b8 [3044]"/>
                    <v:shape id="Text Box 35" o:spid="_x0000_s1062" type="#_x0000_t202" style="position:absolute;left:6679;top:20832;width:38416;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22ECF" w:rsidRDefault="00422ECF" w:rsidP="00422ECF">
                            <w:ins w:id="190" w:author="Admin" w:date="2015-05-18T12:07:00Z">
                              <w:r>
                                <w:t>XOR các input symbol lại ta thu được 1 encoding sy</w:t>
                              </w:r>
                            </w:ins>
                            <w:ins w:id="191" w:author="User-Admin" w:date="2015-05-20T08:54:00Z">
                              <w:r w:rsidR="00A93A5F">
                                <w:t>m</w:t>
                              </w:r>
                            </w:ins>
                            <w:ins w:id="192" w:author="Admin" w:date="2015-05-18T12:07:00Z">
                              <w:del w:id="193" w:author="User-Admin" w:date="2015-05-20T08:54:00Z">
                                <w:r w:rsidDel="00A93A5F">
                                  <w:delText>m</w:delText>
                                </w:r>
                              </w:del>
                              <w:r>
                                <w:t>bol</w:t>
                              </w:r>
                            </w:ins>
                          </w:p>
                        </w:txbxContent>
                      </v:textbox>
                    </v:shape>
                  </v:group>
                </v:group>
              </v:group>
            </w:pict>
          </mc:Fallback>
        </mc:AlternateContent>
      </w:r>
    </w:p>
    <w:p w:rsidR="00422ECF" w:rsidRDefault="00422ECF">
      <w:pPr>
        <w:pStyle w:val="ListParagraph"/>
        <w:jc w:val="both"/>
        <w:rPr>
          <w:ins w:id="194" w:author="Admin" w:date="2015-05-18T12:01:00Z"/>
          <w:sz w:val="26"/>
          <w:szCs w:val="26"/>
        </w:rPr>
        <w:pPrChange w:id="195" w:author="Admin" w:date="2015-05-18T11:58:00Z">
          <w:pPr>
            <w:pStyle w:val="ListParagraph"/>
            <w:numPr>
              <w:numId w:val="2"/>
            </w:numPr>
            <w:ind w:hanging="360"/>
            <w:jc w:val="both"/>
          </w:pPr>
        </w:pPrChange>
      </w:pPr>
    </w:p>
    <w:p w:rsidR="00422ECF" w:rsidRDefault="00422ECF">
      <w:pPr>
        <w:pStyle w:val="ListParagraph"/>
        <w:jc w:val="both"/>
        <w:rPr>
          <w:ins w:id="196" w:author="Admin" w:date="2015-05-18T12:01:00Z"/>
          <w:sz w:val="26"/>
          <w:szCs w:val="26"/>
        </w:rPr>
        <w:pPrChange w:id="197" w:author="Admin" w:date="2015-05-18T11:58:00Z">
          <w:pPr>
            <w:pStyle w:val="ListParagraph"/>
            <w:numPr>
              <w:numId w:val="2"/>
            </w:numPr>
            <w:ind w:hanging="360"/>
            <w:jc w:val="both"/>
          </w:pPr>
        </w:pPrChange>
      </w:pPr>
    </w:p>
    <w:p w:rsidR="00422ECF" w:rsidRDefault="00422ECF">
      <w:pPr>
        <w:pStyle w:val="ListParagraph"/>
        <w:jc w:val="both"/>
        <w:rPr>
          <w:ins w:id="198" w:author="Admin" w:date="2015-05-18T12:01:00Z"/>
          <w:sz w:val="26"/>
          <w:szCs w:val="26"/>
        </w:rPr>
        <w:pPrChange w:id="199" w:author="Admin" w:date="2015-05-18T11:58:00Z">
          <w:pPr>
            <w:pStyle w:val="ListParagraph"/>
            <w:numPr>
              <w:numId w:val="2"/>
            </w:numPr>
            <w:ind w:hanging="360"/>
            <w:jc w:val="both"/>
          </w:pPr>
        </w:pPrChange>
      </w:pPr>
    </w:p>
    <w:p w:rsidR="00422ECF" w:rsidRDefault="00422ECF">
      <w:pPr>
        <w:pStyle w:val="ListParagraph"/>
        <w:jc w:val="both"/>
        <w:rPr>
          <w:ins w:id="200" w:author="Admin" w:date="2015-05-18T12:01:00Z"/>
          <w:sz w:val="26"/>
          <w:szCs w:val="26"/>
        </w:rPr>
        <w:pPrChange w:id="201" w:author="Admin" w:date="2015-05-18T11:58:00Z">
          <w:pPr>
            <w:pStyle w:val="ListParagraph"/>
            <w:numPr>
              <w:numId w:val="2"/>
            </w:numPr>
            <w:ind w:hanging="360"/>
            <w:jc w:val="both"/>
          </w:pPr>
        </w:pPrChange>
      </w:pPr>
    </w:p>
    <w:p w:rsidR="00422ECF" w:rsidRDefault="00422ECF">
      <w:pPr>
        <w:pStyle w:val="ListParagraph"/>
        <w:jc w:val="both"/>
        <w:rPr>
          <w:ins w:id="202" w:author="Admin" w:date="2015-05-18T12:01:00Z"/>
          <w:sz w:val="26"/>
          <w:szCs w:val="26"/>
        </w:rPr>
        <w:pPrChange w:id="203" w:author="Admin" w:date="2015-05-18T11:58:00Z">
          <w:pPr>
            <w:pStyle w:val="ListParagraph"/>
            <w:numPr>
              <w:numId w:val="2"/>
            </w:numPr>
            <w:ind w:hanging="360"/>
            <w:jc w:val="both"/>
          </w:pPr>
        </w:pPrChange>
      </w:pPr>
    </w:p>
    <w:p w:rsidR="00422ECF" w:rsidRDefault="00422ECF">
      <w:pPr>
        <w:pStyle w:val="ListParagraph"/>
        <w:jc w:val="both"/>
        <w:rPr>
          <w:ins w:id="204" w:author="Admin" w:date="2015-05-18T12:01:00Z"/>
          <w:sz w:val="26"/>
          <w:szCs w:val="26"/>
        </w:rPr>
        <w:pPrChange w:id="205" w:author="Admin" w:date="2015-05-18T11:58:00Z">
          <w:pPr>
            <w:pStyle w:val="ListParagraph"/>
            <w:numPr>
              <w:numId w:val="2"/>
            </w:numPr>
            <w:ind w:hanging="360"/>
            <w:jc w:val="both"/>
          </w:pPr>
        </w:pPrChange>
      </w:pPr>
    </w:p>
    <w:p w:rsidR="00422ECF" w:rsidRDefault="00422ECF">
      <w:pPr>
        <w:pStyle w:val="ListParagraph"/>
        <w:jc w:val="both"/>
        <w:rPr>
          <w:ins w:id="206" w:author="Admin" w:date="2015-05-18T12:05:00Z"/>
          <w:sz w:val="26"/>
          <w:szCs w:val="26"/>
        </w:rPr>
        <w:pPrChange w:id="207" w:author="Admin" w:date="2015-05-18T11:58:00Z">
          <w:pPr>
            <w:pStyle w:val="ListParagraph"/>
            <w:numPr>
              <w:numId w:val="2"/>
            </w:numPr>
            <w:ind w:hanging="360"/>
            <w:jc w:val="both"/>
          </w:pPr>
        </w:pPrChange>
      </w:pPr>
    </w:p>
    <w:p w:rsidR="00422ECF" w:rsidRDefault="00422ECF">
      <w:pPr>
        <w:pStyle w:val="ListParagraph"/>
        <w:jc w:val="both"/>
        <w:rPr>
          <w:ins w:id="208" w:author="Admin" w:date="2015-05-18T12:05:00Z"/>
          <w:sz w:val="26"/>
          <w:szCs w:val="26"/>
        </w:rPr>
        <w:pPrChange w:id="209" w:author="Admin" w:date="2015-05-18T11:58:00Z">
          <w:pPr>
            <w:pStyle w:val="ListParagraph"/>
            <w:numPr>
              <w:numId w:val="2"/>
            </w:numPr>
            <w:ind w:hanging="360"/>
            <w:jc w:val="both"/>
          </w:pPr>
        </w:pPrChange>
      </w:pPr>
    </w:p>
    <w:p w:rsidR="00422ECF" w:rsidRDefault="00422ECF">
      <w:pPr>
        <w:pStyle w:val="ListParagraph"/>
        <w:jc w:val="both"/>
        <w:rPr>
          <w:ins w:id="210" w:author="Admin" w:date="2015-05-18T12:05:00Z"/>
          <w:sz w:val="26"/>
          <w:szCs w:val="26"/>
        </w:rPr>
        <w:pPrChange w:id="211" w:author="Admin" w:date="2015-05-18T11:58:00Z">
          <w:pPr>
            <w:pStyle w:val="ListParagraph"/>
            <w:numPr>
              <w:numId w:val="2"/>
            </w:numPr>
            <w:ind w:hanging="360"/>
            <w:jc w:val="both"/>
          </w:pPr>
        </w:pPrChange>
      </w:pPr>
    </w:p>
    <w:p w:rsidR="00422ECF" w:rsidRDefault="00422ECF">
      <w:pPr>
        <w:pStyle w:val="ListParagraph"/>
        <w:jc w:val="both"/>
        <w:rPr>
          <w:sz w:val="26"/>
          <w:szCs w:val="26"/>
        </w:rPr>
        <w:pPrChange w:id="212" w:author="Admin" w:date="2015-05-18T11:58:00Z">
          <w:pPr>
            <w:pStyle w:val="ListParagraph"/>
            <w:numPr>
              <w:numId w:val="2"/>
            </w:numPr>
            <w:ind w:hanging="360"/>
            <w:jc w:val="both"/>
          </w:pPr>
        </w:pPrChange>
      </w:pPr>
    </w:p>
    <w:p w:rsidR="00702D27" w:rsidRDefault="00702D27" w:rsidP="00B94D33">
      <w:pPr>
        <w:ind w:left="360" w:firstLine="360"/>
        <w:jc w:val="both"/>
        <w:rPr>
          <w:ins w:id="213" w:author="Admin" w:date="2015-05-18T12:24:00Z"/>
          <w:color w:val="FF0000"/>
          <w:sz w:val="26"/>
          <w:szCs w:val="26"/>
        </w:rPr>
      </w:pPr>
    </w:p>
    <w:p w:rsidR="00B94D33" w:rsidRPr="00B94D33" w:rsidDel="0058501A" w:rsidRDefault="00B94D33" w:rsidP="00B94D33">
      <w:pPr>
        <w:jc w:val="both"/>
        <w:rPr>
          <w:del w:id="214" w:author="Admin" w:date="2015-05-18T12:10:00Z"/>
          <w:color w:val="FF0000"/>
          <w:sz w:val="26"/>
          <w:szCs w:val="26"/>
        </w:rPr>
      </w:pPr>
      <w:del w:id="215" w:author="Admin" w:date="2015-05-18T12:10:00Z">
        <w:r w:rsidRPr="00B94D33" w:rsidDel="0058501A">
          <w:rPr>
            <w:color w:val="FF0000"/>
            <w:sz w:val="26"/>
            <w:szCs w:val="26"/>
          </w:rPr>
          <w:delText>(Nên có thêm ví dụ để dễ hình dung)</w:delText>
        </w:r>
      </w:del>
    </w:p>
    <w:p w:rsidR="00B94D33" w:rsidRDefault="00B94D33" w:rsidP="00B94D33">
      <w:pPr>
        <w:ind w:left="360" w:firstLine="360"/>
        <w:jc w:val="both"/>
        <w:rPr>
          <w:ins w:id="216" w:author="Admin" w:date="2015-05-18T12:12:00Z"/>
          <w:sz w:val="26"/>
          <w:szCs w:val="26"/>
        </w:rPr>
      </w:pPr>
      <w:r w:rsidRPr="00874D78">
        <w:rPr>
          <w:rFonts w:hint="eastAsia"/>
          <w:sz w:val="26"/>
          <w:szCs w:val="26"/>
        </w:rPr>
        <w:t>Quá trình giải mã dữ liệu gốc:</w:t>
      </w:r>
      <w:r w:rsidRPr="00874D78">
        <w:rPr>
          <w:sz w:val="26"/>
          <w:szCs w:val="26"/>
        </w:rPr>
        <w:t xml:space="preserve"> </w:t>
      </w:r>
      <w:ins w:id="217" w:author="User-Admin" w:date="2015-05-20T16:08:00Z">
        <w:r w:rsidR="0020426F">
          <w:rPr>
            <w:sz w:val="26"/>
            <w:szCs w:val="26"/>
          </w:rPr>
          <w:t>bên nhận</w:t>
        </w:r>
      </w:ins>
      <w:del w:id="218" w:author="User-Admin" w:date="2015-05-20T16:08:00Z">
        <w:r w:rsidRPr="00874D78" w:rsidDel="0020426F">
          <w:rPr>
            <w:sz w:val="26"/>
            <w:szCs w:val="26"/>
          </w:rPr>
          <w:delText>receiver</w:delText>
        </w:r>
      </w:del>
      <w:r w:rsidRPr="00874D78">
        <w:rPr>
          <w:sz w:val="26"/>
          <w:szCs w:val="26"/>
        </w:rPr>
        <w:t xml:space="preserve"> chỉ nhận được các encoding symbol.Để dễ hình dung cho việc giải mã thì chúng ta có 1 tập input symbols chưa được phủ song song với các encoding symbol.</w:t>
      </w:r>
    </w:p>
    <w:p w:rsidR="0058501A" w:rsidRDefault="005834ED" w:rsidP="00B94D33">
      <w:pPr>
        <w:ind w:left="360" w:firstLine="360"/>
        <w:jc w:val="both"/>
        <w:rPr>
          <w:ins w:id="219" w:author="Admin" w:date="2015-05-18T12:12:00Z"/>
          <w:sz w:val="26"/>
          <w:szCs w:val="26"/>
        </w:rPr>
      </w:pPr>
      <w:r>
        <w:rPr>
          <w:noProof/>
          <w:sz w:val="26"/>
          <w:szCs w:val="26"/>
        </w:rPr>
        <mc:AlternateContent>
          <mc:Choice Requires="wpg">
            <w:drawing>
              <wp:anchor distT="0" distB="0" distL="114300" distR="114300" simplePos="0" relativeHeight="251710464" behindDoc="0" locked="0" layoutInCell="1" allowOverlap="1">
                <wp:simplePos x="0" y="0"/>
                <wp:positionH relativeFrom="column">
                  <wp:posOffset>1829777</wp:posOffset>
                </wp:positionH>
                <wp:positionV relativeFrom="paragraph">
                  <wp:posOffset>7620</wp:posOffset>
                </wp:positionV>
                <wp:extent cx="2271899" cy="710865"/>
                <wp:effectExtent l="0" t="0" r="0" b="13335"/>
                <wp:wrapNone/>
                <wp:docPr id="87" name="Group 87"/>
                <wp:cNvGraphicFramePr/>
                <a:graphic xmlns:a="http://schemas.openxmlformats.org/drawingml/2006/main">
                  <a:graphicData uri="http://schemas.microsoft.com/office/word/2010/wordprocessingGroup">
                    <wpg:wgp>
                      <wpg:cNvGrpSpPr/>
                      <wpg:grpSpPr>
                        <a:xfrm>
                          <a:off x="0" y="0"/>
                          <a:ext cx="2271899" cy="710865"/>
                          <a:chOff x="0" y="0"/>
                          <a:chExt cx="2271899" cy="710865"/>
                        </a:xfrm>
                      </wpg:grpSpPr>
                      <wpg:grpSp>
                        <wpg:cNvPr id="56" name="Group 56"/>
                        <wpg:cNvGrpSpPr/>
                        <wpg:grpSpPr>
                          <a:xfrm>
                            <a:off x="534390" y="415636"/>
                            <a:ext cx="1188388" cy="295229"/>
                            <a:chOff x="0" y="0"/>
                            <a:chExt cx="1188388" cy="295229"/>
                          </a:xfrm>
                        </wpg:grpSpPr>
                        <wps:wsp>
                          <wps:cNvPr id="40" name="Rectangle 40"/>
                          <wps:cNvSpPr/>
                          <wps:spPr>
                            <a:xfrm>
                              <a:off x="0" y="0"/>
                              <a:ext cx="295253" cy="295229"/>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97711" y="0"/>
                              <a:ext cx="295253" cy="295229"/>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95423" y="0"/>
                              <a:ext cx="295253" cy="295229"/>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893135" y="0"/>
                              <a:ext cx="295253" cy="295229"/>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Text Box 70"/>
                        <wps:cNvSpPr txBox="1"/>
                        <wps:spPr>
                          <a:xfrm>
                            <a:off x="0" y="0"/>
                            <a:ext cx="2271899"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D27" w:rsidRDefault="00702D27">
                              <w:ins w:id="220" w:author="Admin" w:date="2015-05-18T12:21:00Z">
                                <w:r>
                                  <w:t>Tập input symbols chưa được phủ</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7" o:spid="_x0000_s1063" style="position:absolute;left:0;text-align:left;margin-left:144.1pt;margin-top:.6pt;width:178.9pt;height:55.95pt;z-index:251710464" coordsize="22718,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">
                <v:group id="Group 56" o:spid="_x0000_s1064" style="position:absolute;left:5343;top:4156;width:11884;height:2952" coordsize="11883,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40" o:spid="_x0000_s1065" style="position:absolute;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uO74A&#10;AADbAAAADwAAAGRycy9kb3ducmV2LnhtbERPTYvCMBC9C/sfwix401RRkWoUd0EU1INVPA/N2Fab&#10;SWmirf/eHASPj/c9X7amFE+qXWFZwaAfgSBOrS44U3A+rXtTEM4jaywtk4IXOVgufjpzjLVt+EjP&#10;xGcihLCLUUHufRVL6dKcDLq+rYgDd7W1QR9gnUldYxPCTSmHUTSRBgsODTlW9J9Tek8eRoGnw4Ze&#10;zeWw4zFv+LYf/cmrVar7265mIDy1/iv+uLdawSisD1/CD5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n7ju+AAAA2wAAAA8AAAAAAAAAAAAAAAAAmAIAAGRycy9kb3ducmV2&#10;LnhtbFBLBQYAAAAABAAEAPUAAACDAwAAAAA=&#10;" fillcolor="white [3212]" strokecolor="#4579b8 [3044]"/>
                  <v:rect id="Rectangle 41" o:spid="_x0000_s1066" style="position:absolute;left:2977;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LoMEA&#10;AADbAAAADwAAAGRycy9kb3ducmV2LnhtbESPQYvCMBSE78L+h/AW9qapoiLVtOwK4oJ60F08P5pn&#10;W21eShNt/fdGEDwOM/MNs0g7U4kbNa60rGA4iEAQZ1aXnCv4/1v1ZyCcR9ZYWSYFd3KQJh+9Bcba&#10;tryn28HnIkDYxaig8L6OpXRZQQbdwNbEwTvZxqAPssmlbrANcFPJURRNpcGSw0KBNS0Lyi6Hq1Hg&#10;abeme3vcbXjCaz5vxz/yZJX6+uy+5yA8df4dfrV/tYLxEJ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S6DBAAAA2wAAAA8AAAAAAAAAAAAAAAAAmAIAAGRycy9kb3du&#10;cmV2LnhtbFBLBQYAAAAABAAEAPUAAACGAwAAAAA=&#10;" fillcolor="white [3212]" strokecolor="#4579b8 [3044]"/>
                  <v:rect id="Rectangle 42" o:spid="_x0000_s1067" style="position:absolute;left:5954;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V18EA&#10;AADbAAAADwAAAGRycy9kb3ducmV2LnhtbESPzarCMBSE94LvEI7gTlNFRXqNooIoqAt/uOtDc2x7&#10;b3NSmmjr2xtBcDnMzDfMbNGYQjyocrllBYN+BII4sTrnVMH1sulNQTiPrLGwTAqe5GAxb7dmGGtb&#10;84keZ5+KAGEXo4LM+zKW0iUZGXR9WxIH72Yrgz7IKpW6wjrATSGHUTSRBnMOCxmWtM4o+T/fjQJP&#10;xy0969/jnse85b/DaCVvVqlup1n+gPDU+G/4095pBaMh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51dfBAAAA2wAAAA8AAAAAAAAAAAAAAAAAmAIAAGRycy9kb3du&#10;cmV2LnhtbFBLBQYAAAAABAAEAPUAAACGAwAAAAA=&#10;" fillcolor="white [3212]" strokecolor="#4579b8 [3044]"/>
                  <v:rect id="Rectangle 43" o:spid="_x0000_s1068" style="position:absolute;left:8931;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wTMIA&#10;AADbAAAADwAAAGRycy9kb3ducmV2LnhtbESPT4vCMBTE74LfITzBm6b+ZekaRQVRWD1sXfb8aJ5t&#10;tXkpTbT1228EYY/DzPyGWaxaU4oH1a6wrGA0jEAQp1YXnCn4Oe8GHyCcR9ZYWiYFT3KwWnY7C4y1&#10;bfibHonPRICwi1FB7n0VS+nSnAy6oa2Ig3extUEfZJ1JXWMT4KaU4yiaS4MFh4UcK9rmlN6Su1Hg&#10;6bSnZ/N7+uIZ7/l6nG7kxSrV77XrTxCeWv8ffrcPWsF0Aq8v4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XBMwgAAANsAAAAPAAAAAAAAAAAAAAAAAJgCAABkcnMvZG93&#10;bnJldi54bWxQSwUGAAAAAAQABAD1AAAAhwMAAAAA&#10;" fillcolor="white [3212]" strokecolor="#4579b8 [3044]"/>
                </v:group>
                <v:shape id="Text Box 70" o:spid="_x0000_s1069" type="#_x0000_t202" style="position:absolute;width:22718;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702D27" w:rsidRDefault="00702D27">
                        <w:ins w:id="221" w:author="Admin" w:date="2015-05-18T12:21:00Z">
                          <w:r>
                            <w:t>Tập input symbols chưa được phủ</w:t>
                          </w:r>
                        </w:ins>
                      </w:p>
                    </w:txbxContent>
                  </v:textbox>
                </v:shape>
              </v:group>
            </w:pict>
          </mc:Fallback>
        </mc:AlternateContent>
      </w:r>
    </w:p>
    <w:p w:rsidR="0058501A" w:rsidRDefault="0058501A" w:rsidP="00B94D33">
      <w:pPr>
        <w:ind w:left="360" w:firstLine="360"/>
        <w:jc w:val="both"/>
        <w:rPr>
          <w:ins w:id="222" w:author="Admin" w:date="2015-05-18T12:12:00Z"/>
          <w:sz w:val="26"/>
          <w:szCs w:val="26"/>
        </w:rPr>
      </w:pPr>
    </w:p>
    <w:p w:rsidR="0058501A" w:rsidRDefault="0058501A" w:rsidP="00B94D33">
      <w:pPr>
        <w:ind w:left="360" w:firstLine="360"/>
        <w:jc w:val="both"/>
        <w:rPr>
          <w:ins w:id="223" w:author="Admin" w:date="2015-05-18T12:14:00Z"/>
          <w:sz w:val="26"/>
          <w:szCs w:val="26"/>
        </w:rPr>
      </w:pPr>
    </w:p>
    <w:p w:rsidR="0058501A" w:rsidRDefault="005834ED" w:rsidP="00B94D33">
      <w:pPr>
        <w:ind w:left="360" w:firstLine="360"/>
        <w:jc w:val="both"/>
        <w:rPr>
          <w:ins w:id="224" w:author="Admin" w:date="2015-05-18T12:14:00Z"/>
          <w:sz w:val="26"/>
          <w:szCs w:val="26"/>
        </w:rPr>
      </w:pPr>
      <w:r>
        <w:rPr>
          <w:noProof/>
          <w:sz w:val="26"/>
          <w:szCs w:val="26"/>
        </w:rPr>
        <mc:AlternateContent>
          <mc:Choice Requires="wpg">
            <w:drawing>
              <wp:anchor distT="0" distB="0" distL="114300" distR="114300" simplePos="0" relativeHeight="251785216" behindDoc="0" locked="0" layoutInCell="1" allowOverlap="1" wp14:anchorId="39B67BCC" wp14:editId="28B8084B">
                <wp:simplePos x="0" y="0"/>
                <wp:positionH relativeFrom="column">
                  <wp:posOffset>2063020</wp:posOffset>
                </wp:positionH>
                <wp:positionV relativeFrom="paragraph">
                  <wp:posOffset>88207</wp:posOffset>
                </wp:positionV>
                <wp:extent cx="1806854" cy="2023650"/>
                <wp:effectExtent l="0" t="0" r="3175" b="0"/>
                <wp:wrapNone/>
                <wp:docPr id="88" name="Group 88"/>
                <wp:cNvGraphicFramePr/>
                <a:graphic xmlns:a="http://schemas.openxmlformats.org/drawingml/2006/main">
                  <a:graphicData uri="http://schemas.microsoft.com/office/word/2010/wordprocessingGroup">
                    <wpg:wgp>
                      <wpg:cNvGrpSpPr/>
                      <wpg:grpSpPr>
                        <a:xfrm>
                          <a:off x="0" y="0"/>
                          <a:ext cx="1806854" cy="2023650"/>
                          <a:chOff x="0" y="0"/>
                          <a:chExt cx="1806854" cy="2023650"/>
                        </a:xfrm>
                      </wpg:grpSpPr>
                      <wpg:grpSp>
                        <wpg:cNvPr id="67" name="Group 67"/>
                        <wpg:cNvGrpSpPr/>
                        <wpg:grpSpPr>
                          <a:xfrm>
                            <a:off x="23751" y="0"/>
                            <a:ext cx="1754979" cy="1570597"/>
                            <a:chOff x="2639422" y="875313"/>
                            <a:chExt cx="1755462" cy="1571522"/>
                          </a:xfrm>
                        </wpg:grpSpPr>
                        <wps:wsp>
                          <wps:cNvPr id="57" name="Rectangle 57"/>
                          <wps:cNvSpPr/>
                          <wps:spPr>
                            <a:xfrm>
                              <a:off x="2660285" y="876709"/>
                              <a:ext cx="295253" cy="295229"/>
                            </a:xfrm>
                            <a:prstGeom prst="rect">
                              <a:avLst/>
                            </a:prstGeom>
                            <a:solidFill>
                              <a:schemeClr val="accent3"/>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596882" y="877190"/>
                              <a:ext cx="295253" cy="295229"/>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061980" y="875313"/>
                              <a:ext cx="295253" cy="295229"/>
                            </a:xfrm>
                            <a:prstGeom prst="rect">
                              <a:avLst/>
                            </a:prstGeom>
                            <a:solidFill>
                              <a:schemeClr val="accent4"/>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120748" y="876709"/>
                              <a:ext cx="295253" cy="295229"/>
                            </a:xfrm>
                            <a:prstGeom prst="rect">
                              <a:avLst/>
                            </a:prstGeom>
                            <a:solidFill>
                              <a:schemeClr val="accent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3088545" y="1306290"/>
                              <a:ext cx="357148" cy="684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D27" w:rsidRPr="00702D27" w:rsidRDefault="00702D27">
                                <w:pPr>
                                  <w:spacing w:after="0"/>
                                  <w:jc w:val="center"/>
                                  <w:rPr>
                                    <w:ins w:id="225" w:author="Admin" w:date="2015-05-18T12:27:00Z"/>
                                  </w:rPr>
                                  <w:pPrChange w:id="226" w:author="Admin" w:date="2015-05-18T12:28:00Z">
                                    <w:pPr/>
                                  </w:pPrChange>
                                </w:pPr>
                                <w:ins w:id="227" w:author="Admin" w:date="2015-05-18T12:14:00Z">
                                  <w:r w:rsidRPr="00702D27">
                                    <w:t>1</w:t>
                                  </w:r>
                                </w:ins>
                              </w:p>
                              <w:p w:rsidR="00702D27" w:rsidRPr="00702D27" w:rsidRDefault="0058501A">
                                <w:pPr>
                                  <w:spacing w:after="0"/>
                                  <w:jc w:val="center"/>
                                  <w:rPr>
                                    <w:ins w:id="228" w:author="Admin" w:date="2015-05-18T12:27:00Z"/>
                                    <w:rFonts w:ascii="Cambria Math" w:hAnsi="Cambria Math" w:hint="eastAsia"/>
                                  </w:rPr>
                                  <w:pPrChange w:id="229" w:author="Admin" w:date="2015-05-18T12:28:00Z">
                                    <w:pPr/>
                                  </w:pPrChange>
                                </w:pPr>
                                <w:ins w:id="230" w:author="Admin" w:date="2015-05-18T12:16:00Z">
                                  <w:r w:rsidRPr="00702D27">
                                    <w:rPr>
                                      <w:rFonts w:ascii="Cambria Math" w:hAnsi="Cambria Math"/>
                                    </w:rPr>
                                    <w:t>⊕</w:t>
                                  </w:r>
                                </w:ins>
                              </w:p>
                              <w:p w:rsidR="0058501A" w:rsidRPr="00702D27" w:rsidRDefault="0058501A">
                                <w:pPr>
                                  <w:spacing w:after="0"/>
                                  <w:jc w:val="center"/>
                                  <w:pPrChange w:id="231" w:author="Admin" w:date="2015-05-18T12:28:00Z">
                                    <w:pPr/>
                                  </w:pPrChange>
                                </w:pPr>
                                <w:ins w:id="232" w:author="Admin" w:date="2015-05-18T12:16:00Z">
                                  <w:r w:rsidRPr="00702D27">
                                    <w:rPr>
                                      <w:rFonts w:ascii="Cambria Math" w:hAnsi="Cambria Math" w:hint="eastAsia"/>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639422" y="1306290"/>
                              <a:ext cx="354771"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01A" w:rsidRDefault="0058501A">
                                <w:pPr>
                                  <w:jc w:val="center"/>
                                  <w:pPrChange w:id="233" w:author="Admin" w:date="2015-05-18T12:29:00Z">
                                    <w:pPr/>
                                  </w:pPrChange>
                                </w:pPr>
                                <w:ins w:id="234" w:author="Admin" w:date="2015-05-18T12:14:00Z">
                                  <w: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562523" y="1294409"/>
                              <a:ext cx="360310" cy="11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D27" w:rsidRDefault="0058501A">
                                <w:pPr>
                                  <w:spacing w:after="0"/>
                                  <w:jc w:val="center"/>
                                  <w:rPr>
                                    <w:ins w:id="235" w:author="Admin" w:date="2015-05-18T12:28:00Z"/>
                                  </w:rPr>
                                  <w:pPrChange w:id="236" w:author="Admin" w:date="2015-05-18T12:29:00Z">
                                    <w:pPr/>
                                  </w:pPrChange>
                                </w:pPr>
                                <w:ins w:id="237" w:author="Admin" w:date="2015-05-18T12:17:00Z">
                                  <w:r>
                                    <w:t>2</w:t>
                                  </w:r>
                                </w:ins>
                              </w:p>
                              <w:p w:rsidR="00702D27" w:rsidRDefault="0058501A">
                                <w:pPr>
                                  <w:spacing w:after="0"/>
                                  <w:jc w:val="center"/>
                                  <w:rPr>
                                    <w:ins w:id="238" w:author="Admin" w:date="2015-05-18T12:28:00Z"/>
                                    <w:rFonts w:ascii="Cambria Math" w:hAnsi="Cambria Math" w:hint="eastAsia"/>
                                  </w:rPr>
                                  <w:pPrChange w:id="239" w:author="Admin" w:date="2015-05-18T12:29:00Z">
                                    <w:pPr/>
                                  </w:pPrChange>
                                </w:pPr>
                                <w:ins w:id="240" w:author="Admin" w:date="2015-05-18T12:17:00Z">
                                  <w:r>
                                    <w:rPr>
                                      <w:rFonts w:ascii="Cambria Math" w:hAnsi="Cambria Math"/>
                                    </w:rPr>
                                    <w:t>⊕</w:t>
                                  </w:r>
                                </w:ins>
                              </w:p>
                              <w:p w:rsidR="00702D27" w:rsidRDefault="0058501A">
                                <w:pPr>
                                  <w:spacing w:after="0"/>
                                  <w:jc w:val="center"/>
                                  <w:rPr>
                                    <w:ins w:id="241" w:author="Admin" w:date="2015-05-18T12:28:00Z"/>
                                    <w:rFonts w:ascii="Cambria Math" w:hAnsi="Cambria Math" w:hint="eastAsia"/>
                                  </w:rPr>
                                  <w:pPrChange w:id="242" w:author="Admin" w:date="2015-05-18T12:29:00Z">
                                    <w:pPr/>
                                  </w:pPrChange>
                                </w:pPr>
                                <w:ins w:id="243" w:author="Admin" w:date="2015-05-18T12:17:00Z">
                                  <w:r>
                                    <w:rPr>
                                      <w:rFonts w:ascii="Cambria Math" w:hAnsi="Cambria Math"/>
                                    </w:rPr>
                                    <w:t>3</w:t>
                                  </w:r>
                                </w:ins>
                              </w:p>
                              <w:p w:rsidR="00702D27" w:rsidRDefault="0058501A">
                                <w:pPr>
                                  <w:spacing w:after="0"/>
                                  <w:jc w:val="center"/>
                                  <w:rPr>
                                    <w:ins w:id="244" w:author="Admin" w:date="2015-05-18T12:29:00Z"/>
                                    <w:rFonts w:ascii="Cambria Math" w:hAnsi="Cambria Math" w:hint="eastAsia"/>
                                  </w:rPr>
                                  <w:pPrChange w:id="245" w:author="Admin" w:date="2015-05-18T12:29:00Z">
                                    <w:pPr/>
                                  </w:pPrChange>
                                </w:pPr>
                                <w:ins w:id="246" w:author="Admin" w:date="2015-05-18T12:17:00Z">
                                  <w:r>
                                    <w:rPr>
                                      <w:rFonts w:ascii="Cambria Math" w:hAnsi="Cambria Math"/>
                                    </w:rPr>
                                    <w:t>⊕</w:t>
                                  </w:r>
                                </w:ins>
                              </w:p>
                              <w:p w:rsidR="0058501A" w:rsidRDefault="0058501A">
                                <w:pPr>
                                  <w:spacing w:after="0"/>
                                  <w:jc w:val="center"/>
                                  <w:pPrChange w:id="247" w:author="Admin" w:date="2015-05-18T12:29:00Z">
                                    <w:pPr/>
                                  </w:pPrChange>
                                </w:pPr>
                                <w:ins w:id="248" w:author="Admin" w:date="2015-05-18T12:17:00Z">
                                  <w:r>
                                    <w:rPr>
                                      <w:rFonts w:ascii="Cambria Math" w:hAnsi="Cambria Math"/>
                                    </w:rP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040034" y="1294409"/>
                              <a:ext cx="354850" cy="696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D27" w:rsidRDefault="00702D27">
                                <w:pPr>
                                  <w:spacing w:after="0"/>
                                  <w:jc w:val="center"/>
                                  <w:rPr>
                                    <w:ins w:id="249" w:author="Admin" w:date="2015-05-18T12:17:00Z"/>
                                  </w:rPr>
                                  <w:pPrChange w:id="250" w:author="Admin" w:date="2015-05-18T12:30:00Z">
                                    <w:pPr/>
                                  </w:pPrChange>
                                </w:pPr>
                                <w:ins w:id="251" w:author="Admin" w:date="2015-05-18T12:17:00Z">
                                  <w:r>
                                    <w:t>2</w:t>
                                  </w:r>
                                </w:ins>
                              </w:p>
                              <w:p w:rsidR="00702D27" w:rsidRDefault="0058501A">
                                <w:pPr>
                                  <w:spacing w:after="0"/>
                                  <w:jc w:val="center"/>
                                  <w:rPr>
                                    <w:ins w:id="252" w:author="Admin" w:date="2015-05-18T12:29:00Z"/>
                                    <w:rFonts w:ascii="Cambria Math" w:hAnsi="Cambria Math" w:hint="eastAsia"/>
                                  </w:rPr>
                                  <w:pPrChange w:id="253" w:author="Admin" w:date="2015-05-18T12:30:00Z">
                                    <w:pPr/>
                                  </w:pPrChange>
                                </w:pPr>
                                <w:ins w:id="254" w:author="Admin" w:date="2015-05-18T12:17:00Z">
                                  <w:r>
                                    <w:rPr>
                                      <w:rFonts w:ascii="Cambria Math" w:hAnsi="Cambria Math"/>
                                    </w:rPr>
                                    <w:t>⊕</w:t>
                                  </w:r>
                                </w:ins>
                              </w:p>
                              <w:p w:rsidR="0058501A" w:rsidRDefault="0058501A">
                                <w:pPr>
                                  <w:spacing w:after="0"/>
                                  <w:jc w:val="center"/>
                                  <w:pPrChange w:id="255" w:author="Admin" w:date="2015-05-18T12:30:00Z">
                                    <w:pPr/>
                                  </w:pPrChange>
                                </w:pPr>
                                <w:ins w:id="256" w:author="Admin" w:date="2015-05-18T12:17:00Z">
                                  <w:r>
                                    <w:rPr>
                                      <w:rFonts w:ascii="Cambria Math" w:hAnsi="Cambria Math"/>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 Box 72"/>
                        <wps:cNvSpPr txBox="1"/>
                        <wps:spPr>
                          <a:xfrm>
                            <a:off x="0" y="1745673"/>
                            <a:ext cx="1806854" cy="277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D27" w:rsidRDefault="00702D27">
                              <w:ins w:id="257" w:author="Admin" w:date="2015-05-18T12:22:00Z">
                                <w:r>
                                  <w:t>List các encoding symbo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B67BCC" id="Group 88" o:spid="_x0000_s1070" style="position:absolute;left:0;text-align:left;margin-left:162.45pt;margin-top:6.95pt;width:142.25pt;height:159.35pt;z-index:251785216" coordsize="18068,2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">
                <v:group id="Group 67" o:spid="_x0000_s1071" style="position:absolute;left:237;width:17550;height:15705" coordorigin="26394,8753" coordsize="17554,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57" o:spid="_x0000_s1072" style="position:absolute;left:26602;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9wMUA&#10;AADbAAAADwAAAGRycy9kb3ducmV2LnhtbESPT2sCMRTE74LfITyhl6LZFnTLapQiFKSXUv9Aj4/N&#10;a3bt5mVN0nX10zdCweMwM79hFqveNqIjH2rHCp4mGQji0umajYL97m38AiJEZI2NY1JwoQCr5XCw&#10;wEK7M39St41GJAiHAhVUMbaFlKGsyGKYuJY4ed/OW4xJeiO1x3OC20Y+Z9lMWqw5LVTY0rqi8mf7&#10;axV0j1c6Xk5sTpujWef+Cw8f/btSD6P+dQ4iUh/v4f/2RiuY5n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n3AxQAAANsAAAAPAAAAAAAAAAAAAAAAAJgCAABkcnMv&#10;ZG93bnJldi54bWxQSwUGAAAAAAQABAD1AAAAigMAAAAA&#10;" fillcolor="#9bbb59 [3206]" strokecolor="#4579b8 [3044]"/>
                  <v:rect id="Rectangle 58" o:spid="_x0000_s1073" style="position:absolute;left:35968;top:8771;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Fh8IA&#10;AADbAAAADwAAAGRycy9kb3ducmV2LnhtbERPy2rCQBTdF/yH4QrdNZMqWkkdRcRSCxLQpl1fMrdJ&#10;aOZOyEzz6Nc7C8Hl4bzX28HUoqPWVZYVPEcxCOLc6ooLBdnn29MKhPPIGmvLpGAkB9vN5GGNibY9&#10;n6m7+EKEEHYJKii9bxIpXV6SQRfZhjhwP7Y16ANsC6lb7EO4qeUsjpfSYMWhocSG9iXlv5c/o+D7&#10;5V2n84/ZqTukGcb/q/FrNx+VepwOu1cQngZ/F9/cR61gEcaGL+E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AWHwgAAANsAAAAPAAAAAAAAAAAAAAAAAJgCAABkcnMvZG93&#10;bnJldi54bWxQSwUGAAAAAAQABAD1AAAAhwMAAAAA&#10;" fillcolor="#c0504d [3205]" strokecolor="#4579b8 [3044]"/>
                  <v:rect id="Rectangle 61" o:spid="_x0000_s1074" style="position:absolute;left:40619;top:875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xmMEA&#10;AADbAAAADwAAAGRycy9kb3ducmV2LnhtbESPT4vCMBTE78J+h/AWvGlaBdFqFCkUPAn+w+ujeduW&#10;bV5KE0399mZhweMwM79hNrvBtOJJvWssK0inCQji0uqGKwXXSzFZgnAeWWNrmRS8yMFu+zXaYKZt&#10;4BM9z74SEcIuQwW1910mpStrMuimtiOO3o/tDfoo+0rqHkOEm1bOkmQhDTYcF2rsKK+p/D0/jIKQ&#10;lqv8Pr+lxbE9hrDP6ZYUpNT4e9ivQXga/Cf83z5oBYsU/r7EH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9MZjBAAAA2wAAAA8AAAAAAAAAAAAAAAAAmAIAAGRycy9kb3du&#10;cmV2LnhtbFBLBQYAAAAABAAEAPUAAACGAwAAAAA=&#10;" fillcolor="#8064a2 [3207]" strokecolor="#4579b8 [3044]"/>
                  <v:rect id="Rectangle 62" o:spid="_x0000_s1075" style="position:absolute;left:31207;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6N8QA&#10;AADbAAAADwAAAGRycy9kb3ducmV2LnhtbESPQWsCMRSE7wX/Q3iFXkSzVRFdjSKFSqEspSp4fWye&#10;u0s3LyFJdfffN4LQ4zAz3zDrbWdacSUfGssKXscZCOLS6oYrBafj+2gBIkRkja1lUtBTgO1m8LTG&#10;XNsbf9P1ECuRIBxyVFDH6HIpQ1mTwTC2jjh5F+sNxiR9JbXHW4KbVk6ybC4NNpwWanT0VlP5c/g1&#10;CrKvpZu62XTIxb5vm70v+s9zodTLc7dbgYjUxf/wo/2hFcwncP+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nejfEAAAA2wAAAA8AAAAAAAAAAAAAAAAAmAIAAGRycy9k&#10;b3ducmV2LnhtbFBLBQYAAAAABAAEAPUAAACJAwAAAAA=&#10;" fillcolor="#f79646 [3209]" strokecolor="#4579b8 [3044]"/>
                  <v:shape id="Text Box 63" o:spid="_x0000_s1076" type="#_x0000_t202" style="position:absolute;left:30885;top:13062;width:3571;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mGMQA&#10;AADbAAAADwAAAGRycy9kb3ducmV2LnhtbESPQWsCMRSE70L/Q3gFb5rVipatUVQqtnhybXt+bF53&#10;g5uXNYm6/fdNoeBxmJlvmPmys424kg/GsYLRMANBXDptuFLwcdwOnkGEiKyxcUwKfijAcvHQm2Ou&#10;3Y0PdC1iJRKEQ44K6hjbXMpQ1mQxDF1LnLxv5y3GJH0ltcdbgttGjrNsKi0aTgs1trSpqTwVF6vg&#10;/OmPk5F5/do274U5z0779Q5nSvUfu9ULiEhdvIf/229awfQJ/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phjEAAAA2wAAAA8AAAAAAAAAAAAAAAAAmAIAAGRycy9k&#10;b3ducmV2LnhtbFBLBQYAAAAABAAEAPUAAACJAwAAAAA=&#10;" fillcolor="white [3201]" strokeweight=".5pt">
                    <v:textbox>
                      <w:txbxContent>
                        <w:p w:rsidR="00702D27" w:rsidRPr="00702D27" w:rsidRDefault="00702D27">
                          <w:pPr>
                            <w:spacing w:after="0"/>
                            <w:jc w:val="center"/>
                            <w:rPr>
                              <w:ins w:id="258" w:author="Admin" w:date="2015-05-18T12:27:00Z"/>
                            </w:rPr>
                            <w:pPrChange w:id="259" w:author="Admin" w:date="2015-05-18T12:28:00Z">
                              <w:pPr/>
                            </w:pPrChange>
                          </w:pPr>
                          <w:ins w:id="260" w:author="Admin" w:date="2015-05-18T12:14:00Z">
                            <w:r w:rsidRPr="00702D27">
                              <w:t>1</w:t>
                            </w:r>
                          </w:ins>
                        </w:p>
                        <w:p w:rsidR="00702D27" w:rsidRPr="00702D27" w:rsidRDefault="0058501A">
                          <w:pPr>
                            <w:spacing w:after="0"/>
                            <w:jc w:val="center"/>
                            <w:rPr>
                              <w:ins w:id="261" w:author="Admin" w:date="2015-05-18T12:27:00Z"/>
                              <w:rFonts w:ascii="Cambria Math" w:hAnsi="Cambria Math" w:hint="eastAsia"/>
                            </w:rPr>
                            <w:pPrChange w:id="262" w:author="Admin" w:date="2015-05-18T12:28:00Z">
                              <w:pPr/>
                            </w:pPrChange>
                          </w:pPr>
                          <w:ins w:id="263" w:author="Admin" w:date="2015-05-18T12:16:00Z">
                            <w:r w:rsidRPr="00702D27">
                              <w:rPr>
                                <w:rFonts w:ascii="Cambria Math" w:hAnsi="Cambria Math"/>
                              </w:rPr>
                              <w:t>⊕</w:t>
                            </w:r>
                          </w:ins>
                        </w:p>
                        <w:p w:rsidR="0058501A" w:rsidRPr="00702D27" w:rsidRDefault="0058501A">
                          <w:pPr>
                            <w:spacing w:after="0"/>
                            <w:jc w:val="center"/>
                            <w:pPrChange w:id="264" w:author="Admin" w:date="2015-05-18T12:28:00Z">
                              <w:pPr/>
                            </w:pPrChange>
                          </w:pPr>
                          <w:ins w:id="265" w:author="Admin" w:date="2015-05-18T12:16:00Z">
                            <w:r w:rsidRPr="00702D27">
                              <w:rPr>
                                <w:rFonts w:ascii="Cambria Math" w:hAnsi="Cambria Math" w:hint="eastAsia"/>
                              </w:rPr>
                              <w:t>2</w:t>
                            </w:r>
                          </w:ins>
                        </w:p>
                      </w:txbxContent>
                    </v:textbox>
                  </v:shape>
                  <v:shape id="Text Box 64" o:spid="_x0000_s1077" type="#_x0000_t202" style="position:absolute;left:26394;top:13062;width:354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58501A" w:rsidRDefault="0058501A">
                          <w:pPr>
                            <w:jc w:val="center"/>
                            <w:pPrChange w:id="266" w:author="Admin" w:date="2015-05-18T12:29:00Z">
                              <w:pPr/>
                            </w:pPrChange>
                          </w:pPr>
                          <w:ins w:id="267" w:author="Admin" w:date="2015-05-18T12:14:00Z">
                            <w:r>
                              <w:t>1</w:t>
                            </w:r>
                          </w:ins>
                        </w:p>
                      </w:txbxContent>
                    </v:textbox>
                  </v:shape>
                  <v:shape id="Text Box 65" o:spid="_x0000_s1078" type="#_x0000_t202" style="position:absolute;left:35625;top:12944;width:3603;height:1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702D27" w:rsidRDefault="0058501A">
                          <w:pPr>
                            <w:spacing w:after="0"/>
                            <w:jc w:val="center"/>
                            <w:rPr>
                              <w:ins w:id="268" w:author="Admin" w:date="2015-05-18T12:28:00Z"/>
                            </w:rPr>
                            <w:pPrChange w:id="269" w:author="Admin" w:date="2015-05-18T12:29:00Z">
                              <w:pPr/>
                            </w:pPrChange>
                          </w:pPr>
                          <w:ins w:id="270" w:author="Admin" w:date="2015-05-18T12:17:00Z">
                            <w:r>
                              <w:t>2</w:t>
                            </w:r>
                          </w:ins>
                        </w:p>
                        <w:p w:rsidR="00702D27" w:rsidRDefault="0058501A">
                          <w:pPr>
                            <w:spacing w:after="0"/>
                            <w:jc w:val="center"/>
                            <w:rPr>
                              <w:ins w:id="271" w:author="Admin" w:date="2015-05-18T12:28:00Z"/>
                              <w:rFonts w:ascii="Cambria Math" w:hAnsi="Cambria Math" w:hint="eastAsia"/>
                            </w:rPr>
                            <w:pPrChange w:id="272" w:author="Admin" w:date="2015-05-18T12:29:00Z">
                              <w:pPr/>
                            </w:pPrChange>
                          </w:pPr>
                          <w:ins w:id="273" w:author="Admin" w:date="2015-05-18T12:17:00Z">
                            <w:r>
                              <w:rPr>
                                <w:rFonts w:ascii="Cambria Math" w:hAnsi="Cambria Math"/>
                              </w:rPr>
                              <w:t>⊕</w:t>
                            </w:r>
                          </w:ins>
                        </w:p>
                        <w:p w:rsidR="00702D27" w:rsidRDefault="0058501A">
                          <w:pPr>
                            <w:spacing w:after="0"/>
                            <w:jc w:val="center"/>
                            <w:rPr>
                              <w:ins w:id="274" w:author="Admin" w:date="2015-05-18T12:28:00Z"/>
                              <w:rFonts w:ascii="Cambria Math" w:hAnsi="Cambria Math" w:hint="eastAsia"/>
                            </w:rPr>
                            <w:pPrChange w:id="275" w:author="Admin" w:date="2015-05-18T12:29:00Z">
                              <w:pPr/>
                            </w:pPrChange>
                          </w:pPr>
                          <w:ins w:id="276" w:author="Admin" w:date="2015-05-18T12:17:00Z">
                            <w:r>
                              <w:rPr>
                                <w:rFonts w:ascii="Cambria Math" w:hAnsi="Cambria Math"/>
                              </w:rPr>
                              <w:t>3</w:t>
                            </w:r>
                          </w:ins>
                        </w:p>
                        <w:p w:rsidR="00702D27" w:rsidRDefault="0058501A">
                          <w:pPr>
                            <w:spacing w:after="0"/>
                            <w:jc w:val="center"/>
                            <w:rPr>
                              <w:ins w:id="277" w:author="Admin" w:date="2015-05-18T12:29:00Z"/>
                              <w:rFonts w:ascii="Cambria Math" w:hAnsi="Cambria Math" w:hint="eastAsia"/>
                            </w:rPr>
                            <w:pPrChange w:id="278" w:author="Admin" w:date="2015-05-18T12:29:00Z">
                              <w:pPr/>
                            </w:pPrChange>
                          </w:pPr>
                          <w:ins w:id="279" w:author="Admin" w:date="2015-05-18T12:17:00Z">
                            <w:r>
                              <w:rPr>
                                <w:rFonts w:ascii="Cambria Math" w:hAnsi="Cambria Math"/>
                              </w:rPr>
                              <w:t>⊕</w:t>
                            </w:r>
                          </w:ins>
                        </w:p>
                        <w:p w:rsidR="0058501A" w:rsidRDefault="0058501A">
                          <w:pPr>
                            <w:spacing w:after="0"/>
                            <w:jc w:val="center"/>
                            <w:pPrChange w:id="280" w:author="Admin" w:date="2015-05-18T12:29:00Z">
                              <w:pPr/>
                            </w:pPrChange>
                          </w:pPr>
                          <w:ins w:id="281" w:author="Admin" w:date="2015-05-18T12:17:00Z">
                            <w:r>
                              <w:rPr>
                                <w:rFonts w:ascii="Cambria Math" w:hAnsi="Cambria Math"/>
                              </w:rPr>
                              <w:t>4</w:t>
                            </w:r>
                          </w:ins>
                        </w:p>
                      </w:txbxContent>
                    </v:textbox>
                  </v:shape>
                  <v:shape id="Text Box 66" o:spid="_x0000_s1079" type="#_x0000_t202" style="position:absolute;left:40400;top:12944;width:3548;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702D27" w:rsidRDefault="00702D27">
                          <w:pPr>
                            <w:spacing w:after="0"/>
                            <w:jc w:val="center"/>
                            <w:rPr>
                              <w:ins w:id="282" w:author="Admin" w:date="2015-05-18T12:17:00Z"/>
                            </w:rPr>
                            <w:pPrChange w:id="283" w:author="Admin" w:date="2015-05-18T12:30:00Z">
                              <w:pPr/>
                            </w:pPrChange>
                          </w:pPr>
                          <w:ins w:id="284" w:author="Admin" w:date="2015-05-18T12:17:00Z">
                            <w:r>
                              <w:t>2</w:t>
                            </w:r>
                          </w:ins>
                        </w:p>
                        <w:p w:rsidR="00702D27" w:rsidRDefault="0058501A">
                          <w:pPr>
                            <w:spacing w:after="0"/>
                            <w:jc w:val="center"/>
                            <w:rPr>
                              <w:ins w:id="285" w:author="Admin" w:date="2015-05-18T12:29:00Z"/>
                              <w:rFonts w:ascii="Cambria Math" w:hAnsi="Cambria Math" w:hint="eastAsia"/>
                            </w:rPr>
                            <w:pPrChange w:id="286" w:author="Admin" w:date="2015-05-18T12:30:00Z">
                              <w:pPr/>
                            </w:pPrChange>
                          </w:pPr>
                          <w:ins w:id="287" w:author="Admin" w:date="2015-05-18T12:17:00Z">
                            <w:r>
                              <w:rPr>
                                <w:rFonts w:ascii="Cambria Math" w:hAnsi="Cambria Math"/>
                              </w:rPr>
                              <w:t>⊕</w:t>
                            </w:r>
                          </w:ins>
                        </w:p>
                        <w:p w:rsidR="0058501A" w:rsidRDefault="0058501A">
                          <w:pPr>
                            <w:spacing w:after="0"/>
                            <w:jc w:val="center"/>
                            <w:pPrChange w:id="288" w:author="Admin" w:date="2015-05-18T12:30:00Z">
                              <w:pPr/>
                            </w:pPrChange>
                          </w:pPr>
                          <w:ins w:id="289" w:author="Admin" w:date="2015-05-18T12:17:00Z">
                            <w:r>
                              <w:rPr>
                                <w:rFonts w:ascii="Cambria Math" w:hAnsi="Cambria Math"/>
                              </w:rPr>
                              <w:t>3</w:t>
                            </w:r>
                          </w:ins>
                        </w:p>
                      </w:txbxContent>
                    </v:textbox>
                  </v:shape>
                </v:group>
                <v:shape id="Text Box 72" o:spid="_x0000_s1080" type="#_x0000_t202" style="position:absolute;top:17456;width:18068;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702D27" w:rsidRDefault="00702D27">
                        <w:ins w:id="290" w:author="Admin" w:date="2015-05-18T12:22:00Z">
                          <w:r>
                            <w:t>List các encoding symbol</w:t>
                          </w:r>
                        </w:ins>
                      </w:p>
                    </w:txbxContent>
                  </v:textbox>
                </v:shape>
              </v:group>
            </w:pict>
          </mc:Fallback>
        </mc:AlternateContent>
      </w:r>
    </w:p>
    <w:p w:rsidR="0058501A" w:rsidRDefault="0058501A">
      <w:pPr>
        <w:jc w:val="both"/>
        <w:rPr>
          <w:ins w:id="291" w:author="Admin" w:date="2015-05-18T12:22:00Z"/>
          <w:sz w:val="26"/>
          <w:szCs w:val="26"/>
        </w:rPr>
        <w:pPrChange w:id="292" w:author="Admin" w:date="2015-05-18T12:19:00Z">
          <w:pPr>
            <w:ind w:left="360" w:firstLine="360"/>
            <w:jc w:val="both"/>
          </w:pPr>
        </w:pPrChange>
      </w:pPr>
    </w:p>
    <w:p w:rsidR="00702D27" w:rsidRDefault="00702D27">
      <w:pPr>
        <w:jc w:val="both"/>
        <w:rPr>
          <w:ins w:id="293" w:author="Admin" w:date="2015-05-18T12:23:00Z"/>
          <w:sz w:val="26"/>
          <w:szCs w:val="26"/>
        </w:rPr>
        <w:pPrChange w:id="294" w:author="Admin" w:date="2015-05-18T12:19:00Z">
          <w:pPr>
            <w:ind w:left="360" w:firstLine="360"/>
            <w:jc w:val="both"/>
          </w:pPr>
        </w:pPrChange>
      </w:pPr>
    </w:p>
    <w:p w:rsidR="00702D27" w:rsidRDefault="00702D27">
      <w:pPr>
        <w:jc w:val="both"/>
        <w:rPr>
          <w:ins w:id="295" w:author="Admin" w:date="2015-05-18T12:23:00Z"/>
          <w:sz w:val="26"/>
          <w:szCs w:val="26"/>
        </w:rPr>
        <w:pPrChange w:id="296" w:author="Admin" w:date="2015-05-18T12:19:00Z">
          <w:pPr>
            <w:ind w:left="360" w:firstLine="360"/>
            <w:jc w:val="both"/>
          </w:pPr>
        </w:pPrChange>
      </w:pPr>
    </w:p>
    <w:p w:rsidR="00702D27" w:rsidRPr="00874D78" w:rsidDel="00702D27" w:rsidRDefault="00702D27">
      <w:pPr>
        <w:jc w:val="both"/>
        <w:rPr>
          <w:del w:id="297" w:author="Admin" w:date="2015-05-18T12:24:00Z"/>
          <w:sz w:val="26"/>
          <w:szCs w:val="26"/>
        </w:rPr>
        <w:pPrChange w:id="298" w:author="Admin" w:date="2015-05-18T12:19:00Z">
          <w:pPr>
            <w:ind w:left="360" w:firstLine="360"/>
            <w:jc w:val="both"/>
          </w:pPr>
        </w:pPrChange>
      </w:pPr>
    </w:p>
    <w:p w:rsidR="00B94D33" w:rsidRDefault="00B94D33" w:rsidP="00B94D33">
      <w:pPr>
        <w:pStyle w:val="ListParagraph"/>
        <w:numPr>
          <w:ilvl w:val="0"/>
          <w:numId w:val="3"/>
        </w:numPr>
        <w:jc w:val="both"/>
        <w:rPr>
          <w:ins w:id="299" w:author="Admin" w:date="2015-05-18T12:23:00Z"/>
          <w:sz w:val="26"/>
          <w:szCs w:val="26"/>
        </w:rPr>
      </w:pPr>
      <w:r w:rsidRPr="00874D78">
        <w:rPr>
          <w:rFonts w:hint="eastAsia"/>
          <w:sz w:val="26"/>
          <w:szCs w:val="26"/>
        </w:rPr>
        <w:t>Đầu tiên các input symbol đều chưa được phủ</w:t>
      </w:r>
    </w:p>
    <w:p w:rsidR="00702D27" w:rsidRDefault="00702D27">
      <w:pPr>
        <w:pStyle w:val="ListParagraph"/>
        <w:jc w:val="both"/>
        <w:rPr>
          <w:ins w:id="300" w:author="Admin" w:date="2015-05-18T12:23:00Z"/>
          <w:sz w:val="26"/>
          <w:szCs w:val="26"/>
        </w:rPr>
        <w:pPrChange w:id="301" w:author="Admin" w:date="2015-05-18T12:23:00Z">
          <w:pPr>
            <w:pStyle w:val="ListParagraph"/>
            <w:numPr>
              <w:numId w:val="3"/>
            </w:numPr>
            <w:ind w:hanging="360"/>
            <w:jc w:val="both"/>
          </w:pPr>
        </w:pPrChange>
      </w:pPr>
      <w:r>
        <w:rPr>
          <w:rFonts w:hint="eastAsia"/>
          <w:noProof/>
          <w:sz w:val="26"/>
          <w:szCs w:val="26"/>
        </w:rPr>
        <mc:AlternateContent>
          <mc:Choice Requires="wpg">
            <w:drawing>
              <wp:anchor distT="0" distB="0" distL="114300" distR="114300" simplePos="0" relativeHeight="251620864" behindDoc="0" locked="0" layoutInCell="1" allowOverlap="1" wp14:anchorId="767CAEF9" wp14:editId="285187B6">
                <wp:simplePos x="0" y="0"/>
                <wp:positionH relativeFrom="column">
                  <wp:posOffset>2428889</wp:posOffset>
                </wp:positionH>
                <wp:positionV relativeFrom="paragraph">
                  <wp:posOffset>62433</wp:posOffset>
                </wp:positionV>
                <wp:extent cx="1187094" cy="295007"/>
                <wp:effectExtent l="0" t="0" r="13335" b="10160"/>
                <wp:wrapNone/>
                <wp:docPr id="78" name="Group 78"/>
                <wp:cNvGraphicFramePr/>
                <a:graphic xmlns:a="http://schemas.openxmlformats.org/drawingml/2006/main">
                  <a:graphicData uri="http://schemas.microsoft.com/office/word/2010/wordprocessingGroup">
                    <wpg:wgp>
                      <wpg:cNvGrpSpPr/>
                      <wpg:grpSpPr>
                        <a:xfrm>
                          <a:off x="0" y="0"/>
                          <a:ext cx="1187094" cy="295007"/>
                          <a:chOff x="0" y="0"/>
                          <a:chExt cx="1187094" cy="295007"/>
                        </a:xfrm>
                      </wpg:grpSpPr>
                      <wps:wsp>
                        <wps:cNvPr id="74" name="Rectangle 74"/>
                        <wps:cNvSpPr/>
                        <wps:spPr>
                          <a:xfrm>
                            <a:off x="0" y="0"/>
                            <a:ext cx="295188" cy="295007"/>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99923"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92531"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892454"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E28192" id="Group 78" o:spid="_x0000_s1026" style="position:absolute;margin-left:191.25pt;margin-top:4.9pt;width:93.45pt;height:23.25pt;z-index:251620864" coordsize="11870,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">
                <v:rect id="Rectangle 74" o:spid="_x0000_s1027" style="position:absolute;width:295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ihcMA&#10;AADbAAAADwAAAGRycy9kb3ducmV2LnhtbESPQWvCQBSE74X+h+UVvNVNi1qJrtIKEsF60IrnR/aZ&#10;pM2+DbtrEv+9WxA8DjPzDTNf9qYWLTlfWVbwNkxAEOdWV1woOP6sX6cgfEDWWFsmBVfysFw8P80x&#10;1bbjPbWHUIgIYZ+igjKEJpXS5yUZ9EPbEEfvbJ3BEKUrpHbYRbip5XuSTKTBiuNCiQ2tSsr/Dhej&#10;INAuo2t32m15zBn/fo++5NkqNXjpP2cgAvXhEb63N1rBxwj+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AihcMAAADbAAAADwAAAAAAAAAAAAAAAACYAgAAZHJzL2Rv&#10;d25yZXYueG1sUEsFBgAAAAAEAAQA9QAAAIgDAAAAAA==&#10;" fillcolor="white [3212]" strokecolor="#4579b8 [3044]"/>
                <v:rect id="Rectangle 75" o:spid="_x0000_s1028" style="position:absolute;left:2999;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HHsIA&#10;AADbAAAADwAAAGRycy9kb3ducmV2LnhtbESPT4vCMBTE74LfITzBm6aKf5auUVQQhdXD1mXPj+bZ&#10;VpuX0kRbv/1GEPY4zMxvmMWqNaV4UO0KywpGwwgEcWp1wZmCn/Nu8AHCeWSNpWVS8CQHq2W3s8BY&#10;24a/6ZH4TAQIuxgV5N5XsZQuzcmgG9qKOHgXWxv0QdaZ1DU2AW5KOY6imTRYcFjIsaJtTuktuRsF&#10;nk57eja/py+e8p6vx8lGXqxS/V67/gThqfX/4Xf7oBXMp/D6E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IcewgAAANsAAAAPAAAAAAAAAAAAAAAAAJgCAABkcnMvZG93&#10;bnJldi54bWxQSwUGAAAAAAQABAD1AAAAhwMAAAAA&#10;" fillcolor="white [3212]" strokecolor="#4579b8 [3044]"/>
                <v:rect id="Rectangle 76" o:spid="_x0000_s1029" style="position:absolute;left:5925;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acMA&#10;AADbAAAADwAAAGRycy9kb3ducmV2LnhtbESPQWvCQBSE74L/YXkFb2ZTUSsxq2ihWKgeasXzI/tM&#10;0mbfht2tif/eLQg9DjPzDZOve9OIKzlfW1bwnKQgiAuray4VnL7exgsQPiBrbCyTght5WK+Ggxwz&#10;bTv+pOsxlCJC2GeooAqhzaT0RUUGfWJb4uhdrDMYonSl1A67CDeNnKTpXBqsOS5U2NJrRcXP8dco&#10;CHTY0a07Hz54xjv+3k+38mKVGj31myWIQH34Dz/a71rByxz+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acMAAADbAAAADwAAAAAAAAAAAAAAAACYAgAAZHJzL2Rv&#10;d25yZXYueG1sUEsFBgAAAAAEAAQA9QAAAIgDAAAAAA==&#10;" fillcolor="white [3212]" strokecolor="#4579b8 [3044]"/>
                <v:rect id="Rectangle 77" o:spid="_x0000_s1030" style="position:absolute;left:8924;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88sMA&#10;AADbAAAADwAAAGRycy9kb3ducmV2LnhtbESPT2vCQBTE7wW/w/IEb82m4p8SXaUVJELroal4fmSf&#10;SWz2bciuSfz23YLQ4zAzv2HW28HUoqPWVZYVvEQxCOLc6ooLBafv/fMrCOeRNdaWScGdHGw3o6c1&#10;Jtr2/EVd5gsRIOwSVFB63yRSurwkgy6yDXHwLrY16INsC6lb7APc1HIaxwtpsOKwUGJDu5Lyn+xm&#10;FHg6pnTvz8cPnnPK18/Zu7xYpSbj4W0FwtPg/8OP9kErWC7h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88sMAAADbAAAADwAAAAAAAAAAAAAAAACYAgAAZHJzL2Rv&#10;d25yZXYueG1sUEsFBgAAAAAEAAQA9QAAAIgDAAAAAA==&#10;" fillcolor="white [3212]" strokecolor="#4579b8 [3044]"/>
              </v:group>
            </w:pict>
          </mc:Fallback>
        </mc:AlternateContent>
      </w:r>
    </w:p>
    <w:p w:rsidR="00702D27" w:rsidRPr="00874D78" w:rsidRDefault="00702D27">
      <w:pPr>
        <w:pStyle w:val="ListParagraph"/>
        <w:jc w:val="both"/>
        <w:rPr>
          <w:sz w:val="26"/>
          <w:szCs w:val="26"/>
        </w:rPr>
        <w:pPrChange w:id="302" w:author="Admin" w:date="2015-05-18T12:23:00Z">
          <w:pPr>
            <w:pStyle w:val="ListParagraph"/>
            <w:numPr>
              <w:numId w:val="3"/>
            </w:numPr>
            <w:ind w:hanging="360"/>
            <w:jc w:val="both"/>
          </w:pPr>
        </w:pPrChange>
      </w:pPr>
    </w:p>
    <w:p w:rsidR="00B94D33" w:rsidRDefault="00B94D33" w:rsidP="00B94D33">
      <w:pPr>
        <w:pStyle w:val="ListParagraph"/>
        <w:numPr>
          <w:ilvl w:val="0"/>
          <w:numId w:val="3"/>
        </w:numPr>
        <w:jc w:val="both"/>
        <w:rPr>
          <w:ins w:id="303" w:author="Admin" w:date="2015-05-18T12:24:00Z"/>
          <w:sz w:val="26"/>
          <w:szCs w:val="26"/>
        </w:rPr>
      </w:pPr>
      <w:r w:rsidRPr="00874D78">
        <w:rPr>
          <w:rFonts w:hint="eastAsia"/>
          <w:sz w:val="26"/>
          <w:szCs w:val="26"/>
        </w:rPr>
        <w:t xml:space="preserve">Tất cả các encoding symbol có bậc 1 </w:t>
      </w:r>
      <w:r w:rsidRPr="00874D78">
        <w:rPr>
          <w:sz w:val="26"/>
          <w:szCs w:val="26"/>
        </w:rPr>
        <w:t>sẽ được</w:t>
      </w:r>
      <w:r>
        <w:rPr>
          <w:rFonts w:hint="eastAsia"/>
          <w:sz w:val="26"/>
          <w:szCs w:val="26"/>
        </w:rPr>
        <w:t xml:space="preserve"> giải mã và phủ input symbol kề với nó. Các input sym</w:t>
      </w:r>
      <w:r>
        <w:rPr>
          <w:sz w:val="26"/>
          <w:szCs w:val="26"/>
        </w:rPr>
        <w:t>bol</w:t>
      </w:r>
      <w:r>
        <w:rPr>
          <w:rFonts w:hint="eastAsia"/>
          <w:sz w:val="26"/>
          <w:szCs w:val="26"/>
        </w:rPr>
        <w:t xml:space="preserve"> được phủ nhưng chưa được xử lý thì được gọi là ripple.</w:t>
      </w:r>
    </w:p>
    <w:p w:rsidR="00702D27" w:rsidRDefault="005834ED">
      <w:pPr>
        <w:pStyle w:val="ListParagraph"/>
        <w:jc w:val="both"/>
        <w:rPr>
          <w:ins w:id="304" w:author="Admin" w:date="2015-05-18T12:25:00Z"/>
          <w:sz w:val="26"/>
          <w:szCs w:val="26"/>
        </w:rPr>
        <w:pPrChange w:id="305" w:author="Admin" w:date="2015-05-18T12:24:00Z">
          <w:pPr>
            <w:pStyle w:val="ListParagraph"/>
            <w:numPr>
              <w:numId w:val="3"/>
            </w:numPr>
            <w:ind w:hanging="360"/>
            <w:jc w:val="both"/>
          </w:pPr>
        </w:pPrChange>
      </w:pPr>
      <w:r>
        <w:rPr>
          <w:noProof/>
          <w:sz w:val="26"/>
          <w:szCs w:val="26"/>
        </w:rPr>
        <mc:AlternateContent>
          <mc:Choice Requires="wpg">
            <w:drawing>
              <wp:anchor distT="0" distB="0" distL="114300" distR="114300" simplePos="0" relativeHeight="251618816" behindDoc="0" locked="0" layoutInCell="1" allowOverlap="1" wp14:anchorId="5AD01154" wp14:editId="7B35B6E7">
                <wp:simplePos x="0" y="0"/>
                <wp:positionH relativeFrom="column">
                  <wp:posOffset>2147777</wp:posOffset>
                </wp:positionH>
                <wp:positionV relativeFrom="paragraph">
                  <wp:posOffset>120547</wp:posOffset>
                </wp:positionV>
                <wp:extent cx="1754979" cy="2330618"/>
                <wp:effectExtent l="0" t="0" r="17145" b="12700"/>
                <wp:wrapNone/>
                <wp:docPr id="114" name="Group 114"/>
                <wp:cNvGraphicFramePr/>
                <a:graphic xmlns:a="http://schemas.openxmlformats.org/drawingml/2006/main">
                  <a:graphicData uri="http://schemas.microsoft.com/office/word/2010/wordprocessingGroup">
                    <wpg:wgp>
                      <wpg:cNvGrpSpPr/>
                      <wpg:grpSpPr>
                        <a:xfrm>
                          <a:off x="0" y="0"/>
                          <a:ext cx="1754979" cy="2330618"/>
                          <a:chOff x="0" y="0"/>
                          <a:chExt cx="1754979" cy="2330618"/>
                        </a:xfrm>
                      </wpg:grpSpPr>
                      <wpg:grpSp>
                        <wpg:cNvPr id="89" name="Group 89"/>
                        <wpg:cNvGrpSpPr/>
                        <wpg:grpSpPr>
                          <a:xfrm>
                            <a:off x="285008" y="0"/>
                            <a:ext cx="1186815" cy="294640"/>
                            <a:chOff x="0" y="0"/>
                            <a:chExt cx="1187094" cy="295007"/>
                          </a:xfrm>
                        </wpg:grpSpPr>
                        <wps:wsp>
                          <wps:cNvPr id="90" name="Rectangle 90"/>
                          <wps:cNvSpPr/>
                          <wps:spPr>
                            <a:xfrm>
                              <a:off x="0" y="0"/>
                              <a:ext cx="295188" cy="295007"/>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99923"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592531"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892454"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0" y="760021"/>
                            <a:ext cx="1754979" cy="1570597"/>
                            <a:chOff x="2639422" y="875313"/>
                            <a:chExt cx="1755462" cy="1571522"/>
                          </a:xfrm>
                        </wpg:grpSpPr>
                        <wps:wsp>
                          <wps:cNvPr id="99" name="Rectangle 99"/>
                          <wps:cNvSpPr/>
                          <wps:spPr>
                            <a:xfrm>
                              <a:off x="2660285" y="876709"/>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596882" y="877190"/>
                              <a:ext cx="295253" cy="295229"/>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4061980" y="875313"/>
                              <a:ext cx="295253" cy="295229"/>
                            </a:xfrm>
                            <a:prstGeom prst="rect">
                              <a:avLst/>
                            </a:prstGeom>
                            <a:solidFill>
                              <a:schemeClr val="accent4"/>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120748" y="876709"/>
                              <a:ext cx="295253" cy="295229"/>
                            </a:xfrm>
                            <a:prstGeom prst="rect">
                              <a:avLst/>
                            </a:prstGeom>
                            <a:solidFill>
                              <a:schemeClr val="accent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3088181" y="1306053"/>
                              <a:ext cx="357148" cy="64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978" w:rsidRDefault="00DE0978">
                                <w:pPr>
                                  <w:spacing w:after="0"/>
                                  <w:jc w:val="center"/>
                                  <w:rPr>
                                    <w:ins w:id="306" w:author="Admin" w:date="2015-05-22T18:35:00Z"/>
                                    <w:rFonts w:ascii="Cambria Math" w:hAnsi="Cambria Math"/>
                                  </w:rPr>
                                  <w:pPrChange w:id="307" w:author="Admin" w:date="2015-05-18T12:28:00Z">
                                    <w:pPr/>
                                  </w:pPrChange>
                                </w:pPr>
                                <w:ins w:id="308" w:author="Admin" w:date="2015-05-22T18:35:00Z">
                                  <w:r>
                                    <w:rPr>
                                      <w:rFonts w:ascii="Cambria Math" w:hAnsi="Cambria Math"/>
                                    </w:rPr>
                                    <w:t>1</w:t>
                                  </w:r>
                                </w:ins>
                              </w:p>
                              <w:p w:rsidR="00DE0978" w:rsidRDefault="00DE0978" w:rsidP="00DE0978">
                                <w:pPr>
                                  <w:spacing w:after="0"/>
                                  <w:jc w:val="center"/>
                                  <w:rPr>
                                    <w:ins w:id="309" w:author="Admin" w:date="2015-05-22T18:35:00Z"/>
                                    <w:rFonts w:ascii="Cambria Math" w:hAnsi="Cambria Math" w:hint="eastAsia"/>
                                  </w:rPr>
                                </w:pPr>
                                <w:ins w:id="310" w:author="Admin" w:date="2015-05-22T18:35:00Z">
                                  <w:r>
                                    <w:rPr>
                                      <w:rFonts w:ascii="Cambria Math" w:hAnsi="Cambria Math"/>
                                    </w:rPr>
                                    <w:t>⊕</w:t>
                                  </w:r>
                                </w:ins>
                              </w:p>
                              <w:p w:rsidR="005834ED" w:rsidRPr="00702D27" w:rsidRDefault="005834ED">
                                <w:pPr>
                                  <w:spacing w:after="0"/>
                                  <w:jc w:val="center"/>
                                  <w:pPrChange w:id="311" w:author="Admin" w:date="2015-05-18T12:28:00Z">
                                    <w:pPr/>
                                  </w:pPrChange>
                                </w:pPr>
                                <w:ins w:id="312" w:author="Admin" w:date="2015-05-18T12:16:00Z">
                                  <w:r w:rsidRPr="00702D27">
                                    <w:rPr>
                                      <w:rFonts w:ascii="Cambria Math" w:hAnsi="Cambria Math" w:hint="eastAsia"/>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2639422" y="1306290"/>
                              <a:ext cx="354771"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DE0978">
                                <w:pPr>
                                  <w:jc w:val="center"/>
                                  <w:pPrChange w:id="313" w:author="Admin" w:date="2015-05-18T12:29:00Z">
                                    <w:pPr/>
                                  </w:pPrChange>
                                </w:pPr>
                                <w:ins w:id="314" w:author="Admin" w:date="2015-05-22T18:35:00Z">
                                  <w: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562523" y="1294409"/>
                              <a:ext cx="360310" cy="11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pPr>
                                  <w:spacing w:after="0"/>
                                  <w:jc w:val="center"/>
                                  <w:rPr>
                                    <w:ins w:id="315" w:author="Admin" w:date="2015-05-18T12:28:00Z"/>
                                  </w:rPr>
                                  <w:pPrChange w:id="316" w:author="Admin" w:date="2015-05-18T12:29:00Z">
                                    <w:pPr/>
                                  </w:pPrChange>
                                </w:pPr>
                                <w:ins w:id="317" w:author="Admin" w:date="2015-05-18T12:17:00Z">
                                  <w:r>
                                    <w:t>2</w:t>
                                  </w:r>
                                </w:ins>
                              </w:p>
                              <w:p w:rsidR="005834ED" w:rsidRDefault="005834ED">
                                <w:pPr>
                                  <w:spacing w:after="0"/>
                                  <w:jc w:val="center"/>
                                  <w:rPr>
                                    <w:ins w:id="318" w:author="Admin" w:date="2015-05-18T12:28:00Z"/>
                                    <w:rFonts w:ascii="Cambria Math" w:hAnsi="Cambria Math" w:hint="eastAsia"/>
                                  </w:rPr>
                                  <w:pPrChange w:id="319" w:author="Admin" w:date="2015-05-18T12:29:00Z">
                                    <w:pPr/>
                                  </w:pPrChange>
                                </w:pPr>
                                <w:ins w:id="320" w:author="Admin" w:date="2015-05-18T12:17:00Z">
                                  <w:r>
                                    <w:rPr>
                                      <w:rFonts w:ascii="Cambria Math" w:hAnsi="Cambria Math"/>
                                    </w:rPr>
                                    <w:t>⊕</w:t>
                                  </w:r>
                                </w:ins>
                              </w:p>
                              <w:p w:rsidR="005834ED" w:rsidRDefault="005834ED">
                                <w:pPr>
                                  <w:spacing w:after="0"/>
                                  <w:jc w:val="center"/>
                                  <w:rPr>
                                    <w:ins w:id="321" w:author="Admin" w:date="2015-05-18T12:28:00Z"/>
                                    <w:rFonts w:ascii="Cambria Math" w:hAnsi="Cambria Math" w:hint="eastAsia"/>
                                  </w:rPr>
                                  <w:pPrChange w:id="322" w:author="Admin" w:date="2015-05-18T12:29:00Z">
                                    <w:pPr/>
                                  </w:pPrChange>
                                </w:pPr>
                                <w:ins w:id="323" w:author="Admin" w:date="2015-05-18T12:17:00Z">
                                  <w:r>
                                    <w:rPr>
                                      <w:rFonts w:ascii="Cambria Math" w:hAnsi="Cambria Math"/>
                                    </w:rPr>
                                    <w:t>3</w:t>
                                  </w:r>
                                </w:ins>
                              </w:p>
                              <w:p w:rsidR="005834ED" w:rsidRDefault="005834ED">
                                <w:pPr>
                                  <w:spacing w:after="0"/>
                                  <w:jc w:val="center"/>
                                  <w:rPr>
                                    <w:ins w:id="324" w:author="Admin" w:date="2015-05-18T12:29:00Z"/>
                                    <w:rFonts w:ascii="Cambria Math" w:hAnsi="Cambria Math" w:hint="eastAsia"/>
                                  </w:rPr>
                                  <w:pPrChange w:id="325" w:author="Admin" w:date="2015-05-18T12:29:00Z">
                                    <w:pPr/>
                                  </w:pPrChange>
                                </w:pPr>
                                <w:ins w:id="326" w:author="Admin" w:date="2015-05-18T12:17:00Z">
                                  <w:r>
                                    <w:rPr>
                                      <w:rFonts w:ascii="Cambria Math" w:hAnsi="Cambria Math"/>
                                    </w:rPr>
                                    <w:t>⊕</w:t>
                                  </w:r>
                                </w:ins>
                              </w:p>
                              <w:p w:rsidR="005834ED" w:rsidRDefault="005834ED">
                                <w:pPr>
                                  <w:spacing w:after="0"/>
                                  <w:jc w:val="center"/>
                                  <w:pPrChange w:id="327" w:author="Admin" w:date="2015-05-18T12:29:00Z">
                                    <w:pPr/>
                                  </w:pPrChange>
                                </w:pPr>
                                <w:ins w:id="328" w:author="Admin" w:date="2015-05-18T12:17:00Z">
                                  <w:r>
                                    <w:rPr>
                                      <w:rFonts w:ascii="Cambria Math" w:hAnsi="Cambria Math"/>
                                    </w:rP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040034" y="1294409"/>
                              <a:ext cx="354850" cy="696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pPr>
                                  <w:spacing w:after="0"/>
                                  <w:jc w:val="center"/>
                                  <w:rPr>
                                    <w:ins w:id="329" w:author="Admin" w:date="2015-05-18T12:17:00Z"/>
                                  </w:rPr>
                                  <w:pPrChange w:id="330" w:author="Admin" w:date="2015-05-18T12:30:00Z">
                                    <w:pPr/>
                                  </w:pPrChange>
                                </w:pPr>
                                <w:ins w:id="331" w:author="Admin" w:date="2015-05-18T12:17:00Z">
                                  <w:r>
                                    <w:t>2</w:t>
                                  </w:r>
                                </w:ins>
                              </w:p>
                              <w:p w:rsidR="005834ED" w:rsidRDefault="005834ED">
                                <w:pPr>
                                  <w:spacing w:after="0"/>
                                  <w:jc w:val="center"/>
                                  <w:rPr>
                                    <w:ins w:id="332" w:author="Admin" w:date="2015-05-18T12:29:00Z"/>
                                    <w:rFonts w:ascii="Cambria Math" w:hAnsi="Cambria Math" w:hint="eastAsia"/>
                                  </w:rPr>
                                  <w:pPrChange w:id="333" w:author="Admin" w:date="2015-05-18T12:30:00Z">
                                    <w:pPr/>
                                  </w:pPrChange>
                                </w:pPr>
                                <w:ins w:id="334" w:author="Admin" w:date="2015-05-18T12:17:00Z">
                                  <w:r>
                                    <w:rPr>
                                      <w:rFonts w:ascii="Cambria Math" w:hAnsi="Cambria Math"/>
                                    </w:rPr>
                                    <w:t>⊕</w:t>
                                  </w:r>
                                </w:ins>
                              </w:p>
                              <w:p w:rsidR="005834ED" w:rsidRDefault="005834ED">
                                <w:pPr>
                                  <w:spacing w:after="0"/>
                                  <w:jc w:val="center"/>
                                  <w:pPrChange w:id="335" w:author="Admin" w:date="2015-05-18T12:30:00Z">
                                    <w:pPr/>
                                  </w:pPrChange>
                                </w:pPr>
                                <w:ins w:id="336" w:author="Admin" w:date="2015-05-18T12:17:00Z">
                                  <w:r>
                                    <w:rPr>
                                      <w:rFonts w:ascii="Cambria Math" w:hAnsi="Cambria Math"/>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 name="Straight Arrow Connector 112"/>
                        <wps:cNvCnPr/>
                        <wps:spPr>
                          <a:xfrm flipV="1">
                            <a:off x="166254" y="296883"/>
                            <a:ext cx="282624" cy="4657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AD01154" id="Group 114" o:spid="_x0000_s1081" style="position:absolute;left:0;text-align:left;margin-left:169.1pt;margin-top:9.5pt;width:138.2pt;height:183.5pt;z-index:251618816" coordsize="17549,2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">
                <v:group id="Group 89" o:spid="_x0000_s1082" style="position:absolute;left:2850;width:11868;height:2946" coordsize="11870,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0" o:spid="_x0000_s1083" style="position:absolute;width:295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jG8AA&#10;AADbAAAADwAAAGRycy9kb3ducmV2LnhtbERPy4rCMBTdC/MP4Q7MTlNdDFqNIsIw6kJ8zLi+NNem&#10;tLkpTWzr35uF4PJw3otVbyvRUuMLxwrGowQEceZ0wbmCv8vPcArCB2SNlWNS8CAPq+XHYIGpdh2f&#10;qD2HXMQQ9ikqMCHUqZQ+M2TRj1xNHLmbayyGCJtc6ga7GG4rOUmSb2mx4NhgsKaNoaw8362C7tj+&#10;lmbXHf79xCS7cm8fp+qq1Ndnv56DCNSHt/jl3moFs7g+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EjG8AAAADbAAAADwAAAAAAAAAAAAAAAACYAgAAZHJzL2Rvd25y&#10;ZXYueG1sUEsFBgAAAAAEAAQA9QAAAIUDAAAAAA==&#10;" fillcolor="gray [1629]" strokecolor="#4579b8 [3044]"/>
                  <v:rect id="Rectangle 91" o:spid="_x0000_s1084" style="position:absolute;left:2999;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n58IA&#10;AADbAAAADwAAAGRycy9kb3ducmV2LnhtbESPQYvCMBSE74L/ITzBm6aKu2g1igriguthq3h+NM+2&#10;2ryUJtr6783Cwh6HmfmGWaxaU4on1a6wrGA0jEAQp1YXnCk4n3aDKQjnkTWWlknBixyslt3OAmNt&#10;G/6hZ+IzESDsYlSQe1/FUro0J4NuaCvi4F1tbdAHWWdS19gEuCnlOIo+pcGCw0KOFW1zSu/Jwyjw&#10;dNzTq7kcD/zBe759TzbyapXq99r1HISn1v+H/9pfWsFsBL9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2fnwgAAANsAAAAPAAAAAAAAAAAAAAAAAJgCAABkcnMvZG93&#10;bnJldi54bWxQSwUGAAAAAAQABAD1AAAAhwMAAAAA&#10;" fillcolor="white [3212]" strokecolor="#4579b8 [3044]"/>
                  <v:rect id="Rectangle 92" o:spid="_x0000_s1085" style="position:absolute;left:5925;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5kMIA&#10;AADbAAAADwAAAGRycy9kb3ducmV2LnhtbESPQYvCMBSE7wv+h/AEb2uquItWo6ggLrgerOL50Tzb&#10;avNSmmjrvzcLCx6HmfmGmS1aU4oH1a6wrGDQj0AQp1YXnCk4HTefYxDOI2ssLZOCJzlYzDsfM4y1&#10;bfhAj8RnIkDYxagg976KpXRpTgZd31bEwbvY2qAPss6krrEJcFPKYRR9S4MFh4UcK1rnlN6Su1Hg&#10;ab+lZ3Pe7/iLt3z9Ha3kxSrV67bLKQhPrX+H/9s/WsFkCH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fmQwgAAANsAAAAPAAAAAAAAAAAAAAAAAJgCAABkcnMvZG93&#10;bnJldi54bWxQSwUGAAAAAAQABAD1AAAAhwMAAAAA&#10;" fillcolor="white [3212]" strokecolor="#4579b8 [3044]"/>
                  <v:rect id="Rectangle 93" o:spid="_x0000_s1086" style="position:absolute;left:8924;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cC8IA&#10;AADbAAAADwAAAGRycy9kb3ducmV2LnhtbESPT4vCMBTE7wt+h/AEb2vqX3arUVQQBdeD7uL50Tzb&#10;avNSmmjrtzeCsMdhZn7DTOeNKcSdKpdbVtDrRiCIE6tzThX8/a4/v0A4j6yxsEwKHuRgPmt9TDHW&#10;tuYD3Y8+FQHCLkYFmfdlLKVLMjLourYkDt7ZVgZ9kFUqdYV1gJtC9qNoLA3mHBYyLGmVUXI93owC&#10;T/sNPerTfscj3vDlZ7iUZ6tUp90sJiA8Nf4//G5vtYLvAby+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VwLwgAAANsAAAAPAAAAAAAAAAAAAAAAAJgCAABkcnMvZG93&#10;bnJldi54bWxQSwUGAAAAAAQABAD1AAAAhwMAAAAA&#10;" fillcolor="white [3212]" strokecolor="#4579b8 [3044]"/>
                </v:group>
                <v:group id="Group 98" o:spid="_x0000_s1087" style="position:absolute;top:7600;width:17549;height:15706" coordorigin="26394,8753" coordsize="17554,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088" style="position:absolute;left:26602;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kN8MA&#10;AADbAAAADwAAAGRycy9kb3ducmV2LnhtbESPwW7CMBBE75X4B2uRuBWHAgECBqFIiB56KeUDVvGS&#10;RMTrELsm/D1GqtTjaGbeaDa73jQiUOdqywom4wQEcWF1zaWC88/hfQnCeWSNjWVS8CAHu+3gbYOZ&#10;tnf+pnDypYgQdhkqqLxvMyldUZFBN7YtcfQutjPoo+xKqTu8R7hp5EeSpNJgzXGhwpbyiorr6dco&#10;yEO4HafTeTjkIb3uU7ecLeZfSo2G/X4NwlPv/8N/7U+tYLWC1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kN8MAAADbAAAADwAAAAAAAAAAAAAAAACYAgAAZHJzL2Rv&#10;d25yZXYueG1sUEsFBgAAAAAEAAQA9QAAAIgDAAAAAA==&#10;" fillcolor="yellow" strokecolor="#4579b8 [3044]"/>
                  <v:rect id="Rectangle 100" o:spid="_x0000_s1089" style="position:absolute;left:35968;top:8771;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Iz8YA&#10;AADcAAAADwAAAGRycy9kb3ducmV2LnhtbESPQUvDQBCF74L/YRnBm921hbbEbksRRYVSMFbPQ3ZM&#10;gtnZkF3TpL++cyj0NsN78943q83gG9VTF+vAFh4nBhRxEVzNpYXD1+vDElRMyA6bwGRhpAib9e3N&#10;CjMXjvxJfZ5KJSEcM7RQpdRmWseiIo9xElpi0X5D5zHJ2pXadXiUcN/oqTFz7bFmaaiwpeeKir/8&#10;31v4Wby5/exjuutf9gc0p+X4vZ2N1t7fDdsnUImGdDVfrt+d4BvBl2dkAr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nIz8YAAADcAAAADwAAAAAAAAAAAAAAAACYAgAAZHJz&#10;L2Rvd25yZXYueG1sUEsFBgAAAAAEAAQA9QAAAIsDAAAAAA==&#10;" fillcolor="#c0504d [3205]" strokecolor="#4579b8 [3044]"/>
                  <v:rect id="Rectangle 101" o:spid="_x0000_s1090" style="position:absolute;left:40619;top:875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6CcAA&#10;AADcAAAADwAAAGRycy9kb3ducmV2LnhtbERPTYvCMBC9L/gfwgje1qQrLGs1ihQKexJ0V7wOzdgW&#10;m0lpoqn/3ggLe5vH+5z1drSduNPgW8casrkCQVw503Kt4fenfP8C4QOywc4xaXiQh+1m8rbG3LjI&#10;B7ofQy1SCPscNTQh9LmUvmrIop+7njhxFzdYDAkOtTQDxhRuO/mh1Ke02HJqaLCnoqHqerxZDTGr&#10;lsV5ccrKfbePcVfQSZWk9Ww67lYgAo3hX/zn/jZpvsrg9Uy6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k6CcAAAADcAAAADwAAAAAAAAAAAAAAAACYAgAAZHJzL2Rvd25y&#10;ZXYueG1sUEsFBgAAAAAEAAQA9QAAAIUDAAAAAA==&#10;" fillcolor="#8064a2 [3207]" strokecolor="#4579b8 [3044]"/>
                  <v:rect id="Rectangle 102" o:spid="_x0000_s1091" style="position:absolute;left:31207;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XH8MA&#10;AADcAAAADwAAAGRycy9kb3ducmV2LnhtbERPTWsCMRC9F/ofwgi9FE2qpejWKKWgFMoiVcHrsJnu&#10;Lm4mIYm6+++bQqG3ebzPWa5724krhdg61vA0USCIK2darjUcD5vxHERMyAY7x6RhoAjr1f3dEgvj&#10;bvxF132qRQ7hWKCGJiVfSBmrhizGifPEmft2wWLKMNTSBLzlcNvJqVIv0mLLuaFBT+8NVef9xWpQ&#10;u4Wf+efZI5fboWu3oRw+T6XWD6P+7RVEoj79i//cHybPV1P4fSZ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EXH8MAAADcAAAADwAAAAAAAAAAAAAAAACYAgAAZHJzL2Rv&#10;d25yZXYueG1sUEsFBgAAAAAEAAQA9QAAAIgDAAAAAA==&#10;" fillcolor="#f79646 [3209]" strokecolor="#4579b8 [3044]"/>
                  <v:shape id="Text Box 103" o:spid="_x0000_s1092" type="#_x0000_t202" style="position:absolute;left:30881;top:13060;width:3572;height:6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Gi8IA&#10;AADcAAAADwAAAGRycy9kb3ducmV2LnhtbERPTWsCMRC9C/6HMAVvmlWLltUoWipt8dS19TxsprvB&#10;zWRNUt3++6YgeJvH+5zlurONuJAPxrGC8SgDQVw6bbhS8HnYDZ9AhIissXFMCn4pwHrV7y0x1+7K&#10;H3QpYiVSCIccFdQxtrmUoazJYhi5ljhx385bjAn6SmqP1xRuGznJspm0aDg11NjSc03lqfixCs5f&#10;/vA4Ni/HXfNemPP8tN++4lypwUO3WYCI1MW7+OZ+02l+NoX/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QaLwgAAANwAAAAPAAAAAAAAAAAAAAAAAJgCAABkcnMvZG93&#10;bnJldi54bWxQSwUGAAAAAAQABAD1AAAAhwMAAAAA&#10;" fillcolor="white [3201]" strokeweight=".5pt">
                    <v:textbox>
                      <w:txbxContent>
                        <w:p w:rsidR="00DE0978" w:rsidRDefault="00DE0978">
                          <w:pPr>
                            <w:spacing w:after="0"/>
                            <w:jc w:val="center"/>
                            <w:rPr>
                              <w:ins w:id="337" w:author="Admin" w:date="2015-05-22T18:35:00Z"/>
                              <w:rFonts w:ascii="Cambria Math" w:hAnsi="Cambria Math"/>
                            </w:rPr>
                            <w:pPrChange w:id="338" w:author="Admin" w:date="2015-05-18T12:28:00Z">
                              <w:pPr/>
                            </w:pPrChange>
                          </w:pPr>
                          <w:ins w:id="339" w:author="Admin" w:date="2015-05-22T18:35:00Z">
                            <w:r>
                              <w:rPr>
                                <w:rFonts w:ascii="Cambria Math" w:hAnsi="Cambria Math"/>
                              </w:rPr>
                              <w:t>1</w:t>
                            </w:r>
                          </w:ins>
                        </w:p>
                        <w:p w:rsidR="00DE0978" w:rsidRDefault="00DE0978" w:rsidP="00DE0978">
                          <w:pPr>
                            <w:spacing w:after="0"/>
                            <w:jc w:val="center"/>
                            <w:rPr>
                              <w:ins w:id="340" w:author="Admin" w:date="2015-05-22T18:35:00Z"/>
                              <w:rFonts w:ascii="Cambria Math" w:hAnsi="Cambria Math" w:hint="eastAsia"/>
                            </w:rPr>
                          </w:pPr>
                          <w:ins w:id="341" w:author="Admin" w:date="2015-05-22T18:35:00Z">
                            <w:r>
                              <w:rPr>
                                <w:rFonts w:ascii="Cambria Math" w:hAnsi="Cambria Math"/>
                              </w:rPr>
                              <w:t>⊕</w:t>
                            </w:r>
                          </w:ins>
                        </w:p>
                        <w:p w:rsidR="005834ED" w:rsidRPr="00702D27" w:rsidRDefault="005834ED">
                          <w:pPr>
                            <w:spacing w:after="0"/>
                            <w:jc w:val="center"/>
                            <w:pPrChange w:id="342" w:author="Admin" w:date="2015-05-18T12:28:00Z">
                              <w:pPr/>
                            </w:pPrChange>
                          </w:pPr>
                          <w:ins w:id="343" w:author="Admin" w:date="2015-05-18T12:16:00Z">
                            <w:r w:rsidRPr="00702D27">
                              <w:rPr>
                                <w:rFonts w:ascii="Cambria Math" w:hAnsi="Cambria Math" w:hint="eastAsia"/>
                              </w:rPr>
                              <w:t>2</w:t>
                            </w:r>
                          </w:ins>
                        </w:p>
                      </w:txbxContent>
                    </v:textbox>
                  </v:shape>
                  <v:shape id="Text Box 104" o:spid="_x0000_s1093" type="#_x0000_t202" style="position:absolute;left:26394;top:13062;width:354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5834ED" w:rsidRDefault="00DE0978">
                          <w:pPr>
                            <w:jc w:val="center"/>
                            <w:pPrChange w:id="344" w:author="Admin" w:date="2015-05-18T12:29:00Z">
                              <w:pPr/>
                            </w:pPrChange>
                          </w:pPr>
                          <w:ins w:id="345" w:author="Admin" w:date="2015-05-22T18:35:00Z">
                            <w:r>
                              <w:t>1</w:t>
                            </w:r>
                          </w:ins>
                        </w:p>
                      </w:txbxContent>
                    </v:textbox>
                  </v:shape>
                  <v:shape id="Text Box 105" o:spid="_x0000_s1094" type="#_x0000_t202" style="position:absolute;left:35625;top:12944;width:3603;height:1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5834ED" w:rsidRDefault="005834ED">
                          <w:pPr>
                            <w:spacing w:after="0"/>
                            <w:jc w:val="center"/>
                            <w:rPr>
                              <w:ins w:id="346" w:author="Admin" w:date="2015-05-18T12:28:00Z"/>
                            </w:rPr>
                            <w:pPrChange w:id="347" w:author="Admin" w:date="2015-05-18T12:29:00Z">
                              <w:pPr/>
                            </w:pPrChange>
                          </w:pPr>
                          <w:ins w:id="348" w:author="Admin" w:date="2015-05-18T12:17:00Z">
                            <w:r>
                              <w:t>2</w:t>
                            </w:r>
                          </w:ins>
                        </w:p>
                        <w:p w:rsidR="005834ED" w:rsidRDefault="005834ED">
                          <w:pPr>
                            <w:spacing w:after="0"/>
                            <w:jc w:val="center"/>
                            <w:rPr>
                              <w:ins w:id="349" w:author="Admin" w:date="2015-05-18T12:28:00Z"/>
                              <w:rFonts w:ascii="Cambria Math" w:hAnsi="Cambria Math" w:hint="eastAsia"/>
                            </w:rPr>
                            <w:pPrChange w:id="350" w:author="Admin" w:date="2015-05-18T12:29:00Z">
                              <w:pPr/>
                            </w:pPrChange>
                          </w:pPr>
                          <w:ins w:id="351" w:author="Admin" w:date="2015-05-18T12:17:00Z">
                            <w:r>
                              <w:rPr>
                                <w:rFonts w:ascii="Cambria Math" w:hAnsi="Cambria Math"/>
                              </w:rPr>
                              <w:t>⊕</w:t>
                            </w:r>
                          </w:ins>
                        </w:p>
                        <w:p w:rsidR="005834ED" w:rsidRDefault="005834ED">
                          <w:pPr>
                            <w:spacing w:after="0"/>
                            <w:jc w:val="center"/>
                            <w:rPr>
                              <w:ins w:id="352" w:author="Admin" w:date="2015-05-18T12:28:00Z"/>
                              <w:rFonts w:ascii="Cambria Math" w:hAnsi="Cambria Math" w:hint="eastAsia"/>
                            </w:rPr>
                            <w:pPrChange w:id="353" w:author="Admin" w:date="2015-05-18T12:29:00Z">
                              <w:pPr/>
                            </w:pPrChange>
                          </w:pPr>
                          <w:ins w:id="354" w:author="Admin" w:date="2015-05-18T12:17:00Z">
                            <w:r>
                              <w:rPr>
                                <w:rFonts w:ascii="Cambria Math" w:hAnsi="Cambria Math"/>
                              </w:rPr>
                              <w:t>3</w:t>
                            </w:r>
                          </w:ins>
                        </w:p>
                        <w:p w:rsidR="005834ED" w:rsidRDefault="005834ED">
                          <w:pPr>
                            <w:spacing w:after="0"/>
                            <w:jc w:val="center"/>
                            <w:rPr>
                              <w:ins w:id="355" w:author="Admin" w:date="2015-05-18T12:29:00Z"/>
                              <w:rFonts w:ascii="Cambria Math" w:hAnsi="Cambria Math" w:hint="eastAsia"/>
                            </w:rPr>
                            <w:pPrChange w:id="356" w:author="Admin" w:date="2015-05-18T12:29:00Z">
                              <w:pPr/>
                            </w:pPrChange>
                          </w:pPr>
                          <w:ins w:id="357" w:author="Admin" w:date="2015-05-18T12:17:00Z">
                            <w:r>
                              <w:rPr>
                                <w:rFonts w:ascii="Cambria Math" w:hAnsi="Cambria Math"/>
                              </w:rPr>
                              <w:t>⊕</w:t>
                            </w:r>
                          </w:ins>
                        </w:p>
                        <w:p w:rsidR="005834ED" w:rsidRDefault="005834ED">
                          <w:pPr>
                            <w:spacing w:after="0"/>
                            <w:jc w:val="center"/>
                            <w:pPrChange w:id="358" w:author="Admin" w:date="2015-05-18T12:29:00Z">
                              <w:pPr/>
                            </w:pPrChange>
                          </w:pPr>
                          <w:ins w:id="359" w:author="Admin" w:date="2015-05-18T12:17:00Z">
                            <w:r>
                              <w:rPr>
                                <w:rFonts w:ascii="Cambria Math" w:hAnsi="Cambria Math"/>
                              </w:rPr>
                              <w:t>4</w:t>
                            </w:r>
                          </w:ins>
                        </w:p>
                      </w:txbxContent>
                    </v:textbox>
                  </v:shape>
                  <v:shape id="Text Box 106" o:spid="_x0000_s1095" type="#_x0000_t202" style="position:absolute;left:40400;top:12944;width:3548;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rsidR="005834ED" w:rsidRDefault="005834ED">
                          <w:pPr>
                            <w:spacing w:after="0"/>
                            <w:jc w:val="center"/>
                            <w:rPr>
                              <w:ins w:id="360" w:author="Admin" w:date="2015-05-18T12:17:00Z"/>
                            </w:rPr>
                            <w:pPrChange w:id="361" w:author="Admin" w:date="2015-05-18T12:30:00Z">
                              <w:pPr/>
                            </w:pPrChange>
                          </w:pPr>
                          <w:ins w:id="362" w:author="Admin" w:date="2015-05-18T12:17:00Z">
                            <w:r>
                              <w:t>2</w:t>
                            </w:r>
                          </w:ins>
                        </w:p>
                        <w:p w:rsidR="005834ED" w:rsidRDefault="005834ED">
                          <w:pPr>
                            <w:spacing w:after="0"/>
                            <w:jc w:val="center"/>
                            <w:rPr>
                              <w:ins w:id="363" w:author="Admin" w:date="2015-05-18T12:29:00Z"/>
                              <w:rFonts w:ascii="Cambria Math" w:hAnsi="Cambria Math" w:hint="eastAsia"/>
                            </w:rPr>
                            <w:pPrChange w:id="364" w:author="Admin" w:date="2015-05-18T12:30:00Z">
                              <w:pPr/>
                            </w:pPrChange>
                          </w:pPr>
                          <w:ins w:id="365" w:author="Admin" w:date="2015-05-18T12:17:00Z">
                            <w:r>
                              <w:rPr>
                                <w:rFonts w:ascii="Cambria Math" w:hAnsi="Cambria Math"/>
                              </w:rPr>
                              <w:t>⊕</w:t>
                            </w:r>
                          </w:ins>
                        </w:p>
                        <w:p w:rsidR="005834ED" w:rsidRDefault="005834ED">
                          <w:pPr>
                            <w:spacing w:after="0"/>
                            <w:jc w:val="center"/>
                            <w:pPrChange w:id="366" w:author="Admin" w:date="2015-05-18T12:30:00Z">
                              <w:pPr/>
                            </w:pPrChange>
                          </w:pPr>
                          <w:ins w:id="367" w:author="Admin" w:date="2015-05-18T12:17:00Z">
                            <w:r>
                              <w:rPr>
                                <w:rFonts w:ascii="Cambria Math" w:hAnsi="Cambria Math"/>
                              </w:rPr>
                              <w:t>3</w:t>
                            </w:r>
                          </w:ins>
                        </w:p>
                      </w:txbxContent>
                    </v:textbox>
                  </v:shape>
                </v:group>
                <v:shape id="Straight Arrow Connector 112" o:spid="_x0000_s1096" type="#_x0000_t32" style="position:absolute;left:1662;top:2968;width:2826;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Z9sMAAADcAAAADwAAAGRycy9kb3ducmV2LnhtbERPTWvCQBC9C/0PyxS8iG4UlJq6SggI&#10;giCa9tLbkJ0mabOzaXabxH/vCoK3ebzP2ewGU4uOWldZVjCfRSCIc6srLhR8fuynbyCcR9ZYWyYF&#10;V3Kw276MNhhr2/OFuswXIoSwi1FB6X0TS+nykgy6mW2IA/dtW4M+wLaQusU+hJtaLqJoJQ1WHBpK&#10;bCgtKf/N/o2CpE9PkyL9OSc46ZbH7NKs939fSo1fh+QdhKfBP8UP90GH+fMF3J8JF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nGfbDAAAA3AAAAA8AAAAAAAAAAAAA&#10;AAAAoQIAAGRycy9kb3ducmV2LnhtbFBLBQYAAAAABAAEAPkAAACRAwAAAAA=&#10;" strokecolor="#4f81bd [3204]" strokeweight="2pt">
                  <v:stroke endarrow="block"/>
                  <v:shadow on="t" color="black" opacity="24903f" origin=",.5" offset="0,.55556mm"/>
                </v:shape>
              </v:group>
            </w:pict>
          </mc:Fallback>
        </mc:AlternateContent>
      </w:r>
    </w:p>
    <w:p w:rsidR="005834ED" w:rsidRDefault="00883A18">
      <w:pPr>
        <w:pStyle w:val="ListParagraph"/>
        <w:jc w:val="both"/>
        <w:rPr>
          <w:ins w:id="368" w:author="Admin" w:date="2015-05-18T12:31:00Z"/>
          <w:sz w:val="26"/>
          <w:szCs w:val="26"/>
        </w:rPr>
        <w:pPrChange w:id="369" w:author="Admin" w:date="2015-05-18T12:24:00Z">
          <w:pPr>
            <w:pStyle w:val="ListParagraph"/>
            <w:numPr>
              <w:numId w:val="3"/>
            </w:numPr>
            <w:ind w:hanging="360"/>
            <w:jc w:val="both"/>
          </w:pPr>
        </w:pPrChange>
      </w:pPr>
      <w:r>
        <w:rPr>
          <w:rFonts w:hint="eastAsia"/>
          <w:noProof/>
          <w:sz w:val="26"/>
          <w:szCs w:val="26"/>
        </w:rPr>
        <mc:AlternateContent>
          <mc:Choice Requires="wpg">
            <w:drawing>
              <wp:anchor distT="0" distB="0" distL="114300" distR="114300" simplePos="0" relativeHeight="251632128" behindDoc="1" locked="0" layoutInCell="1" allowOverlap="1" wp14:anchorId="7E440EB5" wp14:editId="13F5320E">
                <wp:simplePos x="0" y="0"/>
                <wp:positionH relativeFrom="column">
                  <wp:posOffset>4790470</wp:posOffset>
                </wp:positionH>
                <wp:positionV relativeFrom="paragraph">
                  <wp:posOffset>49148</wp:posOffset>
                </wp:positionV>
                <wp:extent cx="1386205" cy="1903228"/>
                <wp:effectExtent l="0" t="0" r="0" b="20955"/>
                <wp:wrapNone/>
                <wp:docPr id="110" name="Group 110"/>
                <wp:cNvGraphicFramePr/>
                <a:graphic xmlns:a="http://schemas.openxmlformats.org/drawingml/2006/main">
                  <a:graphicData uri="http://schemas.microsoft.com/office/word/2010/wordprocessingGroup">
                    <wpg:wgp>
                      <wpg:cNvGrpSpPr/>
                      <wpg:grpSpPr>
                        <a:xfrm>
                          <a:off x="0" y="0"/>
                          <a:ext cx="1386205" cy="1903228"/>
                          <a:chOff x="-110473" y="-255027"/>
                          <a:chExt cx="1387505" cy="1904689"/>
                        </a:xfrm>
                      </wpg:grpSpPr>
                      <wpg:grpSp>
                        <wpg:cNvPr id="96" name="Group 96"/>
                        <wpg:cNvGrpSpPr/>
                        <wpg:grpSpPr>
                          <a:xfrm>
                            <a:off x="-110473" y="-255027"/>
                            <a:ext cx="1387505" cy="1904689"/>
                            <a:chOff x="-110473" y="-255027"/>
                            <a:chExt cx="1387505" cy="1904689"/>
                          </a:xfrm>
                        </wpg:grpSpPr>
                        <wps:wsp>
                          <wps:cNvPr id="178" name="Text Box 178"/>
                          <wps:cNvSpPr txBox="1"/>
                          <wps:spPr>
                            <a:xfrm>
                              <a:off x="-110473" y="-255027"/>
                              <a:ext cx="1319674" cy="19046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B0EAA" w:rsidRDefault="009B0EAA">
                                <w:pPr>
                                  <w:jc w:val="center"/>
                                  <w:pPrChange w:id="370" w:author="Admin" w:date="2015-05-21T10:41:00Z">
                                    <w:pPr/>
                                  </w:pPrChange>
                                </w:pPr>
                                <w:ins w:id="371" w:author="Admin" w:date="2015-05-21T10:41:00Z">
                                  <w:r>
                                    <w:t>Chú thích</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0" y="0"/>
                              <a:ext cx="295119" cy="294640"/>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379881" y="0"/>
                              <a:ext cx="605771" cy="34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ins w:id="372" w:author="Admin" w:date="2015-05-18T12:32:00Z">
                                  <w:r>
                                    <w:t>rippl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379829" y="415329"/>
                              <a:ext cx="760201" cy="34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ins w:id="373" w:author="Admin" w:date="2015-05-18T12:33:00Z">
                                  <w:r>
                                    <w:t>giả</w:t>
                                  </w:r>
                                </w:ins>
                                <w:ins w:id="374" w:author="Admin" w:date="2015-05-18T12:34:00Z">
                                  <w:r>
                                    <w:t>i mã</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79829" y="814622"/>
                              <a:ext cx="760201" cy="34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EAA" w:rsidRDefault="009B0EAA">
                                <w:ins w:id="375" w:author="Admin" w:date="2015-05-21T10:40:00Z">
                                  <w:r>
                                    <w:t>đã xử lý</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379829" y="1211727"/>
                              <a:ext cx="897203" cy="34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A18" w:rsidRDefault="00883A18">
                                <w:ins w:id="376" w:author="Admin" w:date="2015-05-21T10:40:00Z">
                                  <w:r>
                                    <w:t xml:space="preserve">đã </w:t>
                                  </w:r>
                                </w:ins>
                                <w:ins w:id="377" w:author="Admin" w:date="2015-05-21T10:59:00Z">
                                  <w:r>
                                    <w:t>giải mã</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Rectangle 108"/>
                        <wps:cNvSpPr/>
                        <wps:spPr>
                          <a:xfrm>
                            <a:off x="0" y="403761"/>
                            <a:ext cx="294640" cy="294640"/>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0" y="807799"/>
                            <a:ext cx="294640" cy="294640"/>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1212033"/>
                            <a:ext cx="294640" cy="294640"/>
                          </a:xfrm>
                          <a:prstGeom prst="rect">
                            <a:avLst/>
                          </a:prstGeom>
                          <a:pattFill prst="openDmnd">
                            <a:fgClr>
                              <a:srgbClr val="FF0000"/>
                            </a:fgClr>
                            <a:bgClr>
                              <a:schemeClr val="bg1"/>
                            </a:bgClr>
                          </a:patt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440EB5" id="Group 110" o:spid="_x0000_s1097" style="position:absolute;left:0;text-align:left;margin-left:377.2pt;margin-top:3.85pt;width:109.15pt;height:149.85pt;z-index:-251684352;mso-width-relative:margin;mso-height-relative:margin" coordorigin="-1104,-2550" coordsize="13875,1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">
                <v:group id="Group 96" o:spid="_x0000_s1098" style="position:absolute;left:-1104;top:-2550;width:13874;height:19046" coordorigin="-1104,-2550" coordsize="13875,19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178" o:spid="_x0000_s1099" type="#_x0000_t202" style="position:absolute;left:-1104;top:-2550;width:13196;height:19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OrsQA&#10;AADcAAAADwAAAGRycy9kb3ducmV2LnhtbESPQWvCQBCF7wX/wzJCb3WjiJXoKhpQhOIhsZfehuyY&#10;BLOzIbtq+u87B6G3Gd6b975ZbwfXqgf1ofFsYDpJQBGX3jZcGfi+HD6WoEJEtth6JgO/FGC7Gb2t&#10;MbX+yTk9ilgpCeGQooE6xi7VOpQ1OQwT3xGLdvW9wyhrX2nb41PCXatnSbLQDhuWhho7ymoqb8Xd&#10;Gchudq+P+bL4yrM52fb8c76cOmPex8NuBSrSEP/Nr+uTFfxP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jq7EAAAA3AAAAA8AAAAAAAAAAAAAAAAAmAIAAGRycy9k&#10;b3ducmV2LnhtbFBLBQYAAAAABAAEAPUAAACJAwAAAAA=&#10;" filled="f" strokecolor="black [3213]" strokeweight=".5pt">
                    <v:textbox>
                      <w:txbxContent>
                        <w:p w:rsidR="009B0EAA" w:rsidRDefault="009B0EAA">
                          <w:pPr>
                            <w:jc w:val="center"/>
                            <w:pPrChange w:id="378" w:author="Admin" w:date="2015-05-21T10:41:00Z">
                              <w:pPr/>
                            </w:pPrChange>
                          </w:pPr>
                          <w:ins w:id="379" w:author="Admin" w:date="2015-05-21T10:41:00Z">
                            <w:r>
                              <w:t>Chú thích</w:t>
                            </w:r>
                          </w:ins>
                        </w:p>
                      </w:txbxContent>
                    </v:textbox>
                  </v:shape>
                  <v:rect id="Rectangle 94" o:spid="_x0000_s1100" style="position:absolute;width:2951;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lGMMA&#10;AADbAAAADwAAAGRycy9kb3ducmV2LnhtbESPT2vCQBTE74V+h+UVvNVNRYpGV5GCWHso/j8/ss9s&#10;SPZtyG6T+O27guBxmJnfMPNlbyvRUuMLxwo+hgkI4szpgnMFp+P6fQLCB2SNlWNScCMPy8XryxxT&#10;7TreU3sIuYgQ9ikqMCHUqZQ+M2TRD11NHL2rayyGKJtc6ga7CLeVHCXJp7RYcFwwWNOXoaw8/FkF&#10;3a7dlGbb/Z79yCTb8sfe9tVFqcFbv5qBCNSHZ/jR/tYKpm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olGMMAAADbAAAADwAAAAAAAAAAAAAAAACYAgAAZHJzL2Rv&#10;d25yZXYueG1sUEsFBgAAAAAEAAQA9QAAAIgDAAAAAA==&#10;" fillcolor="gray [1629]" strokecolor="#4579b8 [3044]"/>
                  <v:shape id="Text Box 95" o:spid="_x0000_s1101" type="#_x0000_t202" style="position:absolute;left:3798;width:6058;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5834ED" w:rsidRDefault="005834ED">
                          <w:ins w:id="380" w:author="Admin" w:date="2015-05-18T12:32:00Z">
                            <w:r>
                              <w:t>ripple</w:t>
                            </w:r>
                          </w:ins>
                        </w:p>
                      </w:txbxContent>
                    </v:textbox>
                  </v:shape>
                  <v:shape id="Text Box 109" o:spid="_x0000_s1102" type="#_x0000_t202" style="position:absolute;left:3798;top:4153;width:7602;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5834ED" w:rsidRDefault="005834ED">
                          <w:ins w:id="381" w:author="Admin" w:date="2015-05-18T12:33:00Z">
                            <w:r>
                              <w:t>giả</w:t>
                            </w:r>
                          </w:ins>
                          <w:ins w:id="382" w:author="Admin" w:date="2015-05-18T12:34:00Z">
                            <w:r>
                              <w:t>i mã</w:t>
                            </w:r>
                          </w:ins>
                        </w:p>
                      </w:txbxContent>
                    </v:textbox>
                  </v:shape>
                  <v:shape id="Text Box 177" o:spid="_x0000_s1103" type="#_x0000_t202" style="position:absolute;left:3798;top:8146;width:7602;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98QA&#10;AADcAAAADwAAAGRycy9kb3ducmV2LnhtbERPTWvCQBC9C/6HZYReRDetaCR1FSltLb3VtIq3ITtN&#10;gtnZkN0m8d93BcHbPN7nrDa9qURLjSstK3icRiCIM6tLzhV8p2+TJQjnkTVWlknBhRxs1sPBChNt&#10;O/6idu9zEULYJaig8L5OpHRZQQbd1NbEgfu1jUEfYJNL3WAXwk0ln6JoIQ2WHBoKrOmloOy8/zMK&#10;TuP8+On6959uNp/Vr7s2jQ86Veph1G+fQXjq/V18c3/oMD+O4fp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1PfEAAAA3AAAAA8AAAAAAAAAAAAAAAAAmAIAAGRycy9k&#10;b3ducmV2LnhtbFBLBQYAAAAABAAEAPUAAACJAwAAAAA=&#10;" fillcolor="white [3201]" stroked="f" strokeweight=".5pt">
                    <v:textbox>
                      <w:txbxContent>
                        <w:p w:rsidR="009B0EAA" w:rsidRDefault="009B0EAA">
                          <w:ins w:id="383" w:author="Admin" w:date="2015-05-21T10:40:00Z">
                            <w:r>
                              <w:t>đã xử lý</w:t>
                            </w:r>
                          </w:ins>
                        </w:p>
                      </w:txbxContent>
                    </v:textbox>
                  </v:shape>
                  <v:shape id="Text Box 229" o:spid="_x0000_s1104" type="#_x0000_t202" style="position:absolute;left:3798;top:12117;width:8972;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883A18" w:rsidRDefault="00883A18">
                          <w:ins w:id="384" w:author="Admin" w:date="2015-05-21T10:40:00Z">
                            <w:r>
                              <w:t xml:space="preserve">đã </w:t>
                            </w:r>
                          </w:ins>
                          <w:ins w:id="385" w:author="Admin" w:date="2015-05-21T10:59:00Z">
                            <w:r>
                              <w:t>giải mã</w:t>
                            </w:r>
                          </w:ins>
                        </w:p>
                      </w:txbxContent>
                    </v:textbox>
                  </v:shape>
                </v:group>
                <v:rect id="Rectangle 108" o:spid="_x0000_s1105" style="position:absolute;top:4037;width:2946;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Z0MQA&#10;AADcAAAADwAAAGRycy9kb3ducmV2LnhtbESPQW/CMAyF75P2HyIj7TZSxuhQISBUCW0HLsB+gNWY&#10;tqJxuiYL3b+fD0jcbL3n9z6vt6PrVKIhtJ4NzKYZKOLK25ZrA9/n/esSVIjIFjvPZOCPAmw3z09r&#10;LKy/8ZHSKdZKQjgUaKCJsS+0DlVDDsPU98SiXfzgMMo61NoOeJNw1+m3LMu1w5alocGeyoaq6+nX&#10;GShT+vmczxdpX6b8usvD8v1jcTDmZTLuVqAijfFhvl9/WcHP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GdDEAAAA3AAAAA8AAAAAAAAAAAAAAAAAmAIAAGRycy9k&#10;b3ducmV2LnhtbFBLBQYAAAAABAAEAPUAAACJAwAAAAA=&#10;" fillcolor="yellow" strokecolor="#4579b8 [3044]"/>
                <v:rect id="Rectangle 174" o:spid="_x0000_s1106" style="position:absolute;top:8077;width:2946;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Gw8EA&#10;AADcAAAADwAAAGRycy9kb3ducmV2LnhtbERPTWsCMRC9C/0PYQreNKtIK6tRbMEiSg9ui+dhM02W&#10;biZhk67rv2+EQm/zeJ+z3g6uFT11sfGsYDYtQBDXXjdsFHx+7CdLEDEha2w9k4IbRdhuHkZrLLW/&#10;8pn6KhmRQziWqMCmFEopY23JYZz6QJy5L985TBl2RuoOrznctXJeFE/SYcO5wWKgV0v1d/XjFByD&#10;r4q5eb/E3uxPL/UxvA02KDV+HHYrEImG9C/+cx90nv+8gPsz+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9hsPBAAAA3AAAAA8AAAAAAAAAAAAAAAAAmAIAAGRycy9kb3du&#10;cmV2LnhtbFBLBQYAAAAABAAEAPUAAACGAwAAAAA=&#10;" fillcolor="#92cddc [1944]" strokecolor="#4579b8 [3044]"/>
                <v:rect id="Rectangle 228" o:spid="_x0000_s1107" style="position:absolute;top:12120;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R9sIA&#10;AADcAAAADwAAAGRycy9kb3ducmV2LnhtbERP3WrCMBS+F3yHcITdiKYtY2htFFHGdrWxzgc4NMem&#10;tDmpTVa7Pf1yMdjlx/dfHCbbiZEG3zhWkK4TEMSV0w3XCi6fz6sNCB+QNXaOScE3eTjs57MCc+3u&#10;/EFjGWoRQ9jnqMCE0OdS+sqQRb92PXHkrm6wGCIcaqkHvMdw28ksSZ6kxYZjg8GeToaqtvyyCt7H&#10;LXlzW5Zvpzak1ePmJy1fzko9LKbjDkSgKfyL/9yvWkGWxb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NH2wgAAANwAAAAPAAAAAAAAAAAAAAAAAJgCAABkcnMvZG93&#10;bnJldi54bWxQSwUGAAAAAAQABAD1AAAAhwMAAAAA&#10;" fillcolor="red" strokecolor="#4579b8 [3044]">
                  <v:fill r:id="rId6" o:title="" color2="white [3212]" type="pattern"/>
                </v:rect>
              </v:group>
            </w:pict>
          </mc:Fallback>
        </mc:AlternateContent>
      </w:r>
    </w:p>
    <w:p w:rsidR="005834ED" w:rsidRDefault="005834ED">
      <w:pPr>
        <w:pStyle w:val="ListParagraph"/>
        <w:jc w:val="both"/>
        <w:rPr>
          <w:ins w:id="386" w:author="Admin" w:date="2015-05-18T12:31:00Z"/>
          <w:sz w:val="26"/>
          <w:szCs w:val="26"/>
        </w:rPr>
        <w:pPrChange w:id="387" w:author="Admin" w:date="2015-05-18T12:24:00Z">
          <w:pPr>
            <w:pStyle w:val="ListParagraph"/>
            <w:numPr>
              <w:numId w:val="3"/>
            </w:numPr>
            <w:ind w:hanging="360"/>
            <w:jc w:val="both"/>
          </w:pPr>
        </w:pPrChange>
      </w:pPr>
    </w:p>
    <w:p w:rsidR="005834ED" w:rsidRDefault="005834ED">
      <w:pPr>
        <w:pStyle w:val="ListParagraph"/>
        <w:jc w:val="both"/>
        <w:rPr>
          <w:ins w:id="388" w:author="Admin" w:date="2015-05-18T12:33:00Z"/>
          <w:sz w:val="26"/>
          <w:szCs w:val="26"/>
        </w:rPr>
        <w:pPrChange w:id="389" w:author="Admin" w:date="2015-05-18T12:24:00Z">
          <w:pPr>
            <w:pStyle w:val="ListParagraph"/>
            <w:numPr>
              <w:numId w:val="3"/>
            </w:numPr>
            <w:ind w:hanging="360"/>
            <w:jc w:val="both"/>
          </w:pPr>
        </w:pPrChange>
      </w:pPr>
    </w:p>
    <w:p w:rsidR="005834ED" w:rsidRDefault="005834ED">
      <w:pPr>
        <w:pStyle w:val="ListParagraph"/>
        <w:jc w:val="both"/>
        <w:rPr>
          <w:ins w:id="390" w:author="Admin" w:date="2015-05-18T12:33:00Z"/>
          <w:sz w:val="26"/>
          <w:szCs w:val="26"/>
        </w:rPr>
        <w:pPrChange w:id="391" w:author="Admin" w:date="2015-05-18T12:24:00Z">
          <w:pPr>
            <w:pStyle w:val="ListParagraph"/>
            <w:numPr>
              <w:numId w:val="3"/>
            </w:numPr>
            <w:ind w:hanging="360"/>
            <w:jc w:val="both"/>
          </w:pPr>
        </w:pPrChange>
      </w:pPr>
    </w:p>
    <w:p w:rsidR="005834ED" w:rsidRDefault="005834ED">
      <w:pPr>
        <w:pStyle w:val="ListParagraph"/>
        <w:jc w:val="both"/>
        <w:rPr>
          <w:ins w:id="392" w:author="Admin" w:date="2015-05-18T12:33:00Z"/>
          <w:sz w:val="26"/>
          <w:szCs w:val="26"/>
        </w:rPr>
        <w:pPrChange w:id="393" w:author="Admin" w:date="2015-05-18T12:24:00Z">
          <w:pPr>
            <w:pStyle w:val="ListParagraph"/>
            <w:numPr>
              <w:numId w:val="3"/>
            </w:numPr>
            <w:ind w:hanging="360"/>
            <w:jc w:val="both"/>
          </w:pPr>
        </w:pPrChange>
      </w:pPr>
    </w:p>
    <w:p w:rsidR="005834ED" w:rsidRDefault="005834ED">
      <w:pPr>
        <w:pStyle w:val="ListParagraph"/>
        <w:jc w:val="both"/>
        <w:rPr>
          <w:ins w:id="394" w:author="Admin" w:date="2015-05-18T12:33:00Z"/>
          <w:sz w:val="26"/>
          <w:szCs w:val="26"/>
        </w:rPr>
        <w:pPrChange w:id="395" w:author="Admin" w:date="2015-05-18T12:24:00Z">
          <w:pPr>
            <w:pStyle w:val="ListParagraph"/>
            <w:numPr>
              <w:numId w:val="3"/>
            </w:numPr>
            <w:ind w:hanging="360"/>
            <w:jc w:val="both"/>
          </w:pPr>
        </w:pPrChange>
      </w:pPr>
    </w:p>
    <w:p w:rsidR="005834ED" w:rsidRDefault="005834ED">
      <w:pPr>
        <w:pStyle w:val="ListParagraph"/>
        <w:jc w:val="both"/>
        <w:rPr>
          <w:ins w:id="396" w:author="Admin" w:date="2015-05-18T12:33:00Z"/>
          <w:sz w:val="26"/>
          <w:szCs w:val="26"/>
        </w:rPr>
        <w:pPrChange w:id="397" w:author="Admin" w:date="2015-05-18T12:24:00Z">
          <w:pPr>
            <w:pStyle w:val="ListParagraph"/>
            <w:numPr>
              <w:numId w:val="3"/>
            </w:numPr>
            <w:ind w:hanging="360"/>
            <w:jc w:val="both"/>
          </w:pPr>
        </w:pPrChange>
      </w:pPr>
      <w:bookmarkStart w:id="398" w:name="_GoBack"/>
    </w:p>
    <w:bookmarkEnd w:id="398"/>
    <w:p w:rsidR="005834ED" w:rsidRDefault="005834ED">
      <w:pPr>
        <w:pStyle w:val="ListParagraph"/>
        <w:jc w:val="both"/>
        <w:rPr>
          <w:ins w:id="399" w:author="Admin" w:date="2015-05-18T12:31:00Z"/>
          <w:sz w:val="26"/>
          <w:szCs w:val="26"/>
        </w:rPr>
        <w:pPrChange w:id="400" w:author="Admin" w:date="2015-05-18T12:24:00Z">
          <w:pPr>
            <w:pStyle w:val="ListParagraph"/>
            <w:numPr>
              <w:numId w:val="3"/>
            </w:numPr>
            <w:ind w:hanging="360"/>
            <w:jc w:val="both"/>
          </w:pPr>
        </w:pPrChange>
      </w:pPr>
    </w:p>
    <w:p w:rsidR="00702D27" w:rsidRDefault="00702D27">
      <w:pPr>
        <w:pStyle w:val="ListParagraph"/>
        <w:jc w:val="both"/>
        <w:rPr>
          <w:ins w:id="401" w:author="Admin" w:date="2015-05-18T12:25:00Z"/>
          <w:sz w:val="26"/>
          <w:szCs w:val="26"/>
        </w:rPr>
        <w:pPrChange w:id="402" w:author="Admin" w:date="2015-05-18T12:24:00Z">
          <w:pPr>
            <w:pStyle w:val="ListParagraph"/>
            <w:numPr>
              <w:numId w:val="3"/>
            </w:numPr>
            <w:ind w:hanging="360"/>
            <w:jc w:val="both"/>
          </w:pPr>
        </w:pPrChange>
      </w:pPr>
      <w:del w:id="403" w:author="Admin" w:date="2015-05-18T12:31:00Z">
        <w:r w:rsidDel="005834ED">
          <w:rPr>
            <w:noProof/>
            <w:sz w:val="26"/>
            <w:szCs w:val="26"/>
          </w:rPr>
          <mc:AlternateContent>
            <mc:Choice Requires="wpg">
              <w:drawing>
                <wp:anchor distT="0" distB="0" distL="114300" distR="114300" simplePos="0" relativeHeight="251624960" behindDoc="0" locked="0" layoutInCell="1" allowOverlap="1" wp14:anchorId="7D68DBF1" wp14:editId="3ACAB884">
                  <wp:simplePos x="0" y="0"/>
                  <wp:positionH relativeFrom="column">
                    <wp:posOffset>664210</wp:posOffset>
                  </wp:positionH>
                  <wp:positionV relativeFrom="paragraph">
                    <wp:posOffset>5080</wp:posOffset>
                  </wp:positionV>
                  <wp:extent cx="1390650" cy="294640"/>
                  <wp:effectExtent l="0" t="0" r="19050" b="10160"/>
                  <wp:wrapNone/>
                  <wp:docPr id="81" name="Group 81"/>
                  <wp:cNvGraphicFramePr/>
                  <a:graphic xmlns:a="http://schemas.openxmlformats.org/drawingml/2006/main">
                    <a:graphicData uri="http://schemas.microsoft.com/office/word/2010/wordprocessingGroup">
                      <wpg:wgp>
                        <wpg:cNvGrpSpPr/>
                        <wpg:grpSpPr>
                          <a:xfrm>
                            <a:off x="0" y="0"/>
                            <a:ext cx="1390650" cy="294640"/>
                            <a:chOff x="0" y="0"/>
                            <a:chExt cx="1390749" cy="295222"/>
                          </a:xfrm>
                        </wpg:grpSpPr>
                        <wps:wsp>
                          <wps:cNvPr id="79" name="Rectangle 79"/>
                          <wps:cNvSpPr/>
                          <wps:spPr>
                            <a:xfrm>
                              <a:off x="0" y="0"/>
                              <a:ext cx="295207" cy="295222"/>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391886" y="0"/>
                              <a:ext cx="998863" cy="294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D27" w:rsidRDefault="00702D27" w:rsidP="00702D27">
                                <w:ins w:id="404" w:author="Admin" w:date="2015-05-18T12:14:00Z">
                                  <w:r>
                                    <w:t xml:space="preserve">1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68DBF1" id="Group 81" o:spid="_x0000_s1108" style="position:absolute;left:0;text-align:left;margin-left:52.3pt;margin-top:.4pt;width:109.5pt;height:23.2pt;z-index:251624960" coordsize="1390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">
                  <v:rect id="Rectangle 79" o:spid="_x0000_s1109" style="position:absolute;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8fMUA&#10;AADbAAAADwAAAGRycy9kb3ducmV2LnhtbESPQWvCQBSE74X+h+UVvNVNFarGbERKixaK0FQ9P7LP&#10;JJh9G7JrTPrruwXB4zAz3zDJqje16Kh1lWUFL+MIBHFudcWFgv3Px/MchPPIGmvLpGAgB6v08SHB&#10;WNsrf1OX+UIECLsYFZTeN7GULi/JoBvbhjh4J9sa9EG2hdQtXgPc1HISRa/SYMVhocSG3krKz9nF&#10;KDjONno3/Zx8de+7PUa/8+Gwng5KjZ769RKEp97fw7f2ViuYLeD/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fx8xQAAANsAAAAPAAAAAAAAAAAAAAAAAJgCAABkcnMv&#10;ZG93bnJldi54bWxQSwUGAAAAAAQABAD1AAAAigMAAAAA&#10;" fillcolor="#c0504d [3205]" strokecolor="#4579b8 [3044]"/>
                  <v:shape id="Text Box 80" o:spid="_x0000_s1110" type="#_x0000_t202" style="position:absolute;left:3918;width:9989;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702D27" w:rsidRDefault="00702D27" w:rsidP="00702D27">
                          <w:ins w:id="405" w:author="Admin" w:date="2015-05-18T12:14:00Z">
                            <w:r>
                              <w:t xml:space="preserve">1 </w:t>
                            </w:r>
                          </w:ins>
                        </w:p>
                      </w:txbxContent>
                    </v:textbox>
                  </v:shape>
                </v:group>
              </w:pict>
            </mc:Fallback>
          </mc:AlternateContent>
        </w:r>
      </w:del>
    </w:p>
    <w:p w:rsidR="00702D27" w:rsidRDefault="00883A18">
      <w:pPr>
        <w:pStyle w:val="ListParagraph"/>
        <w:tabs>
          <w:tab w:val="left" w:pos="7870"/>
        </w:tabs>
        <w:jc w:val="both"/>
        <w:rPr>
          <w:ins w:id="406" w:author="Admin" w:date="2015-05-18T12:24:00Z"/>
          <w:sz w:val="26"/>
          <w:szCs w:val="26"/>
        </w:rPr>
        <w:pPrChange w:id="407" w:author="Admin" w:date="2015-05-21T10:59:00Z">
          <w:pPr>
            <w:pStyle w:val="ListParagraph"/>
            <w:numPr>
              <w:numId w:val="3"/>
            </w:numPr>
            <w:ind w:hanging="360"/>
            <w:jc w:val="both"/>
          </w:pPr>
        </w:pPrChange>
      </w:pPr>
      <w:ins w:id="408" w:author="Admin" w:date="2015-05-21T10:59:00Z">
        <w:r>
          <w:rPr>
            <w:sz w:val="26"/>
            <w:szCs w:val="26"/>
          </w:rPr>
          <w:tab/>
        </w:r>
      </w:ins>
    </w:p>
    <w:p w:rsidR="00702D27" w:rsidRDefault="00702D27">
      <w:pPr>
        <w:pStyle w:val="ListParagraph"/>
        <w:jc w:val="both"/>
        <w:rPr>
          <w:sz w:val="26"/>
          <w:szCs w:val="26"/>
        </w:rPr>
        <w:pPrChange w:id="409" w:author="Admin" w:date="2015-05-18T12:24:00Z">
          <w:pPr>
            <w:pStyle w:val="ListParagraph"/>
            <w:numPr>
              <w:numId w:val="3"/>
            </w:numPr>
            <w:ind w:hanging="360"/>
            <w:jc w:val="both"/>
          </w:pPr>
        </w:pPrChange>
      </w:pPr>
    </w:p>
    <w:p w:rsidR="00B94D33" w:rsidRDefault="00B94D33" w:rsidP="00B94D33">
      <w:pPr>
        <w:pStyle w:val="ListParagraph"/>
        <w:numPr>
          <w:ilvl w:val="0"/>
          <w:numId w:val="3"/>
        </w:numPr>
        <w:jc w:val="both"/>
        <w:rPr>
          <w:ins w:id="410" w:author="Admin" w:date="2015-05-18T12:36:00Z"/>
          <w:sz w:val="26"/>
          <w:szCs w:val="26"/>
        </w:rPr>
      </w:pPr>
      <w:r>
        <w:rPr>
          <w:rFonts w:hint="eastAsia"/>
          <w:sz w:val="26"/>
          <w:szCs w:val="26"/>
        </w:rPr>
        <w:t>Mỗi vòng lặp ta xử lý 1 input symbol trong ripple, ta xoá cạnh nối nó với các encoding symbol kề với nó, dẫn đến bậc của encoding symbol sẽ giảm đi 1, nếu encoding symbol đó có bậc mới là 1 thì sẽ tiếp tục giải mã để phủ input symbol kề với nó. Khi encoding symbol được giải mã thì đôi khi các input symbol được phủ không nằm trong ripple =&gt; kích cỡ ripple tăng trong khi với các input symbol được phủ vốn nằm trong ripple thì không làm thay đổi kích cỡ của ripple.</w:t>
      </w:r>
    </w:p>
    <w:p w:rsidR="005834ED" w:rsidRDefault="005834ED">
      <w:pPr>
        <w:pStyle w:val="ListParagraph"/>
        <w:jc w:val="both"/>
        <w:rPr>
          <w:ins w:id="411" w:author="Admin" w:date="2015-05-18T12:36:00Z"/>
          <w:sz w:val="26"/>
          <w:szCs w:val="26"/>
        </w:rPr>
        <w:pPrChange w:id="412" w:author="Admin" w:date="2015-05-18T12:36:00Z">
          <w:pPr>
            <w:pStyle w:val="ListParagraph"/>
            <w:numPr>
              <w:numId w:val="3"/>
            </w:numPr>
            <w:ind w:hanging="360"/>
            <w:jc w:val="both"/>
          </w:pPr>
        </w:pPrChange>
      </w:pPr>
    </w:p>
    <w:p w:rsidR="005834ED" w:rsidRDefault="005834ED">
      <w:pPr>
        <w:pStyle w:val="ListParagraph"/>
        <w:jc w:val="both"/>
        <w:rPr>
          <w:ins w:id="413" w:author="Admin" w:date="2015-05-18T12:36:00Z"/>
          <w:sz w:val="26"/>
          <w:szCs w:val="26"/>
        </w:rPr>
        <w:pPrChange w:id="414" w:author="Admin" w:date="2015-05-18T12:36:00Z">
          <w:pPr>
            <w:pStyle w:val="ListParagraph"/>
            <w:numPr>
              <w:numId w:val="3"/>
            </w:numPr>
            <w:ind w:hanging="360"/>
            <w:jc w:val="both"/>
          </w:pPr>
        </w:pPrChange>
      </w:pPr>
    </w:p>
    <w:p w:rsidR="005834ED" w:rsidRDefault="00883A18">
      <w:pPr>
        <w:pStyle w:val="ListParagraph"/>
        <w:jc w:val="both"/>
        <w:rPr>
          <w:ins w:id="415" w:author="Admin" w:date="2015-05-18T12:36:00Z"/>
          <w:sz w:val="26"/>
          <w:szCs w:val="26"/>
        </w:rPr>
        <w:pPrChange w:id="416" w:author="Admin" w:date="2015-05-18T12:36:00Z">
          <w:pPr>
            <w:pStyle w:val="ListParagraph"/>
            <w:numPr>
              <w:numId w:val="3"/>
            </w:numPr>
            <w:ind w:hanging="360"/>
            <w:jc w:val="both"/>
          </w:pPr>
        </w:pPrChange>
      </w:pPr>
      <w:r>
        <w:rPr>
          <w:noProof/>
          <w:sz w:val="26"/>
          <w:szCs w:val="26"/>
        </w:rPr>
        <mc:AlternateContent>
          <mc:Choice Requires="wpg">
            <w:drawing>
              <wp:anchor distT="0" distB="0" distL="114300" distR="114300" simplePos="0" relativeHeight="252063232" behindDoc="0" locked="0" layoutInCell="1" allowOverlap="1">
                <wp:simplePos x="0" y="0"/>
                <wp:positionH relativeFrom="column">
                  <wp:posOffset>0</wp:posOffset>
                </wp:positionH>
                <wp:positionV relativeFrom="paragraph">
                  <wp:posOffset>6675</wp:posOffset>
                </wp:positionV>
                <wp:extent cx="6177649" cy="1852295"/>
                <wp:effectExtent l="0" t="0" r="13970" b="14605"/>
                <wp:wrapNone/>
                <wp:docPr id="150" name="Group 150"/>
                <wp:cNvGraphicFramePr/>
                <a:graphic xmlns:a="http://schemas.openxmlformats.org/drawingml/2006/main">
                  <a:graphicData uri="http://schemas.microsoft.com/office/word/2010/wordprocessingGroup">
                    <wpg:wgp>
                      <wpg:cNvGrpSpPr/>
                      <wpg:grpSpPr>
                        <a:xfrm>
                          <a:off x="0" y="0"/>
                          <a:ext cx="6177649" cy="1852295"/>
                          <a:chOff x="0" y="0"/>
                          <a:chExt cx="6177649" cy="1852295"/>
                        </a:xfrm>
                      </wpg:grpSpPr>
                      <wpg:grpSp>
                        <wpg:cNvPr id="176" name="Group 176"/>
                        <wpg:cNvGrpSpPr/>
                        <wpg:grpSpPr>
                          <a:xfrm>
                            <a:off x="4423144" y="0"/>
                            <a:ext cx="1754505" cy="1496621"/>
                            <a:chOff x="0" y="0"/>
                            <a:chExt cx="1754505" cy="1496621"/>
                          </a:xfrm>
                        </wpg:grpSpPr>
                        <wpg:grpSp>
                          <wpg:cNvPr id="152" name="Group 152"/>
                          <wpg:cNvGrpSpPr/>
                          <wpg:grpSpPr>
                            <a:xfrm>
                              <a:off x="0" y="0"/>
                              <a:ext cx="1754505" cy="1496621"/>
                              <a:chOff x="0" y="0"/>
                              <a:chExt cx="1754601" cy="1496827"/>
                            </a:xfrm>
                          </wpg:grpSpPr>
                          <wpg:grpSp>
                            <wpg:cNvPr id="153" name="Group 153"/>
                            <wpg:cNvGrpSpPr/>
                            <wpg:grpSpPr>
                              <a:xfrm>
                                <a:off x="285008" y="0"/>
                                <a:ext cx="1186815" cy="294640"/>
                                <a:chOff x="0" y="0"/>
                                <a:chExt cx="1187094" cy="295007"/>
                              </a:xfrm>
                            </wpg:grpSpPr>
                            <wps:wsp>
                              <wps:cNvPr id="154" name="Rectangle 154"/>
                              <wps:cNvSpPr/>
                              <wps:spPr>
                                <a:xfrm>
                                  <a:off x="0" y="0"/>
                                  <a:ext cx="295188" cy="295007"/>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299923" y="0"/>
                                  <a:ext cx="294640" cy="294640"/>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592531" y="0"/>
                                  <a:ext cx="294640" cy="294640"/>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892454"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Group 158"/>
                            <wpg:cNvGrpSpPr/>
                            <wpg:grpSpPr>
                              <a:xfrm>
                                <a:off x="0" y="760021"/>
                                <a:ext cx="1754601" cy="736806"/>
                                <a:chOff x="2639422" y="875313"/>
                                <a:chExt cx="1755084" cy="737240"/>
                              </a:xfrm>
                            </wpg:grpSpPr>
                            <wps:wsp>
                              <wps:cNvPr id="159" name="Rectangle 159"/>
                              <wps:cNvSpPr/>
                              <wps:spPr>
                                <a:xfrm>
                                  <a:off x="2660285" y="876709"/>
                                  <a:ext cx="295253" cy="295229"/>
                                </a:xfrm>
                                <a:prstGeom prst="rect">
                                  <a:avLst/>
                                </a:prstGeom>
                                <a:pattFill prst="openDmnd">
                                  <a:fgClr>
                                    <a:srgbClr val="FF0000"/>
                                  </a:fgClr>
                                  <a:bgClr>
                                    <a:schemeClr val="bg1"/>
                                  </a:bgClr>
                                </a:patt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596882" y="877190"/>
                                  <a:ext cx="295253" cy="295229"/>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4061980" y="875313"/>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120748" y="876709"/>
                                  <a:ext cx="295253" cy="295229"/>
                                </a:xfrm>
                                <a:prstGeom prst="rect">
                                  <a:avLst/>
                                </a:prstGeom>
                                <a:pattFill prst="openDmnd">
                                  <a:fgClr>
                                    <a:srgbClr val="FF0000"/>
                                  </a:fgClr>
                                  <a:bgClr>
                                    <a:schemeClr val="bg1"/>
                                  </a:bgClr>
                                </a:patt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3088424" y="1306225"/>
                                  <a:ext cx="357148" cy="294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Pr="00702D27" w:rsidRDefault="005834ED">
                                    <w:pPr>
                                      <w:spacing w:after="0"/>
                                      <w:jc w:val="center"/>
                                      <w:pPrChange w:id="417" w:author="Admin" w:date="2015-05-18T12:37:00Z">
                                        <w:pPr/>
                                      </w:pPrChange>
                                    </w:pPr>
                                    <w:ins w:id="418" w:author="Admin" w:date="2015-05-18T12:37:00Z">
                                      <w:r>
                                        <w:t>X</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2639422" y="1306290"/>
                                  <a:ext cx="354771"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pPr>
                                      <w:jc w:val="center"/>
                                      <w:pPrChange w:id="419" w:author="Admin" w:date="2015-05-18T12:29:00Z">
                                        <w:pPr/>
                                      </w:pPrChange>
                                    </w:pPr>
                                    <w:ins w:id="420" w:author="Admin" w:date="2015-05-18T12:37:00Z">
                                      <w:r>
                                        <w:t>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3562025" y="1294124"/>
                                  <a:ext cx="360310" cy="318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pPr>
                                      <w:spacing w:after="0"/>
                                      <w:jc w:val="center"/>
                                      <w:pPrChange w:id="421" w:author="Admin" w:date="2015-05-18T12:29:00Z">
                                        <w:pPr/>
                                      </w:pPrChange>
                                    </w:pPr>
                                    <w:ins w:id="422" w:author="Admin" w:date="2015-05-18T12:17:00Z">
                                      <w:r>
                                        <w:rPr>
                                          <w:rFonts w:ascii="Cambria Math" w:hAnsi="Cambria Math"/>
                                        </w:rP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4039656" y="1294039"/>
                                  <a:ext cx="354850" cy="318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pPr>
                                      <w:spacing w:after="0"/>
                                      <w:jc w:val="center"/>
                                      <w:pPrChange w:id="423" w:author="Admin" w:date="2015-05-18T12:30:00Z">
                                        <w:pPr/>
                                      </w:pPrChange>
                                    </w:pPr>
                                    <w:ins w:id="424" w:author="Admin" w:date="2015-05-18T12:39:00Z">
                                      <w:r>
                                        <w:rPr>
                                          <w:rFonts w:ascii="Cambria Math" w:hAnsi="Cambria Math"/>
                                        </w:rPr>
                                        <w:t>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2" name="Straight Arrow Connector 172"/>
                          <wps:cNvCnPr/>
                          <wps:spPr>
                            <a:xfrm flipH="1" flipV="1">
                              <a:off x="1009403" y="285008"/>
                              <a:ext cx="589239" cy="4747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73" name="Group 173"/>
                        <wpg:cNvGrpSpPr/>
                        <wpg:grpSpPr>
                          <a:xfrm>
                            <a:off x="0" y="0"/>
                            <a:ext cx="1754505" cy="1852295"/>
                            <a:chOff x="0" y="0"/>
                            <a:chExt cx="1754601" cy="1852550"/>
                          </a:xfrm>
                        </wpg:grpSpPr>
                        <wpg:grpSp>
                          <wpg:cNvPr id="115" name="Group 115"/>
                          <wpg:cNvGrpSpPr/>
                          <wpg:grpSpPr>
                            <a:xfrm>
                              <a:off x="0" y="0"/>
                              <a:ext cx="1754601" cy="1852550"/>
                              <a:chOff x="0" y="0"/>
                              <a:chExt cx="1754601" cy="1852550"/>
                            </a:xfrm>
                          </wpg:grpSpPr>
                          <wpg:grpSp>
                            <wpg:cNvPr id="116" name="Group 116"/>
                            <wpg:cNvGrpSpPr/>
                            <wpg:grpSpPr>
                              <a:xfrm>
                                <a:off x="285008" y="0"/>
                                <a:ext cx="1186815" cy="294640"/>
                                <a:chOff x="0" y="0"/>
                                <a:chExt cx="1187094" cy="295007"/>
                              </a:xfrm>
                            </wpg:grpSpPr>
                            <wps:wsp>
                              <wps:cNvPr id="117" name="Rectangle 117"/>
                              <wps:cNvSpPr/>
                              <wps:spPr>
                                <a:xfrm>
                                  <a:off x="0" y="0"/>
                                  <a:ext cx="295188" cy="295007"/>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99923" y="0"/>
                                  <a:ext cx="294640" cy="294640"/>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592531"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892454"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oup 121"/>
                            <wpg:cNvGrpSpPr/>
                            <wpg:grpSpPr>
                              <a:xfrm>
                                <a:off x="0" y="760021"/>
                                <a:ext cx="1754601" cy="1092529"/>
                                <a:chOff x="2639422" y="875313"/>
                                <a:chExt cx="1755084" cy="1093172"/>
                              </a:xfrm>
                            </wpg:grpSpPr>
                            <wps:wsp>
                              <wps:cNvPr id="122" name="Rectangle 122"/>
                              <wps:cNvSpPr/>
                              <wps:spPr>
                                <a:xfrm>
                                  <a:off x="2660285" y="876709"/>
                                  <a:ext cx="295253" cy="295229"/>
                                </a:xfrm>
                                <a:prstGeom prst="rect">
                                  <a:avLst/>
                                </a:prstGeom>
                                <a:pattFill prst="openDmnd">
                                  <a:fgClr>
                                    <a:srgbClr val="FF0000"/>
                                  </a:fgClr>
                                  <a:bgClr>
                                    <a:schemeClr val="bg1"/>
                                  </a:bgClr>
                                </a:patt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596882" y="877190"/>
                                  <a:ext cx="295253" cy="295229"/>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061980" y="875313"/>
                                  <a:ext cx="295253" cy="295229"/>
                                </a:xfrm>
                                <a:prstGeom prst="rect">
                                  <a:avLst/>
                                </a:prstGeom>
                                <a:solidFill>
                                  <a:schemeClr val="accent4"/>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120748" y="876709"/>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3088424" y="1306225"/>
                                  <a:ext cx="357148" cy="294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Pr="00702D27" w:rsidRDefault="005834ED">
                                    <w:pPr>
                                      <w:spacing w:after="0"/>
                                      <w:jc w:val="center"/>
                                      <w:pPrChange w:id="425" w:author="Admin" w:date="2015-05-18T12:37:00Z">
                                        <w:pPr/>
                                      </w:pPrChange>
                                    </w:pPr>
                                    <w:ins w:id="426" w:author="Admin" w:date="2015-05-18T12:37:00Z">
                                      <w:r>
                                        <w:t>X</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2639422" y="1306290"/>
                                  <a:ext cx="354771"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pPr>
                                      <w:jc w:val="center"/>
                                      <w:pPrChange w:id="427" w:author="Admin" w:date="2015-05-18T12:29:00Z">
                                        <w:pPr/>
                                      </w:pPrChange>
                                    </w:pPr>
                                    <w:ins w:id="428" w:author="Admin" w:date="2015-05-18T12:37:00Z">
                                      <w:r>
                                        <w:t>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3562025" y="1294123"/>
                                  <a:ext cx="360310" cy="674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pPr>
                                      <w:spacing w:after="0"/>
                                      <w:jc w:val="center"/>
                                      <w:rPr>
                                        <w:ins w:id="429" w:author="Admin" w:date="2015-05-18T12:28:00Z"/>
                                        <w:rFonts w:ascii="Cambria Math" w:hAnsi="Cambria Math" w:hint="eastAsia"/>
                                      </w:rPr>
                                      <w:pPrChange w:id="430" w:author="Admin" w:date="2015-05-18T12:29:00Z">
                                        <w:pPr/>
                                      </w:pPrChange>
                                    </w:pPr>
                                    <w:ins w:id="431" w:author="Admin" w:date="2015-05-18T12:17:00Z">
                                      <w:r>
                                        <w:rPr>
                                          <w:rFonts w:ascii="Cambria Math" w:hAnsi="Cambria Math"/>
                                        </w:rPr>
                                        <w:t>3</w:t>
                                      </w:r>
                                    </w:ins>
                                  </w:p>
                                  <w:p w:rsidR="005834ED" w:rsidRDefault="005834ED">
                                    <w:pPr>
                                      <w:spacing w:after="0"/>
                                      <w:jc w:val="center"/>
                                      <w:rPr>
                                        <w:ins w:id="432" w:author="Admin" w:date="2015-05-18T12:29:00Z"/>
                                        <w:rFonts w:ascii="Cambria Math" w:hAnsi="Cambria Math" w:hint="eastAsia"/>
                                      </w:rPr>
                                      <w:pPrChange w:id="433" w:author="Admin" w:date="2015-05-18T12:29:00Z">
                                        <w:pPr/>
                                      </w:pPrChange>
                                    </w:pPr>
                                    <w:ins w:id="434" w:author="Admin" w:date="2015-05-18T12:17:00Z">
                                      <w:r>
                                        <w:rPr>
                                          <w:rFonts w:ascii="Cambria Math" w:hAnsi="Cambria Math"/>
                                        </w:rPr>
                                        <w:t>⊕</w:t>
                                      </w:r>
                                    </w:ins>
                                  </w:p>
                                  <w:p w:rsidR="005834ED" w:rsidRDefault="005834ED">
                                    <w:pPr>
                                      <w:spacing w:after="0"/>
                                      <w:jc w:val="center"/>
                                      <w:pPrChange w:id="435" w:author="Admin" w:date="2015-05-18T12:29:00Z">
                                        <w:pPr/>
                                      </w:pPrChange>
                                    </w:pPr>
                                    <w:ins w:id="436" w:author="Admin" w:date="2015-05-18T12:17:00Z">
                                      <w:r>
                                        <w:rPr>
                                          <w:rFonts w:ascii="Cambria Math" w:hAnsi="Cambria Math"/>
                                        </w:rP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4039656" y="1294039"/>
                                  <a:ext cx="354850" cy="2942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pPr>
                                      <w:spacing w:after="0"/>
                                      <w:jc w:val="center"/>
                                      <w:pPrChange w:id="437" w:author="Admin" w:date="2015-05-18T12:30:00Z">
                                        <w:pPr/>
                                      </w:pPrChange>
                                    </w:pPr>
                                    <w:ins w:id="438" w:author="Admin" w:date="2015-05-18T12:17:00Z">
                                      <w:r>
                                        <w:rPr>
                                          <w:rFonts w:ascii="Cambria Math" w:hAnsi="Cambria Math"/>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Straight Arrow Connector 131"/>
                            <wps:cNvCnPr/>
                            <wps:spPr>
                              <a:xfrm>
                                <a:off x="463137" y="308759"/>
                                <a:ext cx="166255" cy="4512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132" name="Straight Arrow Connector 132"/>
                          <wps:cNvCnPr/>
                          <wps:spPr>
                            <a:xfrm flipV="1">
                              <a:off x="629392" y="273132"/>
                              <a:ext cx="130799" cy="4868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226" name="Right Arrow 226"/>
                        <wps:cNvSpPr/>
                        <wps:spPr>
                          <a:xfrm>
                            <a:off x="4008474" y="701749"/>
                            <a:ext cx="320633" cy="23750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ight Arrow 225"/>
                        <wps:cNvSpPr/>
                        <wps:spPr>
                          <a:xfrm>
                            <a:off x="1807535" y="701749"/>
                            <a:ext cx="320633" cy="23750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2179674" y="0"/>
                            <a:ext cx="1754505" cy="1852295"/>
                            <a:chOff x="0" y="0"/>
                            <a:chExt cx="1754601" cy="1852550"/>
                          </a:xfrm>
                        </wpg:grpSpPr>
                        <wpg:grpSp>
                          <wpg:cNvPr id="44" name="Group 44"/>
                          <wpg:cNvGrpSpPr/>
                          <wpg:grpSpPr>
                            <a:xfrm>
                              <a:off x="0" y="0"/>
                              <a:ext cx="1754601" cy="1852550"/>
                              <a:chOff x="0" y="0"/>
                              <a:chExt cx="1754601" cy="1852550"/>
                            </a:xfrm>
                          </wpg:grpSpPr>
                          <wpg:grpSp>
                            <wpg:cNvPr id="45" name="Group 45"/>
                            <wpg:cNvGrpSpPr/>
                            <wpg:grpSpPr>
                              <a:xfrm>
                                <a:off x="285008" y="0"/>
                                <a:ext cx="1186815" cy="294640"/>
                                <a:chOff x="0" y="0"/>
                                <a:chExt cx="1187094" cy="295007"/>
                              </a:xfrm>
                            </wpg:grpSpPr>
                            <wps:wsp>
                              <wps:cNvPr id="46" name="Rectangle 46"/>
                              <wps:cNvSpPr/>
                              <wps:spPr>
                                <a:xfrm>
                                  <a:off x="0" y="0"/>
                                  <a:ext cx="295188" cy="295007"/>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99923" y="0"/>
                                  <a:ext cx="294640" cy="294640"/>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92531"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892454"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0" y="760021"/>
                                <a:ext cx="1754601" cy="1092529"/>
                                <a:chOff x="2639422" y="875313"/>
                                <a:chExt cx="1755084" cy="1093172"/>
                              </a:xfrm>
                            </wpg:grpSpPr>
                            <wps:wsp>
                              <wps:cNvPr id="51" name="Rectangle 51"/>
                              <wps:cNvSpPr/>
                              <wps:spPr>
                                <a:xfrm>
                                  <a:off x="2660285" y="876709"/>
                                  <a:ext cx="295253" cy="295229"/>
                                </a:xfrm>
                                <a:prstGeom prst="rect">
                                  <a:avLst/>
                                </a:prstGeom>
                                <a:pattFill prst="openDmnd">
                                  <a:fgClr>
                                    <a:srgbClr val="FF0000"/>
                                  </a:fgClr>
                                  <a:bgClr>
                                    <a:schemeClr val="bg1"/>
                                  </a:bgClr>
                                </a:patt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596882" y="877190"/>
                                  <a:ext cx="295253" cy="295229"/>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061980" y="875313"/>
                                  <a:ext cx="295253" cy="295229"/>
                                </a:xfrm>
                                <a:prstGeom prst="rect">
                                  <a:avLst/>
                                </a:prstGeom>
                                <a:solidFill>
                                  <a:schemeClr val="accent4"/>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120748" y="876709"/>
                                  <a:ext cx="295253" cy="295229"/>
                                </a:xfrm>
                                <a:prstGeom prst="rect">
                                  <a:avLst/>
                                </a:prstGeom>
                                <a:pattFill prst="openDmnd">
                                  <a:fgClr>
                                    <a:srgbClr val="FF0000"/>
                                  </a:fgClr>
                                  <a:bgClr>
                                    <a:schemeClr val="bg1"/>
                                  </a:bgClr>
                                </a:patt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088424" y="1306225"/>
                                  <a:ext cx="357148" cy="294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0EAA" w:rsidRPr="00702D27" w:rsidRDefault="009B0EAA">
                                    <w:pPr>
                                      <w:spacing w:after="0"/>
                                      <w:jc w:val="center"/>
                                      <w:pPrChange w:id="439" w:author="Admin" w:date="2015-05-18T12:37:00Z">
                                        <w:pPr/>
                                      </w:pPrChange>
                                    </w:pPr>
                                    <w:ins w:id="440" w:author="Admin" w:date="2015-05-18T12:37:00Z">
                                      <w:r>
                                        <w:t>X</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2639422" y="1306290"/>
                                  <a:ext cx="354771"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0EAA" w:rsidRDefault="009B0EAA">
                                    <w:pPr>
                                      <w:jc w:val="center"/>
                                      <w:pPrChange w:id="441" w:author="Admin" w:date="2015-05-18T12:29:00Z">
                                        <w:pPr/>
                                      </w:pPrChange>
                                    </w:pPr>
                                    <w:ins w:id="442" w:author="Admin" w:date="2015-05-18T12:37:00Z">
                                      <w:r>
                                        <w:t>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562025" y="1294123"/>
                                  <a:ext cx="360310" cy="674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0EAA" w:rsidRDefault="009B0EAA">
                                    <w:pPr>
                                      <w:spacing w:after="0"/>
                                      <w:jc w:val="center"/>
                                      <w:rPr>
                                        <w:ins w:id="443" w:author="Admin" w:date="2015-05-18T12:28:00Z"/>
                                        <w:rFonts w:ascii="Cambria Math" w:hAnsi="Cambria Math" w:hint="eastAsia"/>
                                      </w:rPr>
                                      <w:pPrChange w:id="444" w:author="Admin" w:date="2015-05-18T12:29:00Z">
                                        <w:pPr/>
                                      </w:pPrChange>
                                    </w:pPr>
                                    <w:ins w:id="445" w:author="Admin" w:date="2015-05-18T12:17:00Z">
                                      <w:r>
                                        <w:rPr>
                                          <w:rFonts w:ascii="Cambria Math" w:hAnsi="Cambria Math"/>
                                        </w:rPr>
                                        <w:t>3</w:t>
                                      </w:r>
                                    </w:ins>
                                  </w:p>
                                  <w:p w:rsidR="009B0EAA" w:rsidRDefault="009B0EAA">
                                    <w:pPr>
                                      <w:spacing w:after="0"/>
                                      <w:jc w:val="center"/>
                                      <w:rPr>
                                        <w:ins w:id="446" w:author="Admin" w:date="2015-05-18T12:29:00Z"/>
                                        <w:rFonts w:ascii="Cambria Math" w:hAnsi="Cambria Math" w:hint="eastAsia"/>
                                      </w:rPr>
                                      <w:pPrChange w:id="447" w:author="Admin" w:date="2015-05-18T12:29:00Z">
                                        <w:pPr/>
                                      </w:pPrChange>
                                    </w:pPr>
                                    <w:ins w:id="448" w:author="Admin" w:date="2015-05-18T12:17:00Z">
                                      <w:r>
                                        <w:rPr>
                                          <w:rFonts w:ascii="Cambria Math" w:hAnsi="Cambria Math"/>
                                        </w:rPr>
                                        <w:t>⊕</w:t>
                                      </w:r>
                                    </w:ins>
                                  </w:p>
                                  <w:p w:rsidR="009B0EAA" w:rsidRDefault="009B0EAA">
                                    <w:pPr>
                                      <w:spacing w:after="0"/>
                                      <w:jc w:val="center"/>
                                      <w:pPrChange w:id="449" w:author="Admin" w:date="2015-05-18T12:29:00Z">
                                        <w:pPr/>
                                      </w:pPrChange>
                                    </w:pPr>
                                    <w:ins w:id="450" w:author="Admin" w:date="2015-05-18T12:17:00Z">
                                      <w:r>
                                        <w:rPr>
                                          <w:rFonts w:ascii="Cambria Math" w:hAnsi="Cambria Math"/>
                                        </w:rP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039656" y="1294039"/>
                                  <a:ext cx="354850" cy="2942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0EAA" w:rsidRDefault="009B0EAA">
                                    <w:pPr>
                                      <w:spacing w:after="0"/>
                                      <w:jc w:val="center"/>
                                      <w:pPrChange w:id="451" w:author="Admin" w:date="2015-05-18T12:30:00Z">
                                        <w:pPr/>
                                      </w:pPrChange>
                                    </w:pPr>
                                    <w:ins w:id="452" w:author="Admin" w:date="2015-05-18T12:17:00Z">
                                      <w:r>
                                        <w:rPr>
                                          <w:rFonts w:ascii="Cambria Math" w:hAnsi="Cambria Math"/>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2" name="Straight Arrow Connector 82"/>
                          <wps:cNvCnPr/>
                          <wps:spPr>
                            <a:xfrm>
                              <a:off x="760021" y="296883"/>
                              <a:ext cx="344838" cy="4631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3" name="Straight Arrow Connector 83"/>
                          <wps:cNvCnPr/>
                          <wps:spPr>
                            <a:xfrm>
                              <a:off x="771896" y="308758"/>
                              <a:ext cx="791387" cy="4512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150" o:spid="_x0000_s1111" style="position:absolute;left:0;text-align:left;margin-left:0;margin-top:.55pt;width:486.45pt;height:145.85pt;z-index:252063232" coordsize="61776,1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">
                <v:group id="Group 176" o:spid="_x0000_s1112" style="position:absolute;left:44231;width:17545;height:14966" coordsize="17545,1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52" o:spid="_x0000_s1113" style="position:absolute;width:17545;height:14966" coordsize="17546,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53" o:spid="_x0000_s1114" style="position:absolute;left:2850;width:11868;height:2946" coordsize="11870,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54" o:spid="_x0000_s1115" style="position:absolute;width:295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ao8EA&#10;AADcAAAADwAAAGRycy9kb3ducmV2LnhtbERPTWsCMRC9C/0PYQreNKvYIqtRbMEiSg9ui+dhM02W&#10;biZhk67rv2+EQm/zeJ+z3g6uFT11sfGsYDYtQBDXXjdsFHx+7CdLEDEha2w9k4IbRdhuHkZrLLW/&#10;8pn6KhmRQziWqMCmFEopY23JYZz6QJy5L985TBl2RuoOrznctXJeFM/SYcO5wWKgV0v1d/XjFByD&#10;r4q5eb/E3uxPL/UxvA02KDV+HHYrEImG9C/+cx90nv+0gPsz+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I2qPBAAAA3AAAAA8AAAAAAAAAAAAAAAAAmAIAAGRycy9kb3du&#10;cmV2LnhtbFBLBQYAAAAABAAEAPUAAACGAwAAAAA=&#10;" fillcolor="#92cddc [1944]" strokecolor="#4579b8 [3044]"/>
                      <v:rect id="Rectangle 155" o:spid="_x0000_s1116" style="position:absolute;left:2999;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OMEA&#10;AADcAAAADwAAAGRycy9kb3ducmV2LnhtbERPTWsCMRC9C/6HMEJvblbBIlujtIJSLD24LT0PmzFZ&#10;3EzCJq7bf98UCr3N433OZje6TgzUx9azgkVRgiBuvG7ZKPj8OMzXIGJC1th5JgXfFGG3nU42WGl/&#10;5zMNdTIih3CsUIFNKVRSxsaSw1j4QJy5i+8dpgx7I3WP9xzuOrksy0fpsOXcYDHQ3lJzrW9OwSn4&#10;ulya9684mMPbS3MKx9EGpR5m4/MTiERj+hf/uV91nr9awe8z+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fzjBAAAA3AAAAA8AAAAAAAAAAAAAAAAAmAIAAGRycy9kb3du&#10;cmV2LnhtbFBLBQYAAAAABAAEAPUAAACGAwAAAAA=&#10;" fillcolor="#92cddc [1944]" strokecolor="#4579b8 [3044]"/>
                      <v:rect id="Rectangle 156" o:spid="_x0000_s1117" style="position:absolute;left:5925;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qUsIA&#10;AADcAAAADwAAAGRycy9kb3ducmV2LnhtbERPS4vCMBC+C/6HMMLeNF1hRapRZEHUPSw+dj0PzdiU&#10;NpPSxLb++82C4G0+vucs172tREuNLxwreJ8kIIgzpwvOFfxctuM5CB+QNVaOScGDPKxXw8ESU+06&#10;PlF7DrmIIexTVGBCqFMpfWbIop+4mjhyN9dYDBE2udQNdjHcVnKaJDNpseDYYLCmT0NZeb5bBd2x&#10;3ZXm0H3/+qlJDuWXfZyqq1Jvo36zABGoDy/x073Xcf7HDP6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GpSwgAAANwAAAAPAAAAAAAAAAAAAAAAAJgCAABkcnMvZG93&#10;bnJldi54bWxQSwUGAAAAAAQABAD1AAAAhwMAAAAA&#10;" fillcolor="gray [1629]" strokecolor="#4579b8 [3044]"/>
                      <v:rect id="Rectangle 157" o:spid="_x0000_s1118" style="position:absolute;left:8924;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oycIA&#10;AADcAAAADwAAAGRycy9kb3ducmV2LnhtbERPTWvCQBC9C/0PywjezEZRW9KsoQoSofXQtPQ8ZMck&#10;bXY2ZFcT/323IPQ2j/c5aTaaVlypd41lBYsoBkFcWt1wpeDz4zB/AuE8ssbWMim4kYNs+zBJMdF2&#10;4He6Fr4SIYRdggpq77tESlfWZNBFtiMO3Nn2Bn2AfSV1j0MIN61cxvFGGmw4NNTY0b6m8qe4GAWe&#10;Tjndhq/TK6855++31U6erVKz6fjyDMLT6P/Fd/dRh/nrR/h7Jl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ajJwgAAANwAAAAPAAAAAAAAAAAAAAAAAJgCAABkcnMvZG93&#10;bnJldi54bWxQSwUGAAAAAAQABAD1AAAAhwMAAAAA&#10;" fillcolor="white [3212]" strokecolor="#4579b8 [3044]"/>
                    </v:group>
                    <v:group id="Group 158" o:spid="_x0000_s1119" style="position:absolute;top:7600;width:17546;height:7368" coordorigin="26394,8753" coordsize="17550,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59" o:spid="_x0000_s1120" style="position:absolute;left:26602;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mbMMA&#10;AADcAAAADwAAAGRycy9kb3ducmV2LnhtbERPzWrCQBC+F/oOyxS8iG4ibdHoKkWR9lQx9QGG7JgN&#10;ZmfT7BqjT+8WhN7m4/udxaq3teio9ZVjBek4AUFcOF1xqeDwsx1NQfiArLF2TAqu5GG1fH5aYKbd&#10;hffU5aEUMYR9hgpMCE0mpS8MWfRj1xBH7uhaiyHCtpS6xUsMt7WcJMm7tFhxbDDY0NpQccrPVsGu&#10;m5E3v8P8e30KafE6vaX550apwUv/MQcRqA//4of7S8f5bzP4ey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tmbMMAAADcAAAADwAAAAAAAAAAAAAAAACYAgAAZHJzL2Rv&#10;d25yZXYueG1sUEsFBgAAAAAEAAQA9QAAAIgDAAAAAA==&#10;" fillcolor="red" strokecolor="#4579b8 [3044]">
                        <v:fill r:id="rId6" o:title="" color2="white [3212]" type="pattern"/>
                      </v:rect>
                      <v:rect id="Rectangle 160" o:spid="_x0000_s1121" style="position:absolute;left:35968;top:8771;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tb8YA&#10;AADcAAAADwAAAGRycy9kb3ducmV2LnhtbESPT2vCQBDF7wW/wzJCb3WjgpXUVURabEEE//U8ZKdJ&#10;aHY2ZNeY9NM7h4K3Gd6b936zWHWuUi01ofRsYDxKQBFn3pacGzifPl7moEJEtlh5JgM9BVgtB08L&#10;TK2/8YHaY8yVhHBI0UARY51qHbKCHIaRr4lF+/GNwyhrk2vb4E3CXaUnSTLTDkuWhgJr2hSU/R6v&#10;zsD369bup1+TXfu+P2PyN+8v62lvzPOwW7+BitTFh/n/+tMK/kzw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Ytb8YAAADcAAAADwAAAAAAAAAAAAAAAACYAgAAZHJz&#10;L2Rvd25yZXYueG1sUEsFBgAAAAAEAAQA9QAAAIsDAAAAAA==&#10;" fillcolor="#c0504d [3205]" strokecolor="#4579b8 [3044]"/>
                      <v:rect id="Rectangle 161" o:spid="_x0000_s1122" style="position:absolute;left:40619;top:875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V7cEA&#10;AADcAAAADwAAAGRycy9kb3ducmV2LnhtbERPzYrCMBC+L/gOYQRva+pflWoUKYh72MuqDzA0Y1ts&#10;JrWJsb79RljY23x8v7PZ9aYRgTpXW1YwGScgiAuray4VXM6HzxUI55E1NpZJwYsc7LaDjw1m2j75&#10;h8LJlyKGsMtQQeV9m0npiooMurFtiSN3tZ1BH2FXSt3hM4abRk6TJJUGa44NFbaUV1TcTg+jIA/h&#10;fpzNFuGQh/S2T91qvlx8KzUa9vs1CE+9/xf/ub90nJ9O4P1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Ve3BAAAA3AAAAA8AAAAAAAAAAAAAAAAAmAIAAGRycy9kb3du&#10;cmV2LnhtbFBLBQYAAAAABAAEAPUAAACGAwAAAAA=&#10;" fillcolor="yellow" strokecolor="#4579b8 [3044]"/>
                      <v:rect id="Rectangle 162" o:spid="_x0000_s1123" style="position:absolute;left:31207;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oMMA&#10;AADcAAAADwAAAGRycy9kb3ducmV2LnhtbERPzWrCQBC+C32HZQq9SN1ERGx0DSWltCel0QcYsmM2&#10;mJ1Ns9uY9uldQehtPr7f2eSjbcVAvW8cK0hnCQjiyumGawXHw/vzCoQPyBpbx6Tglzzk24fJBjPt&#10;LvxFQxlqEUPYZ6jAhNBlUvrKkEU/cx1x5E6utxgi7Gupe7zEcNvKeZIspcWGY4PBjgpD1bn8sQr2&#10;wwt58z0td8U5pNVi9ZeWH29KPT2Or2sQgcbwL767P3Wcv5zD7Zl4gd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M+oMMAAADcAAAADwAAAAAAAAAAAAAAAACYAgAAZHJzL2Rv&#10;d25yZXYueG1sUEsFBgAAAAAEAAQA9QAAAIgDAAAAAA==&#10;" fillcolor="red" strokecolor="#4579b8 [3044]">
                        <v:fill r:id="rId6" o:title="" color2="white [3212]" type="pattern"/>
                      </v:rect>
                      <v:shape id="Text Box 163" o:spid="_x0000_s1124" type="#_x0000_t202" style="position:absolute;left:30884;top:13062;width:3571;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jK8IA&#10;AADcAAAADwAAAGRycy9kb3ducmV2LnhtbERPTWsCMRC9C/0PYQreNKsVLVujqFRs8eTa9jxsprvB&#10;zWRNom7/fVMoeJvH+5z5srONuJIPxrGC0TADQVw6bbhS8HHcDp5BhIissXFMCn4owHLx0Jtjrt2N&#10;D3QtYiVSCIccFdQxtrmUoazJYhi6ljhx385bjAn6SmqPtxRuGznOsqm0aDg11NjSpqbyVFysgvOn&#10;P05G5vVr27wX5jw77dc7nCnVf+xWLyAidfEu/ne/6TR/+gR/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uMrwgAAANwAAAAPAAAAAAAAAAAAAAAAAJgCAABkcnMvZG93&#10;bnJldi54bWxQSwUGAAAAAAQABAD1AAAAhwMAAAAA&#10;" fillcolor="white [3201]" strokeweight=".5pt">
                        <v:textbox>
                          <w:txbxContent>
                            <w:p w:rsidR="005834ED" w:rsidRPr="00702D27" w:rsidRDefault="005834ED">
                              <w:pPr>
                                <w:spacing w:after="0"/>
                                <w:jc w:val="center"/>
                                <w:pPrChange w:id="453" w:author="Admin" w:date="2015-05-18T12:37:00Z">
                                  <w:pPr/>
                                </w:pPrChange>
                              </w:pPr>
                              <w:ins w:id="454" w:author="Admin" w:date="2015-05-18T12:37:00Z">
                                <w:r>
                                  <w:t>X</w:t>
                                </w:r>
                              </w:ins>
                            </w:p>
                          </w:txbxContent>
                        </v:textbox>
                      </v:shape>
                      <v:shape id="Text Box 164" o:spid="_x0000_s1125" type="#_x0000_t202" style="position:absolute;left:26394;top:13062;width:354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s8sAA&#10;AADcAAAADwAAAGRycy9kb3ducmV2LnhtbERPTWsCMRC9F/ofwhR6q9kWkX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Ns8sAAAADcAAAADwAAAAAAAAAAAAAAAACYAgAAZHJzL2Rvd25y&#10;ZXYueG1sUEsFBgAAAAAEAAQA9QAAAIUDAAAAAA==&#10;" fillcolor="white [3201]" strokeweight=".5pt">
                        <v:textbox>
                          <w:txbxContent>
                            <w:p w:rsidR="005834ED" w:rsidRDefault="005834ED">
                              <w:pPr>
                                <w:jc w:val="center"/>
                                <w:pPrChange w:id="455" w:author="Admin" w:date="2015-05-18T12:29:00Z">
                                  <w:pPr/>
                                </w:pPrChange>
                              </w:pPr>
                              <w:ins w:id="456" w:author="Admin" w:date="2015-05-18T12:37:00Z">
                                <w:r>
                                  <w:t>X</w:t>
                                </w:r>
                              </w:ins>
                            </w:p>
                          </w:txbxContent>
                        </v:textbox>
                      </v:shape>
                      <v:shape id="Text Box 165" o:spid="_x0000_s1126" type="#_x0000_t202" style="position:absolute;left:35620;top:12941;width:3603;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cAA&#10;AADcAAAADwAAAGRycy9kb3ducmV2LnhtbERPTWsCMRC9F/ofwhR6q9kWl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JacAAAADcAAAADwAAAAAAAAAAAAAAAACYAgAAZHJzL2Rvd25y&#10;ZXYueG1sUEsFBgAAAAAEAAQA9QAAAIUDAAAAAA==&#10;" fillcolor="white [3201]" strokeweight=".5pt">
                        <v:textbox>
                          <w:txbxContent>
                            <w:p w:rsidR="005834ED" w:rsidRDefault="005834ED">
                              <w:pPr>
                                <w:spacing w:after="0"/>
                                <w:jc w:val="center"/>
                                <w:pPrChange w:id="457" w:author="Admin" w:date="2015-05-18T12:29:00Z">
                                  <w:pPr/>
                                </w:pPrChange>
                              </w:pPr>
                              <w:ins w:id="458" w:author="Admin" w:date="2015-05-18T12:17:00Z">
                                <w:r>
                                  <w:rPr>
                                    <w:rFonts w:ascii="Cambria Math" w:hAnsi="Cambria Math"/>
                                  </w:rPr>
                                  <w:t>4</w:t>
                                </w:r>
                              </w:ins>
                            </w:p>
                          </w:txbxContent>
                        </v:textbox>
                      </v:shape>
                      <v:shape id="Text Box 166" o:spid="_x0000_s1127" type="#_x0000_t202" style="position:absolute;left:40396;top:12940;width:354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XHsAA&#10;AADcAAAADwAAAGRycy9kb3ducmV2LnhtbERPTUsDMRC9C/6HMII3m9XDst02La1UETy1Fc/DZpqE&#10;biZLErfrvzdCobd5vM9Zriffi5FicoEVPM8qEMRd0I6Ngq/j21MDImVkjX1gUvBLCdar+7sltjpc&#10;eE/jIRtRQji1qMDmPLRSps6SxzQLA3HhTiF6zAVGI3XESwn3vXypqlp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1XHsAAAADcAAAADwAAAAAAAAAAAAAAAACYAgAAZHJzL2Rvd25y&#10;ZXYueG1sUEsFBgAAAAAEAAQA9QAAAIUDAAAAAA==&#10;" fillcolor="white [3201]" strokeweight=".5pt">
                        <v:textbox>
                          <w:txbxContent>
                            <w:p w:rsidR="005834ED" w:rsidRDefault="005834ED">
                              <w:pPr>
                                <w:spacing w:after="0"/>
                                <w:jc w:val="center"/>
                                <w:pPrChange w:id="459" w:author="Admin" w:date="2015-05-18T12:30:00Z">
                                  <w:pPr/>
                                </w:pPrChange>
                              </w:pPr>
                              <w:ins w:id="460" w:author="Admin" w:date="2015-05-18T12:39:00Z">
                                <w:r>
                                  <w:rPr>
                                    <w:rFonts w:ascii="Cambria Math" w:hAnsi="Cambria Math"/>
                                  </w:rPr>
                                  <w:t>X</w:t>
                                </w:r>
                              </w:ins>
                            </w:p>
                          </w:txbxContent>
                        </v:textbox>
                      </v:shape>
                    </v:group>
                  </v:group>
                  <v:shape id="Straight Arrow Connector 172" o:spid="_x0000_s1128" type="#_x0000_t32" style="position:absolute;left:10094;top:2850;width:5892;height:47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sMJcEAAADcAAAADwAAAGRycy9kb3ducmV2LnhtbERPTWsCMRC9C/0PYQq9abZbamU1iliE&#10;lp5c7X3YjJvFZLIk6br++6ZQ8DaP9zmrzeisGCjEzrOC51kBgrjxuuNWwem4ny5AxISs0XomBTeK&#10;sFk/TFZYaX/lAw11akUO4VihApNSX0kZG0MO48z3xJk7++AwZRhaqQNec7izsiyKuXTYcW4w2NPO&#10;UHOpf5yC4eTttvz6/nxF+36rd3vzcghGqafHcbsEkWhMd/G/+0Pn+W8l/D2TL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CwwlwQAAANwAAAAPAAAAAAAAAAAAAAAA&#10;AKECAABkcnMvZG93bnJldi54bWxQSwUGAAAAAAQABAD5AAAAjwMAAAAA&#10;" strokecolor="#4f81bd [3204]" strokeweight="2pt">
                    <v:stroke endarrow="block"/>
                    <v:shadow on="t" color="black" opacity="24903f" origin=",.5" offset="0,.55556mm"/>
                  </v:shape>
                </v:group>
                <v:group id="Group 173" o:spid="_x0000_s1129" style="position:absolute;width:17545;height:18522" coordsize="17546,1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15" o:spid="_x0000_s1130" style="position:absolute;width:17546;height:18525" coordsize="17546,1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6" o:spid="_x0000_s1131" style="position:absolute;left:2850;width:11868;height:2946" coordsize="11870,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7" o:spid="_x0000_s1132" style="position:absolute;width:295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9FMEA&#10;AADcAAAADwAAAGRycy9kb3ducmV2LnhtbERPTWsCMRC9F/wPYQRvNasHW7ZG0YIiFg/dlp6HzZgs&#10;biZhk67bf98Igrd5vM9ZrgfXip662HhWMJsWIIhrrxs2Cr6/ds+vIGJC1th6JgV/FGG9Gj0tsdT+&#10;yp/UV8mIHMKxRAU2pVBKGWtLDuPUB+LMnX3nMGXYGak7vOZw18p5USykw4Zzg8VA75bqS/XrFByD&#10;r4q5Of3E3uw+tvUx7AcblJqMh80biERDeojv7oPO82cvcHsmX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w/RTBAAAA3AAAAA8AAAAAAAAAAAAAAAAAmAIAAGRycy9kb3du&#10;cmV2LnhtbFBLBQYAAAAABAAEAPUAAACGAwAAAAA=&#10;" fillcolor="#92cddc [1944]" strokecolor="#4579b8 [3044]"/>
                      <v:rect id="Rectangle 118" o:spid="_x0000_s1133" style="position:absolute;left:2999;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ie8QA&#10;AADcAAAADwAAAGRycy9kb3ducmV2LnhtbESPQWvCQBCF74L/YRmhN93ooZTUVaRQWnsoVavnITtm&#10;Q7KzIbtN4r/vHARvM7w3732z3o6+UT11sQpsYLnIQBEXwVZcGvg9vc9fQMWEbLEJTAZuFGG7mU7W&#10;mNsw8IH6YyqVhHDM0YBLqc21joUjj3ERWmLRrqHzmGTtSm07HCTcN3qVZc/aY8XS4LClN0dFffzz&#10;Boaf/qN2++H7HFcu29df/nZoLsY8zcbdK6hEY3qY79efVvCX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4nvEAAAA3AAAAA8AAAAAAAAAAAAAAAAAmAIAAGRycy9k&#10;b3ducmV2LnhtbFBLBQYAAAAABAAEAPUAAACJAwAAAAA=&#10;" fillcolor="gray [1629]" strokecolor="#4579b8 [3044]"/>
                      <v:rect id="Rectangle 119" o:spid="_x0000_s1134" style="position:absolute;left:5925;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g4MAA&#10;AADcAAAADwAAAGRycy9kb3ducmV2LnhtbERPTYvCMBC9C/6HMII3TRV30WoUFcQF18NW8Tw0Y1tt&#10;JqWJtv57s7Cwt3m8z1msWlOKJ9WusKxgNIxAEKdWF5wpOJ92gykI55E1lpZJwYscrJbdzgJjbRv+&#10;oWfiMxFC2MWoIPe+iqV0aU4G3dBWxIG72tqgD7DOpK6xCeGmlOMo+pQGCw4NOVa0zSm9Jw+jwNNx&#10;T6/mcjzwB+/59j3ZyKtVqt9r13MQnlr/L/5zf+kwfzSD32fC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wg4MAAAADcAAAADwAAAAAAAAAAAAAAAACYAgAAZHJzL2Rvd25y&#10;ZXYueG1sUEsFBgAAAAAEAAQA9QAAAIUDAAAAAA==&#10;" fillcolor="white [3212]" strokecolor="#4579b8 [3044]"/>
                      <v:rect id="Rectangle 120" o:spid="_x0000_s1135" style="position:absolute;left:8924;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DwMQA&#10;AADcAAAADwAAAGRycy9kb3ducmV2LnhtbESPQWvCQBCF7wX/wzJCb3XT0JYSXUMVRMF6qIrnITsm&#10;0exsyK4m/vvOodDbDO/Ne9/M8sE16k5dqD0beJ0koIgLb2suDRwPq5dPUCEiW2w8k4EHBcjno6cZ&#10;Ztb3/EP3fSyVhHDI0EAVY5tpHYqKHIaJb4lFO/vOYZS1K7XtsJdw1+g0ST60w5qlocKWlhUV1/3N&#10;GYi0W9OjP+22/M5rvny/LfTZG/M8Hr6moCIN8d/8d72xgp8KvjwjE+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6Q8DEAAAA3AAAAA8AAAAAAAAAAAAAAAAAmAIAAGRycy9k&#10;b3ducmV2LnhtbFBLBQYAAAAABAAEAPUAAACJAwAAAAA=&#10;" fillcolor="white [3212]" strokecolor="#4579b8 [3044]"/>
                    </v:group>
                    <v:group id="Group 121" o:spid="_x0000_s1136" style="position:absolute;top:7600;width:17546;height:10925" coordorigin="26394,8753" coordsize="17550,10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22" o:spid="_x0000_s1137" style="position:absolute;left:26602;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HYMIA&#10;AADcAAAADwAAAGRycy9kb3ducmV2LnhtbERPzWrCQBC+F3yHZQpeim4SpNjoKqIUPVmMfYAhO80G&#10;s7Mxu41pn94tFLzNx/c7y/VgG9FT52vHCtJpAoK4dLrmSsHn+X0yB+EDssbGMSn4IQ/r1ehpibl2&#10;Nz5RX4RKxBD2OSowIbS5lL40ZNFPXUscuS/XWQwRdpXUHd5iuG1kliSv0mLNscFgS1tD5aX4tgo+&#10;+jfy5vpSHLeXkJaz+W9a7HdKjZ+HzQJEoCE8xP/ug47zswz+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YdgwgAAANwAAAAPAAAAAAAAAAAAAAAAAJgCAABkcnMvZG93&#10;bnJldi54bWxQSwUGAAAAAAQABAD1AAAAhwMAAAAA&#10;" fillcolor="red" strokecolor="#4579b8 [3044]">
                        <v:fill r:id="rId6" o:title="" color2="white [3212]" type="pattern"/>
                      </v:rect>
                      <v:rect id="Rectangle 123" o:spid="_x0000_s1138" style="position:absolute;left:35968;top:8771;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K2MMA&#10;AADcAAAADwAAAGRycy9kb3ducmV2LnhtbERP22rCQBB9L/gPywi+1Y0JtBJdRaRFC0Wot+chOybB&#10;7GzIrjHx691CoW9zONeZLztTiZYaV1pWMBlHIIgzq0vOFRwPn69TEM4ja6wsk4KeHCwXg5c5ptre&#10;+Yfavc9FCGGXooLC+zqV0mUFGXRjWxMH7mIbgz7AJpe6wXsIN5WMo+hNGiw5NBRY07qg7Lq/GQXn&#10;943eJV/xd/uxO2L0mPanVdIrNRp2qxkIT53/F/+5tzrMjxP4fS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4K2MMAAADcAAAADwAAAAAAAAAAAAAAAACYAgAAZHJzL2Rv&#10;d25yZXYueG1sUEsFBgAAAAAEAAQA9QAAAIgDAAAAAA==&#10;" fillcolor="#c0504d [3205]" strokecolor="#4579b8 [3044]"/>
                      <v:rect id="Rectangle 124" o:spid="_x0000_s1139" style="position:absolute;left:40619;top:875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F8cAA&#10;AADcAAAADwAAAGRycy9kb3ducmV2LnhtbERPS4vCMBC+C/sfwizsTdOqiFajSKHgSfCF16EZ27LN&#10;pDRZ0/33RljY23x8z9nsBtOKJ/WusawgnSQgiEurG64UXC/FeAnCeWSNrWVS8EsOdtuP0QYzbQOf&#10;6Hn2lYgh7DJUUHvfZVK6siaDbmI74sg9bG/QR9hXUvcYYrhp5TRJFtJgw7Ghxo7ymsrv849RENJy&#10;ld9nt7Q4tscQ9jndkoKU+voc9msQngb/L/5zH3ScP53D+5l4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vF8cAAAADcAAAADwAAAAAAAAAAAAAAAACYAgAAZHJzL2Rvd25y&#10;ZXYueG1sUEsFBgAAAAAEAAQA9QAAAIUDAAAAAA==&#10;" fillcolor="#8064a2 [3207]" strokecolor="#4579b8 [3044]"/>
                      <v:rect id="Rectangle 125" o:spid="_x0000_s1140" style="position:absolute;left:31207;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qLsIA&#10;AADcAAAADwAAAGRycy9kb3ducmV2LnhtbERPzYrCMBC+L/gOYQRva6puq1SjSEHcw15WfYChGdti&#10;M6lNjPXtNwsLe5uP73c2u8G0IlDvGssKZtMEBHFpdcOVgsv58L4C4TyyxtYyKXiRg9129LbBXNsn&#10;f1M4+UrEEHY5Kqi973IpXVmTQTe1HXHkrrY36CPsK6l7fMZw08p5kmTSYMOxocaOiprK2+lhFBQh&#10;3I+LRRoORchu+8ytPpbpl1KT8bBfg/A0+H/xn/tTx/nzFH6fi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ouwgAAANwAAAAPAAAAAAAAAAAAAAAAAJgCAABkcnMvZG93&#10;bnJldi54bWxQSwUGAAAAAAQABAD1AAAAhwMAAAAA&#10;" fillcolor="yellow" strokecolor="#4579b8 [3044]"/>
                      <v:shape id="Text Box 126" o:spid="_x0000_s1141" type="#_x0000_t202" style="position:absolute;left:30884;top:13062;width:3571;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c8IA&#10;AADcAAAADwAAAGRycy9kb3ducmV2LnhtbERPTWsCMRC9C/0PYQq91axSVLZGaUWx4snV9jxsprvB&#10;zWRNom7/vREK3ubxPmc672wjLuSDcaxg0M9AEJdOG64UHPar1wmIEJE1No5JwR8FmM+eelPMtbvy&#10;ji5FrEQK4ZCjgjrGNpcylDVZDH3XEifu13mLMUFfSe3xmsJtI4dZNpIWDaeGGlta1FQei7NVcPr2&#10;+7eBWf6smk1hTuPj9nONY6VenruPdxCRuvgQ/7u/dJo/HMH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lzwgAAANwAAAAPAAAAAAAAAAAAAAAAAJgCAABkcnMvZG93&#10;bnJldi54bWxQSwUGAAAAAAQABAD1AAAAhwMAAAAA&#10;" fillcolor="white [3201]" strokeweight=".5pt">
                        <v:textbox>
                          <w:txbxContent>
                            <w:p w:rsidR="005834ED" w:rsidRPr="00702D27" w:rsidRDefault="005834ED">
                              <w:pPr>
                                <w:spacing w:after="0"/>
                                <w:jc w:val="center"/>
                                <w:pPrChange w:id="461" w:author="Admin" w:date="2015-05-18T12:37:00Z">
                                  <w:pPr/>
                                </w:pPrChange>
                              </w:pPr>
                              <w:ins w:id="462" w:author="Admin" w:date="2015-05-18T12:37:00Z">
                                <w:r>
                                  <w:t>X</w:t>
                                </w:r>
                              </w:ins>
                            </w:p>
                          </w:txbxContent>
                        </v:textbox>
                      </v:shape>
                      <v:shape id="Text Box 127" o:spid="_x0000_s1142" type="#_x0000_t202" style="position:absolute;left:26394;top:13062;width:354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5834ED" w:rsidRDefault="005834ED">
                              <w:pPr>
                                <w:jc w:val="center"/>
                                <w:pPrChange w:id="463" w:author="Admin" w:date="2015-05-18T12:29:00Z">
                                  <w:pPr/>
                                </w:pPrChange>
                              </w:pPr>
                              <w:ins w:id="464" w:author="Admin" w:date="2015-05-18T12:37:00Z">
                                <w:r>
                                  <w:t>X</w:t>
                                </w:r>
                              </w:ins>
                            </w:p>
                          </w:txbxContent>
                        </v:textbox>
                      </v:shape>
                      <v:shape id="Text Box 128" o:spid="_x0000_s1143" type="#_x0000_t202" style="position:absolute;left:35620;top:12941;width:3603;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5834ED" w:rsidRDefault="005834ED">
                              <w:pPr>
                                <w:spacing w:after="0"/>
                                <w:jc w:val="center"/>
                                <w:rPr>
                                  <w:ins w:id="465" w:author="Admin" w:date="2015-05-18T12:28:00Z"/>
                                  <w:rFonts w:ascii="Cambria Math" w:hAnsi="Cambria Math" w:hint="eastAsia"/>
                                </w:rPr>
                                <w:pPrChange w:id="466" w:author="Admin" w:date="2015-05-18T12:29:00Z">
                                  <w:pPr/>
                                </w:pPrChange>
                              </w:pPr>
                              <w:ins w:id="467" w:author="Admin" w:date="2015-05-18T12:17:00Z">
                                <w:r>
                                  <w:rPr>
                                    <w:rFonts w:ascii="Cambria Math" w:hAnsi="Cambria Math"/>
                                  </w:rPr>
                                  <w:t>3</w:t>
                                </w:r>
                              </w:ins>
                            </w:p>
                            <w:p w:rsidR="005834ED" w:rsidRDefault="005834ED">
                              <w:pPr>
                                <w:spacing w:after="0"/>
                                <w:jc w:val="center"/>
                                <w:rPr>
                                  <w:ins w:id="468" w:author="Admin" w:date="2015-05-18T12:29:00Z"/>
                                  <w:rFonts w:ascii="Cambria Math" w:hAnsi="Cambria Math" w:hint="eastAsia"/>
                                </w:rPr>
                                <w:pPrChange w:id="469" w:author="Admin" w:date="2015-05-18T12:29:00Z">
                                  <w:pPr/>
                                </w:pPrChange>
                              </w:pPr>
                              <w:ins w:id="470" w:author="Admin" w:date="2015-05-18T12:17:00Z">
                                <w:r>
                                  <w:rPr>
                                    <w:rFonts w:ascii="Cambria Math" w:hAnsi="Cambria Math"/>
                                  </w:rPr>
                                  <w:t>⊕</w:t>
                                </w:r>
                              </w:ins>
                            </w:p>
                            <w:p w:rsidR="005834ED" w:rsidRDefault="005834ED">
                              <w:pPr>
                                <w:spacing w:after="0"/>
                                <w:jc w:val="center"/>
                                <w:pPrChange w:id="471" w:author="Admin" w:date="2015-05-18T12:29:00Z">
                                  <w:pPr/>
                                </w:pPrChange>
                              </w:pPr>
                              <w:ins w:id="472" w:author="Admin" w:date="2015-05-18T12:17:00Z">
                                <w:r>
                                  <w:rPr>
                                    <w:rFonts w:ascii="Cambria Math" w:hAnsi="Cambria Math"/>
                                  </w:rPr>
                                  <w:t>4</w:t>
                                </w:r>
                              </w:ins>
                            </w:p>
                          </w:txbxContent>
                        </v:textbox>
                      </v:shape>
                      <v:shape id="Text Box 129" o:spid="_x0000_s1144" type="#_x0000_t202" style="position:absolute;left:40396;top:12940;width:3549;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rMAA&#10;AADcAAAADwAAAGRycy9kb3ducmV2LnhtbERPTWsCMRC9F/ofwhR6q1k9lHU1ihaVQk/a4nnYjElw&#10;M1mSdN3++6ZQ8DaP9znL9eg7MVBMLrCC6aQCQdwG7dgo+Prcv9QgUkbW2AUmBT+UYL16fFhio8ON&#10;jzScshElhFODCmzOfSNlai15TJPQExfuEqLHXGA0Uke8lXDfyVlVvUqPjkuDxZ7eLLXX07dXsNua&#10;uWlrjHZXa+eG8Xz5MAelnp/GzQJEpjHfxf/ud13mz+b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h6rMAAAADcAAAADwAAAAAAAAAAAAAAAACYAgAAZHJzL2Rvd25y&#10;ZXYueG1sUEsFBgAAAAAEAAQA9QAAAIUDAAAAAA==&#10;" fillcolor="white [3201]" strokeweight=".5pt">
                        <v:textbox>
                          <w:txbxContent>
                            <w:p w:rsidR="005834ED" w:rsidRDefault="005834ED">
                              <w:pPr>
                                <w:spacing w:after="0"/>
                                <w:jc w:val="center"/>
                                <w:pPrChange w:id="473" w:author="Admin" w:date="2015-05-18T12:30:00Z">
                                  <w:pPr/>
                                </w:pPrChange>
                              </w:pPr>
                              <w:ins w:id="474" w:author="Admin" w:date="2015-05-18T12:17:00Z">
                                <w:r>
                                  <w:rPr>
                                    <w:rFonts w:ascii="Cambria Math" w:hAnsi="Cambria Math"/>
                                  </w:rPr>
                                  <w:t>3</w:t>
                                </w:r>
                              </w:ins>
                            </w:p>
                          </w:txbxContent>
                        </v:textbox>
                      </v:shape>
                    </v:group>
                    <v:shape id="Straight Arrow Connector 131" o:spid="_x0000_s1145" type="#_x0000_t32" style="position:absolute;left:4631;top:3087;width:1662;height:4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kHcMAAADcAAAADwAAAGRycy9kb3ducmV2LnhtbERPTWsCMRC9C/6HMAVvmrUF0dUopbRV&#10;aC+uonibbqbZxc1k2URd++sbQfA2j/c5s0VrK3GmxpeOFQwHCQji3OmSjYLt5qM/BuEDssbKMSm4&#10;kofFvNuZYardhdd0zoIRMYR9igqKEOpUSp8XZNEPXE0cuV/XWAwRNkbqBi8x3FbyOUlG0mLJsaHA&#10;mt4Kyo/ZySr4zv7e9XqH1Zc7XD/N6Gc50WavVO+pfZ2CCNSGh/juXuk4/2UIt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cpB3DAAAA3AAAAA8AAAAAAAAAAAAA&#10;AAAAoQIAAGRycy9kb3ducmV2LnhtbFBLBQYAAAAABAAEAPkAAACRAwAAAAA=&#10;" strokecolor="#4f81bd [3204]" strokeweight="2pt">
                      <v:stroke endarrow="block"/>
                      <v:shadow on="t" color="black" opacity="24903f" origin=",.5" offset="0,.55556mm"/>
                    </v:shape>
                  </v:group>
                  <v:shape id="Straight Arrow Connector 132" o:spid="_x0000_s1146" type="#_x0000_t32" style="position:absolute;left:6293;top:2731;width:1308;height:4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FlsQAAADcAAAADwAAAGRycy9kb3ducmV2LnhtbERPTWvCQBC9F/oflhF6Ed3U0qLRVUJA&#10;KBSkpl68DdkxiWZn0+w2if/eFQre5vE+Z7UZTC06al1lWcHrNAJBnFtdcaHg8LOdzEE4j6yxtkwK&#10;ruRgs35+WmGsbc976jJfiBDCLkYFpfdNLKXLSzLoprYhDtzJtgZ9gG0hdYt9CDe1nEXRhzRYcWgo&#10;saG0pPyS/RkFSZ/uxkV6/k5w3L1/Zftmsf09KvUyGpIlCE+Df4j/3Z86zH+bwf2ZcIF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kWWxAAAANwAAAAPAAAAAAAAAAAA&#10;AAAAAKECAABkcnMvZG93bnJldi54bWxQSwUGAAAAAAQABAD5AAAAkgMAAAAA&#10;" strokecolor="#4f81bd [3204]" strokeweight="2pt">
                    <v:stroke endarrow="block"/>
                    <v:shadow on="t" color="black" opacity="24903f" origin=",.5" offset="0,.55556mm"/>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6" o:spid="_x0000_s1147" type="#_x0000_t13" style="position:absolute;left:40084;top:7017;width:3207;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A28YA&#10;AADcAAAADwAAAGRycy9kb3ducmV2LnhtbESPQUvDQBSE74X+h+UVvNmNKdQSuy1RKVo8lFQPHh/Z&#10;100w+zbsrkn8964g9DjMzDfMdj/ZTgzkQ+tYwd0yA0FcO92yUfDxfrjdgAgRWWPnmBT8UID9bj7b&#10;YqHdyBUN52hEgnAoUEETY19IGeqGLIal64mTd3HeYkzSG6k9jgluO5ln2VpabDktNNjTU0P11/nb&#10;KqieL+XnqhvN8cWcjveDfyzfhkqpm8VUPoCINMVr+L/9qhXk+Rr+zq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5A28YAAADcAAAADwAAAAAAAAAAAAAAAACYAgAAZHJz&#10;L2Rvd25yZXYueG1sUEsFBgAAAAAEAAQA9QAAAIsDAAAAAA==&#10;" adj="13600" fillcolor="#4f81bd [3204]" strokecolor="#4579b8 [3044]">
                  <v:fill color2="#a7bfde [1620]" rotate="t" angle="180" focus="100%" type="gradient">
                    <o:fill v:ext="view" type="gradientUnscaled"/>
                  </v:fill>
                  <v:shadow on="t" color="black" opacity="22937f" origin=",.5" offset="0,.63889mm"/>
                </v:shape>
                <v:shape id="Right Arrow 225" o:spid="_x0000_s1148" type="#_x0000_t13" style="position:absolute;left:18075;top:7017;width:3206;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erMYA&#10;AADcAAAADwAAAGRycy9kb3ducmV2LnhtbESPzWrDMBCE74W+g9hCbo1cl/7gRAluS0hDD8VJDjku&#10;1kY2tVZGUmz37atCocdhZr5hluvJdmIgH1rHCu7mGQji2umWjYLjYXP7DCJEZI2dY1LwTQHWq+ur&#10;JRbajVzRsI9GJAiHAhU0MfaFlKFuyGKYu544eWfnLcYkvZHa45jgtpN5lj1Kiy2nhQZ7em2o/tpf&#10;rILq7Vye7rvR7Lbmc/c0+JfyY6iUmt1M5QJEpCn+h//a71pBnj/A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zerMYAAADcAAAADwAAAAAAAAAAAAAAAACYAgAAZHJz&#10;L2Rvd25yZXYueG1sUEsFBgAAAAAEAAQA9QAAAIsDAAAAAA==&#10;" adj="13600" fillcolor="#4f81bd [3204]" strokecolor="#4579b8 [3044]">
                  <v:fill color2="#a7bfde [1620]" rotate="t" angle="180" focus="100%" type="gradient">
                    <o:fill v:ext="view" type="gradientUnscaled"/>
                  </v:fill>
                  <v:shadow on="t" color="black" opacity="22937f" origin=",.5" offset="0,.63889mm"/>
                </v:shape>
                <v:group id="Group 36" o:spid="_x0000_s1149" style="position:absolute;left:21796;width:17545;height:18522" coordsize="17546,1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44" o:spid="_x0000_s1150" style="position:absolute;width:17546;height:18525" coordsize="17546,1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151" style="position:absolute;left:2850;width:11868;height:2946" coordsize="11870,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152" style="position:absolute;width:295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Mj8MA&#10;AADbAAAADwAAAGRycy9kb3ducmV2LnhtbESPQWsCMRSE74L/ITyhNzerFJGtUVrBUiw9uErPj80z&#10;Wdy8hE26bv99Uyj0OMzMN8xmN7pODNTH1rOCRVGCIG68btkouJwP8zWImJA1dp5JwTdF2G2nkw1W&#10;2t/5REOdjMgQjhUqsCmFSsrYWHIYCx+Is3f1vcOUZW+k7vGe4a6Ty7JcSYct5wWLgfaWmlv95RQc&#10;g6/Lpfn4jIM5vL80x/A62qDUw2x8fgKRaEz/4b/2m1bwuIL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mMj8MAAADbAAAADwAAAAAAAAAAAAAAAACYAgAAZHJzL2Rv&#10;d25yZXYueG1sUEsFBgAAAAAEAAQA9QAAAIgDAAAAAA==&#10;" fillcolor="#92cddc [1944]" strokecolor="#4579b8 [3044]"/>
                      <v:rect id="Rectangle 47" o:spid="_x0000_s1153" style="position:absolute;left:2999;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pFMMA&#10;AADbAAAADwAAAGRycy9kb3ducmV2LnhtbESPQWsCMRSE7wX/Q3iCt5pVpC2rUVSwFEsPXcXzY/NM&#10;FjcvYZOu23/fFAo9DjPzDbPaDK4VPXWx8axgNi1AENdeN2wUnE+HxxcQMSFrbD2Tgm+KsFmPHlZY&#10;an/nT+qrZESGcCxRgU0plFLG2pLDOPWBOHtX3zlMWXZG6g7vGe5aOS+KJ+mw4bxgMdDeUn2rvpyC&#10;Y/BVMTcfl9ibw/uuPobXwQalJuNhuwSRaEj/4b/2m1aweIb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pFMMAAADbAAAADwAAAAAAAAAAAAAAAACYAgAAZHJzL2Rv&#10;d25yZXYueG1sUEsFBgAAAAAEAAQA9QAAAIgDAAAAAA==&#10;" fillcolor="#92cddc [1944]" strokecolor="#4579b8 [3044]"/>
                      <v:rect id="Rectangle 48" o:spid="_x0000_s1154" style="position:absolute;left:5925;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iPb4A&#10;AADbAAAADwAAAGRycy9kb3ducmV2LnhtbERPTYvCMBC9C/sfwix401RRkWoUd0EU1INVPA/N2Fab&#10;SWmirf/eHASPj/c9X7amFE+qXWFZwaAfgSBOrS44U3A+rXtTEM4jaywtk4IXOVgufjpzjLVt+EjP&#10;xGcihLCLUUHufRVL6dKcDLq+rYgDd7W1QR9gnUldYxPCTSmHUTSRBgsODTlW9J9Tek8eRoGnw4Ze&#10;zeWw4zFv+LYf/cmrVar7265mIDy1/iv+uLdawSiMDV/CD5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R4j2+AAAA2wAAAA8AAAAAAAAAAAAAAAAAmAIAAGRycy9kb3ducmV2&#10;LnhtbFBLBQYAAAAABAAEAPUAAACDAwAAAAA=&#10;" fillcolor="white [3212]" strokecolor="#4579b8 [3044]"/>
                      <v:rect id="Rectangle 49" o:spid="_x0000_s1155" style="position:absolute;left:8924;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HpsMA&#10;AADbAAAADwAAAGRycy9kb3ducmV2LnhtbESPQWvCQBSE74X+h+UVvNVNi0qNrtIKEsF60IrnR/aZ&#10;pM2+DbtrEv+9WxA8DjPzDTNf9qYWLTlfWVbwNkxAEOdWV1woOP6sXz9A+ICssbZMCq7kYbl4fppj&#10;qm3He2oPoRARwj5FBWUITSqlz0sy6Ie2IY7e2TqDIUpXSO2wi3BTy/ckmUiDFceFEhtalZT/HS5G&#10;QaBdRtfutNvymDP+/R59ybNVavDSf85ABOrDI3xvb7SC0RT+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1HpsMAAADbAAAADwAAAAAAAAAAAAAAAACYAgAAZHJzL2Rv&#10;d25yZXYueG1sUEsFBgAAAAAEAAQA9QAAAIgDAAAAAA==&#10;" fillcolor="white [3212]" strokecolor="#4579b8 [3044]"/>
                    </v:group>
                    <v:group id="Group 50" o:spid="_x0000_s1156" style="position:absolute;top:7600;width:17546;height:10925" coordorigin="26394,8753" coordsize="17550,10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157" style="position:absolute;left:26602;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g68QA&#10;AADbAAAADwAAAGRycy9kb3ducmV2LnhtbESP0WrCQBRE3wv+w3IFX0rdRFRs6ipFEX1STPsBl+xt&#10;Npi9m2bXGPv1XaHQx2FmzjDLdW9r0VHrK8cK0nECgrhwuuJSwefH7mUBwgdkjbVjUnAnD+vV4GmJ&#10;mXY3PlOXh1JECPsMFZgQmkxKXxiy6MeuIY7el2sthijbUuoWbxFuazlJkrm0WHFcMNjQxlBxya9W&#10;wal7JW++n/Pj5hLSYrr4SfP9VqnRsH9/AxGoD//hv/ZBK5il8Pg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oOvEAAAA2wAAAA8AAAAAAAAAAAAAAAAAmAIAAGRycy9k&#10;b3ducmV2LnhtbFBLBQYAAAAABAAEAPUAAACJAwAAAAA=&#10;" fillcolor="red" strokecolor="#4579b8 [3044]">
                        <v:fill r:id="rId6" o:title="" color2="white [3212]" type="pattern"/>
                      </v:rect>
                      <v:rect id="Rectangle 52" o:spid="_x0000_s1158" style="position:absolute;left:35968;top:8771;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ybcUA&#10;AADbAAAADwAAAGRycy9kb3ducmV2LnhtbESP3WrCQBSE74W+w3IKvdNNI7USsxEpSlsQof5dH7Kn&#10;SWj2bMhuY9Kn7wqCl8PMfMOky97UoqPWVZYVPE8iEMS51RUXCo6HzXgOwnlkjbVlUjCQg2X2MEox&#10;0fbCX9TtfSEChF2CCkrvm0RKl5dk0E1sQxy8b9sa9EG2hdQtXgLc1DKOopk0WHFYKLGht5Lyn/2v&#10;UXB+fde76We87da7I0Z/8+G0mg5KPT32qwUIT72/h2/tD63gJYbrl/A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JtxQAAANsAAAAPAAAAAAAAAAAAAAAAAJgCAABkcnMv&#10;ZG93bnJldi54bWxQSwUGAAAAAAQABAD1AAAAigMAAAAA&#10;" fillcolor="#c0504d [3205]" strokecolor="#4579b8 [3044]"/>
                      <v:rect id="Rectangle 53" o:spid="_x0000_s1159" style="position:absolute;left:40619;top:875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cIA&#10;AADbAAAADwAAAGRycy9kb3ducmV2LnhtbESPT4vCMBTE78J+h/AW9qZpVxStRpFCwZPgP7w+mmdb&#10;tnkpTTTdb79ZEDwOM/MbZr0dTCue1LvGsoJ0koAgLq1uuFJwORfjBQjnkTW2lknBLznYbj5Ga8y0&#10;DXyk58lXIkLYZaig9r7LpHRlTQbdxHbE0bvb3qCPsq+k7jFEuGnld5LMpcGG40KNHeU1lT+nh1EQ&#10;0nKZ36bXtDi0hxB2OV2TgpT6+hx2KxCeBv8Ov9p7rWA2hf8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8DJwgAAANsAAAAPAAAAAAAAAAAAAAAAAJgCAABkcnMvZG93&#10;bnJldi54bWxQSwUGAAAAAAQABAD1AAAAhwMAAAAA&#10;" fillcolor="#8064a2 [3207]" strokecolor="#4579b8 [3044]"/>
                      <v:rect id="Rectangle 54" o:spid="_x0000_s1160" style="position:absolute;left:31207;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Dc8QA&#10;AADbAAAADwAAAGRycy9kb3ducmV2LnhtbESP0WrCQBRE3wv+w3IFX6RuIlZsdJWiiD61NPYDLtnb&#10;bDB7N2a3Mfbru4LQx2FmzjCrTW9r0VHrK8cK0kkCgrhwuuJSwddp/7wA4QOyxtoxKbiRh8168LTC&#10;TLsrf1KXh1JECPsMFZgQmkxKXxiy6CeuIY7et2sthijbUuoWrxFuazlNkrm0WHFcMNjQ1lBxzn+s&#10;go/ulby5jPP37TmkxWzxm+aHnVKjYf+2BBGoD//hR/uoFbzM4P4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A3PEAAAA2wAAAA8AAAAAAAAAAAAAAAAAmAIAAGRycy9k&#10;b3ducmV2LnhtbFBLBQYAAAAABAAEAPUAAACJAwAAAAA=&#10;" fillcolor="red" strokecolor="#4579b8 [3044]">
                        <v:fill r:id="rId6" o:title="" color2="white [3212]" type="pattern"/>
                      </v:rect>
                      <v:shape id="Text Box 55" o:spid="_x0000_s1161" type="#_x0000_t202" style="position:absolute;left:30884;top:13062;width:3571;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SsQA&#10;AADbAAAADwAAAGRycy9kb3ducmV2LnhtbESPQWsCMRSE74X+h/AKvdWsUrWsRlGpWPHUte35sXnu&#10;Bjcva5Lq+u8bQehxmJlvmOm8s404kw/GsYJ+LwNBXDptuFLwtV+/vIEIEVlj45gUXCnAfPb4MMVc&#10;uwt/0rmIlUgQDjkqqGNscylDWZPF0HMtcfIOzluMSfpKao+XBLeNHGTZSFo0nBZqbGlVU3ksfq2C&#10;07ffv/bN+8+62RbmND7ulhscK/X81C0mICJ18T98b39o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UUrEAAAA2wAAAA8AAAAAAAAAAAAAAAAAmAIAAGRycy9k&#10;b3ducmV2LnhtbFBLBQYAAAAABAAEAPUAAACJAwAAAAA=&#10;" fillcolor="white [3201]" strokeweight=".5pt">
                        <v:textbox>
                          <w:txbxContent>
                            <w:p w:rsidR="009B0EAA" w:rsidRPr="00702D27" w:rsidRDefault="009B0EAA">
                              <w:pPr>
                                <w:spacing w:after="0"/>
                                <w:jc w:val="center"/>
                                <w:pPrChange w:id="475" w:author="Admin" w:date="2015-05-18T12:37:00Z">
                                  <w:pPr/>
                                </w:pPrChange>
                              </w:pPr>
                              <w:ins w:id="476" w:author="Admin" w:date="2015-05-18T12:37:00Z">
                                <w:r>
                                  <w:t>X</w:t>
                                </w:r>
                              </w:ins>
                            </w:p>
                          </w:txbxContent>
                        </v:textbox>
                      </v:shape>
                      <v:shape id="Text Box 59" o:spid="_x0000_s1162" type="#_x0000_t202" style="position:absolute;left:26394;top:13062;width:354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9B0EAA" w:rsidRDefault="009B0EAA">
                              <w:pPr>
                                <w:jc w:val="center"/>
                                <w:pPrChange w:id="477" w:author="Admin" w:date="2015-05-18T12:29:00Z">
                                  <w:pPr/>
                                </w:pPrChange>
                              </w:pPr>
                              <w:ins w:id="478" w:author="Admin" w:date="2015-05-18T12:37:00Z">
                                <w:r>
                                  <w:t>X</w:t>
                                </w:r>
                              </w:ins>
                            </w:p>
                          </w:txbxContent>
                        </v:textbox>
                      </v:shape>
                      <v:shape id="Text Box 60" o:spid="_x0000_s1163" type="#_x0000_t202" style="position:absolute;left:35620;top:12941;width:3603;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9B0EAA" w:rsidRDefault="009B0EAA">
                              <w:pPr>
                                <w:spacing w:after="0"/>
                                <w:jc w:val="center"/>
                                <w:rPr>
                                  <w:ins w:id="479" w:author="Admin" w:date="2015-05-18T12:28:00Z"/>
                                  <w:rFonts w:ascii="Cambria Math" w:hAnsi="Cambria Math" w:hint="eastAsia"/>
                                </w:rPr>
                                <w:pPrChange w:id="480" w:author="Admin" w:date="2015-05-18T12:29:00Z">
                                  <w:pPr/>
                                </w:pPrChange>
                              </w:pPr>
                              <w:ins w:id="481" w:author="Admin" w:date="2015-05-18T12:17:00Z">
                                <w:r>
                                  <w:rPr>
                                    <w:rFonts w:ascii="Cambria Math" w:hAnsi="Cambria Math"/>
                                  </w:rPr>
                                  <w:t>3</w:t>
                                </w:r>
                              </w:ins>
                            </w:p>
                            <w:p w:rsidR="009B0EAA" w:rsidRDefault="009B0EAA">
                              <w:pPr>
                                <w:spacing w:after="0"/>
                                <w:jc w:val="center"/>
                                <w:rPr>
                                  <w:ins w:id="482" w:author="Admin" w:date="2015-05-18T12:29:00Z"/>
                                  <w:rFonts w:ascii="Cambria Math" w:hAnsi="Cambria Math" w:hint="eastAsia"/>
                                </w:rPr>
                                <w:pPrChange w:id="483" w:author="Admin" w:date="2015-05-18T12:29:00Z">
                                  <w:pPr/>
                                </w:pPrChange>
                              </w:pPr>
                              <w:ins w:id="484" w:author="Admin" w:date="2015-05-18T12:17:00Z">
                                <w:r>
                                  <w:rPr>
                                    <w:rFonts w:ascii="Cambria Math" w:hAnsi="Cambria Math"/>
                                  </w:rPr>
                                  <w:t>⊕</w:t>
                                </w:r>
                              </w:ins>
                            </w:p>
                            <w:p w:rsidR="009B0EAA" w:rsidRDefault="009B0EAA">
                              <w:pPr>
                                <w:spacing w:after="0"/>
                                <w:jc w:val="center"/>
                                <w:pPrChange w:id="485" w:author="Admin" w:date="2015-05-18T12:29:00Z">
                                  <w:pPr/>
                                </w:pPrChange>
                              </w:pPr>
                              <w:ins w:id="486" w:author="Admin" w:date="2015-05-18T12:17:00Z">
                                <w:r>
                                  <w:rPr>
                                    <w:rFonts w:ascii="Cambria Math" w:hAnsi="Cambria Math"/>
                                  </w:rPr>
                                  <w:t>4</w:t>
                                </w:r>
                              </w:ins>
                            </w:p>
                          </w:txbxContent>
                        </v:textbox>
                      </v:shape>
                      <v:shape id="Text Box 68" o:spid="_x0000_s1164" type="#_x0000_t202" style="position:absolute;left:40396;top:12940;width:3549;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9B0EAA" w:rsidRDefault="009B0EAA">
                              <w:pPr>
                                <w:spacing w:after="0"/>
                                <w:jc w:val="center"/>
                                <w:pPrChange w:id="487" w:author="Admin" w:date="2015-05-18T12:30:00Z">
                                  <w:pPr/>
                                </w:pPrChange>
                              </w:pPr>
                              <w:ins w:id="488" w:author="Admin" w:date="2015-05-18T12:17:00Z">
                                <w:r>
                                  <w:rPr>
                                    <w:rFonts w:ascii="Cambria Math" w:hAnsi="Cambria Math"/>
                                  </w:rPr>
                                  <w:t>3</w:t>
                                </w:r>
                              </w:ins>
                            </w:p>
                          </w:txbxContent>
                        </v:textbox>
                      </v:shape>
                    </v:group>
                  </v:group>
                  <v:shape id="Straight Arrow Connector 82" o:spid="_x0000_s1165" type="#_x0000_t32" style="position:absolute;left:7600;top:2968;width:3448;height:4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e/cUAAADbAAAADwAAAGRycy9kb3ducmV2LnhtbESPT2sCMRTE7wW/Q3iCt5rVg9jVKKX4&#10;p2AvrqJ4e25es0s3L8sm1dVP3xQEj8PM/IaZzltbiQs1vnSsYNBPQBDnTpdsFOx3y9cxCB+QNVaO&#10;ScGNPMxnnZcpptpdeUuXLBgRIexTVFCEUKdS+rwgi77vauLofbvGYoiyMVI3eI1wW8lhkoykxZLj&#10;QoE1fRSU/2S/VsFXdl/o7QGrjTvdVmZ0Xr9pc1Sq123fJyACteEZfrQ/tYLxE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ne/cUAAADbAAAADwAAAAAAAAAA&#10;AAAAAAChAgAAZHJzL2Rvd25yZXYueG1sUEsFBgAAAAAEAAQA+QAAAJMDAAAAAA==&#10;" strokecolor="#4f81bd [3204]" strokeweight="2pt">
                    <v:stroke endarrow="block"/>
                    <v:shadow on="t" color="black" opacity="24903f" origin=",.5" offset="0,.55556mm"/>
                  </v:shape>
                  <v:shape id="Straight Arrow Connector 83" o:spid="_x0000_s1166" type="#_x0000_t32" style="position:absolute;left:7718;top:3087;width:7914;height:4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7ZsUAAADbAAAADwAAAGRycy9kb3ducmV2LnhtbESPT2vCQBTE70K/w/IKvZmNLYimriLS&#10;f1AvpkXp7Zl9boLZtyG71eindwXB4zAzv2Ems87W4kCtrxwrGCQpCOLC6YqNgt+f9/4IhA/IGmvH&#10;pOBEHmbTh94EM+2OvKJDHoyIEPYZKihDaDIpfVGSRZ+4hjh6O9daDFG2RuoWjxFua/mcpkNpseK4&#10;UGJDi5KKff5vFSzz85terbH+dn+nDzPcfo612Sj19NjNX0EE6sI9fGt/aQWjF7h+iT9AT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V7ZsUAAADbAAAADwAAAAAAAAAA&#10;AAAAAAChAgAAZHJzL2Rvd25yZXYueG1sUEsFBgAAAAAEAAQA+QAAAJMDAAAAAA==&#10;" strokecolor="#4f81bd [3204]" strokeweight="2pt">
                    <v:stroke endarrow="block"/>
                    <v:shadow on="t" color="black" opacity="24903f" origin=",.5" offset="0,.55556mm"/>
                  </v:shape>
                </v:group>
              </v:group>
            </w:pict>
          </mc:Fallback>
        </mc:AlternateContent>
      </w:r>
    </w:p>
    <w:p w:rsidR="005834ED" w:rsidRDefault="005834ED">
      <w:pPr>
        <w:pStyle w:val="ListParagraph"/>
        <w:jc w:val="both"/>
        <w:rPr>
          <w:ins w:id="489" w:author="Admin" w:date="2015-05-18T12:36:00Z"/>
          <w:sz w:val="26"/>
          <w:szCs w:val="26"/>
        </w:rPr>
        <w:pPrChange w:id="490" w:author="Admin" w:date="2015-05-18T12:36:00Z">
          <w:pPr>
            <w:pStyle w:val="ListParagraph"/>
            <w:numPr>
              <w:numId w:val="3"/>
            </w:numPr>
            <w:ind w:hanging="360"/>
            <w:jc w:val="both"/>
          </w:pPr>
        </w:pPrChange>
      </w:pPr>
    </w:p>
    <w:p w:rsidR="005834ED" w:rsidRDefault="005834ED">
      <w:pPr>
        <w:pStyle w:val="ListParagraph"/>
        <w:jc w:val="both"/>
        <w:rPr>
          <w:ins w:id="491" w:author="Admin" w:date="2015-05-18T12:36:00Z"/>
          <w:sz w:val="26"/>
          <w:szCs w:val="26"/>
        </w:rPr>
        <w:pPrChange w:id="492" w:author="Admin" w:date="2015-05-18T12:36:00Z">
          <w:pPr>
            <w:pStyle w:val="ListParagraph"/>
            <w:numPr>
              <w:numId w:val="3"/>
            </w:numPr>
            <w:ind w:hanging="360"/>
            <w:jc w:val="both"/>
          </w:pPr>
        </w:pPrChange>
      </w:pPr>
    </w:p>
    <w:p w:rsidR="005834ED" w:rsidRDefault="005834ED">
      <w:pPr>
        <w:pStyle w:val="ListParagraph"/>
        <w:jc w:val="both"/>
        <w:rPr>
          <w:ins w:id="493" w:author="Admin" w:date="2015-05-18T12:36:00Z"/>
          <w:sz w:val="26"/>
          <w:szCs w:val="26"/>
        </w:rPr>
        <w:pPrChange w:id="494" w:author="Admin" w:date="2015-05-18T12:36:00Z">
          <w:pPr>
            <w:pStyle w:val="ListParagraph"/>
            <w:numPr>
              <w:numId w:val="3"/>
            </w:numPr>
            <w:ind w:hanging="360"/>
            <w:jc w:val="both"/>
          </w:pPr>
        </w:pPrChange>
      </w:pPr>
    </w:p>
    <w:p w:rsidR="005834ED" w:rsidRDefault="005834ED">
      <w:pPr>
        <w:pStyle w:val="ListParagraph"/>
        <w:jc w:val="both"/>
        <w:rPr>
          <w:ins w:id="495" w:author="Admin" w:date="2015-05-18T12:36:00Z"/>
          <w:sz w:val="26"/>
          <w:szCs w:val="26"/>
        </w:rPr>
        <w:pPrChange w:id="496" w:author="Admin" w:date="2015-05-18T12:36:00Z">
          <w:pPr>
            <w:pStyle w:val="ListParagraph"/>
            <w:numPr>
              <w:numId w:val="3"/>
            </w:numPr>
            <w:ind w:hanging="360"/>
            <w:jc w:val="both"/>
          </w:pPr>
        </w:pPrChange>
      </w:pPr>
    </w:p>
    <w:p w:rsidR="005834ED" w:rsidRDefault="005834ED">
      <w:pPr>
        <w:pStyle w:val="ListParagraph"/>
        <w:jc w:val="both"/>
        <w:rPr>
          <w:ins w:id="497" w:author="Admin" w:date="2015-05-18T12:36:00Z"/>
          <w:sz w:val="26"/>
          <w:szCs w:val="26"/>
        </w:rPr>
        <w:pPrChange w:id="498" w:author="Admin" w:date="2015-05-18T12:36:00Z">
          <w:pPr>
            <w:pStyle w:val="ListParagraph"/>
            <w:numPr>
              <w:numId w:val="3"/>
            </w:numPr>
            <w:ind w:hanging="360"/>
            <w:jc w:val="both"/>
          </w:pPr>
        </w:pPrChange>
      </w:pPr>
    </w:p>
    <w:p w:rsidR="005834ED" w:rsidRDefault="005834ED">
      <w:pPr>
        <w:pStyle w:val="ListParagraph"/>
        <w:jc w:val="both"/>
        <w:rPr>
          <w:ins w:id="499" w:author="Admin" w:date="2015-05-18T12:36:00Z"/>
          <w:sz w:val="26"/>
          <w:szCs w:val="26"/>
        </w:rPr>
        <w:pPrChange w:id="500" w:author="Admin" w:date="2015-05-18T12:36:00Z">
          <w:pPr>
            <w:pStyle w:val="ListParagraph"/>
            <w:numPr>
              <w:numId w:val="3"/>
            </w:numPr>
            <w:ind w:hanging="360"/>
            <w:jc w:val="both"/>
          </w:pPr>
        </w:pPrChange>
      </w:pPr>
    </w:p>
    <w:p w:rsidR="005834ED" w:rsidRDefault="005834ED">
      <w:pPr>
        <w:pStyle w:val="ListParagraph"/>
        <w:jc w:val="both"/>
        <w:rPr>
          <w:ins w:id="501" w:author="Admin" w:date="2015-05-18T12:36:00Z"/>
          <w:sz w:val="26"/>
          <w:szCs w:val="26"/>
        </w:rPr>
        <w:pPrChange w:id="502" w:author="Admin" w:date="2015-05-18T12:36:00Z">
          <w:pPr>
            <w:pStyle w:val="ListParagraph"/>
            <w:numPr>
              <w:numId w:val="3"/>
            </w:numPr>
            <w:ind w:hanging="360"/>
            <w:jc w:val="both"/>
          </w:pPr>
        </w:pPrChange>
      </w:pPr>
    </w:p>
    <w:p w:rsidR="005834ED" w:rsidRDefault="005834ED">
      <w:pPr>
        <w:pStyle w:val="ListParagraph"/>
        <w:jc w:val="both"/>
        <w:rPr>
          <w:ins w:id="503" w:author="Admin" w:date="2015-05-21T10:48:00Z"/>
          <w:sz w:val="26"/>
          <w:szCs w:val="26"/>
        </w:rPr>
        <w:pPrChange w:id="504" w:author="Admin" w:date="2015-05-18T12:36:00Z">
          <w:pPr>
            <w:pStyle w:val="ListParagraph"/>
            <w:numPr>
              <w:numId w:val="3"/>
            </w:numPr>
            <w:ind w:hanging="360"/>
            <w:jc w:val="both"/>
          </w:pPr>
        </w:pPrChange>
      </w:pPr>
    </w:p>
    <w:p w:rsidR="009B0EAA" w:rsidRDefault="009B0EAA">
      <w:pPr>
        <w:pStyle w:val="ListParagraph"/>
        <w:jc w:val="both"/>
        <w:rPr>
          <w:ins w:id="505" w:author="Admin" w:date="2015-05-21T10:48:00Z"/>
          <w:sz w:val="26"/>
          <w:szCs w:val="26"/>
        </w:rPr>
        <w:pPrChange w:id="506" w:author="Admin" w:date="2015-05-18T12:36:00Z">
          <w:pPr>
            <w:pStyle w:val="ListParagraph"/>
            <w:numPr>
              <w:numId w:val="3"/>
            </w:numPr>
            <w:ind w:hanging="360"/>
            <w:jc w:val="both"/>
          </w:pPr>
        </w:pPrChange>
      </w:pPr>
    </w:p>
    <w:p w:rsidR="009B0EAA" w:rsidRDefault="009B0EAA">
      <w:pPr>
        <w:pStyle w:val="ListParagraph"/>
        <w:jc w:val="both"/>
        <w:rPr>
          <w:ins w:id="507" w:author="Admin" w:date="2015-05-21T10:48:00Z"/>
          <w:sz w:val="26"/>
          <w:szCs w:val="26"/>
        </w:rPr>
        <w:pPrChange w:id="508" w:author="Admin" w:date="2015-05-18T12:36:00Z">
          <w:pPr>
            <w:pStyle w:val="ListParagraph"/>
            <w:numPr>
              <w:numId w:val="3"/>
            </w:numPr>
            <w:ind w:hanging="360"/>
            <w:jc w:val="both"/>
          </w:pPr>
        </w:pPrChange>
      </w:pPr>
    </w:p>
    <w:p w:rsidR="009B0EAA" w:rsidRDefault="009B0EAA">
      <w:pPr>
        <w:pStyle w:val="ListParagraph"/>
        <w:jc w:val="both"/>
        <w:rPr>
          <w:ins w:id="509" w:author="Admin" w:date="2015-05-21T10:48:00Z"/>
          <w:sz w:val="26"/>
          <w:szCs w:val="26"/>
        </w:rPr>
        <w:pPrChange w:id="510" w:author="Admin" w:date="2015-05-18T12:36:00Z">
          <w:pPr>
            <w:pStyle w:val="ListParagraph"/>
            <w:numPr>
              <w:numId w:val="3"/>
            </w:numPr>
            <w:ind w:hanging="360"/>
            <w:jc w:val="both"/>
          </w:pPr>
        </w:pPrChange>
      </w:pPr>
    </w:p>
    <w:p w:rsidR="009B0EAA" w:rsidRDefault="00883A18">
      <w:pPr>
        <w:pStyle w:val="ListParagraph"/>
        <w:jc w:val="both"/>
        <w:rPr>
          <w:ins w:id="511" w:author="Admin" w:date="2015-05-21T10:48:00Z"/>
          <w:sz w:val="26"/>
          <w:szCs w:val="26"/>
        </w:rPr>
        <w:pPrChange w:id="512" w:author="Admin" w:date="2015-05-18T12:36:00Z">
          <w:pPr>
            <w:pStyle w:val="ListParagraph"/>
            <w:numPr>
              <w:numId w:val="3"/>
            </w:numPr>
            <w:ind w:hanging="360"/>
            <w:jc w:val="both"/>
          </w:pPr>
        </w:pPrChange>
      </w:pPr>
      <w:r>
        <w:rPr>
          <w:noProof/>
          <w:sz w:val="26"/>
          <w:szCs w:val="26"/>
        </w:rPr>
        <w:lastRenderedPageBreak/>
        <mc:AlternateContent>
          <mc:Choice Requires="wpg">
            <w:drawing>
              <wp:anchor distT="0" distB="0" distL="114300" distR="114300" simplePos="0" relativeHeight="252071424" behindDoc="0" locked="0" layoutInCell="1" allowOverlap="1">
                <wp:simplePos x="0" y="0"/>
                <wp:positionH relativeFrom="column">
                  <wp:posOffset>1073681</wp:posOffset>
                </wp:positionH>
                <wp:positionV relativeFrom="paragraph">
                  <wp:posOffset>0</wp:posOffset>
                </wp:positionV>
                <wp:extent cx="3891649" cy="1496060"/>
                <wp:effectExtent l="0" t="0" r="13970" b="27940"/>
                <wp:wrapNone/>
                <wp:docPr id="149" name="Group 149"/>
                <wp:cNvGraphicFramePr/>
                <a:graphic xmlns:a="http://schemas.openxmlformats.org/drawingml/2006/main">
                  <a:graphicData uri="http://schemas.microsoft.com/office/word/2010/wordprocessingGroup">
                    <wpg:wgp>
                      <wpg:cNvGrpSpPr/>
                      <wpg:grpSpPr>
                        <a:xfrm>
                          <a:off x="0" y="0"/>
                          <a:ext cx="3891649" cy="1496060"/>
                          <a:chOff x="0" y="0"/>
                          <a:chExt cx="3891649" cy="1496060"/>
                        </a:xfrm>
                      </wpg:grpSpPr>
                      <wpg:grpSp>
                        <wpg:cNvPr id="148" name="Group 148"/>
                        <wpg:cNvGrpSpPr/>
                        <wpg:grpSpPr>
                          <a:xfrm>
                            <a:off x="0" y="0"/>
                            <a:ext cx="3891649" cy="1496060"/>
                            <a:chOff x="0" y="0"/>
                            <a:chExt cx="3891649" cy="1496060"/>
                          </a:xfrm>
                        </wpg:grpSpPr>
                        <wpg:grpSp>
                          <wpg:cNvPr id="200" name="Group 200"/>
                          <wpg:cNvGrpSpPr/>
                          <wpg:grpSpPr>
                            <a:xfrm>
                              <a:off x="0" y="0"/>
                              <a:ext cx="1754505" cy="1496060"/>
                              <a:chOff x="0" y="0"/>
                              <a:chExt cx="1754505" cy="1496621"/>
                            </a:xfrm>
                          </wpg:grpSpPr>
                          <wpg:grpSp>
                            <wpg:cNvPr id="201" name="Group 201"/>
                            <wpg:cNvGrpSpPr/>
                            <wpg:grpSpPr>
                              <a:xfrm>
                                <a:off x="0" y="0"/>
                                <a:ext cx="1754505" cy="1496621"/>
                                <a:chOff x="0" y="0"/>
                                <a:chExt cx="1754601" cy="1496827"/>
                              </a:xfrm>
                            </wpg:grpSpPr>
                            <wpg:grpSp>
                              <wpg:cNvPr id="202" name="Group 202"/>
                              <wpg:cNvGrpSpPr/>
                              <wpg:grpSpPr>
                                <a:xfrm>
                                  <a:off x="285008" y="0"/>
                                  <a:ext cx="1186815" cy="294640"/>
                                  <a:chOff x="0" y="0"/>
                                  <a:chExt cx="1187094" cy="295007"/>
                                </a:xfrm>
                              </wpg:grpSpPr>
                              <wps:wsp>
                                <wps:cNvPr id="203" name="Rectangle 203"/>
                                <wps:cNvSpPr/>
                                <wps:spPr>
                                  <a:xfrm>
                                    <a:off x="0" y="0"/>
                                    <a:ext cx="295188" cy="295007"/>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299923" y="0"/>
                                    <a:ext cx="294640" cy="294640"/>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592531" y="0"/>
                                    <a:ext cx="294640" cy="294640"/>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892454" y="0"/>
                                    <a:ext cx="294640" cy="294640"/>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oup 207"/>
                              <wpg:cNvGrpSpPr/>
                              <wpg:grpSpPr>
                                <a:xfrm>
                                  <a:off x="0" y="760021"/>
                                  <a:ext cx="1754601" cy="736806"/>
                                  <a:chOff x="2639422" y="875313"/>
                                  <a:chExt cx="1755084" cy="737240"/>
                                </a:xfrm>
                              </wpg:grpSpPr>
                              <wps:wsp>
                                <wps:cNvPr id="208" name="Rectangle 208"/>
                                <wps:cNvSpPr/>
                                <wps:spPr>
                                  <a:xfrm>
                                    <a:off x="2660285" y="876709"/>
                                    <a:ext cx="295253" cy="295229"/>
                                  </a:xfrm>
                                  <a:prstGeom prst="rect">
                                    <a:avLst/>
                                  </a:prstGeom>
                                  <a:pattFill prst="openDmnd">
                                    <a:fgClr>
                                      <a:srgbClr val="FF0000"/>
                                    </a:fgClr>
                                    <a:bgClr>
                                      <a:schemeClr val="bg1"/>
                                    </a:bgClr>
                                  </a:patt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596882" y="877190"/>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4061980" y="875313"/>
                                    <a:ext cx="295253" cy="295229"/>
                                  </a:xfrm>
                                  <a:prstGeom prst="rect">
                                    <a:avLst/>
                                  </a:prstGeom>
                                  <a:pattFill prst="openDmnd">
                                    <a:fgClr>
                                      <a:srgbClr val="FF0000"/>
                                    </a:fgClr>
                                    <a:bgClr>
                                      <a:schemeClr val="bg1"/>
                                    </a:bgClr>
                                  </a:patt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120748" y="876709"/>
                                    <a:ext cx="295253" cy="295229"/>
                                  </a:xfrm>
                                  <a:prstGeom prst="rect">
                                    <a:avLst/>
                                  </a:prstGeom>
                                  <a:pattFill prst="openDmnd">
                                    <a:fgClr>
                                      <a:srgbClr val="FF0000"/>
                                    </a:fgClr>
                                    <a:bgClr>
                                      <a:schemeClr val="bg1"/>
                                    </a:bgClr>
                                  </a:patt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3088424" y="1306225"/>
                                    <a:ext cx="357148" cy="294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Pr="00702D27" w:rsidRDefault="005834ED">
                                      <w:pPr>
                                        <w:spacing w:after="0"/>
                                        <w:jc w:val="center"/>
                                        <w:pPrChange w:id="513" w:author="Admin" w:date="2015-05-18T12:37: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2639422" y="1306290"/>
                                    <a:ext cx="354771"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pPr>
                                        <w:jc w:val="center"/>
                                        <w:pPrChange w:id="514" w:author="Admin" w:date="2015-05-18T12:29: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3562025" y="1294124"/>
                                    <a:ext cx="360310" cy="318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pPr>
                                        <w:spacing w:after="0"/>
                                        <w:jc w:val="center"/>
                                        <w:pPrChange w:id="515" w:author="Admin" w:date="2015-05-18T12:41: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4039656" y="1294039"/>
                                    <a:ext cx="354850" cy="318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pPr>
                                        <w:spacing w:after="0"/>
                                        <w:jc w:val="center"/>
                                        <w:pPrChange w:id="516" w:author="Admin" w:date="2015-05-18T12:3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2" name="Straight Arrow Connector 222"/>
                            <wps:cNvCnPr/>
                            <wps:spPr>
                              <a:xfrm>
                                <a:off x="1033154" y="296884"/>
                                <a:ext cx="95002" cy="4747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85" name="Group 85"/>
                          <wpg:cNvGrpSpPr/>
                          <wpg:grpSpPr>
                            <a:xfrm>
                              <a:off x="2137144" y="0"/>
                              <a:ext cx="1754505" cy="1496060"/>
                              <a:chOff x="0" y="0"/>
                              <a:chExt cx="1754601" cy="1496827"/>
                            </a:xfrm>
                          </wpg:grpSpPr>
                          <wpg:grpSp>
                            <wpg:cNvPr id="86" name="Group 86"/>
                            <wpg:cNvGrpSpPr/>
                            <wpg:grpSpPr>
                              <a:xfrm>
                                <a:off x="285008" y="0"/>
                                <a:ext cx="1186815" cy="294640"/>
                                <a:chOff x="0" y="0"/>
                                <a:chExt cx="1187094" cy="295007"/>
                              </a:xfrm>
                            </wpg:grpSpPr>
                            <wps:wsp>
                              <wps:cNvPr id="97" name="Rectangle 97"/>
                              <wps:cNvSpPr/>
                              <wps:spPr>
                                <a:xfrm>
                                  <a:off x="0" y="0"/>
                                  <a:ext cx="295188" cy="295007"/>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99923" y="0"/>
                                  <a:ext cx="294640" cy="294640"/>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92531" y="0"/>
                                  <a:ext cx="294640" cy="294640"/>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892454" y="0"/>
                                  <a:ext cx="294640" cy="294640"/>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 name="Group 136"/>
                            <wpg:cNvGrpSpPr/>
                            <wpg:grpSpPr>
                              <a:xfrm>
                                <a:off x="0" y="760021"/>
                                <a:ext cx="1754601" cy="736806"/>
                                <a:chOff x="2639422" y="875313"/>
                                <a:chExt cx="1755084" cy="737240"/>
                              </a:xfrm>
                            </wpg:grpSpPr>
                            <wps:wsp>
                              <wps:cNvPr id="137" name="Rectangle 137"/>
                              <wps:cNvSpPr/>
                              <wps:spPr>
                                <a:xfrm>
                                  <a:off x="2660285" y="876709"/>
                                  <a:ext cx="295253" cy="295229"/>
                                </a:xfrm>
                                <a:prstGeom prst="rect">
                                  <a:avLst/>
                                </a:prstGeom>
                                <a:pattFill prst="openDmnd">
                                  <a:fgClr>
                                    <a:srgbClr val="FF0000"/>
                                  </a:fgClr>
                                  <a:bgClr>
                                    <a:schemeClr val="bg1"/>
                                  </a:bgClr>
                                </a:patt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596882" y="877190"/>
                                  <a:ext cx="295253" cy="295229"/>
                                </a:xfrm>
                                <a:prstGeom prst="rect">
                                  <a:avLst/>
                                </a:prstGeom>
                                <a:pattFill prst="openDmnd">
                                  <a:fgClr>
                                    <a:srgbClr val="FF0000"/>
                                  </a:fgClr>
                                  <a:bgClr>
                                    <a:schemeClr val="bg1"/>
                                  </a:bgClr>
                                </a:patt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4061980" y="875313"/>
                                  <a:ext cx="295253" cy="295229"/>
                                </a:xfrm>
                                <a:prstGeom prst="rect">
                                  <a:avLst/>
                                </a:prstGeom>
                                <a:pattFill prst="openDmnd">
                                  <a:fgClr>
                                    <a:srgbClr val="FF0000"/>
                                  </a:fgClr>
                                  <a:bgClr>
                                    <a:schemeClr val="bg1"/>
                                  </a:bgClr>
                                </a:patt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3120748" y="876709"/>
                                  <a:ext cx="295253" cy="295229"/>
                                </a:xfrm>
                                <a:prstGeom prst="rect">
                                  <a:avLst/>
                                </a:prstGeom>
                                <a:pattFill prst="openDmnd">
                                  <a:fgClr>
                                    <a:srgbClr val="FF0000"/>
                                  </a:fgClr>
                                  <a:bgClr>
                                    <a:schemeClr val="bg1"/>
                                  </a:bgClr>
                                </a:patt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3088424" y="1306225"/>
                                  <a:ext cx="357148" cy="294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A18" w:rsidRPr="00702D27" w:rsidRDefault="00883A18">
                                    <w:pPr>
                                      <w:spacing w:after="0"/>
                                      <w:jc w:val="center"/>
                                      <w:pPrChange w:id="517" w:author="Admin" w:date="2015-05-18T12:37:00Z">
                                        <w:pPr/>
                                      </w:pPrChange>
                                    </w:pPr>
                                    <w:ins w:id="518" w:author="Admin" w:date="2015-05-18T12:37:00Z">
                                      <w:r>
                                        <w:t>X</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639422" y="1306290"/>
                                  <a:ext cx="354771"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A18" w:rsidRDefault="00883A18">
                                    <w:pPr>
                                      <w:jc w:val="center"/>
                                      <w:pPrChange w:id="519" w:author="Admin" w:date="2015-05-18T12:29:00Z">
                                        <w:pPr/>
                                      </w:pPrChange>
                                    </w:pPr>
                                    <w:ins w:id="520" w:author="Admin" w:date="2015-05-18T12:37:00Z">
                                      <w:r>
                                        <w:t>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3562025" y="1294124"/>
                                  <a:ext cx="360310" cy="318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A18" w:rsidRDefault="00883A18">
                                    <w:pPr>
                                      <w:spacing w:after="0"/>
                                      <w:jc w:val="center"/>
                                      <w:pPrChange w:id="521" w:author="Admin" w:date="2015-05-18T12:41:00Z">
                                        <w:pPr/>
                                      </w:pPrChange>
                                    </w:pPr>
                                    <w:ins w:id="522" w:author="Admin" w:date="2015-05-21T10:57:00Z">
                                      <w:r>
                                        <w:rPr>
                                          <w:rFonts w:ascii="Cambria Math" w:hAnsi="Cambria Math"/>
                                        </w:rPr>
                                        <w:t>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4039656" y="1294039"/>
                                  <a:ext cx="354850" cy="318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A18" w:rsidRDefault="00883A18">
                                    <w:pPr>
                                      <w:spacing w:after="0"/>
                                      <w:jc w:val="center"/>
                                      <w:pPrChange w:id="523" w:author="Admin" w:date="2015-05-18T12:30:00Z">
                                        <w:pPr/>
                                      </w:pPrChange>
                                    </w:pPr>
                                    <w:ins w:id="524" w:author="Admin" w:date="2015-05-18T12:39:00Z">
                                      <w:r>
                                        <w:rPr>
                                          <w:rFonts w:ascii="Cambria Math" w:hAnsi="Cambria Math"/>
                                        </w:rPr>
                                        <w:t>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47" name="Right Arrow 147"/>
                        <wps:cNvSpPr/>
                        <wps:spPr>
                          <a:xfrm>
                            <a:off x="1775637" y="712381"/>
                            <a:ext cx="320633" cy="23750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9" o:spid="_x0000_s1167" style="position:absolute;left:0;text-align:left;margin-left:84.55pt;margin-top:0;width:306.45pt;height:117.8pt;z-index:252071424" coordsize="38916,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">
                <v:group id="Group 148" o:spid="_x0000_s1168" style="position:absolute;width:38916;height:14960" coordsize="38916,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200" o:spid="_x0000_s1169" style="position:absolute;width:17545;height:14960" coordsize="17545,1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201" o:spid="_x0000_s1170" style="position:absolute;width:17545;height:14966" coordsize="17546,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2" o:spid="_x0000_s1171" style="position:absolute;left:2850;width:11868;height:2946" coordsize="11870,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172" style="position:absolute;width:295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MtsMA&#10;AADcAAAADwAAAGRycy9kb3ducmV2LnhtbESPQUsDMRSE70L/Q3gFbzZxBZG1adFCS6l4cCueH5tn&#10;srh5CZt0u/57Uyh4HGbmG2a5nnwvRhpSF1jD/UKBIG6D6dhq+Dxu755ApIxssA9MGn4pwXo1u1li&#10;bcKZP2hsshUFwqlGDS7nWEuZWkce0yJE4uJ9h8FjLnKw0gx4LnDfy0qpR+mx47LgMNLGUfvTnLyG&#10;QwyNquz7Vxrt9u21PcTd5KLWt/Pp5RlEpin/h6/tvdFQqQe4nC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cMtsMAAADcAAAADwAAAAAAAAAAAAAAAACYAgAAZHJzL2Rv&#10;d25yZXYueG1sUEsFBgAAAAAEAAQA9QAAAIgDAAAAAA==&#10;" fillcolor="#92cddc [1944]" strokecolor="#4579b8 [3044]"/>
                        <v:rect id="Rectangle 204" o:spid="_x0000_s1173" style="position:absolute;left:2999;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UwsMA&#10;AADcAAAADwAAAGRycy9kb3ducmV2LnhtbESPQUsDMRSE70L/Q3gFbzZxEZG1adFCS6l4cCueH5tn&#10;srh5CZt0u/57Uyh4HGbmG2a5nnwvRhpSF1jD/UKBIG6D6dhq+Dxu755ApIxssA9MGn4pwXo1u1li&#10;bcKZP2hsshUFwqlGDS7nWEuZWkce0yJE4uJ9h8FjLnKw0gx4LnDfy0qpR+mx47LgMNLGUfvTnLyG&#10;QwyNquz7Vxrt9u21PcTd5KLWt/Pp5RlEpin/h6/tvdFQqQe4nC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6UwsMAAADcAAAADwAAAAAAAAAAAAAAAACYAgAAZHJzL2Rv&#10;d25yZXYueG1sUEsFBgAAAAAEAAQA9QAAAIgDAAAAAA==&#10;" fillcolor="#92cddc [1944]" strokecolor="#4579b8 [3044]"/>
                        <v:rect id="Rectangle 205" o:spid="_x0000_s1174" style="position:absolute;left:5925;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xWcMA&#10;AADcAAAADwAAAGRycy9kb3ducmV2LnhtbESPQUsDMRSE70L/Q3gFbzZxQZG1adFCS6l4cCueH5tn&#10;srh5CZt0u/57Uyh4HGbmG2a5nnwvRhpSF1jD/UKBIG6D6dhq+Dxu755ApIxssA9MGn4pwXo1u1li&#10;bcKZP2hsshUFwqlGDS7nWEuZWkce0yJE4uJ9h8FjLnKw0gx4LnDfy0qpR+mx47LgMNLGUfvTnLyG&#10;QwyNquz7Vxrt9u21PcTd5KLWt/Pp5RlEpin/h6/tvdFQqQe4nC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xWcMAAADcAAAADwAAAAAAAAAAAAAAAACYAgAAZHJzL2Rv&#10;d25yZXYueG1sUEsFBgAAAAAEAAQA9QAAAIgDAAAAAA==&#10;" fillcolor="#92cddc [1944]" strokecolor="#4579b8 [3044]"/>
                        <v:rect id="Rectangle 206" o:spid="_x0000_s1175" style="position:absolute;left:8924;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kM8QA&#10;AADcAAAADwAAAGRycy9kb3ducmV2LnhtbESPzWrDMBCE74W+g9hCb41UH0Jxo4QQKEl6KPlrzou1&#10;sYytlbFU23n7qBDIcZiZb5jZYnSN6KkLlWcN7xMFgrjwpuJSw+n49fYBIkRkg41n0nClAIv589MM&#10;c+MH3lN/iKVIEA45arAxtrmUobDkMEx8S5y8i+8cxiS7UpoOhwR3jcyUmkqHFacFiy2tLBX14c9p&#10;GHb9urbb4ec3ZFZt62933TdnrV9fxuUniEhjfITv7Y3RkKkp/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JDPEAAAA3AAAAA8AAAAAAAAAAAAAAAAAmAIAAGRycy9k&#10;b3ducmV2LnhtbFBLBQYAAAAABAAEAPUAAACJAwAAAAA=&#10;" fillcolor="gray [1629]" strokecolor="#4579b8 [3044]"/>
                      </v:group>
                      <v:group id="Group 207" o:spid="_x0000_s1176" style="position:absolute;top:7600;width:17546;height:7368" coordorigin="26394,8753" coordsize="17550,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177" style="position:absolute;left:26602;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NlsIA&#10;AADcAAAADwAAAGRycy9kb3ducmV2LnhtbERP3WrCMBS+H+wdwhl4MzStyOiqUYYieuWw7gEOzVlT&#10;bE5qE2v16c3FYJcf3/9iNdhG9NT52rGCdJKAIC6drrlS8HPajjMQPiBrbByTgjt5WC1fXxaYa3fj&#10;I/VFqEQMYZ+jAhNCm0vpS0MW/cS1xJH7dZ3FEGFXSd3hLYbbRk6T5ENarDk2GGxpbag8F1er4Lv/&#10;JG8u78VhfQ5pOcseabHbKDV6G77mIAIN4V/8595rBdM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Y2WwgAAANwAAAAPAAAAAAAAAAAAAAAAAJgCAABkcnMvZG93&#10;bnJldi54bWxQSwUGAAAAAAQABAD1AAAAhwMAAAAA&#10;" fillcolor="red" strokecolor="#4579b8 [3044]">
                          <v:fill r:id="rId6" o:title="" color2="white [3212]" type="pattern"/>
                        </v:rect>
                        <v:rect id="Rectangle 209" o:spid="_x0000_s1178" style="position:absolute;left:35968;top:8771;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dN8QA&#10;AADcAAAADwAAAGRycy9kb3ducmV2LnhtbESPwW7CMBBE75X4B2uRuBUHKAECBqFIiB56KeUDVvGS&#10;RMTrEBsT/h5XqtTjaGbeaDa73jQiUOdqywom4wQEcWF1zaWC88/hfQnCeWSNjWVS8CQHu+3gbYOZ&#10;tg/+pnDypYgQdhkqqLxvMyldUZFBN7YtcfQutjPoo+xKqTt8RLhp5DRJUmmw5rhQYUt5RcX1dDcK&#10;8hBux9lsHg55SK/71C0/FvMvpUbDfr8G4an3/+G/9qdWME1W8HsmH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3TfEAAAA3AAAAA8AAAAAAAAAAAAAAAAAmAIAAGRycy9k&#10;b3ducmV2LnhtbFBLBQYAAAAABAAEAPUAAACJAwAAAAA=&#10;" fillcolor="yellow" strokecolor="#4579b8 [3044]"/>
                        <v:rect id="Rectangle 210" o:spid="_x0000_s1179" style="position:absolute;left:40619;top:875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XTcIA&#10;AADcAAAADwAAAGRycy9kb3ducmV2LnhtbERP3WrCMBS+H+wdwhl4MzStyOiqUYYieuWw7gEOzVlT&#10;bE5qE2v16c3FYJcf3/9iNdhG9NT52rGCdJKAIC6drrlS8HPajjMQPiBrbByTgjt5WC1fXxaYa3fj&#10;I/VFqEQMYZ+jAhNCm0vpS0MW/cS1xJH7dZ3FEGFXSd3hLYbbRk6T5ENarDk2GGxpbag8F1er4Lv/&#10;JG8u78VhfQ5pOcseabHbKDV6G77mIAIN4V/8595rBd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hdNwgAAANwAAAAPAAAAAAAAAAAAAAAAAJgCAABkcnMvZG93&#10;bnJldi54bWxQSwUGAAAAAAQABAD1AAAAhwMAAAAA&#10;" fillcolor="red" strokecolor="#4579b8 [3044]">
                          <v:fill r:id="rId6" o:title="" color2="white [3212]" type="pattern"/>
                        </v:rect>
                        <v:rect id="Rectangle 211" o:spid="_x0000_s1180" style="position:absolute;left:31207;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y1sUA&#10;AADcAAAADwAAAGRycy9kb3ducmV2LnhtbESPUWvCMBSF34X9h3AHe5GZRoa4zihDke1pYt0PuDR3&#10;TbG5qU2s3X79Igg+Hs453+EsVoNrRE9dqD1rUJMMBHHpTc2Vhu/D9nkOIkRkg41n0vBLAVbLh9EC&#10;c+MvvKe+iJVIEA45arAxtrmUobTkMEx8S5y8H985jEl2lTQdXhLcNXKaZTPpsOa0YLGltaXyWJyd&#10;hl3/SsGexsXX+hhV+TL/U8XHRuunx+H9DUSkId7Dt/an0TBVC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rLWxQAAANwAAAAPAAAAAAAAAAAAAAAAAJgCAABkcnMv&#10;ZG93bnJldi54bWxQSwUGAAAAAAQABAD1AAAAigMAAAAA&#10;" fillcolor="red" strokecolor="#4579b8 [3044]">
                          <v:fill r:id="rId6" o:title="" color2="white [3212]" type="pattern"/>
                        </v:rect>
                        <v:shape id="Text Box 212" o:spid="_x0000_s1181" type="#_x0000_t202" style="position:absolute;left:30884;top:13062;width:3571;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UscUA&#10;AADcAAAADwAAAGRycy9kb3ducmV2LnhtbESPQWsCMRSE74X+h/AK3mp2l6KyGqUtFS09ubaeH5vX&#10;3eDmZU2irv++KRR6HGbmG2axGmwnLuSDcawgH2cgiGunDTcKPvfrxxmIEJE1do5JwY0CrJb3dwss&#10;tbvyji5VbESCcChRQRtjX0oZ6pYshrHriZP37bzFmKRvpPZ4TXDbySLLJtKi4bTQYk+vLdXH6mwV&#10;nL78/ik3b4d1916Z0/T48bLBqVKjh+F5DiLSEP/Df+2tVlDkB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VSxxQAAANwAAAAPAAAAAAAAAAAAAAAAAJgCAABkcnMv&#10;ZG93bnJldi54bWxQSwUGAAAAAAQABAD1AAAAigMAAAAA&#10;" fillcolor="white [3201]" strokeweight=".5pt">
                          <v:textbox>
                            <w:txbxContent>
                              <w:p w:rsidR="005834ED" w:rsidRPr="00702D27" w:rsidRDefault="005834ED">
                                <w:pPr>
                                  <w:spacing w:after="0"/>
                                  <w:jc w:val="center"/>
                                  <w:pPrChange w:id="525" w:author="Admin" w:date="2015-05-18T12:37:00Z">
                                    <w:pPr/>
                                  </w:pPrChange>
                                </w:pPr>
                              </w:p>
                            </w:txbxContent>
                          </v:textbox>
                        </v:shape>
                        <v:shape id="Text Box 213" o:spid="_x0000_s1182" type="#_x0000_t202" style="position:absolute;left:26394;top:13062;width:354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h8MA&#10;AADcAAAADwAAAGRycy9kb3ducmV2LnhtbESPQWsCMRSE74X+h/AKvdWsF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mh8MAAADcAAAADwAAAAAAAAAAAAAAAACYAgAAZHJzL2Rv&#10;d25yZXYueG1sUEsFBgAAAAAEAAQA9QAAAIgDAAAAAA==&#10;" fillcolor="white [3201]" strokeweight=".5pt">
                          <v:textbox>
                            <w:txbxContent>
                              <w:p w:rsidR="005834ED" w:rsidRDefault="005834ED">
                                <w:pPr>
                                  <w:jc w:val="center"/>
                                  <w:pPrChange w:id="526" w:author="Admin" w:date="2015-05-18T12:29:00Z">
                                    <w:pPr/>
                                  </w:pPrChange>
                                </w:pPr>
                              </w:p>
                            </w:txbxContent>
                          </v:textbox>
                        </v:shape>
                        <v:shape id="Text Box 214" o:spid="_x0000_s1183" type="#_x0000_t202" style="position:absolute;left:35620;top:12941;width:3603;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5834ED" w:rsidRDefault="005834ED">
                                <w:pPr>
                                  <w:spacing w:after="0"/>
                                  <w:jc w:val="center"/>
                                  <w:pPrChange w:id="527" w:author="Admin" w:date="2015-05-18T12:41:00Z">
                                    <w:pPr/>
                                  </w:pPrChange>
                                </w:pPr>
                              </w:p>
                            </w:txbxContent>
                          </v:textbox>
                        </v:shape>
                        <v:shape id="Text Box 215" o:spid="_x0000_s1184" type="#_x0000_t202" style="position:absolute;left:40396;top:12940;width:354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5834ED" w:rsidRDefault="005834ED">
                                <w:pPr>
                                  <w:spacing w:after="0"/>
                                  <w:jc w:val="center"/>
                                  <w:pPrChange w:id="528" w:author="Admin" w:date="2015-05-18T12:30:00Z">
                                    <w:pPr/>
                                  </w:pPrChange>
                                </w:pPr>
                              </w:p>
                            </w:txbxContent>
                          </v:textbox>
                        </v:shape>
                      </v:group>
                    </v:group>
                    <v:shape id="Straight Arrow Connector 222" o:spid="_x0000_s1185" type="#_x0000_t32" style="position:absolute;left:10331;top:2968;width:950;height:4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y8UAAADcAAAADwAAAGRycy9kb3ducmV2LnhtbESPT4vCMBTE7wv7HcJb8Lam9iBrNYrI&#10;/oP1YhXF27N5psXmpTRR6356IyzscZiZ3zCTWWdrcaHWV44VDPoJCOLC6YqNgs364/UNhA/IGmvH&#10;pOBGHmbT56cJZtpdeUWXPBgRIewzVFCG0GRS+qIki77vGuLoHV1rMUTZGqlbvEa4rWWaJENpseK4&#10;UGJDi5KKU362Cpb577tebbH+cfvbpxkevkba7JTqvXTzMYhAXfgP/7W/tYI0TeFxJh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Ny8UAAADcAAAADwAAAAAAAAAA&#10;AAAAAAChAgAAZHJzL2Rvd25yZXYueG1sUEsFBgAAAAAEAAQA+QAAAJMDAAAAAA==&#10;" strokecolor="#4f81bd [3204]" strokeweight="2pt">
                      <v:stroke endarrow="block"/>
                      <v:shadow on="t" color="black" opacity="24903f" origin=",.5" offset="0,.55556mm"/>
                    </v:shape>
                  </v:group>
                  <v:group id="Group 85" o:spid="_x0000_s1186" style="position:absolute;left:21371;width:17545;height:14960" coordsize="17546,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6" o:spid="_x0000_s1187" style="position:absolute;left:2850;width:11868;height:2946" coordsize="11870,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97" o:spid="_x0000_s1188" style="position:absolute;width:295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FU8MA&#10;AADbAAAADwAAAGRycy9kb3ducmV2LnhtbESPQWsCMRSE7wX/Q3iCt5rVg21Xo6hgKZYeuornx+aZ&#10;LG5ewiZdt/++KRR6HGbmG2a1GVwreupi41nBbFqAIK69btgoOJ8Oj88gYkLW2HomBd8UYbMePayw&#10;1P7On9RXyYgM4ViiAptSKKWMtSWHceoDcfauvnOYsuyM1B3eM9y1cl4UC+mw4bxgMdDeUn2rvpyC&#10;Y/BVMTcfl9ibw/uuPobXwQalJuNhuwSRaEj/4b/2m1bw8gS/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FU8MAAADbAAAADwAAAAAAAAAAAAAAAACYAgAAZHJzL2Rv&#10;d25yZXYueG1sUEsFBgAAAAAEAAQA9QAAAIgDAAAAAA==&#10;" fillcolor="#92cddc [1944]" strokecolor="#4579b8 [3044]"/>
                      <v:rect id="Rectangle 107" o:spid="_x0000_s1189" style="position:absolute;left:2999;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ycEA&#10;AADcAAAADwAAAGRycy9kb3ducmV2LnhtbERPTWsCMRC9F/ofwhR6q4ke2rIaRQuWYvHQtfQ8bMZk&#10;cTMJm3Td/vtGELzN433OYjX6TgzUpzawhulEgSBugmnZavg+bJ9eQaSMbLALTBr+KMFqeX+3wMqE&#10;M3/RUGcrSginCjW4nGMlZWoceUyTEIkLdwy9x1xgb6Xp8VzCfSdnSj1Ljy2XBoeR3hw1p/rXa9jF&#10;UKuZ3f+kwW4/N80uvo8uav34MK7nIDKN+Sa+uj9Mma9e4PJMuU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pa8nBAAAA3AAAAA8AAAAAAAAAAAAAAAAAmAIAAGRycy9kb3du&#10;cmV2LnhtbFBLBQYAAAAABAAEAPUAAACGAwAAAAA=&#10;" fillcolor="#92cddc [1944]" strokecolor="#4579b8 [3044]"/>
                      <v:rect id="Rectangle 111" o:spid="_x0000_s1190" style="position:absolute;left:5925;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A+8EA&#10;AADcAAAADwAAAGRycy9kb3ducmV2LnhtbERPTWsCMRC9F/wPYYTeanY9SFmNUgVFlB66Ss/DZpos&#10;3UzCJq7bf28Khd7m8T5ntRldJwbqY+tZQTkrQBA3XrdsFFwv+5dXEDEha+w8k4IfirBZT55WWGl/&#10;5w8a6mREDuFYoQKbUqikjI0lh3HmA3HmvnzvMGXYG6l7vOdw18l5USykw5Zzg8VAO0vNd31zCk7B&#10;18XcvH/GwezP2+YUDqMNSj1Px7cliERj+hf/uY86zy9L+H0mX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VwPvBAAAA3AAAAA8AAAAAAAAAAAAAAAAAmAIAAGRycy9kb3du&#10;cmV2LnhtbFBLBQYAAAAABAAEAPUAAACGAwAAAAA=&#10;" fillcolor="#92cddc [1944]" strokecolor="#4579b8 [3044]"/>
                      <v:rect id="Rectangle 135" o:spid="_x0000_s1191" style="position:absolute;left:8924;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amMEA&#10;AADcAAAADwAAAGRycy9kb3ducmV2LnhtbERPTWsCMRC9C/0PYQreNKvSIqtRbMEiSg9ui+dhM02W&#10;biZhk67rv2+EQm/zeJ+z3g6uFT11sfGsYDYtQBDXXjdsFHx+7CdLEDEha2w9k4IbRdhuHkZrLLW/&#10;8pn6KhmRQziWqMCmFEopY23JYZz6QJy5L985TBl2RuoOrznctXJeFM/SYcO5wWKgV0v1d/XjFByD&#10;r4q5eb/E3uxPL/UxvA02KDV+HHYrEImG9C/+cx90nr94gvsz+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bmpjBAAAA3AAAAA8AAAAAAAAAAAAAAAAAmAIAAGRycy9kb3du&#10;cmV2LnhtbFBLBQYAAAAABAAEAPUAAACGAwAAAAA=&#10;" fillcolor="#92cddc [1944]" strokecolor="#4579b8 [3044]"/>
                    </v:group>
                    <v:group id="Group 136" o:spid="_x0000_s1192" style="position:absolute;top:7600;width:17546;height:7368" coordorigin="26394,8753" coordsize="17550,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193" style="position:absolute;left:26602;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yJcMA&#10;AADcAAAADwAAAGRycy9kb3ducmV2LnhtbERPzWrCQBC+C32HZQpeRDdpS7WpqxRF7Elp9AGG7DQb&#10;zM6m2TWmPn23IHibj+935sve1qKj1leOFaSTBARx4XTFpYLjYTOegfABWWPtmBT8kofl4mEwx0y7&#10;C39Rl4dSxBD2GSowITSZlL4wZNFPXEMcuW/XWgwRtqXULV5iuK3lU5K8SosVxwaDDa0MFaf8bBXs&#10;uzfy5meU71ankBYvs2uab9dKDR/7j3cQgfpwF9/cnzrOf57C/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eyJcMAAADcAAAADwAAAAAAAAAAAAAAAACYAgAAZHJzL2Rv&#10;d25yZXYueG1sUEsFBgAAAAAEAAQA9QAAAIgDAAAAAA==&#10;" fillcolor="red" strokecolor="#4579b8 [3044]">
                        <v:fill r:id="rId6" o:title="" color2="white [3212]" type="pattern"/>
                      </v:rect>
                      <v:rect id="Rectangle 138" o:spid="_x0000_s1194" style="position:absolute;left:35968;top:8771;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mV8YA&#10;AADcAAAADwAAAGRycy9kb3ducmV2LnhtbESPQU/DMAyF70j8h8iTuKAtLUNo65ZNaAixE4iyH2A1&#10;XlOtcUoTurJfPx+QuNl6z+99Xm9H36qB+tgENpDPMlDEVbAN1wYOX6/TBaiYkC22gcnAL0XYbm5v&#10;1ljYcOZPGspUKwnhWKABl1JXaB0rRx7jLHTEoh1D7zHJ2tfa9niWcN/qhyx70h4blgaHHe0cVafy&#10;xxv4GJYU3fd9+b47pbx6XFzy8u3FmLvJ+LwClWhM/+a/670V/Ln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gmV8YAAADcAAAADwAAAAAAAAAAAAAAAACYAgAAZHJz&#10;L2Rvd25yZXYueG1sUEsFBgAAAAAEAAQA9QAAAIsDAAAAAA==&#10;" fillcolor="red" strokecolor="#4579b8 [3044]">
                        <v:fill r:id="rId6" o:title="" color2="white [3212]" type="pattern"/>
                      </v:rect>
                      <v:rect id="Rectangle 139" o:spid="_x0000_s1195" style="position:absolute;left:40619;top:875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DzMMA&#10;AADcAAAADwAAAGRycy9kb3ducmV2LnhtbERPzWrCQBC+F/oOyxS8iG5iS9HoKkWR9lQx9QGG7JgN&#10;ZmfT7BqjT+8WhN7m4/udxaq3teio9ZVjBek4AUFcOF1xqeDwsx1NQfiArLF2TAqu5GG1fH5aYKbd&#10;hffU5aEUMYR9hgpMCE0mpS8MWfRj1xBH7uhaiyHCtpS6xUsMt7WcJMm7tFhxbDDY0NpQccrPVsGu&#10;m5E3v8P8e30KafE2vaX550apwUv/MQcRqA//4of7S8f5rzP4ey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SDzMMAAADcAAAADwAAAAAAAAAAAAAAAACYAgAAZHJzL2Rv&#10;d25yZXYueG1sUEsFBgAAAAAEAAQA9QAAAIgDAAAAAA==&#10;" fillcolor="red" strokecolor="#4579b8 [3044]">
                        <v:fill r:id="rId6" o:title="" color2="white [3212]" type="pattern"/>
                      </v:rect>
                      <v:rect id="Rectangle 140" o:spid="_x0000_s1196" style="position:absolute;left:31207;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ZLMYA&#10;AADcAAAADwAAAGRycy9kb3ducmV2LnhtbESPQWvCQBCF70L/wzKFXkQ3KSI2ukqxiD1VmvYHDNlp&#10;NpidTbNrjP31nUOhtxnem/e+2exG36qB+tgENpDPM1DEVbAN1wY+Pw6zFaiYkC22gcnAjSLstneT&#10;DRY2XPmdhjLVSkI4FmjApdQVWsfKkcc4Dx2xaF+h95hk7Wtte7xKuG/1Y5YttceGpcFhR3tH1bm8&#10;eAOn4Ymi+56Wb/tzyqvF6icvjy/GPNyPz2tQicb0b/67frWCvxB8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hZLMYAAADcAAAADwAAAAAAAAAAAAAAAACYAgAAZHJz&#10;L2Rvd25yZXYueG1sUEsFBgAAAAAEAAQA9QAAAIsDAAAAAA==&#10;" fillcolor="red" strokecolor="#4579b8 [3044]">
                        <v:fill r:id="rId6" o:title="" color2="white [3212]" type="pattern"/>
                      </v:rect>
                      <v:shape id="Text Box 141" o:spid="_x0000_s1197" type="#_x0000_t202" style="position:absolute;left:30884;top:13062;width:3571;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Ep8IA&#10;AADcAAAADwAAAGRycy9kb3ducmV2LnhtbERPTWsCMRC9F/wPYQRvNbsitWyNUkXR0lNX7XnYTHeD&#10;m8maRN3++6ZQ6G0e73Pmy9624kY+GMcK8nEGgrhy2nCt4HjYPj6DCBFZY+uYFHxTgOVi8DDHQrs7&#10;f9CtjLVIIRwKVNDE2BVShqohi2HsOuLEfTlvMSboa6k93lO4beUky56kRcOpocGO1g1V5/JqFVxO&#10;/jDNzeZz276V5jI7v692OFNqNOxfX0BE6uO/+M+912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YSnwgAAANwAAAAPAAAAAAAAAAAAAAAAAJgCAABkcnMvZG93&#10;bnJldi54bWxQSwUGAAAAAAQABAD1AAAAhwMAAAAA&#10;" fillcolor="white [3201]" strokeweight=".5pt">
                        <v:textbox>
                          <w:txbxContent>
                            <w:p w:rsidR="00883A18" w:rsidRPr="00702D27" w:rsidRDefault="00883A18">
                              <w:pPr>
                                <w:spacing w:after="0"/>
                                <w:jc w:val="center"/>
                                <w:pPrChange w:id="529" w:author="Admin" w:date="2015-05-18T12:37:00Z">
                                  <w:pPr/>
                                </w:pPrChange>
                              </w:pPr>
                              <w:ins w:id="530" w:author="Admin" w:date="2015-05-18T12:37:00Z">
                                <w:r>
                                  <w:t>X</w:t>
                                </w:r>
                              </w:ins>
                            </w:p>
                          </w:txbxContent>
                        </v:textbox>
                      </v:shape>
                      <v:shape id="Text Box 142" o:spid="_x0000_s1198" type="#_x0000_t202" style="position:absolute;left:26394;top:13062;width:354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fcAA&#10;AADcAAAADwAAAGRycy9kb3ducmV2LnhtbERPTWsCMRC9F/ofwhS81WxF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NfcAAAADcAAAADwAAAAAAAAAAAAAAAACYAgAAZHJzL2Rvd25y&#10;ZXYueG1sUEsFBgAAAAAEAAQA9QAAAIUDAAAAAA==&#10;" fillcolor="white [3201]" strokeweight=".5pt">
                        <v:textbox>
                          <w:txbxContent>
                            <w:p w:rsidR="00883A18" w:rsidRDefault="00883A18">
                              <w:pPr>
                                <w:jc w:val="center"/>
                                <w:pPrChange w:id="531" w:author="Admin" w:date="2015-05-18T12:29:00Z">
                                  <w:pPr/>
                                </w:pPrChange>
                              </w:pPr>
                              <w:ins w:id="532" w:author="Admin" w:date="2015-05-18T12:37:00Z">
                                <w:r>
                                  <w:t>X</w:t>
                                </w:r>
                              </w:ins>
                            </w:p>
                          </w:txbxContent>
                        </v:textbox>
                      </v:shape>
                      <v:shape id="Text Box 143" o:spid="_x0000_s1199" type="#_x0000_t202" style="position:absolute;left:35620;top:12941;width:3603;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rsidR="00883A18" w:rsidRDefault="00883A18">
                              <w:pPr>
                                <w:spacing w:after="0"/>
                                <w:jc w:val="center"/>
                                <w:pPrChange w:id="533" w:author="Admin" w:date="2015-05-18T12:41:00Z">
                                  <w:pPr/>
                                </w:pPrChange>
                              </w:pPr>
                              <w:ins w:id="534" w:author="Admin" w:date="2015-05-21T10:57:00Z">
                                <w:r>
                                  <w:rPr>
                                    <w:rFonts w:ascii="Cambria Math" w:hAnsi="Cambria Math"/>
                                  </w:rPr>
                                  <w:t>X</w:t>
                                </w:r>
                              </w:ins>
                            </w:p>
                          </w:txbxContent>
                        </v:textbox>
                      </v:shape>
                      <v:shape id="Text Box 144" o:spid="_x0000_s1200" type="#_x0000_t202" style="position:absolute;left:40396;top:12940;width:354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white [3201]" strokeweight=".5pt">
                        <v:textbox>
                          <w:txbxContent>
                            <w:p w:rsidR="00883A18" w:rsidRDefault="00883A18">
                              <w:pPr>
                                <w:spacing w:after="0"/>
                                <w:jc w:val="center"/>
                                <w:pPrChange w:id="535" w:author="Admin" w:date="2015-05-18T12:30:00Z">
                                  <w:pPr/>
                                </w:pPrChange>
                              </w:pPr>
                              <w:ins w:id="536" w:author="Admin" w:date="2015-05-18T12:39:00Z">
                                <w:r>
                                  <w:rPr>
                                    <w:rFonts w:ascii="Cambria Math" w:hAnsi="Cambria Math"/>
                                  </w:rPr>
                                  <w:t>X</w:t>
                                </w:r>
                              </w:ins>
                            </w:p>
                          </w:txbxContent>
                        </v:textbox>
                      </v:shape>
                    </v:group>
                  </v:group>
                </v:group>
                <v:shape id="Right Arrow 147" o:spid="_x0000_s1201" type="#_x0000_t13" style="position:absolute;left:17756;top:7123;width:3206;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hnMQA&#10;AADcAAAADwAAAGRycy9kb3ducmV2LnhtbERPTUvDQBC9C/6HZQRvdmMVK7GbEiuipYeS2kOPQ3ay&#10;CWZnw+6axH/vCoK3ebzPWW9m24uRfOgcK7hdZCCIa6c7NgpOH683jyBCRNbYOyYF3xRgU1xerDHX&#10;buKKxmM0IoVwyFFBG+OQSxnqliyGhRuIE9c4bzEm6I3UHqcUbnu5zLIHabHj1NDiQNuW6s/jl1VQ&#10;vTTl+a6fzO7NHHar0T+X+7FS6vpqLp9ARJrjv/jP/a7T/PsV/D6TL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4YZzEAAAA3AAAAA8AAAAAAAAAAAAAAAAAmAIAAGRycy9k&#10;b3ducmV2LnhtbFBLBQYAAAAABAAEAPUAAACJAwAAAAA=&#10;" adj="13600" fillcolor="#4f81bd [3204]" strokecolor="#4579b8 [3044]">
                  <v:fill color2="#a7bfde [1620]" rotate="t" angle="180" focus="100%" type="gradient">
                    <o:fill v:ext="view" type="gradientUnscaled"/>
                  </v:fill>
                  <v:shadow on="t" color="black" opacity="22937f" origin=",.5" offset="0,.63889mm"/>
                </v:shape>
              </v:group>
            </w:pict>
          </mc:Fallback>
        </mc:AlternateContent>
      </w:r>
      <w:del w:id="537" w:author="Admin" w:date="2015-05-21T10:49:00Z">
        <w:r w:rsidR="009B0EAA" w:rsidDel="009B0EAA">
          <w:rPr>
            <w:noProof/>
            <w:sz w:val="26"/>
            <w:szCs w:val="26"/>
          </w:rPr>
          <mc:AlternateContent>
            <mc:Choice Requires="wpg">
              <w:drawing>
                <wp:anchor distT="0" distB="0" distL="114300" distR="114300" simplePos="0" relativeHeight="251646464" behindDoc="0" locked="0" layoutInCell="1" allowOverlap="1" wp14:anchorId="7E536A17" wp14:editId="6119E412">
                  <wp:simplePos x="0" y="0"/>
                  <wp:positionH relativeFrom="column">
                    <wp:posOffset>318977</wp:posOffset>
                  </wp:positionH>
                  <wp:positionV relativeFrom="paragraph">
                    <wp:posOffset>0</wp:posOffset>
                  </wp:positionV>
                  <wp:extent cx="1754505" cy="1496060"/>
                  <wp:effectExtent l="0" t="0" r="17145" b="27940"/>
                  <wp:wrapNone/>
                  <wp:docPr id="1" name="Group 1"/>
                  <wp:cNvGraphicFramePr/>
                  <a:graphic xmlns:a="http://schemas.openxmlformats.org/drawingml/2006/main">
                    <a:graphicData uri="http://schemas.microsoft.com/office/word/2010/wordprocessingGroup">
                      <wpg:wgp>
                        <wpg:cNvGrpSpPr/>
                        <wpg:grpSpPr>
                          <a:xfrm>
                            <a:off x="0" y="0"/>
                            <a:ext cx="1754505" cy="1496060"/>
                            <a:chOff x="0" y="0"/>
                            <a:chExt cx="1754505" cy="1496621"/>
                          </a:xfrm>
                        </wpg:grpSpPr>
                        <wpg:grpSp>
                          <wpg:cNvPr id="69" name="Group 69"/>
                          <wpg:cNvGrpSpPr/>
                          <wpg:grpSpPr>
                            <a:xfrm>
                              <a:off x="0" y="0"/>
                              <a:ext cx="1754505" cy="1496060"/>
                              <a:chOff x="0" y="0"/>
                              <a:chExt cx="1754505" cy="1496621"/>
                            </a:xfrm>
                          </wpg:grpSpPr>
                          <wpg:grpSp>
                            <wpg:cNvPr id="71" name="Group 71"/>
                            <wpg:cNvGrpSpPr/>
                            <wpg:grpSpPr>
                              <a:xfrm>
                                <a:off x="0" y="0"/>
                                <a:ext cx="1754505" cy="1496621"/>
                                <a:chOff x="0" y="0"/>
                                <a:chExt cx="1754601" cy="1496827"/>
                              </a:xfrm>
                            </wpg:grpSpPr>
                            <wpg:grpSp>
                              <wpg:cNvPr id="73" name="Group 73"/>
                              <wpg:cNvGrpSpPr/>
                              <wpg:grpSpPr>
                                <a:xfrm>
                                  <a:off x="285008" y="0"/>
                                  <a:ext cx="1186815" cy="294640"/>
                                  <a:chOff x="0" y="0"/>
                                  <a:chExt cx="1187094" cy="295007"/>
                                </a:xfrm>
                              </wpg:grpSpPr>
                              <wps:wsp>
                                <wps:cNvPr id="84" name="Rectangle 84"/>
                                <wps:cNvSpPr/>
                                <wps:spPr>
                                  <a:xfrm>
                                    <a:off x="0" y="0"/>
                                    <a:ext cx="295188" cy="295007"/>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99923" y="0"/>
                                    <a:ext cx="294640" cy="294640"/>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592531" y="0"/>
                                    <a:ext cx="294640" cy="294640"/>
                                  </a:xfrm>
                                  <a:prstGeom prst="rect">
                                    <a:avLst/>
                                  </a:prstGeom>
                                  <a:solidFill>
                                    <a:schemeClr val="accent5">
                                      <a:lumMod val="60000"/>
                                      <a:lumOff val="4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892454" y="0"/>
                                    <a:ext cx="294640" cy="294640"/>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Group 134"/>
                              <wpg:cNvGrpSpPr/>
                              <wpg:grpSpPr>
                                <a:xfrm>
                                  <a:off x="0" y="760021"/>
                                  <a:ext cx="1754601" cy="736806"/>
                                  <a:chOff x="2639422" y="875313"/>
                                  <a:chExt cx="1755084" cy="737240"/>
                                </a:xfrm>
                              </wpg:grpSpPr>
                              <wps:wsp>
                                <wps:cNvPr id="145" name="Rectangle 145"/>
                                <wps:cNvSpPr/>
                                <wps:spPr>
                                  <a:xfrm>
                                    <a:off x="2660285" y="876709"/>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596882" y="877190"/>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4061980" y="875313"/>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120748" y="876709"/>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3088424" y="1306225"/>
                                    <a:ext cx="357148" cy="294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Pr="00702D27" w:rsidRDefault="005834ED">
                                      <w:pPr>
                                        <w:spacing w:after="0"/>
                                        <w:jc w:val="center"/>
                                        <w:pPrChange w:id="538" w:author="Admin" w:date="2015-05-18T12:37: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2639422" y="1306290"/>
                                    <a:ext cx="354771"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pPr>
                                        <w:jc w:val="center"/>
                                        <w:pPrChange w:id="539" w:author="Admin" w:date="2015-05-18T12:29: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562025" y="1294124"/>
                                    <a:ext cx="360310" cy="318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pPr>
                                        <w:spacing w:after="0"/>
                                        <w:jc w:val="center"/>
                                        <w:pPrChange w:id="540" w:author="Admin" w:date="2015-05-18T12:41: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4039656" y="1294039"/>
                                    <a:ext cx="354850" cy="318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pPr>
                                        <w:spacing w:after="0"/>
                                        <w:jc w:val="center"/>
                                        <w:pPrChange w:id="541" w:author="Admin" w:date="2015-05-18T12:3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5" name="Straight Arrow Connector 175"/>
                            <wps:cNvCnPr/>
                            <wps:spPr>
                              <a:xfrm>
                                <a:off x="1033154" y="296884"/>
                                <a:ext cx="95002" cy="4747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7E536A17" id="Group 1" o:spid="_x0000_s1202" style="position:absolute;left:0;text-align:left;margin-left:25.1pt;margin-top:0;width:138.15pt;height:117.8pt;z-index:251646464" coordsize="17545,1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">
                  <v:group id="Group 69" o:spid="_x0000_s1203" style="position:absolute;width:17545;height:14960" coordsize="17545,1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1" o:spid="_x0000_s1204" style="position:absolute;width:17545;height:14966" coordsize="17546,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3" o:spid="_x0000_s1205" style="position:absolute;left:2850;width:11868;height:2946" coordsize="11870,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84" o:spid="_x0000_s1206" style="position:absolute;width:295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N+cMA&#10;AADbAAAADwAAAGRycy9kb3ducmV2LnhtbESPQWsCMRSE74L/ITyhNzerlCJbo7SCpVh6cJWeH5tn&#10;srh5CZt03f77plDwOMzMN8x6O7pODNTH1rOCRVGCIG68btkoOJ/28xWImJA1dp5JwQ9F2G6mkzVW&#10;2t/4SEOdjMgQjhUqsCmFSsrYWHIYCx+Is3fxvcOUZW+k7vGW4a6Ty7J8kg5bzgsWA+0sNdf62yk4&#10;BF+XS/P5FQez/3htDuFttEGph9n48gwi0Zju4f/2u1aweoS/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N+cMAAADbAAAADwAAAAAAAAAAAAAAAACYAgAAZHJzL2Rv&#10;d25yZXYueG1sUEsFBgAAAAAEAAQA9QAAAIgDAAAAAA==&#10;" fillcolor="#92cddc [1944]" strokecolor="#4579b8 [3044]"/>
                        <v:rect id="Rectangle 113" o:spid="_x0000_s1207" style="position:absolute;left:2999;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7F8EA&#10;AADcAAAADwAAAGRycy9kb3ducmV2LnhtbERPTWsCMRC9F/wPYQRvNatCKVujaEERi4duS8/DZkwW&#10;N5OwSdftv28Ewds83ucs14NrRU9dbDwrmE0LEMS11w0bBd9fu+dXEDEha2w9k4I/irBejZ6WWGp/&#10;5U/qq2REDuFYogKbUiiljLUlh3HqA3Hmzr5zmDLsjNQdXnO4a+W8KF6kw4Zzg8VA75bqS/XrFByD&#10;r4q5Of3E3uw+tvUx7AcblJqMh80biERDeojv7oPO82cLuD2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xfBAAAA3AAAAA8AAAAAAAAAAAAAAAAAmAIAAGRycy9kb3du&#10;cmV2LnhtbFBLBQYAAAAABAAEAPUAAACGAwAAAAA=&#10;" fillcolor="#92cddc [1944]" strokecolor="#4579b8 [3044]"/>
                        <v:rect id="Rectangle 130" o:spid="_x0000_s1208" style="position:absolute;left:5925;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5AMQA&#10;AADcAAAADwAAAGRycy9kb3ducmV2LnhtbESPQUsDMRCF7wX/QxjBm81aocjatKhQkZYeuornYTMm&#10;i5tJ2MTt+u87h0JvM7w3732z2kyhVyMNuYts4GFegSJuo+3YGfj63N4/gcoF2WIfmQz8U4bN+ma2&#10;wtrGEx9pbIpTEsK5RgO+lFRrnVtPAfM8JmLRfuIQsMg6OG0HPEl46PWiqpY6YMfS4DHRm6f2t/kL&#10;BnYpNtXCHb7z6Lb713aX3iefjLm7nV6eQRWaytV8uf6wgv8o+PKMTKD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OQDEAAAA3AAAAA8AAAAAAAAAAAAAAAAAmAIAAGRycy9k&#10;b3ducmV2LnhtbFBLBQYAAAAABAAEAPUAAACJAwAAAAA=&#10;" fillcolor="#92cddc [1944]" strokecolor="#4579b8 [3044]"/>
                        <v:rect id="Rectangle 133" o:spid="_x0000_s1209" style="position:absolute;left:8924;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sasIA&#10;AADcAAAADwAAAGRycy9kb3ducmV2LnhtbERPTWvCQBC9C/0PyxR6000VRFI3oRTE2kOpUXsestNs&#10;SHY2ZLdJ/PddoeBtHu9ztvlkWzFQ72vHCp4XCQji0umaKwXn026+AeEDssbWMSm4koc8e5htMdVu&#10;5CMNRahEDGGfogITQpdK6UtDFv3CdcSR+3G9xRBhX0nd4xjDbSuXSbKWFmuODQY7ejNUNsWvVTB+&#10;DfvGHMbPi1+a5NB82Oux/Vbq6XF6fQERaAp38b/7Xcf5qxXcno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xqwgAAANwAAAAPAAAAAAAAAAAAAAAAAJgCAABkcnMvZG93&#10;bnJldi54bWxQSwUGAAAAAAQABAD1AAAAhwMAAAAA&#10;" fillcolor="gray [1629]" strokecolor="#4579b8 [3044]"/>
                      </v:group>
                      <v:group id="Group 134" o:spid="_x0000_s1210" style="position:absolute;top:7600;width:17546;height:7368" coordorigin="26394,8753" coordsize="17550,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5" o:spid="_x0000_s1211" style="position:absolute;left:26602;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PjsIA&#10;AADcAAAADwAAAGRycy9kb3ducmV2LnhtbERPS2rDMBDdB3IHMYXuErlN7ATXSgiG0C66yecAgzW1&#10;ja2RY6mKe/uqUMhuHu87xX4yvQg0utaygpdlAoK4srrlWsH1clxsQTiPrLG3TAp+yMF+N58VmGt7&#10;5xOFs69FDGGXo4LG+yGX0lUNGXRLOxBH7suOBn2EYy31iPcYbnr5miSZNNhybGhwoLKhqjt/GwVl&#10;CLf31SoNxzJk3SFz2/Um/VTq+Wk6vIHwNPmH+N/9oeP8dQp/z8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A+OwgAAANwAAAAPAAAAAAAAAAAAAAAAAJgCAABkcnMvZG93&#10;bnJldi54bWxQSwUGAAAAAAQABAD1AAAAhwMAAAAA&#10;" fillcolor="yellow" strokecolor="#4579b8 [3044]"/>
                        <v:rect id="Rectangle 146" o:spid="_x0000_s1212" style="position:absolute;left:35968;top:8771;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R+cEA&#10;AADcAAAADwAAAGRycy9kb3ducmV2LnhtbERPzYrCMBC+L/gOYQRva+pflWoUKch62MuqDzA0Y1ts&#10;JrWJsb79RljY23x8v7PZ9aYRgTpXW1YwGScgiAuray4VXM6HzxUI55E1NpZJwYsc7LaDjw1m2j75&#10;h8LJlyKGsMtQQeV9m0npiooMurFtiSN3tZ1BH2FXSt3hM4abRk6TJJUGa44NFbaUV1TcTg+jIA/h&#10;/jWbLcIhD+ltn7rVfLn4Vmo07PdrEJ56/y/+cx91nD9P4f1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OkfnBAAAA3AAAAA8AAAAAAAAAAAAAAAAAmAIAAGRycy9kb3du&#10;cmV2LnhtbFBLBQYAAAAABAAEAPUAAACGAwAAAAA=&#10;" fillcolor="yellow" strokecolor="#4579b8 [3044]"/>
                        <v:rect id="Rectangle 151" o:spid="_x0000_s1213" style="position:absolute;left:40619;top:875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fUMIA&#10;AADcAAAADwAAAGRycy9kb3ducmV2LnhtbERPS2rDMBDdB3oHMYXuEjlJ7QTXSgiG0C66yecAgzW1&#10;ja2RY6mKe/uqUMhuHu87xX4yvQg0utayguUiAUFcWd1yreB6Oc63IJxH1thbJgU/5GC/e5oVmGt7&#10;5xOFs69FDGGXo4LG+yGX0lUNGXQLOxBH7suOBn2EYy31iPcYbnq5SpJMGmw5NjQ4UNlQ1Z2/jYIy&#10;hNv7ep2GYxmy7pC57esm/VTq5Xk6vIHwNPmH+N/9oeP8dAl/z8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p9QwgAAANwAAAAPAAAAAAAAAAAAAAAAAJgCAABkcnMvZG93&#10;bnJldi54bWxQSwUGAAAAAAQABAD1AAAAhwMAAAAA&#10;" fillcolor="yellow" strokecolor="#4579b8 [3044]"/>
                        <v:rect id="Rectangle 167" o:spid="_x0000_s1214" style="position:absolute;left:31207;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oAsEA&#10;AADcAAAADwAAAGRycy9kb3ducmV2LnhtbERPzYrCMBC+L/gOYQRva+pflWoUKYh72MuqDzA0Y1ts&#10;JrWJsb79RljY23x8v7PZ9aYRgTpXW1YwGScgiAuray4VXM6HzxUI55E1NpZJwYsc7LaDjw1m2j75&#10;h8LJlyKGsMtQQeV9m0npiooMurFtiSN3tZ1BH2FXSt3hM4abRk6TJJUGa44NFbaUV1TcTg+jIA/h&#10;fpzNFuGQh/S2T91qvlx8KzUa9vs1CE+9/xf/ub90nJ8u4f1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aALBAAAA3AAAAA8AAAAAAAAAAAAAAAAAmAIAAGRycy9kb3du&#10;cmV2LnhtbFBLBQYAAAAABAAEAPUAAACGAwAAAAA=&#10;" fillcolor="yellow" strokecolor="#4579b8 [3044]"/>
                        <v:shape id="Text Box 168" o:spid="_x0000_s1215" type="#_x0000_t202" style="position:absolute;left:30884;top:13062;width:3571;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xWsUA&#10;AADcAAAADwAAAGRycy9kb3ducmV2LnhtbESPQU8CMRCF7yb8h2ZMvEkXY8AsFCJGAsYTi3qebIfd&#10;hu10aSus/945mHibyXvz3jeL1eA7daGYXGADk3EBirgO1nFj4OOwuX8ClTKyxS4wGfihBKvl6GaB&#10;pQ1X3tOlyo2SEE4lGmhz7kutU92SxzQOPbFoxxA9Zlljo23Eq4T7Tj8UxVR7dCwNLfb00lJ9qr69&#10;gfNnPDxO3OvXpnur3Hl2el9vcWbM3e3wPAeVacj/5r/rnRX8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nFaxQAAANwAAAAPAAAAAAAAAAAAAAAAAJgCAABkcnMv&#10;ZG93bnJldi54bWxQSwUGAAAAAAQABAD1AAAAigMAAAAA&#10;" fillcolor="white [3201]" strokeweight=".5pt">
                          <v:textbox>
                            <w:txbxContent>
                              <w:p w:rsidR="005834ED" w:rsidRPr="00702D27" w:rsidRDefault="005834ED">
                                <w:pPr>
                                  <w:spacing w:after="0"/>
                                  <w:jc w:val="center"/>
                                  <w:pPrChange w:id="542" w:author="Admin" w:date="2015-05-18T12:37:00Z">
                                    <w:pPr/>
                                  </w:pPrChange>
                                </w:pPr>
                              </w:p>
                            </w:txbxContent>
                          </v:textbox>
                        </v:shape>
                        <v:shape id="Text Box 169" o:spid="_x0000_s1216" type="#_x0000_t202" style="position:absolute;left:26394;top:13062;width:354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bMAA&#10;AADcAAAADwAAAGRycy9kb3ducmV2LnhtbERPTWsCMRC9F/ofwhR6q1l7kHU1ihZbBE+1xfOwGZPg&#10;ZrIk6br9940g9DaP9znL9eg7MVBMLrCC6aQCQdwG7dgo+P56f6lBpIyssQtMCn4pwXr1+LDERocr&#10;f9JwzEaUEE4NKrA5942UqbXkMU1CT1y4c4gec4HRSB3xWsJ9J1+raiY9Oi4NFnt6s9Rejj9ewW5r&#10;5qatMdpdrZ0bxtP5YD6Uen4aNwsQmcb8L76797rMn83h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DbMAAAADcAAAADwAAAAAAAAAAAAAAAACYAgAAZHJzL2Rvd25y&#10;ZXYueG1sUEsFBgAAAAAEAAQA9QAAAIUDAAAAAA==&#10;" fillcolor="white [3201]" strokeweight=".5pt">
                          <v:textbox>
                            <w:txbxContent>
                              <w:p w:rsidR="005834ED" w:rsidRDefault="005834ED">
                                <w:pPr>
                                  <w:jc w:val="center"/>
                                  <w:pPrChange w:id="543" w:author="Admin" w:date="2015-05-18T12:29:00Z">
                                    <w:pPr/>
                                  </w:pPrChange>
                                </w:pPr>
                              </w:p>
                            </w:txbxContent>
                          </v:textbox>
                        </v:shape>
                        <v:shape id="Text Box 170" o:spid="_x0000_s1217" type="#_x0000_t202" style="position:absolute;left:35620;top:12941;width:3603;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5834ED" w:rsidRDefault="005834ED">
                                <w:pPr>
                                  <w:spacing w:after="0"/>
                                  <w:jc w:val="center"/>
                                  <w:pPrChange w:id="544" w:author="Admin" w:date="2015-05-18T12:41:00Z">
                                    <w:pPr/>
                                  </w:pPrChange>
                                </w:pPr>
                              </w:p>
                            </w:txbxContent>
                          </v:textbox>
                        </v:shape>
                        <v:shape id="Text Box 171" o:spid="_x0000_s1218" type="#_x0000_t202" style="position:absolute;left:40396;top:12940;width:354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5834ED" w:rsidRDefault="005834ED">
                                <w:pPr>
                                  <w:spacing w:after="0"/>
                                  <w:jc w:val="center"/>
                                  <w:pPrChange w:id="545" w:author="Admin" w:date="2015-05-18T12:30:00Z">
                                    <w:pPr/>
                                  </w:pPrChange>
                                </w:pPr>
                              </w:p>
                            </w:txbxContent>
                          </v:textbox>
                        </v:shape>
                      </v:group>
                    </v:group>
                    <v:shape id="Straight Arrow Connector 175" o:spid="_x0000_s1219" type="#_x0000_t32" style="position:absolute;left:10331;top:2968;width:950;height:4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b3sQAAADcAAAADwAAAGRycy9kb3ducmV2LnhtbERPS2sCMRC+F/ofwhS81WwFbd0aRcQX&#10;1IurKL1NN9Ps0s1k2URd++tNoeBtPr7njCatrcSZGl86VvDSTUAQ506XbBTsd4vnNxA+IGusHJOC&#10;K3mYjB8fRphqd+EtnbNgRAxhn6KCIoQ6ldLnBVn0XVcTR+7bNRZDhI2RusFLDLeV7CXJQFosOTYU&#10;WNOsoPwnO1kFm+x3rrcHrD7c53VpBl+roTZHpTpP7fQdRKA23MX/7rWO81/78PdMvEC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vexAAAANwAAAAPAAAAAAAAAAAA&#10;AAAAAKECAABkcnMvZG93bnJldi54bWxQSwUGAAAAAAQABAD5AAAAkgMAAAAA&#10;" strokecolor="#4f81bd [3204]" strokeweight="2pt">
                      <v:stroke endarrow="block"/>
                      <v:shadow on="t" color="black" opacity="24903f" origin=",.5" offset="0,.55556mm"/>
                    </v:shape>
                  </v:group>
                </v:group>
              </w:pict>
            </mc:Fallback>
          </mc:AlternateContent>
        </w:r>
      </w:del>
    </w:p>
    <w:p w:rsidR="009B0EAA" w:rsidRDefault="00883A18">
      <w:pPr>
        <w:pStyle w:val="ListParagraph"/>
        <w:jc w:val="both"/>
        <w:rPr>
          <w:ins w:id="546" w:author="Admin" w:date="2015-05-21T10:48:00Z"/>
          <w:sz w:val="26"/>
          <w:szCs w:val="26"/>
        </w:rPr>
        <w:pPrChange w:id="547" w:author="Admin" w:date="2015-05-18T12:36:00Z">
          <w:pPr>
            <w:pStyle w:val="ListParagraph"/>
            <w:numPr>
              <w:numId w:val="3"/>
            </w:numPr>
            <w:ind w:hanging="360"/>
            <w:jc w:val="both"/>
          </w:pPr>
        </w:pPrChange>
      </w:pPr>
      <w:ins w:id="548" w:author="Admin" w:date="2015-05-21T10:57:00Z">
        <w:r>
          <w:rPr>
            <w:noProof/>
            <w:sz w:val="26"/>
            <w:szCs w:val="26"/>
          </w:rPr>
          <mc:AlternateContent>
            <mc:Choice Requires="wps">
              <w:drawing>
                <wp:anchor distT="0" distB="0" distL="114300" distR="114300" simplePos="0" relativeHeight="251686400" behindDoc="0" locked="0" layoutInCell="1" allowOverlap="1" wp14:anchorId="394F8026" wp14:editId="39F40414">
                  <wp:simplePos x="0" y="0"/>
                  <wp:positionH relativeFrom="column">
                    <wp:posOffset>3561907</wp:posOffset>
                  </wp:positionH>
                  <wp:positionV relativeFrom="paragraph">
                    <wp:posOffset>100537</wp:posOffset>
                  </wp:positionV>
                  <wp:extent cx="233916" cy="442530"/>
                  <wp:effectExtent l="57150" t="38100" r="52070" b="91440"/>
                  <wp:wrapNone/>
                  <wp:docPr id="179" name="Straight Arrow Connector 179"/>
                  <wp:cNvGraphicFramePr/>
                  <a:graphic xmlns:a="http://schemas.openxmlformats.org/drawingml/2006/main">
                    <a:graphicData uri="http://schemas.microsoft.com/office/word/2010/wordprocessingShape">
                      <wps:wsp>
                        <wps:cNvCnPr/>
                        <wps:spPr>
                          <a:xfrm flipV="1">
                            <a:off x="0" y="0"/>
                            <a:ext cx="233916" cy="4425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88C3E0" id="Straight Arrow Connector 179" o:spid="_x0000_s1026" type="#_x0000_t32" style="position:absolute;margin-left:280.45pt;margin-top:7.9pt;width:18.4pt;height:34.8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" strokecolor="#4f81bd [3204]" strokeweight="2pt">
                  <v:stroke endarrow="block"/>
                  <v:shadow on="t" color="black" opacity="24903f" origin=",.5" offset="0,.55556mm"/>
                </v:shape>
              </w:pict>
            </mc:Fallback>
          </mc:AlternateContent>
        </w:r>
      </w:ins>
    </w:p>
    <w:p w:rsidR="009B0EAA" w:rsidRDefault="009B0EAA">
      <w:pPr>
        <w:pStyle w:val="ListParagraph"/>
        <w:jc w:val="both"/>
        <w:rPr>
          <w:ins w:id="549" w:author="Admin" w:date="2015-05-21T10:48:00Z"/>
          <w:sz w:val="26"/>
          <w:szCs w:val="26"/>
        </w:rPr>
        <w:pPrChange w:id="550" w:author="Admin" w:date="2015-05-18T12:36:00Z">
          <w:pPr>
            <w:pStyle w:val="ListParagraph"/>
            <w:numPr>
              <w:numId w:val="3"/>
            </w:numPr>
            <w:ind w:hanging="360"/>
            <w:jc w:val="both"/>
          </w:pPr>
        </w:pPrChange>
      </w:pPr>
    </w:p>
    <w:p w:rsidR="009B0EAA" w:rsidRDefault="009B0EAA">
      <w:pPr>
        <w:pStyle w:val="ListParagraph"/>
        <w:jc w:val="both"/>
        <w:rPr>
          <w:ins w:id="551" w:author="Admin" w:date="2015-05-21T10:48:00Z"/>
          <w:sz w:val="26"/>
          <w:szCs w:val="26"/>
        </w:rPr>
        <w:pPrChange w:id="552" w:author="Admin" w:date="2015-05-18T12:36:00Z">
          <w:pPr>
            <w:pStyle w:val="ListParagraph"/>
            <w:numPr>
              <w:numId w:val="3"/>
            </w:numPr>
            <w:ind w:hanging="360"/>
            <w:jc w:val="both"/>
          </w:pPr>
        </w:pPrChange>
      </w:pPr>
    </w:p>
    <w:p w:rsidR="009B0EAA" w:rsidRDefault="009B0EAA">
      <w:pPr>
        <w:pStyle w:val="ListParagraph"/>
        <w:jc w:val="both"/>
        <w:rPr>
          <w:ins w:id="553" w:author="Admin" w:date="2015-05-21T10:48:00Z"/>
          <w:sz w:val="26"/>
          <w:szCs w:val="26"/>
        </w:rPr>
        <w:pPrChange w:id="554" w:author="Admin" w:date="2015-05-18T12:36:00Z">
          <w:pPr>
            <w:pStyle w:val="ListParagraph"/>
            <w:numPr>
              <w:numId w:val="3"/>
            </w:numPr>
            <w:ind w:hanging="360"/>
            <w:jc w:val="both"/>
          </w:pPr>
        </w:pPrChange>
      </w:pPr>
    </w:p>
    <w:p w:rsidR="009B0EAA" w:rsidRDefault="009B0EAA">
      <w:pPr>
        <w:pStyle w:val="ListParagraph"/>
        <w:jc w:val="both"/>
        <w:rPr>
          <w:ins w:id="555" w:author="Admin" w:date="2015-05-21T10:48:00Z"/>
          <w:sz w:val="26"/>
          <w:szCs w:val="26"/>
        </w:rPr>
        <w:pPrChange w:id="556" w:author="Admin" w:date="2015-05-18T12:36:00Z">
          <w:pPr>
            <w:pStyle w:val="ListParagraph"/>
            <w:numPr>
              <w:numId w:val="3"/>
            </w:numPr>
            <w:ind w:hanging="360"/>
            <w:jc w:val="both"/>
          </w:pPr>
        </w:pPrChange>
      </w:pPr>
    </w:p>
    <w:p w:rsidR="009B0EAA" w:rsidRDefault="009B0EAA">
      <w:pPr>
        <w:pStyle w:val="ListParagraph"/>
        <w:jc w:val="both"/>
        <w:rPr>
          <w:ins w:id="557" w:author="Admin" w:date="2015-05-18T12:36:00Z"/>
          <w:sz w:val="26"/>
          <w:szCs w:val="26"/>
        </w:rPr>
        <w:pPrChange w:id="558" w:author="Admin" w:date="2015-05-18T12:36:00Z">
          <w:pPr>
            <w:pStyle w:val="ListParagraph"/>
            <w:numPr>
              <w:numId w:val="3"/>
            </w:numPr>
            <w:ind w:hanging="360"/>
            <w:jc w:val="both"/>
          </w:pPr>
        </w:pPrChange>
      </w:pPr>
    </w:p>
    <w:p w:rsidR="005834ED" w:rsidRDefault="005834ED">
      <w:pPr>
        <w:pStyle w:val="ListParagraph"/>
        <w:jc w:val="both"/>
        <w:rPr>
          <w:sz w:val="26"/>
          <w:szCs w:val="26"/>
        </w:rPr>
        <w:pPrChange w:id="559" w:author="Admin" w:date="2015-05-18T12:36:00Z">
          <w:pPr>
            <w:pStyle w:val="ListParagraph"/>
            <w:numPr>
              <w:numId w:val="3"/>
            </w:numPr>
            <w:ind w:hanging="360"/>
            <w:jc w:val="both"/>
          </w:pPr>
        </w:pPrChange>
      </w:pPr>
    </w:p>
    <w:p w:rsidR="00B94D33" w:rsidRPr="00874D78" w:rsidDel="00503344" w:rsidRDefault="00B94D33" w:rsidP="00B94D33">
      <w:pPr>
        <w:pStyle w:val="ListParagraph"/>
        <w:numPr>
          <w:ilvl w:val="0"/>
          <w:numId w:val="3"/>
        </w:numPr>
        <w:jc w:val="both"/>
        <w:rPr>
          <w:del w:id="560" w:author="Admin" w:date="2015-05-18T12:45:00Z"/>
          <w:sz w:val="26"/>
          <w:szCs w:val="26"/>
        </w:rPr>
      </w:pPr>
      <w:r>
        <w:rPr>
          <w:rFonts w:hint="eastAsia"/>
          <w:sz w:val="26"/>
          <w:szCs w:val="26"/>
        </w:rPr>
        <w:t>Quá trình kết thúc khi ripple rỗng sau 1 số bước nhất định. Quá trình thất bại nếu còn ít nhất 1 input symbol chưa được phủ vào cuối quá trình. Ngược lại quá trình thành công nếu tất cả input symbol đều được phủ vào cuối quá trình.</w:t>
      </w:r>
    </w:p>
    <w:p w:rsidR="00B94D33" w:rsidRPr="00503344" w:rsidDel="00503344" w:rsidRDefault="00B94D33">
      <w:pPr>
        <w:pStyle w:val="ListParagraph"/>
        <w:numPr>
          <w:ilvl w:val="0"/>
          <w:numId w:val="3"/>
        </w:numPr>
        <w:jc w:val="both"/>
        <w:rPr>
          <w:del w:id="561" w:author="Admin" w:date="2015-05-18T12:45:00Z"/>
          <w:sz w:val="26"/>
          <w:szCs w:val="26"/>
          <w:rPrChange w:id="562" w:author="Admin" w:date="2015-05-18T12:45:00Z">
            <w:rPr>
              <w:del w:id="563" w:author="Admin" w:date="2015-05-18T12:45:00Z"/>
            </w:rPr>
          </w:rPrChange>
        </w:rPr>
        <w:pPrChange w:id="564" w:author="Admin" w:date="2015-05-18T12:45:00Z">
          <w:pPr>
            <w:pStyle w:val="ListParagraph"/>
          </w:pPr>
        </w:pPrChange>
      </w:pPr>
    </w:p>
    <w:p w:rsidR="00B94D33" w:rsidRPr="00503344" w:rsidDel="00503344" w:rsidRDefault="00B94D33">
      <w:pPr>
        <w:pStyle w:val="ListParagraph"/>
        <w:rPr>
          <w:del w:id="565" w:author="Admin" w:date="2015-05-18T12:45:00Z"/>
        </w:rPr>
      </w:pPr>
      <w:del w:id="566" w:author="Admin" w:date="2015-05-18T12:45:00Z">
        <w:r w:rsidRPr="00503344" w:rsidDel="00503344">
          <w:delText>(Thêm ví dụ, đặc biệt là ví dụ cho các khái niệm như phủ, ripple)</w:delText>
        </w:r>
      </w:del>
    </w:p>
    <w:p w:rsidR="00B94D33" w:rsidRPr="00B94D33" w:rsidDel="00503344" w:rsidRDefault="00B94D33">
      <w:pPr>
        <w:pStyle w:val="ListParagraph"/>
        <w:rPr>
          <w:del w:id="567" w:author="Admin" w:date="2015-05-18T12:45:00Z"/>
        </w:rPr>
      </w:pPr>
      <w:del w:id="568" w:author="Admin" w:date="2015-05-18T12:45:00Z">
        <w:r w:rsidRPr="00B94D33" w:rsidDel="00503344">
          <w:delText>(Sau đó là ví dụ của 1 quá trình giải mã)</w:delText>
        </w:r>
      </w:del>
    </w:p>
    <w:p w:rsidR="00B94D33" w:rsidRDefault="00B94D33">
      <w:pPr>
        <w:pStyle w:val="ListParagraph"/>
        <w:numPr>
          <w:ilvl w:val="0"/>
          <w:numId w:val="3"/>
        </w:numPr>
        <w:jc w:val="both"/>
        <w:pPrChange w:id="569" w:author="Admin" w:date="2015-05-18T12:45:00Z">
          <w:pPr>
            <w:pStyle w:val="ListParagraph"/>
            <w:jc w:val="center"/>
          </w:pPr>
        </w:pPrChange>
      </w:pPr>
      <w:del w:id="570" w:author="Admin" w:date="2015-05-18T12:45:00Z">
        <w:r w:rsidDel="00503344">
          <w:rPr>
            <w:noProof/>
          </w:rPr>
          <w:drawing>
            <wp:inline distT="0" distB="0" distL="0" distR="0" wp14:anchorId="79083901" wp14:editId="4B7FE382">
              <wp:extent cx="2968625" cy="3016250"/>
              <wp:effectExtent l="19050" t="0" r="3175" b="0"/>
              <wp:docPr id="180" name="Picture 180" descr="http://puu.sh/gQ1f4/ae2617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gQ1f4/ae26178651.png"/>
                      <pic:cNvPicPr>
                        <a:picLocks noChangeAspect="1" noChangeArrowheads="1"/>
                      </pic:cNvPicPr>
                    </pic:nvPicPr>
                    <pic:blipFill>
                      <a:blip r:embed="rId7"/>
                      <a:srcRect/>
                      <a:stretch>
                        <a:fillRect/>
                      </a:stretch>
                    </pic:blipFill>
                    <pic:spPr bwMode="auto">
                      <a:xfrm>
                        <a:off x="0" y="0"/>
                        <a:ext cx="2968625" cy="3016250"/>
                      </a:xfrm>
                      <a:prstGeom prst="rect">
                        <a:avLst/>
                      </a:prstGeom>
                      <a:noFill/>
                      <a:ln w="9525">
                        <a:noFill/>
                        <a:miter lim="800000"/>
                        <a:headEnd/>
                        <a:tailEnd/>
                      </a:ln>
                    </pic:spPr>
                  </pic:pic>
                </a:graphicData>
              </a:graphic>
            </wp:inline>
          </w:drawing>
        </w:r>
      </w:del>
    </w:p>
    <w:p w:rsidR="00B94D33" w:rsidRDefault="00B94D33" w:rsidP="00B94D33">
      <w:pPr>
        <w:pStyle w:val="ListParagraph"/>
        <w:ind w:left="0"/>
      </w:pPr>
    </w:p>
    <w:p w:rsidR="00B94D33" w:rsidRPr="00874D78" w:rsidRDefault="00B94D33" w:rsidP="00B94D33">
      <w:pPr>
        <w:pStyle w:val="ListParagraph"/>
        <w:numPr>
          <w:ilvl w:val="0"/>
          <w:numId w:val="1"/>
        </w:numPr>
        <w:jc w:val="both"/>
        <w:rPr>
          <w:b/>
          <w:sz w:val="26"/>
          <w:szCs w:val="26"/>
        </w:rPr>
      </w:pPr>
      <w:r w:rsidRPr="00874D78">
        <w:rPr>
          <w:rFonts w:hint="eastAsia"/>
          <w:b/>
          <w:sz w:val="26"/>
          <w:szCs w:val="26"/>
        </w:rPr>
        <w:t>Tối ưu hàm phân phối bậc</w:t>
      </w:r>
    </w:p>
    <w:p w:rsidR="00B94D33" w:rsidRPr="00874D78" w:rsidRDefault="00B94D33" w:rsidP="00B94D33">
      <w:pPr>
        <w:pStyle w:val="ListParagraph"/>
        <w:numPr>
          <w:ilvl w:val="0"/>
          <w:numId w:val="4"/>
        </w:numPr>
        <w:jc w:val="both"/>
        <w:rPr>
          <w:i/>
          <w:sz w:val="26"/>
          <w:szCs w:val="26"/>
        </w:rPr>
      </w:pPr>
      <w:r w:rsidRPr="00874D78">
        <w:rPr>
          <w:rFonts w:hint="eastAsia"/>
          <w:i/>
          <w:sz w:val="26"/>
          <w:szCs w:val="26"/>
        </w:rPr>
        <w:t>Ý tưởng:</w:t>
      </w:r>
    </w:p>
    <w:p w:rsidR="00B94D33" w:rsidRPr="00874D78" w:rsidRDefault="00B94D33" w:rsidP="00B94D33">
      <w:pPr>
        <w:pStyle w:val="ListParagraph"/>
        <w:ind w:firstLine="720"/>
        <w:jc w:val="both"/>
        <w:rPr>
          <w:sz w:val="26"/>
          <w:szCs w:val="26"/>
        </w:rPr>
      </w:pPr>
      <w:r w:rsidRPr="00874D78">
        <w:rPr>
          <w:sz w:val="26"/>
          <w:szCs w:val="26"/>
        </w:rPr>
        <w:t>Vì chúng ta sử dụng phương pháp belief propagation nên cần phải thiết kế hầm phân phối bậc sao cho hiệu quả do đó p</w:t>
      </w:r>
      <w:r w:rsidRPr="00874D78">
        <w:rPr>
          <w:rFonts w:hint="eastAsia"/>
          <w:sz w:val="26"/>
          <w:szCs w:val="26"/>
        </w:rPr>
        <w:t>hải có các encoding symbol có bậc 1 để quá trình giải mã có thể diễn ra</w:t>
      </w:r>
      <w:r w:rsidRPr="00874D78">
        <w:rPr>
          <w:sz w:val="26"/>
          <w:szCs w:val="26"/>
        </w:rPr>
        <w:t>.</w:t>
      </w:r>
    </w:p>
    <w:p w:rsidR="00B94D33" w:rsidRPr="00874D78" w:rsidRDefault="00B94D33" w:rsidP="00B94D33">
      <w:pPr>
        <w:pStyle w:val="ListParagraph"/>
        <w:numPr>
          <w:ilvl w:val="0"/>
          <w:numId w:val="4"/>
        </w:numPr>
        <w:jc w:val="both"/>
        <w:rPr>
          <w:i/>
          <w:sz w:val="26"/>
          <w:szCs w:val="26"/>
        </w:rPr>
      </w:pPr>
      <w:r w:rsidRPr="00874D78">
        <w:rPr>
          <w:rFonts w:hint="eastAsia"/>
          <w:i/>
          <w:sz w:val="26"/>
          <w:szCs w:val="26"/>
        </w:rPr>
        <w:t>Phân phối đều</w:t>
      </w:r>
      <w:r>
        <w:rPr>
          <w:i/>
          <w:sz w:val="26"/>
          <w:szCs w:val="26"/>
        </w:rPr>
        <w:t xml:space="preserve"> (All At Once Distribution).</w:t>
      </w:r>
    </w:p>
    <w:p w:rsidR="00B94D33" w:rsidRDefault="00B94D33" w:rsidP="00B94D33">
      <w:pPr>
        <w:pStyle w:val="ListParagraph"/>
        <w:ind w:firstLine="720"/>
        <w:jc w:val="both"/>
        <w:rPr>
          <w:sz w:val="26"/>
          <w:szCs w:val="26"/>
        </w:rPr>
      </w:pPr>
      <w:r w:rsidRPr="00874D78">
        <w:rPr>
          <w:sz w:val="26"/>
          <w:szCs w:val="26"/>
        </w:rPr>
        <w:t xml:space="preserve">Ý tưởng đầu tiên là tại sao chúng ta không thiết kế cho tất cả các bậc đều là </w:t>
      </w:r>
      <w:r w:rsidRPr="00087C0C">
        <w:rPr>
          <w:i/>
          <w:sz w:val="26"/>
          <w:szCs w:val="26"/>
        </w:rPr>
        <w:t>d = 1</w:t>
      </w:r>
      <w:r w:rsidRPr="00874D78">
        <w:rPr>
          <w:sz w:val="26"/>
          <w:szCs w:val="26"/>
        </w:rPr>
        <w:t xml:space="preserve"> tức là sẽ đảm bảo được việc giải mã thành công nếu như chúng ta nhận đủ các encoding symbol.</w:t>
      </w:r>
      <w:r>
        <w:rPr>
          <w:rFonts w:hint="eastAsia"/>
          <w:sz w:val="26"/>
          <w:szCs w:val="26"/>
        </w:rPr>
        <w:t xml:space="preserve"> Ta gọi xác suất để encoding symbol có bậc d trong phân phối này là </w:t>
      </w:r>
      <w:r w:rsidRPr="00087C0C">
        <w:rPr>
          <w:i/>
          <w:sz w:val="26"/>
          <w:szCs w:val="26"/>
        </w:rPr>
        <w:t>p(d) = 1</w:t>
      </w:r>
    </w:p>
    <w:p w:rsidR="00B94D33" w:rsidRDefault="00B94D33" w:rsidP="00B94D33">
      <w:pPr>
        <w:pStyle w:val="ListParagraph"/>
        <w:ind w:firstLine="720"/>
        <w:jc w:val="both"/>
        <w:rPr>
          <w:sz w:val="26"/>
          <w:szCs w:val="26"/>
        </w:rPr>
      </w:pPr>
      <w:r>
        <w:rPr>
          <w:sz w:val="26"/>
          <w:szCs w:val="26"/>
        </w:rPr>
        <w:t xml:space="preserve">Tuy nhiên nếu ta dùng hàm phân phối đều này thì để có thể phủ được </w:t>
      </w:r>
      <w:r w:rsidRPr="00087C0C">
        <w:rPr>
          <w:i/>
          <w:sz w:val="26"/>
          <w:szCs w:val="26"/>
        </w:rPr>
        <w:t>k</w:t>
      </w:r>
      <w:r>
        <w:rPr>
          <w:sz w:val="26"/>
          <w:szCs w:val="26"/>
        </w:rPr>
        <w:t xml:space="preserve"> input symbols thì chúng ta phải cần tới ít nhất </w:t>
      </w:r>
      <w:r w:rsidRPr="00087C0C">
        <w:rPr>
          <w:i/>
          <w:sz w:val="26"/>
          <w:szCs w:val="26"/>
        </w:rPr>
        <w:t>k.ln(k/δ)</w:t>
      </w:r>
      <w:r>
        <w:rPr>
          <w:sz w:val="26"/>
          <w:szCs w:val="26"/>
        </w:rPr>
        <w:t xml:space="preserve"> encoding symbols. ( kết quả này có được do việc phân tích cần ném ít nhất bao nhiêu trái banh vào </w:t>
      </w:r>
      <w:r w:rsidRPr="00087C0C">
        <w:rPr>
          <w:i/>
          <w:sz w:val="26"/>
          <w:szCs w:val="26"/>
        </w:rPr>
        <w:t>k</w:t>
      </w:r>
      <w:r>
        <w:rPr>
          <w:sz w:val="26"/>
          <w:szCs w:val="26"/>
        </w:rPr>
        <w:t xml:space="preserve"> rổ sao cho mỗi rổ đều có banh ) với </w:t>
      </w:r>
      <w:r w:rsidRPr="00087C0C">
        <w:rPr>
          <w:i/>
          <w:sz w:val="26"/>
          <w:szCs w:val="26"/>
        </w:rPr>
        <w:t>1 – δ</w:t>
      </w:r>
      <w:r>
        <w:rPr>
          <w:sz w:val="26"/>
          <w:szCs w:val="26"/>
        </w:rPr>
        <w:t xml:space="preserve"> là xác xuất để k input symbols được phủ hết.</w:t>
      </w:r>
    </w:p>
    <w:p w:rsidR="00B94D33" w:rsidRDefault="00B94D33" w:rsidP="00B94D33">
      <w:pPr>
        <w:pStyle w:val="ListParagraph"/>
        <w:ind w:firstLine="720"/>
        <w:jc w:val="both"/>
        <w:rPr>
          <w:sz w:val="26"/>
          <w:szCs w:val="26"/>
        </w:rPr>
      </w:pPr>
      <w:r>
        <w:rPr>
          <w:sz w:val="26"/>
          <w:szCs w:val="26"/>
        </w:rPr>
        <w:t xml:space="preserve">Điều này cũng đồng nghĩa việc tổng các bậc của các encoding symbol là </w:t>
      </w:r>
      <w:r w:rsidRPr="00087C0C">
        <w:rPr>
          <w:i/>
          <w:sz w:val="26"/>
          <w:szCs w:val="26"/>
        </w:rPr>
        <w:t>k.ln(k/δ).</w:t>
      </w:r>
      <w:r>
        <w:rPr>
          <w:sz w:val="26"/>
          <w:szCs w:val="26"/>
        </w:rPr>
        <w:t xml:space="preserve">Do đó khi dùng phân phối đều này thì tuy số phép tính trên symbol là nhỏ nhưng phải cần tới </w:t>
      </w:r>
      <w:r w:rsidRPr="00087C0C">
        <w:rPr>
          <w:i/>
          <w:sz w:val="26"/>
          <w:szCs w:val="26"/>
        </w:rPr>
        <w:t>k.ln(k/δ)</w:t>
      </w:r>
      <w:r>
        <w:rPr>
          <w:sz w:val="26"/>
          <w:szCs w:val="26"/>
        </w:rPr>
        <w:t xml:space="preserve"> encoding symbols mới có thể phủ hết được </w:t>
      </w:r>
      <w:r w:rsidRPr="00087C0C">
        <w:rPr>
          <w:i/>
          <w:sz w:val="26"/>
          <w:szCs w:val="26"/>
        </w:rPr>
        <w:t>k</w:t>
      </w:r>
      <w:r>
        <w:rPr>
          <w:sz w:val="26"/>
          <w:szCs w:val="26"/>
        </w:rPr>
        <w:t xml:space="preserve"> input symbol tức là phải gấp tới </w:t>
      </w:r>
      <w:r w:rsidRPr="00087C0C">
        <w:rPr>
          <w:i/>
          <w:sz w:val="26"/>
          <w:szCs w:val="26"/>
        </w:rPr>
        <w:t>ln(k/δ)</w:t>
      </w:r>
      <w:r>
        <w:rPr>
          <w:sz w:val="26"/>
          <w:szCs w:val="26"/>
        </w:rPr>
        <w:t xml:space="preserve"> lần. Đây là con số khó có thể chấp nhận được.</w:t>
      </w:r>
    </w:p>
    <w:p w:rsidR="00B94D33" w:rsidRPr="0060286B" w:rsidRDefault="00B94D33" w:rsidP="00B94D33">
      <w:pPr>
        <w:pStyle w:val="ListParagraph"/>
        <w:numPr>
          <w:ilvl w:val="0"/>
          <w:numId w:val="4"/>
        </w:numPr>
        <w:jc w:val="both"/>
        <w:rPr>
          <w:i/>
          <w:sz w:val="26"/>
          <w:szCs w:val="26"/>
        </w:rPr>
      </w:pPr>
      <w:r w:rsidRPr="00B0439E">
        <w:rPr>
          <w:i/>
          <w:sz w:val="26"/>
          <w:szCs w:val="26"/>
        </w:rPr>
        <w:t xml:space="preserve">Phân phối </w:t>
      </w:r>
      <w:r>
        <w:rPr>
          <w:i/>
          <w:sz w:val="26"/>
          <w:szCs w:val="26"/>
        </w:rPr>
        <w:t>lý tưởng</w:t>
      </w:r>
      <w:r w:rsidRPr="00B0439E">
        <w:rPr>
          <w:i/>
          <w:sz w:val="26"/>
          <w:szCs w:val="26"/>
        </w:rPr>
        <w:t xml:space="preserve"> Soliton</w:t>
      </w:r>
    </w:p>
    <w:p w:rsidR="00B94D33" w:rsidRPr="0060286B" w:rsidRDefault="00B94D33" w:rsidP="00B94D33">
      <w:pPr>
        <w:pStyle w:val="ListParagraph"/>
        <w:numPr>
          <w:ilvl w:val="1"/>
          <w:numId w:val="4"/>
        </w:numPr>
        <w:jc w:val="both"/>
        <w:rPr>
          <w:i/>
          <w:sz w:val="26"/>
          <w:szCs w:val="26"/>
        </w:rPr>
      </w:pPr>
      <w:r w:rsidRPr="0060286B">
        <w:rPr>
          <w:rFonts w:hint="eastAsia"/>
          <w:i/>
          <w:sz w:val="26"/>
          <w:szCs w:val="26"/>
        </w:rPr>
        <w:t>Ý</w:t>
      </w:r>
      <w:r w:rsidRPr="0060286B">
        <w:rPr>
          <w:i/>
          <w:sz w:val="26"/>
          <w:szCs w:val="26"/>
        </w:rPr>
        <w:t xml:space="preserve"> tưởng</w:t>
      </w:r>
    </w:p>
    <w:p w:rsidR="00B94D33" w:rsidRPr="00087C0C" w:rsidRDefault="00B94D33" w:rsidP="00B94D33">
      <w:pPr>
        <w:pStyle w:val="ListParagraph"/>
        <w:jc w:val="both"/>
        <w:rPr>
          <w:sz w:val="26"/>
          <w:szCs w:val="26"/>
        </w:rPr>
      </w:pPr>
      <w:r w:rsidRPr="00003365">
        <w:rPr>
          <w:sz w:val="26"/>
          <w:szCs w:val="26"/>
        </w:rPr>
        <w:t>Khi giải mã encoding</w:t>
      </w:r>
      <w:r w:rsidRPr="00087C0C">
        <w:rPr>
          <w:i/>
          <w:sz w:val="26"/>
          <w:szCs w:val="26"/>
        </w:rPr>
        <w:t xml:space="preserve"> sy</w:t>
      </w:r>
      <w:r>
        <w:rPr>
          <w:rFonts w:hint="eastAsia"/>
          <w:sz w:val="26"/>
          <w:szCs w:val="26"/>
        </w:rPr>
        <w:t xml:space="preserve">mbol điều ta mong muốn là lượng encoding symbol phủ lên những input symbol đã có trong ripple là càng thấp càng tốt. Vì nếu encoding symbol phủ lên những symbol đã nằm trong ripple </w:t>
      </w:r>
      <w:r>
        <w:rPr>
          <w:sz w:val="26"/>
          <w:szCs w:val="26"/>
        </w:rPr>
        <w:t>thì đó là những encoding symbol dư thừa</w:t>
      </w:r>
      <w:r>
        <w:rPr>
          <w:rFonts w:hint="eastAsia"/>
          <w:sz w:val="26"/>
          <w:szCs w:val="26"/>
        </w:rPr>
        <w:t xml:space="preserve">. Ngược lại, nếu ripple quá nhỏ dẫn đến bị biến mất trước khi tất cả input symbol được xử lý thì sẽ dẫn đến quá trình thất bại. Từ đó ta thiết lập phân </w:t>
      </w:r>
      <w:r>
        <w:rPr>
          <w:rFonts w:hint="eastAsia"/>
          <w:sz w:val="26"/>
          <w:szCs w:val="26"/>
        </w:rPr>
        <w:lastRenderedPageBreak/>
        <w:t xml:space="preserve">phối </w:t>
      </w:r>
      <w:r>
        <w:rPr>
          <w:sz w:val="26"/>
          <w:szCs w:val="26"/>
        </w:rPr>
        <w:t>lý tưởng</w:t>
      </w:r>
      <w:r>
        <w:rPr>
          <w:rFonts w:hint="eastAsia"/>
          <w:sz w:val="26"/>
          <w:szCs w:val="26"/>
        </w:rPr>
        <w:t xml:space="preserve"> Soliton sao cho kích thước của ripple không quá nhỏ cũng không quá to.</w:t>
      </w:r>
    </w:p>
    <w:p w:rsidR="00B94D33" w:rsidRDefault="00B94D33" w:rsidP="00B94D33">
      <w:pPr>
        <w:pStyle w:val="ListParagraph"/>
        <w:numPr>
          <w:ilvl w:val="1"/>
          <w:numId w:val="4"/>
        </w:numPr>
        <w:jc w:val="both"/>
        <w:rPr>
          <w:i/>
          <w:sz w:val="26"/>
          <w:szCs w:val="26"/>
        </w:rPr>
      </w:pPr>
      <w:r>
        <w:rPr>
          <w:rFonts w:hint="eastAsia"/>
          <w:i/>
          <w:sz w:val="26"/>
          <w:szCs w:val="26"/>
        </w:rPr>
        <w:t>Xác suất giải mã bậc</w:t>
      </w:r>
    </w:p>
    <w:p w:rsidR="00B94D33" w:rsidRDefault="00B94D33" w:rsidP="00B94D33">
      <w:pPr>
        <w:pStyle w:val="ListParagraph"/>
        <w:jc w:val="both"/>
        <w:rPr>
          <w:sz w:val="26"/>
          <w:szCs w:val="26"/>
        </w:rPr>
      </w:pPr>
      <w:r>
        <w:rPr>
          <w:rFonts w:hint="eastAsia"/>
          <w:sz w:val="26"/>
          <w:szCs w:val="26"/>
        </w:rPr>
        <w:t xml:space="preserve">Ta gọi </w:t>
      </w:r>
      <w:r w:rsidRPr="00087C0C">
        <w:rPr>
          <w:i/>
          <w:sz w:val="26"/>
          <w:szCs w:val="26"/>
        </w:rPr>
        <w:t>q(i,</w:t>
      </w:r>
      <w:r>
        <w:rPr>
          <w:rFonts w:hint="eastAsia"/>
          <w:i/>
          <w:sz w:val="26"/>
          <w:szCs w:val="26"/>
        </w:rPr>
        <w:t xml:space="preserve"> </w:t>
      </w:r>
      <w:r w:rsidRPr="00087C0C">
        <w:rPr>
          <w:i/>
          <w:sz w:val="26"/>
          <w:szCs w:val="26"/>
        </w:rPr>
        <w:t>L)</w:t>
      </w:r>
      <w:r>
        <w:rPr>
          <w:rFonts w:hint="eastAsia"/>
          <w:sz w:val="26"/>
          <w:szCs w:val="26"/>
        </w:rPr>
        <w:t xml:space="preserve"> là xác suất giải mã của 1 encoding symbol bậc i khi còn L input symbol chưa được xử lý</w:t>
      </w:r>
    </w:p>
    <w:p w:rsidR="00B94D33" w:rsidRPr="00087C0C" w:rsidRDefault="00B94D33" w:rsidP="00B94D33">
      <w:pPr>
        <w:pStyle w:val="ListParagraph"/>
        <w:jc w:val="both"/>
        <w:rPr>
          <w:rFonts w:ascii="Cambria Math" w:hAnsi="Cambria Math" w:hint="eastAsia"/>
          <w:i/>
          <w:sz w:val="26"/>
          <w:szCs w:val="26"/>
        </w:rPr>
      </w:pPr>
      <w:r w:rsidRPr="00B5130A">
        <w:rPr>
          <w:rFonts w:ascii="Cambria Math" w:hAnsi="Cambria Math"/>
        </w:rPr>
        <w:br/>
      </w:r>
      <m:oMathPara>
        <m:oMath>
          <m:r>
            <w:rPr>
              <w:rFonts w:ascii="Cambria Math" w:hAnsi="Cambria Math"/>
              <w:sz w:val="26"/>
              <w:szCs w:val="26"/>
            </w:rPr>
            <m:t>q</m:t>
          </m:r>
          <m:d>
            <m:dPr>
              <m:ctrlPr>
                <w:rPr>
                  <w:rFonts w:ascii="Cambria Math" w:hAnsi="Cambria Math"/>
                  <w:i/>
                  <w:sz w:val="26"/>
                  <w:szCs w:val="26"/>
                </w:rPr>
              </m:ctrlPr>
            </m:dPr>
            <m:e>
              <m:r>
                <w:rPr>
                  <w:rFonts w:ascii="Cambria Math" w:hAnsi="Cambria Math"/>
                  <w:sz w:val="26"/>
                  <w:szCs w:val="26"/>
                </w:rPr>
                <m:t>1, k</m:t>
              </m:r>
            </m:e>
          </m:d>
          <m:r>
            <w:rPr>
              <w:rFonts w:ascii="Cambria Math" w:hAnsi="Cambria Math"/>
              <w:sz w:val="26"/>
              <w:szCs w:val="26"/>
            </w:rPr>
            <m:t>= 1</m:t>
          </m:r>
          <m:r>
            <m:rPr>
              <m:sty m:val="p"/>
            </m:rPr>
            <w:rPr>
              <w:rFonts w:ascii="Cambria Math" w:hAnsi="Cambria Math"/>
            </w:rPr>
            <w:br/>
          </m:r>
        </m:oMath>
        <m:oMath>
          <m:r>
            <w:rPr>
              <w:rFonts w:ascii="Cambria Math" w:hAnsi="Cambria Math"/>
              <w:sz w:val="26"/>
              <w:szCs w:val="26"/>
            </w:rPr>
            <m:t>V</m:t>
          </m:r>
          <m:r>
            <w:rPr>
              <w:rFonts w:ascii="Cambria Math" w:hAnsi="Cambria Math"/>
              <w:sz w:val="26"/>
              <w:szCs w:val="26"/>
              <w:lang w:val="vi-VN"/>
            </w:rPr>
            <m:t>ới i=2, …, k và L=k-i+1, …, 1</m:t>
          </m:r>
          <m:r>
            <m:rPr>
              <m:sty m:val="p"/>
            </m:rPr>
            <w:rPr>
              <w:rFonts w:ascii="Cambria Math" w:hAnsi="Cambria Math"/>
              <w:lang w:val="vi-VN"/>
            </w:rPr>
            <w:br/>
          </m:r>
        </m:oMath>
        <m:oMath>
          <m:r>
            <w:rPr>
              <w:rFonts w:ascii="Cambria Math" w:hAnsi="Cambria Math"/>
              <w:sz w:val="26"/>
              <w:szCs w:val="26"/>
              <w:lang w:val="vi-VN"/>
            </w:rPr>
            <m:t>q</m:t>
          </m:r>
          <m:d>
            <m:dPr>
              <m:ctrlPr>
                <w:rPr>
                  <w:rFonts w:ascii="Cambria Math" w:hAnsi="Cambria Math"/>
                  <w:i/>
                  <w:sz w:val="26"/>
                  <w:szCs w:val="26"/>
                  <w:lang w:val="vi-VN"/>
                </w:rPr>
              </m:ctrlPr>
            </m:dPr>
            <m:e>
              <m:r>
                <w:rPr>
                  <w:rFonts w:ascii="Cambria Math" w:hAnsi="Cambria Math"/>
                  <w:sz w:val="26"/>
                  <w:szCs w:val="26"/>
                  <w:lang w:val="vi-VN"/>
                </w:rPr>
                <m:t>i, L</m:t>
              </m:r>
            </m:e>
          </m:d>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i</m:t>
              </m:r>
              <m:d>
                <m:dPr>
                  <m:ctrlPr>
                    <w:rPr>
                      <w:rFonts w:ascii="Cambria Math" w:hAnsi="Cambria Math"/>
                      <w:i/>
                      <w:sz w:val="26"/>
                      <w:szCs w:val="26"/>
                      <w:lang w:val="vi-VN"/>
                    </w:rPr>
                  </m:ctrlPr>
                </m:dPr>
                <m:e>
                  <m:r>
                    <w:rPr>
                      <w:rFonts w:ascii="Cambria Math" w:hAnsi="Cambria Math"/>
                      <w:sz w:val="26"/>
                      <w:szCs w:val="26"/>
                      <w:lang w:val="vi-VN"/>
                    </w:rPr>
                    <m:t>i-1</m:t>
                  </m:r>
                </m:e>
              </m:d>
              <m:r>
                <w:rPr>
                  <w:rFonts w:ascii="Cambria Math" w:hAnsi="Cambria Math"/>
                  <w:sz w:val="26"/>
                  <w:szCs w:val="26"/>
                  <w:lang w:val="vi-VN"/>
                </w:rPr>
                <m:t>∙L∙</m:t>
              </m:r>
              <m:nary>
                <m:naryPr>
                  <m:chr m:val="∏"/>
                  <m:limLoc m:val="subSup"/>
                  <m:ctrlPr>
                    <w:rPr>
                      <w:rFonts w:ascii="Cambria Math" w:hAnsi="Cambria Math"/>
                      <w:i/>
                      <w:sz w:val="26"/>
                      <w:szCs w:val="26"/>
                      <w:lang w:val="vi-VN"/>
                    </w:rPr>
                  </m:ctrlPr>
                </m:naryPr>
                <m:sub>
                  <m:r>
                    <w:rPr>
                      <w:rFonts w:ascii="Cambria Math" w:hAnsi="Cambria Math"/>
                      <w:sz w:val="26"/>
                      <w:szCs w:val="26"/>
                      <w:lang w:val="vi-VN"/>
                    </w:rPr>
                    <m:t>j=0</m:t>
                  </m:r>
                </m:sub>
                <m:sup>
                  <m:r>
                    <w:rPr>
                      <w:rFonts w:ascii="Cambria Math" w:hAnsi="Cambria Math"/>
                      <w:sz w:val="26"/>
                      <w:szCs w:val="26"/>
                      <w:lang w:val="vi-VN"/>
                    </w:rPr>
                    <m:t>i-3</m:t>
                  </m:r>
                </m:sup>
                <m:e>
                  <m:r>
                    <w:rPr>
                      <w:rFonts w:ascii="Cambria Math" w:hAnsi="Cambria Math"/>
                      <w:sz w:val="26"/>
                      <w:szCs w:val="26"/>
                      <w:lang w:val="vi-VN"/>
                    </w:rPr>
                    <m:t>k-</m:t>
                  </m:r>
                  <m:d>
                    <m:dPr>
                      <m:ctrlPr>
                        <w:rPr>
                          <w:rFonts w:ascii="Cambria Math" w:hAnsi="Cambria Math"/>
                          <w:i/>
                          <w:sz w:val="26"/>
                          <w:szCs w:val="26"/>
                          <w:lang w:val="vi-VN"/>
                        </w:rPr>
                      </m:ctrlPr>
                    </m:dPr>
                    <m:e>
                      <m:r>
                        <w:rPr>
                          <w:rFonts w:ascii="Cambria Math" w:hAnsi="Cambria Math"/>
                          <w:sz w:val="26"/>
                          <w:szCs w:val="26"/>
                          <w:lang w:val="vi-VN"/>
                        </w:rPr>
                        <m:t>L+1</m:t>
                      </m:r>
                    </m:e>
                  </m:d>
                  <m:r>
                    <w:rPr>
                      <w:rFonts w:ascii="Cambria Math" w:hAnsi="Cambria Math"/>
                      <w:sz w:val="26"/>
                      <w:szCs w:val="26"/>
                      <w:lang w:val="vi-VN"/>
                    </w:rPr>
                    <m:t>-j</m:t>
                  </m:r>
                </m:e>
              </m:nary>
            </m:num>
            <m:den>
              <m:nary>
                <m:naryPr>
                  <m:chr m:val="∏"/>
                  <m:limLoc m:val="subSup"/>
                  <m:ctrlPr>
                    <w:rPr>
                      <w:rFonts w:ascii="Cambria Math" w:hAnsi="Cambria Math"/>
                      <w:i/>
                      <w:sz w:val="26"/>
                      <w:szCs w:val="26"/>
                      <w:lang w:val="vi-VN"/>
                    </w:rPr>
                  </m:ctrlPr>
                </m:naryPr>
                <m:sub>
                  <m:r>
                    <w:rPr>
                      <w:rFonts w:ascii="Cambria Math" w:hAnsi="Cambria Math"/>
                      <w:sz w:val="26"/>
                      <w:szCs w:val="26"/>
                      <w:lang w:val="vi-VN"/>
                    </w:rPr>
                    <m:t>j=0</m:t>
                  </m:r>
                </m:sub>
                <m:sup>
                  <m:r>
                    <w:rPr>
                      <w:rFonts w:ascii="Cambria Math" w:hAnsi="Cambria Math"/>
                      <w:sz w:val="26"/>
                      <w:szCs w:val="26"/>
                      <w:lang w:val="vi-VN"/>
                    </w:rPr>
                    <m:t>i-1</m:t>
                  </m:r>
                </m:sup>
                <m:e>
                  <m:r>
                    <w:rPr>
                      <w:rFonts w:ascii="Cambria Math" w:hAnsi="Cambria Math"/>
                      <w:sz w:val="26"/>
                      <w:szCs w:val="26"/>
                      <w:lang w:val="vi-VN"/>
                    </w:rPr>
                    <m:t>k-j</m:t>
                  </m:r>
                </m:e>
              </m:nary>
            </m:den>
          </m:f>
          <m:r>
            <m:rPr>
              <m:sty m:val="p"/>
            </m:rPr>
            <w:rPr>
              <w:rFonts w:ascii="Cambria Math" w:hAnsi="Cambria Math"/>
              <w:lang w:val="vi-VN"/>
            </w:rPr>
            <w:br/>
          </m:r>
        </m:oMath>
        <m:oMath>
          <m:r>
            <w:rPr>
              <w:rFonts w:ascii="Cambria Math" w:hAnsi="Cambria Math"/>
              <w:sz w:val="26"/>
              <w:szCs w:val="26"/>
              <w:lang w:val="vi-VN"/>
            </w:rPr>
            <m:t>Với mọi i và L khác, q</m:t>
          </m:r>
          <m:d>
            <m:dPr>
              <m:ctrlPr>
                <w:rPr>
                  <w:rFonts w:ascii="Cambria Math" w:hAnsi="Cambria Math"/>
                  <w:i/>
                  <w:sz w:val="26"/>
                  <w:szCs w:val="26"/>
                  <w:lang w:val="vi-VN"/>
                </w:rPr>
              </m:ctrlPr>
            </m:dPr>
            <m:e>
              <m:r>
                <w:rPr>
                  <w:rFonts w:ascii="Cambria Math" w:hAnsi="Cambria Math"/>
                  <w:sz w:val="26"/>
                  <w:szCs w:val="26"/>
                  <w:lang w:val="vi-VN"/>
                </w:rPr>
                <m:t>i, L</m:t>
              </m:r>
            </m:e>
          </m:d>
          <m:r>
            <w:rPr>
              <w:rFonts w:ascii="Cambria Math" w:hAnsi="Cambria Math"/>
              <w:sz w:val="26"/>
              <w:szCs w:val="26"/>
              <w:lang w:val="vi-VN"/>
            </w:rPr>
            <m:t>= 0</m:t>
          </m:r>
        </m:oMath>
      </m:oMathPara>
    </w:p>
    <w:p w:rsidR="00B94D33" w:rsidRDefault="00B94D33" w:rsidP="00B94D33">
      <w:pPr>
        <w:pStyle w:val="ListParagraph"/>
        <w:jc w:val="both"/>
        <w:rPr>
          <w:sz w:val="26"/>
          <w:szCs w:val="26"/>
        </w:rPr>
      </w:pPr>
      <w:r>
        <w:rPr>
          <w:sz w:val="26"/>
          <w:szCs w:val="26"/>
        </w:rPr>
        <w:t>Rõ ràng là ở bước đầu tiên quá trình giải mã.Những encoding symbol mang bậc 1 chắc chắn sẽ được giải mã nên hiển nhiên là q(1, k) = 1.</w:t>
      </w:r>
    </w:p>
    <w:p w:rsidR="00B94D33" w:rsidRDefault="00B94D33" w:rsidP="00B94D33">
      <w:pPr>
        <w:pStyle w:val="ListParagraph"/>
        <w:jc w:val="both"/>
        <w:rPr>
          <w:sz w:val="26"/>
          <w:szCs w:val="26"/>
        </w:rPr>
      </w:pPr>
      <w:r>
        <w:rPr>
          <w:sz w:val="26"/>
          <w:szCs w:val="26"/>
        </w:rPr>
        <w:t>Do mỗi bước ta chỉ xử lý 1 input symbol nhằm giảm bậc của các encoding symbol có liên quan đến nó nên ta luôn có ở bước thứ m thì tất cả những encoding symbol có bậc ít nhất là m+2 tại thời điểm ban đầu quá trình giải mã sẽ không bao giờ giải mã được nên ta có dòng thứ 3 trong công thức ở trên.</w:t>
      </w:r>
    </w:p>
    <w:p w:rsidR="00B94D33" w:rsidRPr="00087C0C" w:rsidRDefault="00B94D33" w:rsidP="00B94D33">
      <w:pPr>
        <w:pStyle w:val="ListParagraph"/>
        <w:jc w:val="both"/>
        <w:rPr>
          <w:sz w:val="26"/>
          <w:szCs w:val="26"/>
        </w:rPr>
      </w:pPr>
      <w:r>
        <w:rPr>
          <w:sz w:val="26"/>
          <w:szCs w:val="26"/>
        </w:rPr>
        <w:t xml:space="preserve">Đối với những encoding symbol có bậc i không thuộc vào những trường hợp trên thì để nó có thể giải mã được khi còn L input symbol chưa được xử lý với L = k-i+1,…,1 thì nó phải phủ i – 1 imput symbol không nằm trong L input symbol chưa được xử lý và phủ lên 1 input symbol nằm trong L input symbol chưa được xử lý.Từ đó ta sẽ có xác xuất giải mã của những encoding symbol có bậc i khi còn L input symbol chưa được xử lý là </w:t>
      </w:r>
    </w:p>
    <w:p w:rsidR="00B94D33" w:rsidRPr="0090481E" w:rsidRDefault="00B94D33" w:rsidP="00B94D33">
      <w:pPr>
        <w:pStyle w:val="ListParagraph"/>
        <w:jc w:val="both"/>
        <w:rPr>
          <w:sz w:val="26"/>
          <w:szCs w:val="26"/>
        </w:rPr>
      </w:pPr>
      <w:r>
        <w:rPr>
          <w:sz w:val="26"/>
          <w:szCs w:val="26"/>
        </w:rPr>
        <w:br/>
      </w:r>
      <m:oMathPara>
        <m:oMath>
          <m:r>
            <w:rPr>
              <w:rFonts w:ascii="Cambria Math" w:hAnsi="Cambria Math"/>
              <w:sz w:val="26"/>
              <w:szCs w:val="26"/>
            </w:rPr>
            <m:t>V</m:t>
          </m:r>
          <m:r>
            <w:rPr>
              <w:rFonts w:ascii="Cambria Math" w:hAnsi="Cambria Math"/>
              <w:sz w:val="26"/>
              <w:szCs w:val="26"/>
              <w:lang w:val="vi-VN"/>
            </w:rPr>
            <m:t>ới i=2, …, k và L=k-i+1, …, 1</m:t>
          </m:r>
        </m:oMath>
      </m:oMathPara>
    </w:p>
    <w:p w:rsidR="00B94D33" w:rsidRPr="00087C0C" w:rsidRDefault="00B94D33" w:rsidP="00B94D33">
      <w:pPr>
        <w:jc w:val="both"/>
        <w:rPr>
          <w:sz w:val="26"/>
          <w:szCs w:val="26"/>
        </w:rPr>
      </w:pPr>
      <m:oMathPara>
        <m:oMath>
          <m:r>
            <w:rPr>
              <w:rFonts w:ascii="Cambria Math" w:hAnsi="Cambria Math"/>
              <w:sz w:val="26"/>
              <w:szCs w:val="26"/>
              <w:lang w:val="vi-VN"/>
            </w:rPr>
            <m:t>q</m:t>
          </m:r>
          <m:d>
            <m:dPr>
              <m:ctrlPr>
                <w:rPr>
                  <w:rFonts w:ascii="Cambria Math" w:hAnsi="Cambria Math"/>
                  <w:i/>
                  <w:sz w:val="26"/>
                  <w:szCs w:val="26"/>
                  <w:lang w:val="vi-VN"/>
                </w:rPr>
              </m:ctrlPr>
            </m:dPr>
            <m:e>
              <m:r>
                <w:rPr>
                  <w:rFonts w:ascii="Cambria Math" w:hAnsi="Cambria Math"/>
                  <w:sz w:val="26"/>
                  <w:szCs w:val="26"/>
                  <w:lang w:val="vi-VN"/>
                </w:rPr>
                <m:t>i, L</m:t>
              </m:r>
            </m:e>
          </m:d>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i</m:t>
              </m:r>
              <m:d>
                <m:dPr>
                  <m:ctrlPr>
                    <w:rPr>
                      <w:rFonts w:ascii="Cambria Math" w:hAnsi="Cambria Math"/>
                      <w:i/>
                      <w:sz w:val="26"/>
                      <w:szCs w:val="26"/>
                      <w:lang w:val="vi-VN"/>
                    </w:rPr>
                  </m:ctrlPr>
                </m:dPr>
                <m:e>
                  <m:r>
                    <w:rPr>
                      <w:rFonts w:ascii="Cambria Math" w:hAnsi="Cambria Math"/>
                      <w:sz w:val="26"/>
                      <w:szCs w:val="26"/>
                      <w:lang w:val="vi-VN"/>
                    </w:rPr>
                    <m:t>i-1</m:t>
                  </m:r>
                </m:e>
              </m:d>
              <m:r>
                <w:rPr>
                  <w:rFonts w:ascii="Cambria Math" w:hAnsi="Cambria Math"/>
                  <w:sz w:val="26"/>
                  <w:szCs w:val="26"/>
                  <w:lang w:val="vi-VN"/>
                </w:rPr>
                <m:t>∙L∙</m:t>
              </m:r>
              <m:nary>
                <m:naryPr>
                  <m:chr m:val="∏"/>
                  <m:limLoc m:val="subSup"/>
                  <m:ctrlPr>
                    <w:rPr>
                      <w:rFonts w:ascii="Cambria Math" w:hAnsi="Cambria Math"/>
                      <w:i/>
                      <w:sz w:val="26"/>
                      <w:szCs w:val="26"/>
                      <w:lang w:val="vi-VN"/>
                    </w:rPr>
                  </m:ctrlPr>
                </m:naryPr>
                <m:sub>
                  <m:r>
                    <w:rPr>
                      <w:rFonts w:ascii="Cambria Math" w:hAnsi="Cambria Math"/>
                      <w:sz w:val="26"/>
                      <w:szCs w:val="26"/>
                      <w:lang w:val="vi-VN"/>
                    </w:rPr>
                    <m:t>j=0</m:t>
                  </m:r>
                </m:sub>
                <m:sup>
                  <m:r>
                    <w:rPr>
                      <w:rFonts w:ascii="Cambria Math" w:hAnsi="Cambria Math"/>
                      <w:sz w:val="26"/>
                      <w:szCs w:val="26"/>
                      <w:lang w:val="vi-VN"/>
                    </w:rPr>
                    <m:t>i-3</m:t>
                  </m:r>
                </m:sup>
                <m:e>
                  <m:r>
                    <w:rPr>
                      <w:rFonts w:ascii="Cambria Math" w:hAnsi="Cambria Math"/>
                      <w:sz w:val="26"/>
                      <w:szCs w:val="26"/>
                      <w:lang w:val="vi-VN"/>
                    </w:rPr>
                    <m:t>k-</m:t>
                  </m:r>
                  <m:d>
                    <m:dPr>
                      <m:ctrlPr>
                        <w:rPr>
                          <w:rFonts w:ascii="Cambria Math" w:hAnsi="Cambria Math"/>
                          <w:i/>
                          <w:sz w:val="26"/>
                          <w:szCs w:val="26"/>
                          <w:lang w:val="vi-VN"/>
                        </w:rPr>
                      </m:ctrlPr>
                    </m:dPr>
                    <m:e>
                      <m:r>
                        <w:rPr>
                          <w:rFonts w:ascii="Cambria Math" w:hAnsi="Cambria Math"/>
                          <w:sz w:val="26"/>
                          <w:szCs w:val="26"/>
                          <w:lang w:val="vi-VN"/>
                        </w:rPr>
                        <m:t>L+1</m:t>
                      </m:r>
                    </m:e>
                  </m:d>
                  <m:r>
                    <w:rPr>
                      <w:rFonts w:ascii="Cambria Math" w:hAnsi="Cambria Math"/>
                      <w:sz w:val="26"/>
                      <w:szCs w:val="26"/>
                      <w:lang w:val="vi-VN"/>
                    </w:rPr>
                    <m:t>-j</m:t>
                  </m:r>
                </m:e>
              </m:nary>
            </m:num>
            <m:den>
              <m:nary>
                <m:naryPr>
                  <m:chr m:val="∏"/>
                  <m:limLoc m:val="subSup"/>
                  <m:ctrlPr>
                    <w:rPr>
                      <w:rFonts w:ascii="Cambria Math" w:hAnsi="Cambria Math"/>
                      <w:i/>
                      <w:sz w:val="26"/>
                      <w:szCs w:val="26"/>
                      <w:lang w:val="vi-VN"/>
                    </w:rPr>
                  </m:ctrlPr>
                </m:naryPr>
                <m:sub>
                  <m:r>
                    <w:rPr>
                      <w:rFonts w:ascii="Cambria Math" w:hAnsi="Cambria Math"/>
                      <w:sz w:val="26"/>
                      <w:szCs w:val="26"/>
                      <w:lang w:val="vi-VN"/>
                    </w:rPr>
                    <m:t>j=0</m:t>
                  </m:r>
                </m:sub>
                <m:sup>
                  <m:r>
                    <w:rPr>
                      <w:rFonts w:ascii="Cambria Math" w:hAnsi="Cambria Math"/>
                      <w:sz w:val="26"/>
                      <w:szCs w:val="26"/>
                      <w:lang w:val="vi-VN"/>
                    </w:rPr>
                    <m:t>i-1</m:t>
                  </m:r>
                </m:sup>
                <m:e>
                  <m:r>
                    <w:rPr>
                      <w:rFonts w:ascii="Cambria Math" w:hAnsi="Cambria Math"/>
                      <w:sz w:val="26"/>
                      <w:szCs w:val="26"/>
                      <w:lang w:val="vi-VN"/>
                    </w:rPr>
                    <m:t>k-j</m:t>
                  </m:r>
                </m:e>
              </m:nary>
            </m:den>
          </m:f>
        </m:oMath>
      </m:oMathPara>
    </w:p>
    <w:p w:rsidR="00B94D33" w:rsidRDefault="00B94D33" w:rsidP="00B94D33">
      <w:pPr>
        <w:pStyle w:val="ListParagraph"/>
        <w:numPr>
          <w:ilvl w:val="1"/>
          <w:numId w:val="4"/>
        </w:numPr>
        <w:jc w:val="both"/>
        <w:rPr>
          <w:i/>
          <w:sz w:val="26"/>
          <w:szCs w:val="26"/>
        </w:rPr>
      </w:pPr>
      <w:r>
        <w:rPr>
          <w:rFonts w:hint="eastAsia"/>
          <w:i/>
          <w:sz w:val="26"/>
          <w:szCs w:val="26"/>
        </w:rPr>
        <w:t xml:space="preserve">Xác suất giải mã tổng quát </w:t>
      </w:r>
    </w:p>
    <w:p w:rsidR="00B94D33" w:rsidRDefault="00B94D33" w:rsidP="00B94D33">
      <w:pPr>
        <w:pStyle w:val="ListParagraph"/>
        <w:jc w:val="both"/>
        <w:rPr>
          <w:sz w:val="26"/>
          <w:szCs w:val="26"/>
        </w:rPr>
      </w:pPr>
      <w:r>
        <w:rPr>
          <w:rFonts w:hint="eastAsia"/>
          <w:sz w:val="26"/>
          <w:szCs w:val="26"/>
        </w:rPr>
        <w:t xml:space="preserve">Ta gọi </w:t>
      </w:r>
      <w:r>
        <w:rPr>
          <w:rFonts w:hint="eastAsia"/>
          <w:i/>
          <w:sz w:val="26"/>
          <w:szCs w:val="26"/>
        </w:rPr>
        <w:t xml:space="preserve">r(i, L) </w:t>
      </w:r>
      <w:r>
        <w:rPr>
          <w:rFonts w:hint="eastAsia"/>
          <w:sz w:val="26"/>
          <w:szCs w:val="26"/>
        </w:rPr>
        <w:t xml:space="preserve">là xác suất để encoding symbol được chọn có bậc </w:t>
      </w:r>
      <w:r w:rsidRPr="00087C0C">
        <w:rPr>
          <w:i/>
          <w:sz w:val="26"/>
          <w:szCs w:val="26"/>
        </w:rPr>
        <w:t>i</w:t>
      </w:r>
      <w:r>
        <w:rPr>
          <w:rFonts w:hint="eastAsia"/>
          <w:sz w:val="26"/>
          <w:szCs w:val="26"/>
        </w:rPr>
        <w:t xml:space="preserve"> được giải mã khi còn </w:t>
      </w:r>
      <w:r>
        <w:rPr>
          <w:rFonts w:hint="eastAsia"/>
          <w:i/>
          <w:sz w:val="26"/>
          <w:szCs w:val="26"/>
        </w:rPr>
        <w:t>L</w:t>
      </w:r>
      <w:r>
        <w:rPr>
          <w:rFonts w:hint="eastAsia"/>
          <w:sz w:val="26"/>
          <w:szCs w:val="26"/>
        </w:rPr>
        <w:t xml:space="preserve"> input symbol chưa được xử lý</w:t>
      </w:r>
    </w:p>
    <w:p w:rsidR="00B94D33" w:rsidRDefault="00B94D33" w:rsidP="00B94D33">
      <w:pPr>
        <w:pStyle w:val="ListParagraph"/>
        <w:jc w:val="both"/>
        <w:rPr>
          <w:i/>
          <w:sz w:val="26"/>
          <w:szCs w:val="26"/>
        </w:rPr>
      </w:pPr>
      <w:r>
        <w:rPr>
          <w:rFonts w:hint="eastAsia"/>
          <w:sz w:val="26"/>
          <w:szCs w:val="26"/>
        </w:rPr>
        <w:tab/>
      </w:r>
      <w:r>
        <w:rPr>
          <w:rFonts w:hint="eastAsia"/>
          <w:i/>
          <w:sz w:val="26"/>
          <w:szCs w:val="26"/>
        </w:rPr>
        <w:t>r(i, L) = p(i)</w:t>
      </w:r>
      <w:r>
        <w:rPr>
          <w:rFonts w:hint="eastAsia"/>
          <w:i/>
          <w:sz w:val="26"/>
          <w:szCs w:val="26"/>
        </w:rPr>
        <w:sym w:font="Symbol" w:char="F0D7"/>
      </w:r>
      <w:r>
        <w:rPr>
          <w:rFonts w:hint="eastAsia"/>
          <w:i/>
          <w:sz w:val="26"/>
          <w:szCs w:val="26"/>
        </w:rPr>
        <w:t xml:space="preserve"> q(i, L)</w:t>
      </w:r>
    </w:p>
    <w:p w:rsidR="00B94D33" w:rsidRDefault="00B94D33" w:rsidP="00B94D33">
      <w:pPr>
        <w:pStyle w:val="ListParagraph"/>
        <w:jc w:val="both"/>
        <w:rPr>
          <w:sz w:val="26"/>
          <w:szCs w:val="26"/>
        </w:rPr>
      </w:pPr>
      <w:r>
        <w:rPr>
          <w:rFonts w:hint="eastAsia"/>
          <w:sz w:val="26"/>
          <w:szCs w:val="26"/>
        </w:rPr>
        <w:t xml:space="preserve">Ta có </w:t>
      </w:r>
      <w:r>
        <w:rPr>
          <w:rFonts w:hint="eastAsia"/>
          <w:i/>
          <w:sz w:val="26"/>
          <w:szCs w:val="26"/>
        </w:rPr>
        <w:t>r(L)</w:t>
      </w:r>
      <w:r>
        <w:rPr>
          <w:rFonts w:hint="eastAsia"/>
          <w:sz w:val="26"/>
          <w:szCs w:val="26"/>
        </w:rPr>
        <w:t xml:space="preserve"> là xác suất tổng quát để 1 encoding symbol được giải mã khi còn L input symbol chưa được xử lý</w:t>
      </w:r>
    </w:p>
    <w:p w:rsidR="00B94D33" w:rsidRDefault="00B94D33" w:rsidP="00B94D33">
      <w:pPr>
        <w:pStyle w:val="ListParagraph"/>
        <w:jc w:val="center"/>
        <w:rPr>
          <w:rFonts w:ascii="Cambria Math" w:hAnsi="Cambria Math" w:hint="eastAsia"/>
          <w:i/>
          <w:lang w:val="vi-VN"/>
        </w:rPr>
      </w:pPr>
      <m:oMathPara>
        <m:oMath>
          <m:r>
            <w:rPr>
              <w:rFonts w:ascii="Cambria Math" w:hAnsi="Cambria Math"/>
            </w:rPr>
            <m:t>r</m:t>
          </m:r>
          <m:d>
            <m:dPr>
              <m:ctrlPr>
                <w:rPr>
                  <w:rFonts w:ascii="Cambria Math" w:hAnsi="Cambria Math"/>
                  <w:i/>
                </w:rPr>
              </m:ctrlPr>
            </m:dPr>
            <m:e>
              <m:r>
                <w:rPr>
                  <w:rFonts w:ascii="Cambria Math" w:hAnsi="Cambria Math"/>
                </w:rPr>
                <m:t>L</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r(i,L)</m:t>
              </m:r>
            </m:e>
          </m:nary>
        </m:oMath>
      </m:oMathPara>
    </w:p>
    <w:p w:rsidR="00B94D33" w:rsidRPr="00087C0C" w:rsidRDefault="00B94D33" w:rsidP="00B94D33">
      <w:pPr>
        <w:pStyle w:val="ListParagraph"/>
        <w:rPr>
          <w:sz w:val="26"/>
          <w:szCs w:val="26"/>
        </w:rPr>
      </w:pPr>
    </w:p>
    <w:p w:rsidR="00B94D33" w:rsidRDefault="00B94D33" w:rsidP="00B94D33">
      <w:pPr>
        <w:pStyle w:val="ListParagraph"/>
        <w:numPr>
          <w:ilvl w:val="1"/>
          <w:numId w:val="4"/>
        </w:numPr>
        <w:jc w:val="both"/>
        <w:rPr>
          <w:i/>
          <w:sz w:val="26"/>
          <w:szCs w:val="26"/>
        </w:rPr>
      </w:pPr>
      <w:r>
        <w:rPr>
          <w:rFonts w:hint="eastAsia"/>
          <w:i/>
          <w:sz w:val="26"/>
          <w:szCs w:val="26"/>
        </w:rPr>
        <w:lastRenderedPageBreak/>
        <w:t>Phân phối</w:t>
      </w:r>
      <w:r>
        <w:rPr>
          <w:i/>
          <w:sz w:val="26"/>
          <w:szCs w:val="26"/>
        </w:rPr>
        <w:t xml:space="preserve"> </w:t>
      </w:r>
      <w:r>
        <w:rPr>
          <w:rFonts w:hint="eastAsia"/>
          <w:i/>
          <w:sz w:val="26"/>
          <w:szCs w:val="26"/>
        </w:rPr>
        <w:t>l</w:t>
      </w:r>
      <w:r>
        <w:rPr>
          <w:i/>
          <w:sz w:val="26"/>
          <w:szCs w:val="26"/>
        </w:rPr>
        <w:t>ý tưởng</w:t>
      </w:r>
      <w:r>
        <w:rPr>
          <w:rFonts w:hint="eastAsia"/>
          <w:i/>
          <w:sz w:val="26"/>
          <w:szCs w:val="26"/>
        </w:rPr>
        <w:t xml:space="preserve"> Soliton</w:t>
      </w:r>
    </w:p>
    <w:p w:rsidR="00B94D33" w:rsidRDefault="00B94D33" w:rsidP="00B94D33">
      <w:pPr>
        <w:pStyle w:val="ListParagraph"/>
        <w:jc w:val="both"/>
        <w:rPr>
          <w:sz w:val="26"/>
          <w:szCs w:val="26"/>
        </w:rPr>
      </w:pPr>
      <w:r>
        <w:rPr>
          <w:rFonts w:hint="eastAsia"/>
          <w:sz w:val="26"/>
          <w:szCs w:val="26"/>
        </w:rPr>
        <w:t>Ta có</w:t>
      </w:r>
    </w:p>
    <w:p w:rsidR="00B94D33" w:rsidRPr="00F276AE" w:rsidRDefault="00B94D33" w:rsidP="00B94D33">
      <w:pPr>
        <w:pStyle w:val="ListParagraph"/>
        <w:jc w:val="center"/>
        <w:rPr>
          <w:rFonts w:ascii="Cambria Math" w:hAnsi="Cambria Math" w:hint="eastAsia"/>
          <w:sz w:val="26"/>
          <w:szCs w:val="26"/>
        </w:rPr>
      </w:pPr>
      <m:oMathPara>
        <m:oMath>
          <m:r>
            <m:rPr>
              <m:sty m:val="p"/>
            </m:rPr>
            <w:rPr>
              <w:rFonts w:ascii="Cambria Math" w:hAnsi="Cambria Math"/>
              <w:sz w:val="26"/>
              <w:szCs w:val="26"/>
            </w:rPr>
            <m:t>p</m:t>
          </m:r>
          <m:d>
            <m:dPr>
              <m:ctrlPr>
                <w:rPr>
                  <w:rFonts w:ascii="Cambria Math" w:hAnsi="Cambria Math"/>
                  <w:sz w:val="26"/>
                  <w:szCs w:val="26"/>
                </w:rPr>
              </m:ctrlPr>
            </m:dPr>
            <m:e>
              <m:r>
                <m:rPr>
                  <m:sty m:val="p"/>
                </m:rPr>
                <w:rPr>
                  <w:rFonts w:ascii="Cambria Math" w:hAnsi="Cambria Math"/>
                  <w:sz w:val="26"/>
                  <w:szCs w:val="26"/>
                </w:rPr>
                <m:t>1</m:t>
              </m:r>
            </m:e>
          </m:d>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k</m:t>
              </m:r>
            </m:den>
          </m:f>
          <m:r>
            <m:rPr>
              <m:sty m:val="p"/>
            </m:rPr>
            <w:rPr>
              <w:rFonts w:ascii="Cambria Math" w:hAnsi="Cambria Math"/>
              <w:sz w:val="26"/>
              <w:szCs w:val="26"/>
            </w:rPr>
            <w:br/>
          </m:r>
        </m:oMath>
        <m:oMath>
          <m:r>
            <m:rPr>
              <m:sty m:val="p"/>
            </m:rPr>
            <w:rPr>
              <w:rFonts w:ascii="Cambria Math" w:hAnsi="Cambria Math"/>
              <w:sz w:val="26"/>
              <w:szCs w:val="26"/>
            </w:rPr>
            <m:t>V</m:t>
          </m:r>
          <m:r>
            <m:rPr>
              <m:sty m:val="p"/>
            </m:rPr>
            <w:rPr>
              <w:rFonts w:ascii="Cambria Math" w:hAnsi="Cambria Math"/>
              <w:sz w:val="26"/>
              <w:szCs w:val="26"/>
              <w:lang w:val="vi-VN"/>
            </w:rPr>
            <m:t>ới mọi i=2,…,k, p</m:t>
          </m:r>
          <m:d>
            <m:dPr>
              <m:ctrlPr>
                <w:rPr>
                  <w:rFonts w:ascii="Cambria Math" w:hAnsi="Cambria Math"/>
                  <w:sz w:val="26"/>
                  <w:szCs w:val="26"/>
                  <w:lang w:val="vi-VN"/>
                </w:rPr>
              </m:ctrlPr>
            </m:dPr>
            <m:e>
              <m:r>
                <m:rPr>
                  <m:sty m:val="p"/>
                </m:rPr>
                <w:rPr>
                  <w:rFonts w:ascii="Cambria Math" w:hAnsi="Cambria Math"/>
                  <w:sz w:val="26"/>
                  <w:szCs w:val="26"/>
                  <w:lang w:val="vi-VN"/>
                </w:rPr>
                <m:t>i</m:t>
              </m:r>
            </m:e>
          </m:d>
          <m:r>
            <m:rPr>
              <m:sty m:val="p"/>
            </m:rPr>
            <w:rPr>
              <w:rFonts w:ascii="Cambria Math" w:hAnsi="Cambria Math"/>
              <w:sz w:val="26"/>
              <w:szCs w:val="26"/>
              <w:lang w:val="vi-VN"/>
            </w:rPr>
            <m:t>=1/i(i-1)</m:t>
          </m:r>
        </m:oMath>
      </m:oMathPara>
    </w:p>
    <w:p w:rsidR="00B94D33" w:rsidRPr="00087C0C" w:rsidRDefault="00B94D33" w:rsidP="00B94D33">
      <w:pPr>
        <w:pStyle w:val="ListParagraph"/>
        <w:rPr>
          <w:sz w:val="26"/>
          <w:szCs w:val="26"/>
        </w:rPr>
      </w:pPr>
      <w:r>
        <w:rPr>
          <w:sz w:val="26"/>
          <w:szCs w:val="26"/>
        </w:rPr>
        <w:t xml:space="preserve">Hiển nhiên </w:t>
      </w:r>
      <m:oMath>
        <m:nary>
          <m:naryPr>
            <m:chr m:val="∑"/>
            <m:limLoc m:val="subSup"/>
            <m:supHide m:val="1"/>
            <m:ctrlPr>
              <w:rPr>
                <w:rFonts w:ascii="Cambria Math" w:hAnsi="Cambria Math"/>
                <w:i/>
                <w:sz w:val="26"/>
                <w:szCs w:val="26"/>
              </w:rPr>
            </m:ctrlPr>
          </m:naryPr>
          <m:sub>
            <m:r>
              <w:rPr>
                <w:rFonts w:ascii="Cambria Math" w:hAnsi="Cambria Math"/>
                <w:sz w:val="26"/>
                <w:szCs w:val="26"/>
              </w:rPr>
              <m:t>i</m:t>
            </m:r>
          </m:sub>
          <m:sup/>
          <m:e>
            <m:r>
              <w:rPr>
                <w:rFonts w:ascii="Cambria Math" w:hAnsi="Cambria Math"/>
                <w:sz w:val="26"/>
                <w:szCs w:val="26"/>
              </w:rPr>
              <m:t>p(i)</m:t>
            </m:r>
          </m:e>
        </m:nary>
      </m:oMath>
      <w:r>
        <w:rPr>
          <w:sz w:val="26"/>
          <w:szCs w:val="26"/>
        </w:rPr>
        <w:t xml:space="preserve"> = 1 thỏa điều kiện là hàm phân phối xác xuất.Ta cũng tính được kì vọng bậc của hàm phân phối trên là </w:t>
      </w:r>
      <m:oMath>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k</m:t>
            </m:r>
          </m:sup>
          <m:e>
            <m:r>
              <w:rPr>
                <w:rFonts w:ascii="Cambria Math" w:hAnsi="Cambria Math"/>
                <w:sz w:val="26"/>
                <w:szCs w:val="26"/>
              </w:rPr>
              <m:t>i/i(i-1)</m:t>
            </m:r>
          </m:e>
        </m:nary>
      </m:oMath>
      <w:r>
        <w:rPr>
          <w:sz w:val="26"/>
          <w:szCs w:val="26"/>
        </w:rPr>
        <w:t xml:space="preserve"> = H(k) </w:t>
      </w:r>
      <m:oMath>
        <m:r>
          <w:rPr>
            <w:rFonts w:ascii="Cambria Math" w:hAnsi="Cambria Math"/>
            <w:sz w:val="26"/>
            <w:szCs w:val="26"/>
          </w:rPr>
          <m:t>≈</m:t>
        </m:r>
      </m:oMath>
      <w:r>
        <w:rPr>
          <w:sz w:val="26"/>
          <w:szCs w:val="26"/>
        </w:rPr>
        <w:t xml:space="preserve"> ln(k).</w:t>
      </w:r>
    </w:p>
    <w:p w:rsidR="00B94D33" w:rsidRPr="00122A2B" w:rsidRDefault="00B94D33" w:rsidP="00B94D33">
      <w:pPr>
        <w:pStyle w:val="ListParagraph"/>
        <w:jc w:val="both"/>
        <w:rPr>
          <w:sz w:val="26"/>
          <w:szCs w:val="26"/>
        </w:rPr>
      </w:pPr>
      <w:r>
        <w:rPr>
          <w:rFonts w:hint="eastAsia"/>
          <w:sz w:val="26"/>
          <w:szCs w:val="26"/>
        </w:rPr>
        <w:t xml:space="preserve">Với hàm phân phối xác suất trên, ta thế vào công thức xác suất giải mã tổng quát thu được (với </w:t>
      </w:r>
      <w:r>
        <w:rPr>
          <w:rFonts w:hint="eastAsia"/>
          <w:i/>
          <w:sz w:val="26"/>
          <w:szCs w:val="26"/>
        </w:rPr>
        <w:t>r(L) = 1/k cho mọi L = k,</w:t>
      </w:r>
      <w:r>
        <w:rPr>
          <w:i/>
          <w:sz w:val="26"/>
          <w:szCs w:val="26"/>
        </w:rPr>
        <w:t>…</w:t>
      </w:r>
      <w:r>
        <w:rPr>
          <w:rFonts w:hint="eastAsia"/>
          <w:i/>
          <w:sz w:val="26"/>
          <w:szCs w:val="26"/>
        </w:rPr>
        <w:t>,1</w:t>
      </w:r>
      <w:r>
        <w:rPr>
          <w:rFonts w:hint="eastAsia"/>
          <w:sz w:val="26"/>
          <w:szCs w:val="26"/>
        </w:rPr>
        <w:t>)</w:t>
      </w:r>
    </w:p>
    <w:p w:rsidR="00B94D33" w:rsidRPr="0045169A" w:rsidRDefault="00B94D33" w:rsidP="00B94D33">
      <w:pPr>
        <w:jc w:val="center"/>
        <w:rPr>
          <w:i/>
        </w:rPr>
      </w:pPr>
      <m:oMathPara>
        <m:oMath>
          <m:r>
            <w:rPr>
              <w:rFonts w:ascii="Cambria Math" w:hAnsi="Cambria Math"/>
            </w:rPr>
            <m:t>r</m:t>
          </m:r>
          <m:d>
            <m:dPr>
              <m:ctrlPr>
                <w:rPr>
                  <w:rFonts w:ascii="Cambria Math" w:hAnsi="Cambria Math"/>
                  <w:i/>
                </w:rPr>
              </m:ctrlPr>
            </m:dPr>
            <m:e>
              <m:r>
                <w:rPr>
                  <w:rFonts w:ascii="Cambria Math" w:hAnsi="Cambria Math"/>
                </w:rPr>
                <m:t>i, L</m:t>
              </m:r>
            </m:e>
          </m:d>
          <m:r>
            <w:rPr>
              <w:rFonts w:ascii="Cambria Math" w:hAnsi="Cambria Math"/>
            </w:rPr>
            <m:t xml:space="preserve">= </m:t>
          </m:r>
          <m:f>
            <m:fPr>
              <m:ctrlPr>
                <w:rPr>
                  <w:rFonts w:ascii="Cambria Math" w:hAnsi="Cambria Math"/>
                  <w:i/>
                </w:rPr>
              </m:ctrlPr>
            </m:fPr>
            <m:num>
              <m:r>
                <w:rPr>
                  <w:rFonts w:ascii="Cambria Math" w:hAnsi="Cambria Math"/>
                </w:rPr>
                <m:t>L∙</m:t>
              </m:r>
              <m:nary>
                <m:naryPr>
                  <m:chr m:val="∏"/>
                  <m:limLoc m:val="subSup"/>
                  <m:ctrlPr>
                    <w:rPr>
                      <w:rFonts w:ascii="Cambria Math" w:hAnsi="Cambria Math"/>
                      <w:i/>
                    </w:rPr>
                  </m:ctrlPr>
                </m:naryPr>
                <m:sub>
                  <m:r>
                    <w:rPr>
                      <w:rFonts w:ascii="Cambria Math" w:hAnsi="Cambria Math"/>
                    </w:rPr>
                    <m:t>j=0</m:t>
                  </m:r>
                </m:sub>
                <m:sup>
                  <m:r>
                    <w:rPr>
                      <w:rFonts w:ascii="Cambria Math" w:hAnsi="Cambria Math"/>
                    </w:rPr>
                    <m:t>i-3</m:t>
                  </m:r>
                </m:sup>
                <m:e>
                  <m:r>
                    <w:rPr>
                      <w:rFonts w:ascii="Cambria Math" w:hAnsi="Cambria Math"/>
                    </w:rPr>
                    <m:t>k-</m:t>
                  </m:r>
                  <m:d>
                    <m:dPr>
                      <m:ctrlPr>
                        <w:rPr>
                          <w:rFonts w:ascii="Cambria Math" w:hAnsi="Cambria Math"/>
                          <w:i/>
                        </w:rPr>
                      </m:ctrlPr>
                    </m:dPr>
                    <m:e>
                      <m:r>
                        <w:rPr>
                          <w:rFonts w:ascii="Cambria Math" w:hAnsi="Cambria Math"/>
                        </w:rPr>
                        <m:t>L+1</m:t>
                      </m:r>
                    </m:e>
                  </m:d>
                  <m:r>
                    <w:rPr>
                      <w:rFonts w:ascii="Cambria Math" w:hAnsi="Cambria Math"/>
                    </w:rPr>
                    <m:t>-j</m:t>
                  </m:r>
                </m:e>
              </m:nary>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k-j</m:t>
                  </m:r>
                </m:e>
              </m:nary>
            </m:den>
          </m:f>
        </m:oMath>
      </m:oMathPara>
    </w:p>
    <w:p w:rsidR="00B94D33" w:rsidRDefault="00B94D33" w:rsidP="00B94D33">
      <w:pPr>
        <w:pStyle w:val="ListParagraph"/>
        <w:numPr>
          <w:ilvl w:val="1"/>
          <w:numId w:val="4"/>
        </w:numPr>
        <w:rPr>
          <w:i/>
          <w:sz w:val="26"/>
          <w:szCs w:val="26"/>
        </w:rPr>
      </w:pPr>
      <w:r>
        <w:rPr>
          <w:rFonts w:hint="eastAsia"/>
          <w:i/>
          <w:sz w:val="26"/>
          <w:szCs w:val="26"/>
        </w:rPr>
        <w:t>Nhược điểm</w:t>
      </w:r>
    </w:p>
    <w:p w:rsidR="00B94D33" w:rsidRDefault="00B94D33" w:rsidP="00B94D33">
      <w:pPr>
        <w:pStyle w:val="ListParagraph"/>
        <w:rPr>
          <w:sz w:val="26"/>
          <w:szCs w:val="26"/>
        </w:rPr>
      </w:pPr>
      <w:r>
        <w:rPr>
          <w:sz w:val="26"/>
          <w:szCs w:val="26"/>
        </w:rPr>
        <w:t>Như vậy để có thể</w:t>
      </w:r>
      <w:r>
        <w:rPr>
          <w:rFonts w:hint="eastAsia"/>
          <w:sz w:val="26"/>
          <w:szCs w:val="26"/>
        </w:rPr>
        <w:t xml:space="preserve"> phủ mỗi input symbol trong </w:t>
      </w:r>
      <w:r>
        <w:rPr>
          <w:rFonts w:hint="eastAsia"/>
          <w:i/>
          <w:sz w:val="26"/>
          <w:szCs w:val="26"/>
        </w:rPr>
        <w:t>k</w:t>
      </w:r>
      <w:r>
        <w:rPr>
          <w:rFonts w:hint="eastAsia"/>
          <w:sz w:val="26"/>
          <w:szCs w:val="26"/>
        </w:rPr>
        <w:t xml:space="preserve"> input symbol đúng 1 lần thì</w:t>
      </w:r>
      <w:r>
        <w:rPr>
          <w:sz w:val="26"/>
          <w:szCs w:val="26"/>
        </w:rPr>
        <w:t xml:space="preserve"> ta chỉ cần đúng k encoding symbol và theo công thức ở trên về hàm phân phối bậc ta chỉ có chính xác 1 encoding symbol bậc 1 vào thời điểm giải mã ban đầu và</w:t>
      </w:r>
      <w:r>
        <w:rPr>
          <w:rFonts w:hint="eastAsia"/>
          <w:sz w:val="26"/>
          <w:szCs w:val="26"/>
        </w:rPr>
        <w:t xml:space="preserve"> </w:t>
      </w:r>
      <w:r>
        <w:rPr>
          <w:sz w:val="26"/>
          <w:szCs w:val="26"/>
        </w:rPr>
        <w:t xml:space="preserve">sau đó </w:t>
      </w:r>
      <w:r>
        <w:rPr>
          <w:rFonts w:hint="eastAsia"/>
          <w:sz w:val="26"/>
          <w:szCs w:val="26"/>
        </w:rPr>
        <w:t>đúng 1 encoding symbol sẽ được giải mã đồng thời khi 1 input symbol được xử lý. Điều này tương đương với kích thước của ripple là 1, khi input symbol này được xử lý thì encoding symbol được giải mã sẽ lại phủ 1 input symbol không nằm trong ripple và tái lập lại hiện trạng.</w:t>
      </w:r>
    </w:p>
    <w:p w:rsidR="00B94D33" w:rsidRDefault="00B94D33" w:rsidP="00B94D33">
      <w:pPr>
        <w:pStyle w:val="ListParagraph"/>
        <w:rPr>
          <w:sz w:val="26"/>
          <w:szCs w:val="26"/>
        </w:rPr>
      </w:pPr>
      <w:r>
        <w:rPr>
          <w:rFonts w:hint="eastAsia"/>
          <w:sz w:val="26"/>
          <w:szCs w:val="26"/>
        </w:rPr>
        <w:t>Tuy nhiên chính điều này khiến cho phân phối Ideal Soliton không khả thi vì kích thước của ripple là 1, chỉ cần thay đổi nhỏ cũng có thể khiến cho ripple biến mất, từ đó quá trình thất bại.</w:t>
      </w:r>
    </w:p>
    <w:p w:rsidR="00B94D33" w:rsidRDefault="00B94D33" w:rsidP="00B94D33">
      <w:pPr>
        <w:pStyle w:val="ListParagraph"/>
        <w:rPr>
          <w:sz w:val="26"/>
          <w:szCs w:val="26"/>
        </w:rPr>
      </w:pPr>
      <w:r>
        <w:rPr>
          <w:sz w:val="26"/>
          <w:szCs w:val="26"/>
        </w:rPr>
        <w:t>Chú ý rằng tổng tất cả các bậc của k encoding symbol xấp xỉ k.ln(k).Quay lại với phân phối đều ta cũng cần k.ln(k) bậc để có thể phủ hết k input symbol.Trực giác cho thấy ứng với bất kì hàm phân phối bậc ta cũng đều cần phải có trung bình k.ln(k) bậc cho tất cả encoding symbol để có thể phủ hết k input symbol.</w:t>
      </w:r>
    </w:p>
    <w:p w:rsidR="00B94D33" w:rsidRDefault="00B94D33" w:rsidP="00B94D33">
      <w:pPr>
        <w:pStyle w:val="ListParagraph"/>
        <w:numPr>
          <w:ilvl w:val="0"/>
          <w:numId w:val="4"/>
        </w:numPr>
        <w:rPr>
          <w:i/>
          <w:sz w:val="26"/>
          <w:szCs w:val="26"/>
        </w:rPr>
      </w:pPr>
      <w:r>
        <w:rPr>
          <w:rFonts w:hint="eastAsia"/>
          <w:i/>
          <w:sz w:val="26"/>
          <w:szCs w:val="26"/>
        </w:rPr>
        <w:t xml:space="preserve">Phân phối </w:t>
      </w:r>
      <w:r>
        <w:rPr>
          <w:i/>
          <w:sz w:val="26"/>
          <w:szCs w:val="26"/>
        </w:rPr>
        <w:t xml:space="preserve">tối ưu hóa </w:t>
      </w:r>
      <w:r>
        <w:rPr>
          <w:rFonts w:hint="eastAsia"/>
          <w:i/>
          <w:sz w:val="26"/>
          <w:szCs w:val="26"/>
        </w:rPr>
        <w:t xml:space="preserve"> Soliton</w:t>
      </w:r>
      <w:r>
        <w:rPr>
          <w:i/>
          <w:sz w:val="26"/>
          <w:szCs w:val="26"/>
        </w:rPr>
        <w:t xml:space="preserve"> (Robust Soliton Distribution)</w:t>
      </w:r>
    </w:p>
    <w:p w:rsidR="00B94D33" w:rsidRDefault="00B94D33" w:rsidP="00B94D33">
      <w:pPr>
        <w:pStyle w:val="ListParagraph"/>
        <w:numPr>
          <w:ilvl w:val="1"/>
          <w:numId w:val="4"/>
        </w:numPr>
        <w:spacing w:after="0"/>
        <w:rPr>
          <w:i/>
          <w:sz w:val="26"/>
          <w:szCs w:val="26"/>
        </w:rPr>
      </w:pPr>
      <w:r>
        <w:rPr>
          <w:rFonts w:hint="eastAsia"/>
          <w:i/>
          <w:sz w:val="26"/>
          <w:szCs w:val="26"/>
        </w:rPr>
        <w:t>Ý tưởng</w:t>
      </w:r>
    </w:p>
    <w:p w:rsidR="00B94D33" w:rsidRDefault="00B94D33" w:rsidP="00B94D33">
      <w:pPr>
        <w:spacing w:after="0"/>
        <w:ind w:left="720"/>
        <w:rPr>
          <w:sz w:val="26"/>
          <w:szCs w:val="26"/>
        </w:rPr>
      </w:pPr>
      <w:r>
        <w:rPr>
          <w:rFonts w:hint="eastAsia"/>
          <w:sz w:val="26"/>
          <w:szCs w:val="26"/>
        </w:rPr>
        <w:t xml:space="preserve">Do chính những nhược điểm của phân phối Ideal Soliton nên người ta phải tìm ra một hướng đi mới để có thể giải quyết được vấn đề của Ideal Soliton. Từ đó người ta đưa ra hàm phân phối </w:t>
      </w:r>
      <w:r>
        <w:rPr>
          <w:sz w:val="26"/>
          <w:szCs w:val="26"/>
        </w:rPr>
        <w:t>Robust</w:t>
      </w:r>
      <w:r>
        <w:rPr>
          <w:rFonts w:hint="eastAsia"/>
          <w:sz w:val="26"/>
          <w:szCs w:val="26"/>
        </w:rPr>
        <w:t xml:space="preserve"> Soliton. Khác hẳn với phân phối Ideal Soliton, phân phối Robust Soliton đảm bảo kích cỡ mong muốn của ripple là đủ lớn để tại mọi thời điểm trong quá trình xác suất để ripple không bao giờ bị biến mất là đủ lớn.Bên cạnh đó, để giảm thiểu lượng encoding symbol sử dụng, ta cần chú ý đến việc giảm kích cỡ ripple mong muốn để không giải phóng quá nhiều encoding symbol phủ lại nhiều lần các input symbol vốn đã nằm trong ripple.</w:t>
      </w:r>
    </w:p>
    <w:p w:rsidR="00B94D33" w:rsidRPr="00087C0C" w:rsidRDefault="00B94D33" w:rsidP="00B94D33">
      <w:pPr>
        <w:pStyle w:val="ListParagraph"/>
        <w:numPr>
          <w:ilvl w:val="1"/>
          <w:numId w:val="4"/>
        </w:numPr>
        <w:spacing w:after="0"/>
        <w:rPr>
          <w:i/>
          <w:sz w:val="26"/>
          <w:szCs w:val="26"/>
        </w:rPr>
      </w:pPr>
      <w:r w:rsidRPr="00087C0C">
        <w:rPr>
          <w:i/>
          <w:sz w:val="26"/>
          <w:szCs w:val="26"/>
        </w:rPr>
        <w:lastRenderedPageBreak/>
        <w:t>Phân phối Robust Soliton</w:t>
      </w:r>
    </w:p>
    <w:p w:rsidR="00B94D33" w:rsidRDefault="00B94D33" w:rsidP="00B94D33">
      <w:pPr>
        <w:spacing w:after="0"/>
        <w:ind w:left="720"/>
        <w:jc w:val="both"/>
        <w:rPr>
          <w:sz w:val="26"/>
          <w:szCs w:val="26"/>
        </w:rPr>
      </w:pPr>
      <w:r>
        <w:rPr>
          <w:rFonts w:hint="eastAsia"/>
          <w:sz w:val="26"/>
          <w:szCs w:val="26"/>
        </w:rPr>
        <w:t xml:space="preserve">Gọi </w:t>
      </w:r>
      <w:r w:rsidRPr="00087C0C">
        <w:rPr>
          <w:i/>
          <w:sz w:val="26"/>
          <w:szCs w:val="26"/>
        </w:rPr>
        <w:sym w:font="Symbol" w:char="F064"/>
      </w:r>
      <w:r>
        <w:rPr>
          <w:rFonts w:hint="eastAsia"/>
          <w:sz w:val="26"/>
          <w:szCs w:val="26"/>
        </w:rPr>
        <w:t xml:space="preserve"> là xác suất thất bại của quá trình giải mã dữ liệu từ </w:t>
      </w:r>
      <w:r>
        <w:rPr>
          <w:rFonts w:hint="eastAsia"/>
          <w:i/>
          <w:sz w:val="26"/>
          <w:szCs w:val="26"/>
        </w:rPr>
        <w:t>K</w:t>
      </w:r>
      <w:r>
        <w:rPr>
          <w:rFonts w:hint="eastAsia"/>
          <w:sz w:val="26"/>
          <w:szCs w:val="26"/>
        </w:rPr>
        <w:t xml:space="preserve"> encoding symbol. Ta thiết kế hàm phân phối sao cho kích cỡ mong muốn của ripple tầm khoảng </w:t>
      </w:r>
      <m:oMath>
        <m:r>
          <m:rPr>
            <m:sty m:val="p"/>
          </m:rPr>
          <w:rPr>
            <w:rFonts w:ascii="Cambria Math" w:hAnsi="Cambria Math"/>
            <w:sz w:val="26"/>
            <w:szCs w:val="26"/>
          </w:rPr>
          <m:t>ln⁡(k/δ)</m:t>
        </m:r>
        <m:rad>
          <m:radPr>
            <m:degHide m:val="1"/>
            <m:ctrlPr>
              <w:rPr>
                <w:rFonts w:ascii="Cambria Math" w:hAnsi="Cambria Math"/>
                <w:sz w:val="26"/>
                <w:szCs w:val="26"/>
              </w:rPr>
            </m:ctrlPr>
          </m:radPr>
          <m:deg/>
          <m:e>
            <m:r>
              <m:rPr>
                <m:sty m:val="p"/>
              </m:rPr>
              <w:rPr>
                <w:rFonts w:ascii="Cambria Math" w:hAnsi="Cambria Math"/>
                <w:sz w:val="26"/>
                <w:szCs w:val="26"/>
              </w:rPr>
              <m:t>k</m:t>
            </m:r>
          </m:e>
        </m:rad>
      </m:oMath>
      <w:r>
        <w:rPr>
          <w:rFonts w:hint="eastAsia"/>
          <w:sz w:val="26"/>
          <w:szCs w:val="26"/>
        </w:rPr>
        <w:t xml:space="preserve"> trong suốt quá trình. Dựa theo cảm tính ta cho 1 random walk có độ dài k không bị lệch quá </w:t>
      </w:r>
      <m:oMath>
        <m:r>
          <m:rPr>
            <m:sty m:val="p"/>
          </m:rPr>
          <w:rPr>
            <w:rFonts w:ascii="Cambria Math" w:hAnsi="Cambria Math"/>
            <w:sz w:val="26"/>
            <w:szCs w:val="26"/>
          </w:rPr>
          <m:t>ln⁡(k/δ)</m:t>
        </m:r>
        <m:rad>
          <m:radPr>
            <m:degHide m:val="1"/>
            <m:ctrlPr>
              <w:rPr>
                <w:rFonts w:ascii="Cambria Math" w:hAnsi="Cambria Math"/>
                <w:sz w:val="26"/>
                <w:szCs w:val="26"/>
              </w:rPr>
            </m:ctrlPr>
          </m:radPr>
          <m:deg/>
          <m:e>
            <m:r>
              <m:rPr>
                <m:sty m:val="p"/>
              </m:rPr>
              <w:rPr>
                <w:rFonts w:ascii="Cambria Math" w:hAnsi="Cambria Math"/>
                <w:sz w:val="26"/>
                <w:szCs w:val="26"/>
              </w:rPr>
              <m:t>k</m:t>
            </m:r>
          </m:e>
        </m:rad>
      </m:oMath>
      <w:r>
        <w:rPr>
          <w:rFonts w:hint="eastAsia"/>
          <w:sz w:val="26"/>
          <w:szCs w:val="26"/>
        </w:rPr>
        <w:t xml:space="preserve"> với xác suất tối đa là </w:t>
      </w:r>
      <w:r w:rsidRPr="00087C0C">
        <w:rPr>
          <w:i/>
          <w:sz w:val="26"/>
          <w:szCs w:val="26"/>
        </w:rPr>
        <w:sym w:font="Symbol" w:char="F064"/>
      </w:r>
      <w:r>
        <w:rPr>
          <w:rFonts w:hint="eastAsia"/>
          <w:sz w:val="26"/>
          <w:szCs w:val="26"/>
        </w:rPr>
        <w:t xml:space="preserve">. Như sẽ trình bày bên dưới, điều này có thể đạt được với </w:t>
      </w:r>
      <m:oMath>
        <m:r>
          <m:rPr>
            <m:sty m:val="p"/>
          </m:rPr>
          <w:rPr>
            <w:rFonts w:ascii="Cambria Math" w:hAnsi="Cambria Math"/>
            <w:sz w:val="26"/>
            <w:szCs w:val="26"/>
          </w:rPr>
          <m:t>K=k+O(</m:t>
        </m:r>
        <m:sSup>
          <m:sSupPr>
            <m:ctrlPr>
              <w:rPr>
                <w:rFonts w:ascii="Cambria Math" w:hAnsi="Cambria Math"/>
                <w:sz w:val="26"/>
                <w:szCs w:val="26"/>
              </w:rPr>
            </m:ctrlPr>
          </m:sSupPr>
          <m:e>
            <m:r>
              <m:rPr>
                <m:sty m:val="p"/>
              </m:rPr>
              <w:rPr>
                <w:rFonts w:ascii="Cambria Math" w:hAnsi="Cambria Math"/>
                <w:sz w:val="26"/>
                <w:szCs w:val="26"/>
              </w:rPr>
              <m:t>ln</m:t>
            </m:r>
          </m:e>
          <m:sup>
            <m:r>
              <m:rPr>
                <m:sty m:val="p"/>
              </m:rPr>
              <w:rPr>
                <w:rFonts w:ascii="Cambria Math" w:hAnsi="Cambria Math"/>
                <w:sz w:val="26"/>
                <w:szCs w:val="26"/>
              </w:rPr>
              <m:t>2</m:t>
            </m:r>
          </m:sup>
        </m:sSup>
        <m:r>
          <m:rPr>
            <m:sty m:val="p"/>
          </m:rPr>
          <w:rPr>
            <w:rFonts w:ascii="Cambria Math" w:hAnsi="Cambria Math"/>
            <w:sz w:val="26"/>
            <w:szCs w:val="26"/>
          </w:rPr>
          <m:t>(k/δ)</m:t>
        </m:r>
        <m:rad>
          <m:radPr>
            <m:degHide m:val="1"/>
            <m:ctrlPr>
              <w:rPr>
                <w:rFonts w:ascii="Cambria Math" w:hAnsi="Cambria Math"/>
                <w:sz w:val="26"/>
                <w:szCs w:val="26"/>
              </w:rPr>
            </m:ctrlPr>
          </m:radPr>
          <m:deg/>
          <m:e>
            <m:r>
              <m:rPr>
                <m:sty m:val="p"/>
              </m:rPr>
              <w:rPr>
                <w:rFonts w:ascii="Cambria Math" w:hAnsi="Cambria Math"/>
                <w:sz w:val="26"/>
                <w:szCs w:val="26"/>
              </w:rPr>
              <m:t>k</m:t>
            </m:r>
          </m:e>
        </m:rad>
      </m:oMath>
      <w:r>
        <w:rPr>
          <w:rFonts w:hint="eastAsia"/>
          <w:sz w:val="26"/>
          <w:szCs w:val="26"/>
        </w:rPr>
        <w:t xml:space="preserve"> encoding symbol.</w:t>
      </w:r>
    </w:p>
    <w:p w:rsidR="00B94D33" w:rsidRDefault="00B94D33" w:rsidP="00B94D33">
      <w:pPr>
        <w:spacing w:after="0"/>
        <w:ind w:left="720"/>
        <w:jc w:val="both"/>
        <w:rPr>
          <w:sz w:val="26"/>
          <w:szCs w:val="26"/>
        </w:rPr>
      </w:pPr>
      <w:r>
        <w:rPr>
          <w:rFonts w:hint="eastAsia"/>
          <w:sz w:val="26"/>
          <w:szCs w:val="26"/>
        </w:rPr>
        <w:t xml:space="preserve">Hàm phân phối Robust Soliton </w:t>
      </w:r>
      <m:oMath>
        <m:r>
          <m:rPr>
            <m:sty m:val="p"/>
          </m:rPr>
          <w:rPr>
            <w:rFonts w:ascii="Cambria Math" w:hAnsi="Cambria Math"/>
            <w:sz w:val="26"/>
            <w:szCs w:val="26"/>
          </w:rPr>
          <m:t>μ</m:t>
        </m:r>
        <m:d>
          <m:dPr>
            <m:ctrlPr>
              <w:rPr>
                <w:rFonts w:ascii="Cambria Math" w:hAnsi="Cambria Math"/>
                <w:sz w:val="26"/>
                <w:szCs w:val="26"/>
              </w:rPr>
            </m:ctrlPr>
          </m:dPr>
          <m:e>
            <m:r>
              <m:rPr>
                <m:sty m:val="p"/>
              </m:rPr>
              <w:rPr>
                <w:rFonts w:ascii="Cambria Math" w:hAnsi="Cambria Math"/>
                <w:sz w:val="26"/>
                <w:szCs w:val="26"/>
              </w:rPr>
              <m:t>∙</m:t>
            </m:r>
          </m:e>
        </m:d>
      </m:oMath>
      <w:r>
        <w:rPr>
          <w:rFonts w:hint="eastAsia"/>
          <w:sz w:val="26"/>
          <w:szCs w:val="26"/>
        </w:rPr>
        <w:t xml:space="preserve"> được định nghĩa như sau: gọi </w:t>
      </w:r>
      <w:r>
        <w:rPr>
          <w:rFonts w:hint="eastAsia"/>
          <w:sz w:val="26"/>
          <w:szCs w:val="26"/>
        </w:rPr>
        <w:br/>
      </w:r>
      <m:oMath>
        <m:r>
          <m:rPr>
            <m:sty m:val="p"/>
          </m:rPr>
          <w:rPr>
            <w:rFonts w:ascii="Cambria Math" w:hAnsi="Cambria Math"/>
            <w:sz w:val="26"/>
            <w:szCs w:val="26"/>
          </w:rPr>
          <m:t>R=c∙ln⁡(k/δ)</m:t>
        </m:r>
        <m:rad>
          <m:radPr>
            <m:degHide m:val="1"/>
            <m:ctrlPr>
              <w:rPr>
                <w:rFonts w:ascii="Cambria Math" w:hAnsi="Cambria Math"/>
                <w:sz w:val="26"/>
                <w:szCs w:val="26"/>
              </w:rPr>
            </m:ctrlPr>
          </m:radPr>
          <m:deg/>
          <m:e>
            <m:r>
              <m:rPr>
                <m:sty m:val="p"/>
              </m:rPr>
              <w:rPr>
                <w:rFonts w:ascii="Cambria Math" w:hAnsi="Cambria Math"/>
                <w:sz w:val="26"/>
                <w:szCs w:val="26"/>
              </w:rPr>
              <m:t>k</m:t>
            </m:r>
          </m:e>
        </m:rad>
      </m:oMath>
      <w:r>
        <w:rPr>
          <w:rFonts w:hint="eastAsia"/>
          <w:sz w:val="26"/>
          <w:szCs w:val="26"/>
        </w:rPr>
        <w:t xml:space="preserve"> với hằng số c &gt; 0. Ta có</w:t>
      </w:r>
    </w:p>
    <w:p w:rsidR="00B94D33" w:rsidRDefault="00B94D33" w:rsidP="00B94D33">
      <w:pPr>
        <w:spacing w:after="0"/>
        <w:ind w:left="720"/>
        <w:jc w:val="both"/>
        <w:rPr>
          <w:sz w:val="26"/>
          <w:szCs w:val="26"/>
        </w:rPr>
      </w:pPr>
      <m:oMathPara>
        <m:oMath>
          <m:r>
            <m:rPr>
              <m:sty m:val="p"/>
            </m:rPr>
            <w:rPr>
              <w:rFonts w:ascii="Cambria Math" w:hAnsi="Cambria Math"/>
              <w:sz w:val="26"/>
              <w:szCs w:val="26"/>
            </w:rPr>
            <m:t>τ</m:t>
          </m:r>
          <m:d>
            <m:dPr>
              <m:ctrlPr>
                <w:rPr>
                  <w:rFonts w:ascii="Cambria Math" w:hAnsi="Cambria Math"/>
                  <w:sz w:val="26"/>
                  <w:szCs w:val="26"/>
                </w:rPr>
              </m:ctrlPr>
            </m:dPr>
            <m:e>
              <m:r>
                <m:rPr>
                  <m:sty m:val="p"/>
                </m:rPr>
                <w:rPr>
                  <w:rFonts w:ascii="Cambria Math" w:hAnsi="Cambria Math"/>
                  <w:sz w:val="26"/>
                  <w:szCs w:val="26"/>
                </w:rPr>
                <m:t>i</m:t>
              </m:r>
            </m:e>
          </m:d>
          <m:r>
            <m:rPr>
              <m:sty m:val="p"/>
            </m:rPr>
            <w:rPr>
              <w:rFonts w:ascii="Cambria Math" w:hAnsi="Cambria Math"/>
              <w:sz w:val="26"/>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m:rPr>
                      <m:sty m:val="p"/>
                    </m:rPr>
                    <w:rPr>
                      <w:rFonts w:ascii="Cambria Math" w:hAnsi="Cambria Math"/>
                      <w:sz w:val="26"/>
                      <w:szCs w:val="26"/>
                    </w:rPr>
                    <m:t>R/ik  v</m:t>
                  </m:r>
                  <m:r>
                    <m:rPr>
                      <m:sty m:val="p"/>
                    </m:rPr>
                    <w:rPr>
                      <w:rFonts w:ascii="Cambria Math" w:hAnsi="Cambria Math"/>
                      <w:sz w:val="26"/>
                      <w:szCs w:val="26"/>
                      <w:lang w:val="vi-VN"/>
                    </w:rPr>
                    <m:t>ớ</m:t>
                  </m:r>
                  <m:r>
                    <m:rPr>
                      <m:sty m:val="p"/>
                    </m:rPr>
                    <w:rPr>
                      <w:rFonts w:ascii="Cambria Math"/>
                      <w:sz w:val="26"/>
                      <w:szCs w:val="26"/>
                      <w:lang w:val="vi-VN"/>
                    </w:rPr>
                    <m:t>i i=1,</m:t>
                  </m:r>
                  <m:r>
                    <m:rPr>
                      <m:sty m:val="p"/>
                    </m:rPr>
                    <w:rPr>
                      <w:rFonts w:ascii="Cambria Math"/>
                      <w:sz w:val="26"/>
                      <w:szCs w:val="26"/>
                      <w:lang w:val="vi-VN"/>
                    </w:rPr>
                    <m:t>…</m:t>
                  </m:r>
                  <m:r>
                    <m:rPr>
                      <m:sty m:val="p"/>
                    </m:rPr>
                    <w:rPr>
                      <w:rFonts w:ascii="Cambria Math"/>
                      <w:sz w:val="26"/>
                      <w:szCs w:val="26"/>
                      <w:lang w:val="vi-VN"/>
                    </w:rPr>
                    <m:t>,k/R</m:t>
                  </m:r>
                  <m:r>
                    <m:rPr>
                      <m:sty m:val="p"/>
                    </m:rPr>
                    <w:rPr>
                      <w:rFonts w:ascii="Cambria Math"/>
                      <w:sz w:val="26"/>
                      <w:szCs w:val="26"/>
                      <w:lang w:val="vi-VN"/>
                    </w:rPr>
                    <m:t>-</m:t>
                  </m:r>
                  <m:r>
                    <m:rPr>
                      <m:sty m:val="p"/>
                    </m:rPr>
                    <w:rPr>
                      <w:rFonts w:ascii="Cambria Math"/>
                      <w:sz w:val="26"/>
                      <w:szCs w:val="26"/>
                      <w:lang w:val="vi-VN"/>
                    </w:rPr>
                    <m:t>1</m:t>
                  </m:r>
                </m:e>
                <m:e>
                  <m:r>
                    <m:rPr>
                      <m:sty m:val="p"/>
                    </m:rPr>
                    <w:rPr>
                      <w:rFonts w:ascii="Cambria Math" w:hAnsi="Cambria Math"/>
                      <w:sz w:val="26"/>
                      <w:szCs w:val="26"/>
                    </w:rPr>
                    <m:t>Rln(R/δ)/k  v</m:t>
                  </m:r>
                  <m:r>
                    <m:rPr>
                      <m:sty m:val="p"/>
                    </m:rPr>
                    <w:rPr>
                      <w:rFonts w:ascii="Cambria Math" w:hAnsi="Cambria Math"/>
                      <w:sz w:val="26"/>
                      <w:szCs w:val="26"/>
                      <w:lang w:val="vi-VN"/>
                    </w:rPr>
                    <m:t>ớ</m:t>
                  </m:r>
                  <m:r>
                    <m:rPr>
                      <m:sty m:val="p"/>
                    </m:rPr>
                    <w:rPr>
                      <w:rFonts w:ascii="Cambria Math"/>
                      <w:sz w:val="26"/>
                      <w:szCs w:val="26"/>
                      <w:lang w:val="vi-VN"/>
                    </w:rPr>
                    <m:t>i i=k/R</m:t>
                  </m:r>
                </m:e>
                <m:e>
                  <m:r>
                    <m:rPr>
                      <m:sty m:val="p"/>
                    </m:rPr>
                    <w:rPr>
                      <w:rFonts w:ascii="Cambria Math" w:hAnsi="Cambria Math"/>
                      <w:sz w:val="26"/>
                      <w:szCs w:val="26"/>
                    </w:rPr>
                    <m:t>0 v</m:t>
                  </m:r>
                  <m:r>
                    <m:rPr>
                      <m:sty m:val="p"/>
                    </m:rPr>
                    <w:rPr>
                      <w:rFonts w:ascii="Cambria Math" w:hAnsi="Cambria Math"/>
                      <w:sz w:val="26"/>
                      <w:szCs w:val="26"/>
                      <w:lang w:val="vi-VN"/>
                    </w:rPr>
                    <m:t>ới i=k/R+1,…,k</m:t>
                  </m:r>
                </m:e>
              </m:eqArr>
            </m:e>
          </m:d>
        </m:oMath>
      </m:oMathPara>
    </w:p>
    <w:p w:rsidR="00B94D33" w:rsidRDefault="00B94D33" w:rsidP="00B94D33">
      <w:pPr>
        <w:spacing w:after="0"/>
        <w:ind w:left="720"/>
        <w:jc w:val="both"/>
        <w:rPr>
          <w:sz w:val="26"/>
          <w:szCs w:val="26"/>
        </w:rPr>
      </w:pPr>
      <w:r>
        <w:rPr>
          <w:rFonts w:hint="eastAsia"/>
          <w:sz w:val="26"/>
          <w:szCs w:val="26"/>
        </w:rPr>
        <w:t xml:space="preserve">Thêm phân phối Ideal Soliton </w:t>
      </w:r>
      <m:oMath>
        <m:r>
          <m:rPr>
            <m:sty m:val="p"/>
          </m:rPr>
          <w:rPr>
            <w:rFonts w:ascii="Cambria Math" w:hAnsi="Cambria Math"/>
            <w:sz w:val="26"/>
            <w:szCs w:val="26"/>
          </w:rPr>
          <m:t>p</m:t>
        </m:r>
        <m:d>
          <m:dPr>
            <m:ctrlPr>
              <w:rPr>
                <w:rFonts w:ascii="Cambria Math" w:hAnsi="Cambria Math"/>
                <w:sz w:val="26"/>
                <w:szCs w:val="26"/>
              </w:rPr>
            </m:ctrlPr>
          </m:dPr>
          <m:e>
            <m:r>
              <m:rPr>
                <m:sty m:val="p"/>
              </m:rPr>
              <w:rPr>
                <w:rFonts w:ascii="Cambria Math" w:hAnsi="Cambria Math"/>
                <w:sz w:val="26"/>
                <w:szCs w:val="26"/>
              </w:rPr>
              <m:t>∙</m:t>
            </m:r>
          </m:e>
        </m:d>
      </m:oMath>
      <w:r>
        <w:rPr>
          <w:rFonts w:hint="eastAsia"/>
          <w:sz w:val="26"/>
          <w:szCs w:val="26"/>
        </w:rPr>
        <w:t xml:space="preserve"> vào </w:t>
      </w:r>
      <m:oMath>
        <m:r>
          <m:rPr>
            <m:sty m:val="p"/>
          </m:rPr>
          <w:rPr>
            <w:rFonts w:ascii="Cambria Math" w:hAnsi="Cambria Math"/>
            <w:sz w:val="26"/>
            <w:szCs w:val="26"/>
          </w:rPr>
          <m:t>τ(∙)</m:t>
        </m:r>
      </m:oMath>
      <w:r>
        <w:rPr>
          <w:rFonts w:hint="eastAsia"/>
          <w:sz w:val="26"/>
          <w:szCs w:val="26"/>
        </w:rPr>
        <w:t xml:space="preserve"> và chuẩn hoá nó ta thu được </w:t>
      </w:r>
      <m:oMath>
        <m:r>
          <m:rPr>
            <m:sty m:val="p"/>
          </m:rPr>
          <w:rPr>
            <w:rFonts w:ascii="Cambria Math" w:hAnsi="Cambria Math"/>
            <w:sz w:val="26"/>
            <w:szCs w:val="26"/>
          </w:rPr>
          <m:t>μ</m:t>
        </m:r>
        <m:d>
          <m:dPr>
            <m:ctrlPr>
              <w:rPr>
                <w:rFonts w:ascii="Cambria Math" w:hAnsi="Cambria Math"/>
                <w:sz w:val="26"/>
                <w:szCs w:val="26"/>
              </w:rPr>
            </m:ctrlPr>
          </m:dPr>
          <m:e>
            <m:r>
              <m:rPr>
                <m:sty m:val="p"/>
              </m:rPr>
              <w:rPr>
                <w:rFonts w:ascii="Cambria Math" w:hAnsi="Cambria Math"/>
                <w:sz w:val="26"/>
                <w:szCs w:val="26"/>
              </w:rPr>
              <m:t>∙</m:t>
            </m:r>
          </m:e>
        </m:d>
      </m:oMath>
    </w:p>
    <w:p w:rsidR="00B94D33" w:rsidRDefault="00B94D33" w:rsidP="00B94D33">
      <w:pPr>
        <w:pStyle w:val="ListParagraph"/>
        <w:numPr>
          <w:ilvl w:val="0"/>
          <w:numId w:val="5"/>
        </w:numPr>
        <w:spacing w:after="0"/>
        <w:jc w:val="both"/>
        <w:rPr>
          <w:sz w:val="26"/>
          <w:szCs w:val="26"/>
        </w:rPr>
      </w:pPr>
      <m:oMath>
        <m:r>
          <m:rPr>
            <m:sty m:val="p"/>
          </m:rPr>
          <w:rPr>
            <w:rFonts w:ascii="Cambria Math" w:hAnsi="Cambria Math"/>
            <w:sz w:val="26"/>
            <w:szCs w:val="26"/>
          </w:rPr>
          <m:t>β=</m:t>
        </m:r>
        <m:nary>
          <m:naryPr>
            <m:chr m:val="∑"/>
            <m:limLoc m:val="subSup"/>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rPr>
              <m:t>k</m:t>
            </m:r>
          </m:sup>
          <m:e>
            <m:r>
              <m:rPr>
                <m:sty m:val="p"/>
              </m:rPr>
              <w:rPr>
                <w:rFonts w:ascii="Cambria Math" w:hAnsi="Cambria Math"/>
                <w:sz w:val="26"/>
                <w:szCs w:val="26"/>
              </w:rPr>
              <m:t>p</m:t>
            </m:r>
            <m:d>
              <m:dPr>
                <m:ctrlPr>
                  <w:rPr>
                    <w:rFonts w:ascii="Cambria Math" w:hAnsi="Cambria Math"/>
                    <w:sz w:val="26"/>
                    <w:szCs w:val="26"/>
                  </w:rPr>
                </m:ctrlPr>
              </m:dPr>
              <m:e>
                <m:r>
                  <m:rPr>
                    <m:sty m:val="p"/>
                  </m:rPr>
                  <w:rPr>
                    <w:rFonts w:ascii="Cambria Math" w:hAnsi="Cambria Math"/>
                    <w:sz w:val="26"/>
                    <w:szCs w:val="26"/>
                  </w:rPr>
                  <m:t>i</m:t>
                </m:r>
              </m:e>
            </m:d>
            <m:r>
              <m:rPr>
                <m:sty m:val="p"/>
              </m:rPr>
              <w:rPr>
                <w:rFonts w:ascii="Cambria Math" w:hAnsi="Cambria Math"/>
                <w:sz w:val="26"/>
                <w:szCs w:val="26"/>
              </w:rPr>
              <m:t>+τ(i)</m:t>
            </m:r>
          </m:e>
        </m:nary>
      </m:oMath>
    </w:p>
    <w:p w:rsidR="00B94D33" w:rsidRDefault="00B94D33" w:rsidP="00B94D33">
      <w:pPr>
        <w:pStyle w:val="ListParagraph"/>
        <w:numPr>
          <w:ilvl w:val="0"/>
          <w:numId w:val="5"/>
        </w:numPr>
        <w:spacing w:after="0"/>
        <w:jc w:val="both"/>
        <w:rPr>
          <w:sz w:val="26"/>
          <w:szCs w:val="26"/>
        </w:rPr>
      </w:pPr>
      <m:oMath>
        <m:r>
          <m:rPr>
            <m:sty m:val="p"/>
          </m:rPr>
          <w:rPr>
            <w:rFonts w:ascii="Cambria Math" w:hAnsi="Cambria Math"/>
            <w:sz w:val="26"/>
            <w:szCs w:val="26"/>
          </w:rPr>
          <m:t>V</m:t>
        </m:r>
        <m:r>
          <m:rPr>
            <m:sty m:val="p"/>
          </m:rPr>
          <w:rPr>
            <w:rFonts w:ascii="Cambria Math" w:hAnsi="Cambria Math"/>
            <w:sz w:val="26"/>
            <w:szCs w:val="26"/>
            <w:lang w:val="vi-VN"/>
          </w:rPr>
          <m:t>ới mọi i=1,…,k, μ</m:t>
        </m:r>
        <m:d>
          <m:dPr>
            <m:ctrlPr>
              <w:rPr>
                <w:rFonts w:ascii="Cambria Math" w:hAnsi="Cambria Math"/>
                <w:sz w:val="26"/>
                <w:szCs w:val="26"/>
                <w:lang w:val="vi-VN"/>
              </w:rPr>
            </m:ctrlPr>
          </m:dPr>
          <m:e>
            <m:r>
              <m:rPr>
                <m:sty m:val="p"/>
              </m:rPr>
              <w:rPr>
                <w:rFonts w:ascii="Cambria Math" w:hAnsi="Cambria Math"/>
                <w:sz w:val="26"/>
                <w:szCs w:val="26"/>
                <w:lang w:val="vi-VN"/>
              </w:rPr>
              <m:t>i</m:t>
            </m:r>
          </m:e>
        </m:d>
        <m:r>
          <m:rPr>
            <m:sty m:val="p"/>
          </m:rPr>
          <w:rPr>
            <w:rFonts w:ascii="Cambria Math" w:hAnsi="Cambria Math"/>
            <w:sz w:val="26"/>
            <w:szCs w:val="26"/>
            <w:lang w:val="vi-VN"/>
          </w:rPr>
          <m:t>=(</m:t>
        </m:r>
        <m:r>
          <m:rPr>
            <m:sty m:val="p"/>
          </m:rPr>
          <w:rPr>
            <w:rFonts w:ascii="Cambria Math" w:hAnsi="Cambria Math"/>
            <w:sz w:val="26"/>
            <w:szCs w:val="26"/>
          </w:rPr>
          <m:t>p</m:t>
        </m:r>
        <m:d>
          <m:dPr>
            <m:ctrlPr>
              <w:rPr>
                <w:rFonts w:ascii="Cambria Math" w:hAnsi="Cambria Math"/>
                <w:sz w:val="26"/>
                <w:szCs w:val="26"/>
              </w:rPr>
            </m:ctrlPr>
          </m:dPr>
          <m:e>
            <m:r>
              <m:rPr>
                <m:sty m:val="p"/>
              </m:rPr>
              <w:rPr>
                <w:rFonts w:ascii="Cambria Math" w:hAnsi="Cambria Math"/>
                <w:sz w:val="26"/>
                <w:szCs w:val="26"/>
              </w:rPr>
              <m:t>i</m:t>
            </m:r>
          </m:e>
        </m:d>
        <m:r>
          <m:rPr>
            <m:sty m:val="p"/>
          </m:rPr>
          <w:rPr>
            <w:rFonts w:ascii="Cambria Math" w:hAnsi="Cambria Math"/>
            <w:sz w:val="26"/>
            <w:szCs w:val="26"/>
          </w:rPr>
          <m:t>+τ</m:t>
        </m:r>
        <m:d>
          <m:dPr>
            <m:ctrlPr>
              <w:rPr>
                <w:rFonts w:ascii="Cambria Math" w:hAnsi="Cambria Math"/>
                <w:sz w:val="26"/>
                <w:szCs w:val="26"/>
              </w:rPr>
            </m:ctrlPr>
          </m:dPr>
          <m:e>
            <m:r>
              <m:rPr>
                <m:sty m:val="p"/>
              </m:rPr>
              <w:rPr>
                <w:rFonts w:ascii="Cambria Math" w:hAnsi="Cambria Math"/>
                <w:sz w:val="26"/>
                <w:szCs w:val="26"/>
              </w:rPr>
              <m:t>i</m:t>
            </m:r>
          </m:e>
        </m:d>
        <m:r>
          <m:rPr>
            <m:sty m:val="p"/>
          </m:rPr>
          <w:rPr>
            <w:rFonts w:ascii="Cambria Math" w:hAnsi="Cambria Math"/>
            <w:sz w:val="26"/>
            <w:szCs w:val="26"/>
          </w:rPr>
          <m:t>)/β</m:t>
        </m:r>
      </m:oMath>
    </w:p>
    <w:p w:rsidR="00B94D33" w:rsidRDefault="00B94D33" w:rsidP="00B94D33">
      <w:pPr>
        <w:spacing w:after="0"/>
        <w:ind w:left="360"/>
        <w:jc w:val="both"/>
        <w:rPr>
          <w:sz w:val="26"/>
          <w:szCs w:val="26"/>
        </w:rPr>
      </w:pPr>
      <w:r>
        <w:rPr>
          <w:rFonts w:hint="eastAsia"/>
          <w:sz w:val="26"/>
          <w:szCs w:val="26"/>
        </w:rPr>
        <w:t xml:space="preserve">Ban đầu </w:t>
      </w:r>
      <m:oMath>
        <m:r>
          <m:rPr>
            <m:sty m:val="p"/>
          </m:rPr>
          <w:rPr>
            <w:rFonts w:ascii="Cambria Math" w:hAnsi="Cambria Math"/>
            <w:sz w:val="26"/>
            <w:szCs w:val="26"/>
          </w:rPr>
          <m:t>τ(1)</m:t>
        </m:r>
      </m:oMath>
      <w:r>
        <w:rPr>
          <w:rFonts w:hint="eastAsia"/>
          <w:sz w:val="26"/>
          <w:szCs w:val="26"/>
        </w:rPr>
        <w:t xml:space="preserve"> đảm bảo khởi tạo ripple có kích thước vừa phải. Trong quá trình, giả sử ta đang xử lý 1 input symbol khi còn </w:t>
      </w:r>
      <w:r>
        <w:rPr>
          <w:rFonts w:hint="eastAsia"/>
          <w:i/>
          <w:sz w:val="26"/>
          <w:szCs w:val="26"/>
        </w:rPr>
        <w:t>L</w:t>
      </w:r>
      <w:r>
        <w:rPr>
          <w:rFonts w:hint="eastAsia"/>
          <w:sz w:val="26"/>
          <w:szCs w:val="26"/>
        </w:rPr>
        <w:t xml:space="preserve"> input symbol chưa được xử lý. Vì kích cỡ ripple giảm đi 1 mỗi lần xử lý 1 input symbol, trung bình kích cỡ của ripple lại phải được tăng thêm 1 để bù lại. Nếu kích cỡ của ripple là </w:t>
      </w:r>
      <w:r>
        <w:rPr>
          <w:rFonts w:hint="eastAsia"/>
          <w:i/>
          <w:sz w:val="26"/>
          <w:szCs w:val="26"/>
        </w:rPr>
        <w:t>R</w:t>
      </w:r>
      <w:r>
        <w:rPr>
          <w:rFonts w:hint="eastAsia"/>
          <w:sz w:val="26"/>
          <w:szCs w:val="26"/>
        </w:rPr>
        <w:t xml:space="preserve"> thì xác suất 1 encoding symbol được giải phóng thêm vào ripple chỉ là </w:t>
      </w:r>
      <w:r>
        <w:rPr>
          <w:rFonts w:hint="eastAsia"/>
          <w:i/>
          <w:sz w:val="26"/>
          <w:szCs w:val="26"/>
        </w:rPr>
        <w:t>(L-R)/L</w:t>
      </w:r>
      <w:r>
        <w:rPr>
          <w:rFonts w:hint="eastAsia"/>
          <w:sz w:val="26"/>
          <w:szCs w:val="26"/>
        </w:rPr>
        <w:t xml:space="preserve">, suy ra cần trung bình </w:t>
      </w:r>
      <w:r>
        <w:rPr>
          <w:rFonts w:hint="eastAsia"/>
          <w:i/>
          <w:sz w:val="26"/>
          <w:szCs w:val="26"/>
        </w:rPr>
        <w:t>L/(L-R)</w:t>
      </w:r>
      <w:r>
        <w:rPr>
          <w:rFonts w:hint="eastAsia"/>
          <w:sz w:val="26"/>
          <w:szCs w:val="26"/>
        </w:rPr>
        <w:t xml:space="preserve"> encoding symbol được giải phóng để thêm vào ripple.</w:t>
      </w:r>
      <w:r>
        <w:rPr>
          <w:sz w:val="26"/>
          <w:szCs w:val="26"/>
        </w:rPr>
        <w:t xml:space="preserve">Mặt khác từ công thức giải mã bậc ta có thể biến đổi được rằng xác xuất giải mã 1 encoding symbol có bậc là i với i xấp xỉ với giá trị k/L được khởi tạo tại thời điểm ban đầu khi còn L input symbol chưa được xử lý.Từ đó để ripple có thể duy trì ở mức R thì mật độ của những encoding symbol có bậc i = k/L phải tỉ lệ với </w:t>
      </w:r>
    </w:p>
    <w:p w:rsidR="00B94D33" w:rsidRDefault="00DE0978" w:rsidP="00B94D33">
      <w:pPr>
        <w:spacing w:after="0"/>
        <w:jc w:val="both"/>
        <w:rPr>
          <w:sz w:val="26"/>
          <w:szCs w:val="26"/>
        </w:rPr>
      </w:pPr>
      <m:oMathPara>
        <m:oMathParaPr>
          <m:jc m:val="center"/>
        </m:oMathParaPr>
        <m:oMath>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L-R</m:t>
              </m:r>
            </m:den>
          </m:f>
          <m:r>
            <w:rPr>
              <w:rFonts w:ascii="Cambria Math" w:hAnsi="Cambria Math"/>
              <w:sz w:val="26"/>
              <w:szCs w:val="26"/>
            </w:rPr>
            <m:t>.p</m:t>
          </m:r>
          <m:r>
            <m:rPr>
              <m:sty m:val="p"/>
            </m:rPr>
            <w:rPr>
              <w:rFonts w:ascii="Cambria Math" w:hAnsi="Cambria Math"/>
              <w:sz w:val="26"/>
              <w:szCs w:val="26"/>
            </w:rPr>
            <w:noBreakHyphen/>
          </m:r>
          <m:r>
            <w:rPr>
              <w:rFonts w:ascii="Cambria Math" w:hAnsi="Cambria Math"/>
              <w:sz w:val="26"/>
              <w:szCs w:val="26"/>
            </w:rPr>
            <m:t>(i)</m:t>
          </m:r>
          <m:r>
            <m:rPr>
              <m:sty m:val="p"/>
            </m:rPr>
            <w:rPr>
              <w:sz w:val="26"/>
              <w:szCs w:val="26"/>
            </w:rPr>
            <w:br/>
          </m:r>
        </m:oMath>
      </m:oMathPara>
      <w:r w:rsidR="00B94D33">
        <w:rPr>
          <w:sz w:val="26"/>
          <w:szCs w:val="26"/>
        </w:rPr>
        <w:tab/>
      </w:r>
    </w:p>
    <w:p w:rsidR="00B94D33" w:rsidRDefault="00B94D33" w:rsidP="00B94D33">
      <w:pPr>
        <w:spacing w:after="0"/>
        <w:ind w:left="360"/>
        <w:jc w:val="both"/>
        <w:rPr>
          <w:sz w:val="26"/>
          <w:szCs w:val="26"/>
        </w:rPr>
      </w:pPr>
      <w:r>
        <w:rPr>
          <w:sz w:val="26"/>
          <w:szCs w:val="26"/>
        </w:rPr>
        <w:t>Với p(i) là xác xuất encoding symbol có bậc là i khi khởi tạo ban đầu.Thay từ công thức phân phối lý tưởng Soliton ta được:</w:t>
      </w:r>
    </w:p>
    <w:p w:rsidR="00B94D33" w:rsidRDefault="00DE0978" w:rsidP="00B94D33">
      <w:pPr>
        <w:spacing w:after="0"/>
        <w:ind w:left="360"/>
        <w:jc w:val="both"/>
        <w:rPr>
          <w:sz w:val="26"/>
          <w:szCs w:val="26"/>
        </w:rPr>
      </w:pPr>
      <m:oMathPara>
        <m:oMath>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i(i-1)(L-R)</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k</m:t>
              </m:r>
            </m:num>
            <m:den>
              <m:r>
                <w:rPr>
                  <w:rFonts w:ascii="Cambria Math" w:hAnsi="Cambria Math"/>
                  <w:sz w:val="26"/>
                  <w:szCs w:val="26"/>
                </w:rPr>
                <m:t>i(i-1)(k-iR)</m:t>
              </m:r>
            </m:den>
          </m:f>
        </m:oMath>
      </m:oMathPara>
    </w:p>
    <w:p w:rsidR="00B94D33" w:rsidRPr="00255155" w:rsidRDefault="00B94D33" w:rsidP="00B94D33">
      <w:pPr>
        <w:spacing w:after="0"/>
        <w:ind w:left="360"/>
        <w:jc w:val="both"/>
        <w:rPr>
          <w:sz w:val="26"/>
          <w:szCs w:val="26"/>
        </w:rPr>
      </w:pPr>
      <m:oMathPara>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i(i-1)</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R</m:t>
              </m:r>
            </m:num>
            <m:den>
              <m:r>
                <w:rPr>
                  <w:rFonts w:ascii="Cambria Math" w:hAnsi="Cambria Math"/>
                  <w:sz w:val="26"/>
                  <w:szCs w:val="26"/>
                </w:rPr>
                <m:t>(i-1)(k-iR)</m:t>
              </m:r>
            </m:den>
          </m:f>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 xml:space="preserve">+ </m:t>
          </m:r>
          <m:r>
            <m:rPr>
              <m:sty m:val="p"/>
            </m:rPr>
            <w:rPr>
              <w:rFonts w:ascii="Cambria Math" w:hAnsi="Cambria Math"/>
              <w:sz w:val="26"/>
              <w:szCs w:val="26"/>
            </w:rPr>
            <m:t>τ</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 xml:space="preserve"> , </m:t>
          </m:r>
        </m:oMath>
      </m:oMathPara>
    </w:p>
    <w:p w:rsidR="00B94D33" w:rsidRDefault="00B94D33" w:rsidP="00B94D33">
      <w:pPr>
        <w:spacing w:after="0"/>
        <w:ind w:left="360"/>
        <w:jc w:val="both"/>
        <w:rPr>
          <w:sz w:val="26"/>
          <w:szCs w:val="26"/>
        </w:rPr>
      </w:pPr>
      <w:r>
        <w:rPr>
          <w:sz w:val="26"/>
          <w:szCs w:val="26"/>
        </w:rPr>
        <w:t>Với i = 2,…,k/R – 1</w:t>
      </w:r>
    </w:p>
    <w:p w:rsidR="00B94D33" w:rsidRPr="00FD17F0" w:rsidRDefault="00B94D33" w:rsidP="00B94D33">
      <w:pPr>
        <w:spacing w:after="0"/>
        <w:ind w:left="360"/>
        <w:jc w:val="both"/>
        <w:rPr>
          <w:sz w:val="26"/>
          <w:szCs w:val="26"/>
        </w:rPr>
      </w:pPr>
      <m:oMath>
        <m:r>
          <m:rPr>
            <m:sty m:val="p"/>
          </m:rPr>
          <w:rPr>
            <w:rFonts w:ascii="Cambria Math" w:hAnsi="Cambria Math"/>
            <w:sz w:val="26"/>
            <w:szCs w:val="26"/>
          </w:rPr>
          <m:t>τ</m:t>
        </m:r>
        <m:d>
          <m:dPr>
            <m:ctrlPr>
              <w:rPr>
                <w:rFonts w:ascii="Cambria Math" w:hAnsi="Cambria Math"/>
                <w:sz w:val="26"/>
                <w:szCs w:val="26"/>
              </w:rPr>
            </m:ctrlPr>
          </m:dPr>
          <m:e>
            <m:r>
              <m:rPr>
                <m:sty m:val="p"/>
              </m:rPr>
              <w:rPr>
                <w:rFonts w:ascii="Cambria Math" w:hAnsi="Cambria Math"/>
                <w:sz w:val="26"/>
                <w:szCs w:val="26"/>
              </w:rPr>
              <m:t>k/R</m:t>
            </m:r>
          </m:e>
        </m:d>
      </m:oMath>
      <w:r>
        <w:rPr>
          <w:sz w:val="26"/>
          <w:szCs w:val="26"/>
        </w:rPr>
        <w:t xml:space="preserve"> đảm bảo rằng tất cả những input symbol chưa được xử lý khi L = R phải được phủ hết.Điều này đồng nghĩa với việc giải mã đồng thời </w:t>
      </w:r>
      <w:r w:rsidRPr="00FD17F0">
        <w:rPr>
          <w:sz w:val="26"/>
          <w:szCs w:val="26"/>
        </w:rPr>
        <w:t>Rln(R/δ)</w:t>
      </w:r>
      <w:r>
        <w:rPr>
          <w:sz w:val="26"/>
          <w:szCs w:val="26"/>
        </w:rPr>
        <w:t xml:space="preserve"> encoding symbol để phủ hết toàn bộ R input symbol chưa được xử lý.Như vậy, chi phí dư ra cho việc phủ </w:t>
      </w:r>
      <w:r>
        <w:rPr>
          <w:sz w:val="26"/>
          <w:szCs w:val="26"/>
        </w:rPr>
        <w:lastRenderedPageBreak/>
        <w:t>lên mỗi input symbol ít nhất 1 lần bằng cách giải mã đủ số lượng encoding symbol chỉ là 1 phần rất nhỏ trong tổng số k input symbol.</w:t>
      </w:r>
    </w:p>
    <w:p w:rsidR="00CE3C20" w:rsidRDefault="00CE3C20"/>
    <w:sectPr w:rsidR="00CE3C20" w:rsidSect="00D20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A00002EF" w:usb1="420020E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E362A"/>
    <w:multiLevelType w:val="hybridMultilevel"/>
    <w:tmpl w:val="BE6C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62D3C"/>
    <w:multiLevelType w:val="hybridMultilevel"/>
    <w:tmpl w:val="E7A4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B1FD8"/>
    <w:multiLevelType w:val="multilevel"/>
    <w:tmpl w:val="674432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CD27861"/>
    <w:multiLevelType w:val="hybridMultilevel"/>
    <w:tmpl w:val="86FCF59A"/>
    <w:lvl w:ilvl="0" w:tplc="9ABA48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745FE"/>
    <w:multiLevelType w:val="hybridMultilevel"/>
    <w:tmpl w:val="A0DE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96A1E"/>
    <w:multiLevelType w:val="hybridMultilevel"/>
    <w:tmpl w:val="AF0C12C2"/>
    <w:lvl w:ilvl="0" w:tplc="C3D2D63E">
      <w:numFmt w:val="bullet"/>
      <w:lvlText w:val="-"/>
      <w:lvlJc w:val="left"/>
      <w:pPr>
        <w:ind w:left="1080" w:hanging="360"/>
      </w:pPr>
      <w:rPr>
        <w:rFonts w:ascii="Times New Roman" w:eastAsia="ＭＳ 明朝"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D33"/>
    <w:rsid w:val="00035934"/>
    <w:rsid w:val="0020426F"/>
    <w:rsid w:val="003571D9"/>
    <w:rsid w:val="00422ECF"/>
    <w:rsid w:val="0043756F"/>
    <w:rsid w:val="0049718C"/>
    <w:rsid w:val="004A06E2"/>
    <w:rsid w:val="00503344"/>
    <w:rsid w:val="005834ED"/>
    <w:rsid w:val="0058501A"/>
    <w:rsid w:val="006004DD"/>
    <w:rsid w:val="00702D27"/>
    <w:rsid w:val="00883A18"/>
    <w:rsid w:val="009731ED"/>
    <w:rsid w:val="009B0EAA"/>
    <w:rsid w:val="009F0FD1"/>
    <w:rsid w:val="00A64C08"/>
    <w:rsid w:val="00A93A5F"/>
    <w:rsid w:val="00B94D33"/>
    <w:rsid w:val="00BD403C"/>
    <w:rsid w:val="00C762CD"/>
    <w:rsid w:val="00CE3C20"/>
    <w:rsid w:val="00D3211F"/>
    <w:rsid w:val="00D37E3E"/>
    <w:rsid w:val="00DE0978"/>
    <w:rsid w:val="00E662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37D6251-970D-4847-B0F1-92FFF4F5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33"/>
    <w:pPr>
      <w:spacing w:after="200" w:line="276" w:lineRule="auto"/>
    </w:pPr>
    <w:rPr>
      <w:rFonts w:ascii="Times New Roman" w:eastAsia="ＭＳ 明朝" w:hAnsi="Times New Roman" w:cs="Times New Roman"/>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D33"/>
    <w:pPr>
      <w:ind w:left="720"/>
      <w:contextualSpacing/>
    </w:pPr>
  </w:style>
  <w:style w:type="paragraph" w:styleId="BalloonText">
    <w:name w:val="Balloon Text"/>
    <w:basedOn w:val="Normal"/>
    <w:link w:val="BalloonTextChar"/>
    <w:uiPriority w:val="99"/>
    <w:semiHidden/>
    <w:unhideWhenUsed/>
    <w:rsid w:val="00B94D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D33"/>
    <w:rPr>
      <w:rFonts w:ascii="Lucida Grande" w:eastAsia="ＭＳ 明朝" w:hAnsi="Lucida Grande" w:cs="Lucida Grande"/>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4476-BEA2-41AB-B1F7-D74C7B53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sfit Wearables Corporation</Company>
  <LinksUpToDate>false</LinksUpToDate>
  <CharactersWithSpaces>1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Viet</dc:creator>
  <cp:keywords/>
  <dc:description/>
  <cp:lastModifiedBy>Admin</cp:lastModifiedBy>
  <cp:revision>18</cp:revision>
  <dcterms:created xsi:type="dcterms:W3CDTF">2015-05-01T13:52:00Z</dcterms:created>
  <dcterms:modified xsi:type="dcterms:W3CDTF">2015-05-22T11:35:00Z</dcterms:modified>
</cp:coreProperties>
</file>